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F68" w:rsidRDefault="002F4F68" w:rsidP="002F4F68">
      <w:pPr>
        <w:spacing w:before="45"/>
        <w:ind w:left="289" w:right="1240"/>
        <w:jc w:val="center"/>
        <w:rPr>
          <w:rFonts w:ascii="Times New Roman"/>
          <w:b/>
          <w:sz w:val="28"/>
        </w:rPr>
      </w:pPr>
      <w:bookmarkStart w:id="0" w:name="OOP_Lab_Report_Format"/>
      <w:bookmarkEnd w:id="0"/>
      <w:r>
        <w:rPr>
          <w:rFonts w:ascii="Times New Roman"/>
          <w:b/>
          <w:color w:val="2D73B5"/>
          <w:sz w:val="28"/>
        </w:rPr>
        <w:t>Lab Title</w:t>
      </w:r>
    </w:p>
    <w:p w:rsidR="002F4F68" w:rsidRDefault="002F4F68" w:rsidP="002F4F68">
      <w:pPr>
        <w:pStyle w:val="Heading2"/>
        <w:spacing w:before="186"/>
        <w:ind w:left="287"/>
      </w:pPr>
      <w:r>
        <w:t>LAB #</w:t>
      </w:r>
      <w:r>
        <w:rPr>
          <w:spacing w:val="-2"/>
        </w:rPr>
        <w:t xml:space="preserve"> </w:t>
      </w:r>
      <w:r>
        <w:t>01</w:t>
      </w:r>
    </w:p>
    <w:p w:rsidR="002F4F68" w:rsidRDefault="002F4F68" w:rsidP="002F4F68">
      <w:pPr>
        <w:pStyle w:val="BodyText"/>
        <w:rPr>
          <w:b/>
          <w:sz w:val="20"/>
        </w:rPr>
      </w:pPr>
    </w:p>
    <w:p w:rsidR="002F4F68" w:rsidRDefault="002F4F68" w:rsidP="002F4F68">
      <w:pPr>
        <w:pStyle w:val="BodyText"/>
        <w:rPr>
          <w:b/>
          <w:sz w:val="20"/>
        </w:rPr>
      </w:pPr>
    </w:p>
    <w:p w:rsidR="002F4F68" w:rsidRDefault="002F4F68" w:rsidP="002F4F68">
      <w:pPr>
        <w:pStyle w:val="BodyText"/>
        <w:spacing w:before="1"/>
        <w:rPr>
          <w:b/>
          <w:sz w:val="25"/>
        </w:rPr>
      </w:pPr>
      <w:r>
        <w:rPr>
          <w:noProof/>
        </w:rPr>
        <w:drawing>
          <wp:anchor distT="0" distB="0" distL="0" distR="0" simplePos="0" relativeHeight="251663360" behindDoc="0" locked="0" layoutInCell="1" allowOverlap="1" wp14:anchorId="303A466D" wp14:editId="46AC9D96">
            <wp:simplePos x="0" y="0"/>
            <wp:positionH relativeFrom="page">
              <wp:posOffset>3279647</wp:posOffset>
            </wp:positionH>
            <wp:positionV relativeFrom="paragraph">
              <wp:posOffset>208557</wp:posOffset>
            </wp:positionV>
            <wp:extent cx="1196302" cy="11948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96302" cy="1194816"/>
                    </a:xfrm>
                    <a:prstGeom prst="rect">
                      <a:avLst/>
                    </a:prstGeom>
                  </pic:spPr>
                </pic:pic>
              </a:graphicData>
            </a:graphic>
          </wp:anchor>
        </w:drawing>
      </w:r>
    </w:p>
    <w:p w:rsidR="002F4F68" w:rsidRDefault="002F4F68" w:rsidP="002F4F68">
      <w:pPr>
        <w:pStyle w:val="BodyText"/>
        <w:spacing w:before="8"/>
        <w:rPr>
          <w:b/>
          <w:sz w:val="29"/>
        </w:rPr>
      </w:pPr>
    </w:p>
    <w:p w:rsidR="002F4F68" w:rsidRDefault="002F4F68" w:rsidP="002F4F68">
      <w:pPr>
        <w:ind w:left="285" w:right="1240"/>
        <w:jc w:val="center"/>
        <w:rPr>
          <w:rFonts w:ascii="Times New Roman"/>
          <w:b/>
          <w:sz w:val="24"/>
        </w:rPr>
      </w:pPr>
      <w:r>
        <w:rPr>
          <w:rFonts w:ascii="Times New Roman"/>
          <w:b/>
          <w:sz w:val="24"/>
        </w:rPr>
        <w:t>Fall 2020</w:t>
      </w:r>
    </w:p>
    <w:p w:rsidR="002F4F68" w:rsidRDefault="002F4F68" w:rsidP="002F4F68">
      <w:pPr>
        <w:spacing w:before="180"/>
        <w:ind w:left="286" w:right="1240"/>
        <w:jc w:val="center"/>
        <w:rPr>
          <w:rFonts w:ascii="Times New Roman"/>
          <w:b/>
          <w:sz w:val="24"/>
        </w:rPr>
      </w:pPr>
      <w:r>
        <w:rPr>
          <w:rFonts w:ascii="Times New Roman"/>
          <w:b/>
          <w:sz w:val="24"/>
        </w:rPr>
        <w:t>CSE208L Object Oriented Programming Lab</w:t>
      </w:r>
    </w:p>
    <w:p w:rsidR="002F4F68" w:rsidRDefault="002F4F68" w:rsidP="002F4F68">
      <w:pPr>
        <w:pStyle w:val="BodyText"/>
        <w:rPr>
          <w:b/>
        </w:rPr>
      </w:pPr>
    </w:p>
    <w:p w:rsidR="002F4F68" w:rsidRDefault="002F4F68" w:rsidP="002F4F68">
      <w:pPr>
        <w:pStyle w:val="BodyText"/>
        <w:spacing w:before="6"/>
        <w:rPr>
          <w:b/>
          <w:sz w:val="22"/>
        </w:rPr>
      </w:pPr>
    </w:p>
    <w:p w:rsidR="002F4F68" w:rsidRDefault="002F4F68" w:rsidP="002F4F68">
      <w:pPr>
        <w:spacing w:before="1" w:line="398" w:lineRule="auto"/>
        <w:ind w:left="3054" w:right="4009"/>
        <w:jc w:val="center"/>
        <w:rPr>
          <w:rFonts w:ascii="Times New Roman"/>
          <w:b/>
          <w:sz w:val="24"/>
        </w:rPr>
      </w:pPr>
      <w:r>
        <w:rPr>
          <w:rFonts w:ascii="Times New Roman"/>
          <w:sz w:val="24"/>
        </w:rPr>
        <w:t xml:space="preserve">Submitted by: </w:t>
      </w:r>
      <w:r>
        <w:rPr>
          <w:rFonts w:ascii="Times New Roman"/>
          <w:b/>
          <w:sz w:val="24"/>
        </w:rPr>
        <w:t xml:space="preserve">Fawad Ali </w:t>
      </w:r>
      <w:r>
        <w:rPr>
          <w:rFonts w:ascii="Times New Roman"/>
          <w:sz w:val="24"/>
        </w:rPr>
        <w:t xml:space="preserve">Registration No. : </w:t>
      </w:r>
      <w:r>
        <w:rPr>
          <w:rFonts w:ascii="Times New Roman"/>
          <w:b/>
          <w:sz w:val="24"/>
        </w:rPr>
        <w:t xml:space="preserve">19PWCSE1845 </w:t>
      </w:r>
      <w:r>
        <w:rPr>
          <w:rFonts w:ascii="Times New Roman"/>
          <w:sz w:val="24"/>
        </w:rPr>
        <w:t xml:space="preserve">Class Section: </w:t>
      </w:r>
      <w:r>
        <w:rPr>
          <w:rFonts w:ascii="Times New Roman"/>
          <w:b/>
          <w:sz w:val="24"/>
        </w:rPr>
        <w:t>C</w:t>
      </w:r>
    </w:p>
    <w:p w:rsidR="002F4F68" w:rsidRDefault="002F4F68" w:rsidP="002F4F68">
      <w:pPr>
        <w:pStyle w:val="BodyText"/>
        <w:rPr>
          <w:b/>
        </w:rPr>
      </w:pPr>
    </w:p>
    <w:p w:rsidR="002F4F68" w:rsidRDefault="002F4F68" w:rsidP="002F4F68">
      <w:pPr>
        <w:pStyle w:val="BodyText"/>
        <w:spacing w:before="185" w:line="256" w:lineRule="auto"/>
        <w:ind w:left="347" w:right="1240"/>
        <w:jc w:val="center"/>
      </w:pPr>
      <w:r>
        <w:t>“On my honor, as student of University of Engineering and Technology, I have neither given nor received unauthorized assistance on this academic work.”</w:t>
      </w:r>
    </w:p>
    <w:p w:rsidR="002F4F68" w:rsidRDefault="002F4F68" w:rsidP="002F4F68">
      <w:pPr>
        <w:pStyle w:val="BodyText"/>
      </w:pPr>
    </w:p>
    <w:p w:rsidR="002F4F68" w:rsidRDefault="002F4F68" w:rsidP="002F4F68">
      <w:pPr>
        <w:pStyle w:val="BodyText"/>
        <w:spacing w:before="10"/>
        <w:rPr>
          <w:sz w:val="29"/>
        </w:rPr>
      </w:pPr>
    </w:p>
    <w:p w:rsidR="002F4F68" w:rsidRDefault="002F4F68" w:rsidP="002F4F68">
      <w:pPr>
        <w:pStyle w:val="BodyText"/>
        <w:tabs>
          <w:tab w:val="left" w:pos="3575"/>
        </w:tabs>
        <w:ind w:right="900"/>
        <w:jc w:val="center"/>
      </w:pPr>
      <w:r>
        <w:t>Student</w:t>
      </w:r>
      <w:r>
        <w:rPr>
          <w:spacing w:val="-9"/>
        </w:rPr>
        <w:t xml:space="preserve"> </w:t>
      </w:r>
      <w:r>
        <w:t xml:space="preserve">Signature: </w:t>
      </w:r>
      <w:r>
        <w:rPr>
          <w:w w:val="99"/>
          <w:u w:val="single"/>
        </w:rPr>
        <w:t xml:space="preserve"> </w:t>
      </w:r>
      <w:r>
        <w:rPr>
          <w:u w:val="single"/>
        </w:rPr>
        <w:tab/>
      </w:r>
    </w:p>
    <w:p w:rsidR="002F4F68" w:rsidRDefault="002F4F68" w:rsidP="002F4F68">
      <w:pPr>
        <w:pStyle w:val="BodyText"/>
        <w:rPr>
          <w:sz w:val="20"/>
        </w:rPr>
      </w:pPr>
    </w:p>
    <w:p w:rsidR="002F4F68" w:rsidRDefault="002F4F68" w:rsidP="002F4F68">
      <w:pPr>
        <w:pStyle w:val="BodyText"/>
        <w:rPr>
          <w:sz w:val="20"/>
        </w:rPr>
      </w:pPr>
    </w:p>
    <w:p w:rsidR="002F4F68" w:rsidRDefault="002F4F68" w:rsidP="002F4F68">
      <w:pPr>
        <w:pStyle w:val="BodyText"/>
        <w:rPr>
          <w:sz w:val="20"/>
        </w:rPr>
      </w:pPr>
    </w:p>
    <w:p w:rsidR="002F4F68" w:rsidRDefault="002F4F68" w:rsidP="002F4F68">
      <w:pPr>
        <w:pStyle w:val="BodyText"/>
        <w:rPr>
          <w:sz w:val="20"/>
        </w:rPr>
      </w:pPr>
    </w:p>
    <w:p w:rsidR="002F4F68" w:rsidRDefault="002F4F68" w:rsidP="002F4F68">
      <w:pPr>
        <w:pStyle w:val="BodyText"/>
        <w:spacing w:before="177"/>
        <w:ind w:left="284" w:right="1240"/>
        <w:jc w:val="center"/>
      </w:pPr>
      <w:r>
        <w:t>Submitted to:</w:t>
      </w:r>
    </w:p>
    <w:p w:rsidR="002F4F68" w:rsidRDefault="002F4F68" w:rsidP="002F4F68">
      <w:pPr>
        <w:pStyle w:val="Heading2"/>
        <w:spacing w:before="187"/>
        <w:ind w:left="289"/>
      </w:pPr>
      <w:r>
        <w:t>Engr. Sumayyea Salahuddin</w:t>
      </w:r>
    </w:p>
    <w:p w:rsidR="002F4F68" w:rsidRDefault="002F4F68" w:rsidP="002F4F68">
      <w:pPr>
        <w:pStyle w:val="BodyText"/>
        <w:spacing w:before="178"/>
        <w:ind w:left="345" w:right="1240"/>
        <w:jc w:val="center"/>
      </w:pPr>
      <w:r>
        <w:t>November 26, 2020</w:t>
      </w:r>
    </w:p>
    <w:p w:rsidR="002F4F68" w:rsidRDefault="002F4F68" w:rsidP="002F4F68">
      <w:pPr>
        <w:pStyle w:val="BodyText"/>
      </w:pPr>
    </w:p>
    <w:p w:rsidR="002F4F68" w:rsidRDefault="002F4F68" w:rsidP="002F4F68">
      <w:pPr>
        <w:pStyle w:val="BodyText"/>
      </w:pPr>
    </w:p>
    <w:p w:rsidR="002F4F68" w:rsidRDefault="002F4F68" w:rsidP="002F4F68">
      <w:pPr>
        <w:pStyle w:val="BodyText"/>
      </w:pPr>
    </w:p>
    <w:p w:rsidR="002F4F68" w:rsidRDefault="002F4F68" w:rsidP="002F4F68">
      <w:pPr>
        <w:pStyle w:val="BodyText"/>
        <w:spacing w:before="4"/>
        <w:rPr>
          <w:sz w:val="23"/>
        </w:rPr>
      </w:pPr>
    </w:p>
    <w:p w:rsidR="002F4F68" w:rsidRDefault="002F4F68" w:rsidP="002F4F68">
      <w:pPr>
        <w:pStyle w:val="BodyText"/>
        <w:spacing w:line="398" w:lineRule="auto"/>
        <w:ind w:left="2202" w:right="3159" w:firstLine="1"/>
        <w:jc w:val="center"/>
      </w:pPr>
      <w:r>
        <w:t>Department of Computer Systems Engineering University of Engineering and Technology, Peshawar</w:t>
      </w:r>
    </w:p>
    <w:p w:rsidR="002F4F68" w:rsidRDefault="002F4F68" w:rsidP="002F4F68">
      <w:pPr>
        <w:spacing w:line="398" w:lineRule="auto"/>
        <w:jc w:val="center"/>
        <w:sectPr w:rsidR="002F4F68" w:rsidSect="002F4F68">
          <w:headerReference w:type="default" r:id="rId9"/>
          <w:footerReference w:type="default" r:id="rId10"/>
          <w:pgSz w:w="12240" w:h="15840"/>
          <w:pgMar w:top="1400" w:right="380" w:bottom="1140" w:left="1340" w:header="766" w:footer="956" w:gutter="0"/>
          <w:pgNumType w:start="1"/>
          <w:cols w:space="720"/>
        </w:sectPr>
      </w:pPr>
    </w:p>
    <w:p w:rsidR="002F4F68" w:rsidRDefault="002F4F68" w:rsidP="002F4F68">
      <w:pPr>
        <w:pStyle w:val="Heading1"/>
        <w:spacing w:before="45"/>
        <w:rPr>
          <w:u w:val="none"/>
        </w:rPr>
      </w:pPr>
      <w:r>
        <w:rPr>
          <w:u w:val="none"/>
        </w:rPr>
        <w:lastRenderedPageBreak/>
        <w:t>Objectives of the Lab:</w:t>
      </w:r>
    </w:p>
    <w:p w:rsidR="002F4F68" w:rsidRDefault="002F4F68" w:rsidP="002F4F68">
      <w:pPr>
        <w:pStyle w:val="BodyText"/>
        <w:spacing w:before="25"/>
        <w:ind w:left="2562"/>
      </w:pPr>
      <w:r>
        <w:t>Objectives of the lab are to:</w:t>
      </w:r>
    </w:p>
    <w:p w:rsidR="002F4F68" w:rsidRDefault="002F4F68" w:rsidP="002F4F68">
      <w:pPr>
        <w:pStyle w:val="ListParagraph"/>
        <w:numPr>
          <w:ilvl w:val="0"/>
          <w:numId w:val="1"/>
        </w:numPr>
        <w:tabs>
          <w:tab w:val="left" w:pos="822"/>
          <w:tab w:val="left" w:pos="823"/>
        </w:tabs>
        <w:spacing w:before="21"/>
        <w:ind w:hanging="361"/>
        <w:rPr>
          <w:sz w:val="24"/>
        </w:rPr>
      </w:pPr>
      <w:r>
        <w:rPr>
          <w:sz w:val="24"/>
        </w:rPr>
        <w:t>Clearly understand the purpose and advantages of</w:t>
      </w:r>
      <w:r>
        <w:rPr>
          <w:spacing w:val="-8"/>
          <w:sz w:val="24"/>
        </w:rPr>
        <w:t xml:space="preserve"> </w:t>
      </w:r>
      <w:r>
        <w:rPr>
          <w:sz w:val="24"/>
        </w:rPr>
        <w:t>OOP</w:t>
      </w:r>
    </w:p>
    <w:p w:rsidR="002F4F68" w:rsidRDefault="002F4F68" w:rsidP="002F4F68">
      <w:pPr>
        <w:pStyle w:val="ListParagraph"/>
        <w:numPr>
          <w:ilvl w:val="0"/>
          <w:numId w:val="1"/>
        </w:numPr>
        <w:tabs>
          <w:tab w:val="left" w:pos="822"/>
          <w:tab w:val="left" w:pos="823"/>
        </w:tabs>
        <w:ind w:hanging="361"/>
        <w:rPr>
          <w:sz w:val="24"/>
        </w:rPr>
      </w:pPr>
      <w:r>
        <w:rPr>
          <w:sz w:val="24"/>
        </w:rPr>
        <w:t>Understand the concept of a Class and</w:t>
      </w:r>
      <w:r>
        <w:rPr>
          <w:spacing w:val="-3"/>
          <w:sz w:val="24"/>
        </w:rPr>
        <w:t xml:space="preserve"> </w:t>
      </w:r>
      <w:r>
        <w:rPr>
          <w:sz w:val="24"/>
        </w:rPr>
        <w:t>Objects</w:t>
      </w:r>
    </w:p>
    <w:p w:rsidR="002F4F68" w:rsidRDefault="002F4F68" w:rsidP="002F4F68">
      <w:pPr>
        <w:pStyle w:val="ListParagraph"/>
        <w:numPr>
          <w:ilvl w:val="0"/>
          <w:numId w:val="1"/>
        </w:numPr>
        <w:tabs>
          <w:tab w:val="left" w:pos="822"/>
          <w:tab w:val="left" w:pos="823"/>
        </w:tabs>
        <w:spacing w:before="42"/>
        <w:ind w:hanging="361"/>
        <w:rPr>
          <w:sz w:val="24"/>
        </w:rPr>
      </w:pPr>
      <w:r>
        <w:rPr>
          <w:sz w:val="24"/>
        </w:rPr>
        <w:t>Develop a basic class containing Data Members and Member</w:t>
      </w:r>
      <w:r>
        <w:rPr>
          <w:spacing w:val="-9"/>
          <w:sz w:val="24"/>
        </w:rPr>
        <w:t xml:space="preserve"> </w:t>
      </w:r>
      <w:r>
        <w:rPr>
          <w:sz w:val="24"/>
        </w:rPr>
        <w:t>Functions</w:t>
      </w:r>
    </w:p>
    <w:p w:rsidR="002F4F68" w:rsidRDefault="002F4F68" w:rsidP="002F4F68">
      <w:pPr>
        <w:pStyle w:val="ListParagraph"/>
        <w:numPr>
          <w:ilvl w:val="0"/>
          <w:numId w:val="1"/>
        </w:numPr>
        <w:tabs>
          <w:tab w:val="left" w:pos="822"/>
          <w:tab w:val="left" w:pos="823"/>
        </w:tabs>
        <w:ind w:hanging="361"/>
        <w:rPr>
          <w:sz w:val="24"/>
        </w:rPr>
      </w:pPr>
      <w:r>
        <w:rPr>
          <w:sz w:val="24"/>
        </w:rPr>
        <w:t>Use access specifiers to access Class</w:t>
      </w:r>
      <w:r>
        <w:rPr>
          <w:spacing w:val="-3"/>
          <w:sz w:val="24"/>
        </w:rPr>
        <w:t xml:space="preserve"> </w:t>
      </w:r>
      <w:r>
        <w:rPr>
          <w:sz w:val="24"/>
        </w:rPr>
        <w:t>Members</w:t>
      </w:r>
    </w:p>
    <w:p w:rsidR="002F4F68" w:rsidRDefault="002F4F68" w:rsidP="002F4F68">
      <w:pPr>
        <w:pStyle w:val="ListParagraph"/>
        <w:numPr>
          <w:ilvl w:val="0"/>
          <w:numId w:val="1"/>
        </w:numPr>
        <w:tabs>
          <w:tab w:val="left" w:pos="822"/>
          <w:tab w:val="left" w:pos="823"/>
        </w:tabs>
        <w:spacing w:before="39"/>
        <w:ind w:hanging="361"/>
        <w:rPr>
          <w:sz w:val="24"/>
        </w:rPr>
      </w:pPr>
      <w:r>
        <w:rPr>
          <w:sz w:val="24"/>
        </w:rPr>
        <w:t>Make Simple and Overloaded</w:t>
      </w:r>
      <w:r>
        <w:rPr>
          <w:spacing w:val="-3"/>
          <w:sz w:val="24"/>
        </w:rPr>
        <w:t xml:space="preserve"> </w:t>
      </w:r>
      <w:r>
        <w:rPr>
          <w:sz w:val="24"/>
        </w:rPr>
        <w:t>Constructor</w:t>
      </w:r>
    </w:p>
    <w:p w:rsidR="002F4F68" w:rsidRDefault="002F4F68" w:rsidP="002F4F68">
      <w:pPr>
        <w:pStyle w:val="ListParagraph"/>
        <w:numPr>
          <w:ilvl w:val="0"/>
          <w:numId w:val="1"/>
        </w:numPr>
        <w:tabs>
          <w:tab w:val="left" w:pos="822"/>
          <w:tab w:val="left" w:pos="823"/>
        </w:tabs>
        <w:spacing w:before="42"/>
        <w:ind w:hanging="361"/>
        <w:rPr>
          <w:sz w:val="24"/>
        </w:rPr>
      </w:pPr>
      <w:r>
        <w:rPr>
          <w:sz w:val="24"/>
        </w:rPr>
        <w:t>Use the Class Objects and Member Functions to provide and extract data from</w:t>
      </w:r>
      <w:r>
        <w:rPr>
          <w:spacing w:val="-13"/>
          <w:sz w:val="24"/>
        </w:rPr>
        <w:t xml:space="preserve"> </w:t>
      </w:r>
      <w:r>
        <w:rPr>
          <w:sz w:val="24"/>
        </w:rPr>
        <w:t>Object</w:t>
      </w:r>
    </w:p>
    <w:p w:rsidR="002F4F68" w:rsidRDefault="002F4F68" w:rsidP="002F4F68">
      <w:pPr>
        <w:pStyle w:val="ListParagraph"/>
        <w:numPr>
          <w:ilvl w:val="0"/>
          <w:numId w:val="1"/>
        </w:numPr>
        <w:tabs>
          <w:tab w:val="left" w:pos="822"/>
          <w:tab w:val="left" w:pos="823"/>
        </w:tabs>
        <w:ind w:hanging="361"/>
        <w:rPr>
          <w:sz w:val="24"/>
        </w:rPr>
      </w:pPr>
      <w:r>
        <w:rPr>
          <w:sz w:val="24"/>
        </w:rPr>
        <w:t>Practice with Classes and Objects</w:t>
      </w:r>
    </w:p>
    <w:p w:rsidR="002F4F68" w:rsidRDefault="002F4F68" w:rsidP="002F4F68">
      <w:pPr>
        <w:pStyle w:val="BodyText"/>
        <w:rPr>
          <w:sz w:val="20"/>
        </w:rPr>
      </w:pPr>
    </w:p>
    <w:p w:rsidR="002F4F68" w:rsidRDefault="002F4F68" w:rsidP="002F4F68">
      <w:pPr>
        <w:pStyle w:val="BodyText"/>
        <w:spacing w:before="10"/>
        <w:rPr>
          <w:sz w:val="20"/>
        </w:rPr>
      </w:pPr>
    </w:p>
    <w:p w:rsidR="002F4F68" w:rsidRDefault="002F4F68" w:rsidP="002F4F68">
      <w:pPr>
        <w:spacing w:before="56"/>
        <w:ind w:left="4026"/>
        <w:rPr>
          <w:rFonts w:ascii="Times New Roman"/>
          <w:b/>
          <w:sz w:val="28"/>
        </w:rPr>
      </w:pPr>
      <w:r>
        <w:rPr>
          <w:rFonts w:ascii="Times New Roman"/>
          <w:b/>
          <w:color w:val="2D73B5"/>
          <w:sz w:val="28"/>
        </w:rPr>
        <w:t>Activity # 01</w:t>
      </w:r>
    </w:p>
    <w:p w:rsidR="002F4F68" w:rsidRDefault="002F4F68" w:rsidP="002F4F68">
      <w:pPr>
        <w:spacing w:before="45"/>
        <w:ind w:left="102"/>
        <w:rPr>
          <w:rFonts w:ascii="Times New Roman"/>
          <w:b/>
          <w:sz w:val="28"/>
        </w:rPr>
      </w:pPr>
      <w:r>
        <w:rPr>
          <w:rFonts w:ascii="Times New Roman"/>
          <w:b/>
          <w:sz w:val="28"/>
          <w:u w:val="double"/>
        </w:rPr>
        <w:t>Title</w:t>
      </w:r>
      <w:r>
        <w:rPr>
          <w:rFonts w:ascii="Times New Roman"/>
          <w:b/>
          <w:sz w:val="28"/>
        </w:rPr>
        <w:t>:</w:t>
      </w:r>
    </w:p>
    <w:p w:rsidR="002F4F68" w:rsidRDefault="002F4F68" w:rsidP="002F4F68">
      <w:pPr>
        <w:pStyle w:val="BodyText"/>
        <w:spacing w:before="9"/>
        <w:rPr>
          <w:b/>
          <w:sz w:val="8"/>
        </w:rPr>
      </w:pPr>
    </w:p>
    <w:p w:rsidR="002F4F68" w:rsidRDefault="002F4F68" w:rsidP="002F4F68">
      <w:pPr>
        <w:pStyle w:val="BodyText"/>
        <w:spacing w:before="58"/>
        <w:ind w:left="462"/>
        <w:jc w:val="both"/>
      </w:pPr>
      <w:r>
        <w:t>Make a class for heater and model it using temperature.</w:t>
      </w:r>
    </w:p>
    <w:p w:rsidR="002F4F68" w:rsidRDefault="002F4F68" w:rsidP="002F4F68">
      <w:pPr>
        <w:pStyle w:val="Heading1"/>
        <w:spacing w:before="138"/>
        <w:jc w:val="both"/>
        <w:rPr>
          <w:u w:val="none"/>
        </w:rPr>
      </w:pPr>
      <w:r>
        <w:rPr>
          <w:u w:val="double"/>
        </w:rPr>
        <w:t>Problem analysis</w:t>
      </w:r>
      <w:r>
        <w:rPr>
          <w:u w:val="none"/>
        </w:rPr>
        <w:t>:</w:t>
      </w:r>
    </w:p>
    <w:p w:rsidR="002F4F68" w:rsidRDefault="002F4F68" w:rsidP="002F4F68">
      <w:pPr>
        <w:pStyle w:val="BodyText"/>
        <w:spacing w:before="159" w:line="276" w:lineRule="auto"/>
        <w:ind w:left="102" w:right="1055"/>
        <w:jc w:val="both"/>
      </w:pPr>
      <w:r>
        <w:t xml:space="preserve">Create a class, </w:t>
      </w:r>
      <w:r>
        <w:rPr>
          <w:b/>
        </w:rPr>
        <w:t xml:space="preserve">Heater </w:t>
      </w:r>
      <w:r>
        <w:t xml:space="preserve">that contains a single integer field, </w:t>
      </w:r>
      <w:r>
        <w:rPr>
          <w:b/>
        </w:rPr>
        <w:t>temperature</w:t>
      </w:r>
      <w:r>
        <w:t xml:space="preserve">. Define a constructor that takes no parameters. The </w:t>
      </w:r>
      <w:r>
        <w:rPr>
          <w:b/>
        </w:rPr>
        <w:t xml:space="preserve">temperature </w:t>
      </w:r>
      <w:r>
        <w:t xml:space="preserve">field should be set to the value 15 in the constructor. Define the mutators </w:t>
      </w:r>
      <w:r>
        <w:rPr>
          <w:b/>
        </w:rPr>
        <w:t xml:space="preserve">warmer </w:t>
      </w:r>
      <w:r>
        <w:t xml:space="preserve">and </w:t>
      </w:r>
      <w:r>
        <w:rPr>
          <w:b/>
        </w:rPr>
        <w:t>cooler</w:t>
      </w:r>
      <w:r>
        <w:t xml:space="preserve">, whose effect is to increase or decrease the value of the temperature by 5 respectively. Define an accessor method to return the value of </w:t>
      </w:r>
      <w:r>
        <w:rPr>
          <w:b/>
        </w:rPr>
        <w:t>temperature</w:t>
      </w:r>
      <w:r>
        <w:t>. Demonstrate the use of Heater class.</w:t>
      </w:r>
    </w:p>
    <w:p w:rsidR="002F4F68" w:rsidRDefault="002F4F68" w:rsidP="002F4F68">
      <w:pPr>
        <w:pStyle w:val="Heading1"/>
        <w:spacing w:before="1"/>
        <w:rPr>
          <w:u w:val="none"/>
        </w:rPr>
      </w:pPr>
      <w:r>
        <w:rPr>
          <w:u w:val="double"/>
        </w:rPr>
        <w:t>Algorithm</w:t>
      </w:r>
      <w:r>
        <w:rPr>
          <w:u w:val="none"/>
        </w:rPr>
        <w:t>:</w:t>
      </w:r>
    </w:p>
    <w:p w:rsidR="002F4F68" w:rsidRDefault="002F4F68" w:rsidP="002F4F68">
      <w:pPr>
        <w:pStyle w:val="BodyText"/>
        <w:spacing w:before="159"/>
        <w:ind w:left="1122"/>
      </w:pPr>
      <w:r>
        <w:t>UML diagram for the above problem is given below:</w:t>
      </w:r>
    </w:p>
    <w:p w:rsidR="002F4F68" w:rsidRDefault="002F4F68" w:rsidP="002F4F68">
      <w:pPr>
        <w:pStyle w:val="ListParagraph"/>
        <w:numPr>
          <w:ilvl w:val="0"/>
          <w:numId w:val="1"/>
        </w:numPr>
        <w:tabs>
          <w:tab w:val="left" w:pos="822"/>
          <w:tab w:val="left" w:pos="823"/>
        </w:tabs>
        <w:spacing w:before="139"/>
        <w:ind w:hanging="361"/>
        <w:rPr>
          <w:sz w:val="24"/>
        </w:rPr>
      </w:pPr>
      <w:r>
        <w:rPr>
          <w:noProof/>
        </w:rPr>
        <w:drawing>
          <wp:anchor distT="0" distB="0" distL="0" distR="0" simplePos="0" relativeHeight="251662336" behindDoc="0" locked="0" layoutInCell="1" allowOverlap="1" wp14:anchorId="7E215D78" wp14:editId="610BB2F6">
            <wp:simplePos x="0" y="0"/>
            <wp:positionH relativeFrom="page">
              <wp:posOffset>4971288</wp:posOffset>
            </wp:positionH>
            <wp:positionV relativeFrom="paragraph">
              <wp:posOffset>157661</wp:posOffset>
            </wp:positionV>
            <wp:extent cx="1592580" cy="209702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592580" cy="2097024"/>
                    </a:xfrm>
                    <a:prstGeom prst="rect">
                      <a:avLst/>
                    </a:prstGeom>
                  </pic:spPr>
                </pic:pic>
              </a:graphicData>
            </a:graphic>
          </wp:anchor>
        </w:drawing>
      </w:r>
      <w:r>
        <w:rPr>
          <w:sz w:val="24"/>
        </w:rPr>
        <w:t>First make class</w:t>
      </w:r>
      <w:r>
        <w:rPr>
          <w:spacing w:val="-2"/>
          <w:sz w:val="24"/>
        </w:rPr>
        <w:t xml:space="preserve"> </w:t>
      </w:r>
      <w:r>
        <w:rPr>
          <w:sz w:val="24"/>
        </w:rPr>
        <w:t>heater</w:t>
      </w:r>
    </w:p>
    <w:p w:rsidR="002F4F68" w:rsidRDefault="002F4F68" w:rsidP="002F4F68">
      <w:pPr>
        <w:pStyle w:val="ListParagraph"/>
        <w:numPr>
          <w:ilvl w:val="0"/>
          <w:numId w:val="1"/>
        </w:numPr>
        <w:tabs>
          <w:tab w:val="left" w:pos="822"/>
          <w:tab w:val="left" w:pos="823"/>
        </w:tabs>
        <w:ind w:hanging="361"/>
        <w:rPr>
          <w:sz w:val="24"/>
        </w:rPr>
      </w:pPr>
      <w:r>
        <w:rPr>
          <w:sz w:val="24"/>
        </w:rPr>
        <w:t>Declare temperature as private integer</w:t>
      </w:r>
      <w:r>
        <w:rPr>
          <w:spacing w:val="-1"/>
          <w:sz w:val="24"/>
        </w:rPr>
        <w:t xml:space="preserve"> </w:t>
      </w:r>
      <w:r>
        <w:rPr>
          <w:sz w:val="24"/>
        </w:rPr>
        <w:t>field</w:t>
      </w:r>
    </w:p>
    <w:p w:rsidR="002F4F68" w:rsidRDefault="002F4F68" w:rsidP="002F4F68">
      <w:pPr>
        <w:pStyle w:val="ListParagraph"/>
        <w:numPr>
          <w:ilvl w:val="0"/>
          <w:numId w:val="1"/>
        </w:numPr>
        <w:tabs>
          <w:tab w:val="left" w:pos="822"/>
          <w:tab w:val="left" w:pos="823"/>
          <w:tab w:val="left" w:pos="1679"/>
          <w:tab w:val="left" w:pos="2125"/>
          <w:tab w:val="left" w:pos="3239"/>
          <w:tab w:val="left" w:pos="4523"/>
          <w:tab w:val="left" w:pos="4916"/>
          <w:tab w:val="left" w:pos="5389"/>
          <w:tab w:val="left" w:pos="6114"/>
        </w:tabs>
        <w:spacing w:before="39" w:line="273" w:lineRule="auto"/>
        <w:ind w:right="4203"/>
        <w:rPr>
          <w:sz w:val="24"/>
        </w:rPr>
      </w:pPr>
      <w:r>
        <w:rPr>
          <w:sz w:val="24"/>
        </w:rPr>
        <w:t>Define</w:t>
      </w:r>
      <w:r>
        <w:rPr>
          <w:sz w:val="24"/>
        </w:rPr>
        <w:tab/>
        <w:t>no</w:t>
      </w:r>
      <w:r>
        <w:rPr>
          <w:sz w:val="24"/>
        </w:rPr>
        <w:tab/>
        <w:t>argument</w:t>
      </w:r>
      <w:r>
        <w:rPr>
          <w:sz w:val="24"/>
        </w:rPr>
        <w:tab/>
        <w:t>constructor</w:t>
      </w:r>
      <w:r>
        <w:rPr>
          <w:sz w:val="24"/>
        </w:rPr>
        <w:tab/>
        <w:t>to</w:t>
      </w:r>
      <w:r>
        <w:rPr>
          <w:sz w:val="24"/>
        </w:rPr>
        <w:tab/>
        <w:t>set</w:t>
      </w:r>
      <w:r>
        <w:rPr>
          <w:sz w:val="24"/>
        </w:rPr>
        <w:tab/>
        <w:t>value</w:t>
      </w:r>
      <w:r>
        <w:rPr>
          <w:sz w:val="24"/>
        </w:rPr>
        <w:tab/>
      </w:r>
      <w:r>
        <w:rPr>
          <w:spacing w:val="-9"/>
          <w:sz w:val="24"/>
        </w:rPr>
        <w:t xml:space="preserve">of </w:t>
      </w:r>
      <w:r>
        <w:rPr>
          <w:sz w:val="24"/>
        </w:rPr>
        <w:t>temperature to</w:t>
      </w:r>
      <w:r>
        <w:rPr>
          <w:spacing w:val="-2"/>
          <w:sz w:val="24"/>
        </w:rPr>
        <w:t xml:space="preserve"> </w:t>
      </w:r>
      <w:r>
        <w:rPr>
          <w:sz w:val="24"/>
        </w:rPr>
        <w:t>15</w:t>
      </w:r>
    </w:p>
    <w:p w:rsidR="002F4F68" w:rsidRDefault="002F4F68" w:rsidP="002F4F68">
      <w:pPr>
        <w:pStyle w:val="ListParagraph"/>
        <w:numPr>
          <w:ilvl w:val="0"/>
          <w:numId w:val="1"/>
        </w:numPr>
        <w:tabs>
          <w:tab w:val="left" w:pos="822"/>
          <w:tab w:val="left" w:pos="823"/>
          <w:tab w:val="left" w:pos="1674"/>
          <w:tab w:val="left" w:pos="3313"/>
          <w:tab w:val="left" w:pos="5391"/>
        </w:tabs>
        <w:spacing w:before="3" w:line="273" w:lineRule="auto"/>
        <w:ind w:right="4206"/>
        <w:rPr>
          <w:sz w:val="24"/>
        </w:rPr>
      </w:pPr>
      <w:r>
        <w:rPr>
          <w:sz w:val="24"/>
        </w:rPr>
        <w:t>Define</w:t>
      </w:r>
      <w:r>
        <w:rPr>
          <w:sz w:val="24"/>
        </w:rPr>
        <w:tab/>
        <w:t>gettemperature</w:t>
      </w:r>
      <w:r>
        <w:rPr>
          <w:sz w:val="24"/>
        </w:rPr>
        <w:tab/>
        <w:t xml:space="preserve">method  </w:t>
      </w:r>
      <w:r>
        <w:rPr>
          <w:spacing w:val="16"/>
          <w:sz w:val="24"/>
        </w:rPr>
        <w:t xml:space="preserve"> </w:t>
      </w:r>
      <w:r>
        <w:rPr>
          <w:sz w:val="24"/>
        </w:rPr>
        <w:t xml:space="preserve">to  </w:t>
      </w:r>
      <w:r>
        <w:rPr>
          <w:spacing w:val="17"/>
          <w:sz w:val="24"/>
        </w:rPr>
        <w:t xml:space="preserve"> </w:t>
      </w:r>
      <w:r>
        <w:rPr>
          <w:sz w:val="24"/>
        </w:rPr>
        <w:t>return</w:t>
      </w:r>
      <w:r>
        <w:rPr>
          <w:sz w:val="24"/>
        </w:rPr>
        <w:tab/>
        <w:t xml:space="preserve">value </w:t>
      </w:r>
      <w:r>
        <w:rPr>
          <w:spacing w:val="-8"/>
          <w:sz w:val="24"/>
        </w:rPr>
        <w:t xml:space="preserve">of </w:t>
      </w:r>
      <w:r>
        <w:rPr>
          <w:sz w:val="24"/>
        </w:rPr>
        <w:t>temperature</w:t>
      </w:r>
    </w:p>
    <w:p w:rsidR="002F4F68" w:rsidRDefault="002F4F68" w:rsidP="002F4F68">
      <w:pPr>
        <w:pStyle w:val="ListParagraph"/>
        <w:numPr>
          <w:ilvl w:val="0"/>
          <w:numId w:val="1"/>
        </w:numPr>
        <w:tabs>
          <w:tab w:val="left" w:pos="822"/>
          <w:tab w:val="left" w:pos="823"/>
        </w:tabs>
        <w:spacing w:before="3" w:line="273" w:lineRule="auto"/>
        <w:ind w:right="4207"/>
        <w:rPr>
          <w:sz w:val="24"/>
        </w:rPr>
      </w:pPr>
      <w:r>
        <w:rPr>
          <w:sz w:val="24"/>
        </w:rPr>
        <w:t xml:space="preserve">Define warmer and cooler method to increase and decrease temperature </w:t>
      </w:r>
      <w:r>
        <w:rPr>
          <w:spacing w:val="2"/>
          <w:sz w:val="24"/>
        </w:rPr>
        <w:t xml:space="preserve">by </w:t>
      </w:r>
      <w:r>
        <w:rPr>
          <w:sz w:val="24"/>
        </w:rPr>
        <w:t>5</w:t>
      </w:r>
      <w:r>
        <w:rPr>
          <w:spacing w:val="-9"/>
          <w:sz w:val="24"/>
        </w:rPr>
        <w:t xml:space="preserve"> </w:t>
      </w:r>
      <w:r>
        <w:rPr>
          <w:sz w:val="24"/>
        </w:rPr>
        <w:t>respectively</w:t>
      </w:r>
    </w:p>
    <w:p w:rsidR="002F4F68" w:rsidRDefault="002F4F68" w:rsidP="002F4F68">
      <w:pPr>
        <w:pStyle w:val="ListParagraph"/>
        <w:numPr>
          <w:ilvl w:val="0"/>
          <w:numId w:val="1"/>
        </w:numPr>
        <w:tabs>
          <w:tab w:val="left" w:pos="822"/>
          <w:tab w:val="left" w:pos="823"/>
        </w:tabs>
        <w:spacing w:before="1"/>
        <w:ind w:hanging="361"/>
        <w:rPr>
          <w:sz w:val="24"/>
        </w:rPr>
      </w:pPr>
      <w:r>
        <w:rPr>
          <w:sz w:val="24"/>
        </w:rPr>
        <w:t>Define show function to display the</w:t>
      </w:r>
      <w:r>
        <w:rPr>
          <w:spacing w:val="-6"/>
          <w:sz w:val="24"/>
        </w:rPr>
        <w:t xml:space="preserve"> </w:t>
      </w:r>
      <w:r>
        <w:rPr>
          <w:sz w:val="24"/>
        </w:rPr>
        <w:t>output</w:t>
      </w:r>
    </w:p>
    <w:p w:rsidR="002F4F68" w:rsidRDefault="002F4F68" w:rsidP="002F4F68">
      <w:pPr>
        <w:pStyle w:val="ListParagraph"/>
        <w:numPr>
          <w:ilvl w:val="0"/>
          <w:numId w:val="1"/>
        </w:numPr>
        <w:tabs>
          <w:tab w:val="left" w:pos="822"/>
          <w:tab w:val="left" w:pos="823"/>
        </w:tabs>
        <w:spacing w:before="42" w:line="273" w:lineRule="auto"/>
        <w:ind w:right="4206"/>
        <w:rPr>
          <w:sz w:val="24"/>
        </w:rPr>
      </w:pPr>
      <w:r>
        <w:rPr>
          <w:sz w:val="24"/>
        </w:rPr>
        <w:t>In main function, make objects of heater to demonstrate the use of</w:t>
      </w:r>
      <w:r>
        <w:rPr>
          <w:spacing w:val="-19"/>
          <w:sz w:val="24"/>
        </w:rPr>
        <w:t xml:space="preserve"> </w:t>
      </w:r>
      <w:r>
        <w:rPr>
          <w:sz w:val="24"/>
        </w:rPr>
        <w:t>heater</w:t>
      </w:r>
    </w:p>
    <w:p w:rsidR="002F4F68" w:rsidRDefault="002F4F68" w:rsidP="002F4F68">
      <w:pPr>
        <w:pStyle w:val="ListParagraph"/>
        <w:numPr>
          <w:ilvl w:val="0"/>
          <w:numId w:val="1"/>
        </w:numPr>
        <w:tabs>
          <w:tab w:val="left" w:pos="822"/>
          <w:tab w:val="left" w:pos="823"/>
        </w:tabs>
        <w:spacing w:before="1" w:line="273" w:lineRule="auto"/>
        <w:ind w:right="1057"/>
        <w:rPr>
          <w:sz w:val="24"/>
        </w:rPr>
      </w:pPr>
      <w:r>
        <w:rPr>
          <w:sz w:val="24"/>
        </w:rPr>
        <w:t>Call each function one after the other and display the show function as shown in the flow chart.</w:t>
      </w:r>
    </w:p>
    <w:p w:rsidR="002F4F68" w:rsidRDefault="002F4F68" w:rsidP="002F4F68">
      <w:pPr>
        <w:spacing w:line="273" w:lineRule="auto"/>
        <w:rPr>
          <w:sz w:val="24"/>
        </w:rPr>
        <w:sectPr w:rsidR="002F4F68">
          <w:pgSz w:w="12240" w:h="15840"/>
          <w:pgMar w:top="1400" w:right="380" w:bottom="1140" w:left="1340" w:header="766" w:footer="956" w:gutter="0"/>
          <w:cols w:space="720"/>
        </w:sectPr>
      </w:pPr>
    </w:p>
    <w:p w:rsidR="002F4F68" w:rsidRDefault="002F4F68" w:rsidP="002F4F68">
      <w:pPr>
        <w:pStyle w:val="Heading1"/>
        <w:spacing w:before="48"/>
        <w:rPr>
          <w:u w:val="none"/>
        </w:rPr>
      </w:pPr>
      <w:r>
        <w:rPr>
          <w:noProof/>
        </w:rPr>
        <w:lastRenderedPageBreak/>
        <mc:AlternateContent>
          <mc:Choice Requires="wpg">
            <w:drawing>
              <wp:anchor distT="0" distB="0" distL="114300" distR="114300" simplePos="0" relativeHeight="251664384" behindDoc="1" locked="0" layoutInCell="1" allowOverlap="1" wp14:anchorId="18DD76A3" wp14:editId="031D1AF1">
                <wp:simplePos x="0" y="0"/>
                <wp:positionH relativeFrom="page">
                  <wp:posOffset>789305</wp:posOffset>
                </wp:positionH>
                <wp:positionV relativeFrom="page">
                  <wp:posOffset>1132205</wp:posOffset>
                </wp:positionV>
                <wp:extent cx="3374390" cy="8114030"/>
                <wp:effectExtent l="8255" t="8255" r="8255" b="254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4390" cy="8114030"/>
                          <a:chOff x="1243" y="1783"/>
                          <a:chExt cx="5314" cy="12778"/>
                        </a:xfrm>
                      </wpg:grpSpPr>
                      <wps:wsp>
                        <wps:cNvPr id="12" name="AutoShape 5"/>
                        <wps:cNvSpPr>
                          <a:spLocks/>
                        </wps:cNvSpPr>
                        <wps:spPr bwMode="auto">
                          <a:xfrm>
                            <a:off x="1243" y="1783"/>
                            <a:ext cx="5314" cy="12106"/>
                          </a:xfrm>
                          <a:custGeom>
                            <a:avLst/>
                            <a:gdLst>
                              <a:gd name="T0" fmla="+- 0 4063 1243"/>
                              <a:gd name="T1" fmla="*/ T0 w 5314"/>
                              <a:gd name="T2" fmla="+- 0 1997 1783"/>
                              <a:gd name="T3" fmla="*/ 1997 h 12106"/>
                              <a:gd name="T4" fmla="+- 0 4051 1243"/>
                              <a:gd name="T5" fmla="*/ T4 w 5314"/>
                              <a:gd name="T6" fmla="+- 0 2083 1783"/>
                              <a:gd name="T7" fmla="*/ 2083 h 12106"/>
                              <a:gd name="T8" fmla="+- 0 4051 1243"/>
                              <a:gd name="T9" fmla="*/ T8 w 5314"/>
                              <a:gd name="T10" fmla="+- 0 2086 1783"/>
                              <a:gd name="T11" fmla="*/ 2086 h 12106"/>
                              <a:gd name="T12" fmla="+- 0 4049 1243"/>
                              <a:gd name="T13" fmla="*/ T12 w 5314"/>
                              <a:gd name="T14" fmla="+- 0 2114 1783"/>
                              <a:gd name="T15" fmla="*/ 2114 h 12106"/>
                              <a:gd name="T16" fmla="+- 0 4044 1243"/>
                              <a:gd name="T17" fmla="*/ T16 w 5314"/>
                              <a:gd name="T18" fmla="+- 0 2170 1783"/>
                              <a:gd name="T19" fmla="*/ 2170 h 12106"/>
                              <a:gd name="T20" fmla="+- 0 4030 1243"/>
                              <a:gd name="T21" fmla="*/ T20 w 5314"/>
                              <a:gd name="T22" fmla="+- 0 2220 1783"/>
                              <a:gd name="T23" fmla="*/ 2220 h 12106"/>
                              <a:gd name="T24" fmla="+- 0 4013 1243"/>
                              <a:gd name="T25" fmla="*/ T24 w 5314"/>
                              <a:gd name="T26" fmla="+- 0 2266 1783"/>
                              <a:gd name="T27" fmla="*/ 2266 h 12106"/>
                              <a:gd name="T28" fmla="+- 0 3991 1243"/>
                              <a:gd name="T29" fmla="*/ T28 w 5314"/>
                              <a:gd name="T30" fmla="+- 0 2304 1783"/>
                              <a:gd name="T31" fmla="*/ 2304 h 12106"/>
                              <a:gd name="T32" fmla="+- 0 3967 1243"/>
                              <a:gd name="T33" fmla="*/ T32 w 5314"/>
                              <a:gd name="T34" fmla="+- 0 2333 1783"/>
                              <a:gd name="T35" fmla="*/ 2333 h 12106"/>
                              <a:gd name="T36" fmla="+- 0 3938 1243"/>
                              <a:gd name="T37" fmla="*/ T36 w 5314"/>
                              <a:gd name="T38" fmla="+- 0 2354 1783"/>
                              <a:gd name="T39" fmla="*/ 2354 h 12106"/>
                              <a:gd name="T40" fmla="+- 0 3926 1243"/>
                              <a:gd name="T41" fmla="*/ T40 w 5314"/>
                              <a:gd name="T42" fmla="+- 0 2359 1783"/>
                              <a:gd name="T43" fmla="*/ 2359 h 12106"/>
                              <a:gd name="T44" fmla="+- 0 3168 1243"/>
                              <a:gd name="T45" fmla="*/ T44 w 5314"/>
                              <a:gd name="T46" fmla="+- 0 2359 1783"/>
                              <a:gd name="T47" fmla="*/ 2359 h 12106"/>
                              <a:gd name="T48" fmla="+- 0 3154 1243"/>
                              <a:gd name="T49" fmla="*/ T48 w 5314"/>
                              <a:gd name="T50" fmla="+- 0 2354 1783"/>
                              <a:gd name="T51" fmla="*/ 2354 h 12106"/>
                              <a:gd name="T52" fmla="+- 0 3139 1243"/>
                              <a:gd name="T53" fmla="*/ T52 w 5314"/>
                              <a:gd name="T54" fmla="+- 0 2345 1783"/>
                              <a:gd name="T55" fmla="*/ 2345 h 12106"/>
                              <a:gd name="T56" fmla="+- 0 3113 1243"/>
                              <a:gd name="T57" fmla="*/ T56 w 5314"/>
                              <a:gd name="T58" fmla="+- 0 2318 1783"/>
                              <a:gd name="T59" fmla="*/ 2318 h 12106"/>
                              <a:gd name="T60" fmla="+- 0 3101 1243"/>
                              <a:gd name="T61" fmla="*/ T60 w 5314"/>
                              <a:gd name="T62" fmla="+- 0 2304 1783"/>
                              <a:gd name="T63" fmla="*/ 2304 h 12106"/>
                              <a:gd name="T64" fmla="+- 0 3079 1243"/>
                              <a:gd name="T65" fmla="*/ T64 w 5314"/>
                              <a:gd name="T66" fmla="+- 0 2263 1783"/>
                              <a:gd name="T67" fmla="*/ 2263 h 12106"/>
                              <a:gd name="T68" fmla="+- 0 3070 1243"/>
                              <a:gd name="T69" fmla="*/ T68 w 5314"/>
                              <a:gd name="T70" fmla="+- 0 2242 1783"/>
                              <a:gd name="T71" fmla="*/ 2242 h 12106"/>
                              <a:gd name="T72" fmla="+- 0 3056 1243"/>
                              <a:gd name="T73" fmla="*/ T72 w 5314"/>
                              <a:gd name="T74" fmla="+- 0 2196 1783"/>
                              <a:gd name="T75" fmla="*/ 2196 h 12106"/>
                              <a:gd name="T76" fmla="+- 0 3050 1243"/>
                              <a:gd name="T77" fmla="*/ T76 w 5314"/>
                              <a:gd name="T78" fmla="+- 0 2170 1783"/>
                              <a:gd name="T79" fmla="*/ 2170 h 12106"/>
                              <a:gd name="T80" fmla="+- 0 3043 1243"/>
                              <a:gd name="T81" fmla="*/ T80 w 5314"/>
                              <a:gd name="T82" fmla="+- 0 2112 1783"/>
                              <a:gd name="T83" fmla="*/ 2112 h 12106"/>
                              <a:gd name="T84" fmla="+- 0 3046 1243"/>
                              <a:gd name="T85" fmla="*/ T84 w 5314"/>
                              <a:gd name="T86" fmla="+- 0 2028 1783"/>
                              <a:gd name="T87" fmla="*/ 2028 h 12106"/>
                              <a:gd name="T88" fmla="+- 0 3055 1243"/>
                              <a:gd name="T89" fmla="*/ T88 w 5314"/>
                              <a:gd name="T90" fmla="+- 0 1973 1783"/>
                              <a:gd name="T91" fmla="*/ 1973 h 12106"/>
                              <a:gd name="T92" fmla="+- 0 3089 1243"/>
                              <a:gd name="T93" fmla="*/ T92 w 5314"/>
                              <a:gd name="T94" fmla="+- 0 1884 1783"/>
                              <a:gd name="T95" fmla="*/ 1884 h 12106"/>
                              <a:gd name="T96" fmla="+- 0 3103 1243"/>
                              <a:gd name="T97" fmla="*/ T96 w 5314"/>
                              <a:gd name="T98" fmla="+- 0 1865 1783"/>
                              <a:gd name="T99" fmla="*/ 1865 h 12106"/>
                              <a:gd name="T100" fmla="+- 0 3125 1243"/>
                              <a:gd name="T101" fmla="*/ T100 w 5314"/>
                              <a:gd name="T102" fmla="+- 0 1836 1783"/>
                              <a:gd name="T103" fmla="*/ 1836 h 12106"/>
                              <a:gd name="T104" fmla="+- 0 3154 1243"/>
                              <a:gd name="T105" fmla="*/ T104 w 5314"/>
                              <a:gd name="T106" fmla="+- 0 1817 1783"/>
                              <a:gd name="T107" fmla="*/ 1817 h 12106"/>
                              <a:gd name="T108" fmla="+- 0 3182 1243"/>
                              <a:gd name="T109" fmla="*/ T108 w 5314"/>
                              <a:gd name="T110" fmla="+- 0 1805 1783"/>
                              <a:gd name="T111" fmla="*/ 1805 h 12106"/>
                              <a:gd name="T112" fmla="+- 0 3924 1243"/>
                              <a:gd name="T113" fmla="*/ T112 w 5314"/>
                              <a:gd name="T114" fmla="+- 0 1810 1783"/>
                              <a:gd name="T115" fmla="*/ 1810 h 12106"/>
                              <a:gd name="T116" fmla="+- 0 3953 1243"/>
                              <a:gd name="T117" fmla="*/ T116 w 5314"/>
                              <a:gd name="T118" fmla="+- 0 1824 1783"/>
                              <a:gd name="T119" fmla="*/ 1824 h 12106"/>
                              <a:gd name="T120" fmla="+- 0 3991 1243"/>
                              <a:gd name="T121" fmla="*/ T120 w 5314"/>
                              <a:gd name="T122" fmla="+- 0 1867 1783"/>
                              <a:gd name="T123" fmla="*/ 1867 h 12106"/>
                              <a:gd name="T124" fmla="+- 0 4013 1243"/>
                              <a:gd name="T125" fmla="*/ T124 w 5314"/>
                              <a:gd name="T126" fmla="+- 0 1903 1783"/>
                              <a:gd name="T127" fmla="*/ 1903 h 12106"/>
                              <a:gd name="T128" fmla="+- 0 4044 1243"/>
                              <a:gd name="T129" fmla="*/ T128 w 5314"/>
                              <a:gd name="T130" fmla="+- 0 1999 1783"/>
                              <a:gd name="T131" fmla="*/ 1999 h 12106"/>
                              <a:gd name="T132" fmla="+- 0 4046 1243"/>
                              <a:gd name="T133" fmla="*/ T132 w 5314"/>
                              <a:gd name="T134" fmla="+- 0 2026 1783"/>
                              <a:gd name="T135" fmla="*/ 2026 h 12106"/>
                              <a:gd name="T136" fmla="+- 0 4051 1243"/>
                              <a:gd name="T137" fmla="*/ T136 w 5314"/>
                              <a:gd name="T138" fmla="+- 0 2083 1783"/>
                              <a:gd name="T139" fmla="*/ 2083 h 12106"/>
                              <a:gd name="T140" fmla="+- 0 4042 1243"/>
                              <a:gd name="T141" fmla="*/ T140 w 5314"/>
                              <a:gd name="T142" fmla="+- 0 1918 1783"/>
                              <a:gd name="T143" fmla="*/ 1918 h 12106"/>
                              <a:gd name="T144" fmla="+- 0 4014 1243"/>
                              <a:gd name="T145" fmla="*/ T144 w 5314"/>
                              <a:gd name="T146" fmla="+- 0 1865 1783"/>
                              <a:gd name="T147" fmla="*/ 1865 h 12106"/>
                              <a:gd name="T148" fmla="+- 0 3972 1243"/>
                              <a:gd name="T149" fmla="*/ T148 w 5314"/>
                              <a:gd name="T150" fmla="+- 0 1814 1783"/>
                              <a:gd name="T151" fmla="*/ 1814 h 12106"/>
                              <a:gd name="T152" fmla="+- 0 3931 1243"/>
                              <a:gd name="T153" fmla="*/ T152 w 5314"/>
                              <a:gd name="T154" fmla="+- 0 1790 1783"/>
                              <a:gd name="T155" fmla="*/ 1790 h 12106"/>
                              <a:gd name="T156" fmla="+- 0 3197 1243"/>
                              <a:gd name="T157" fmla="*/ T156 w 5314"/>
                              <a:gd name="T158" fmla="+- 0 1783 1783"/>
                              <a:gd name="T159" fmla="*/ 1783 h 12106"/>
                              <a:gd name="T160" fmla="+- 0 3144 1243"/>
                              <a:gd name="T161" fmla="*/ T160 w 5314"/>
                              <a:gd name="T162" fmla="+- 0 1798 1783"/>
                              <a:gd name="T163" fmla="*/ 1798 h 12106"/>
                              <a:gd name="T164" fmla="+- 0 3098 1243"/>
                              <a:gd name="T165" fmla="*/ T164 w 5314"/>
                              <a:gd name="T166" fmla="+- 0 1836 1783"/>
                              <a:gd name="T167" fmla="*/ 1836 h 12106"/>
                              <a:gd name="T168" fmla="+- 0 3060 1243"/>
                              <a:gd name="T169" fmla="*/ T168 w 5314"/>
                              <a:gd name="T170" fmla="+- 0 1896 1783"/>
                              <a:gd name="T171" fmla="*/ 1896 h 12106"/>
                              <a:gd name="T172" fmla="+- 0 3036 1243"/>
                              <a:gd name="T173" fmla="*/ T172 w 5314"/>
                              <a:gd name="T174" fmla="+- 0 1968 1783"/>
                              <a:gd name="T175" fmla="*/ 1968 h 12106"/>
                              <a:gd name="T176" fmla="+- 0 3024 1243"/>
                              <a:gd name="T177" fmla="*/ T176 w 5314"/>
                              <a:gd name="T178" fmla="+- 0 2114 1783"/>
                              <a:gd name="T179" fmla="*/ 2114 h 12106"/>
                              <a:gd name="T180" fmla="+- 0 3043 1243"/>
                              <a:gd name="T181" fmla="*/ T180 w 5314"/>
                              <a:gd name="T182" fmla="+- 0 2225 1783"/>
                              <a:gd name="T183" fmla="*/ 2225 h 12106"/>
                              <a:gd name="T184" fmla="+- 0 3072 1243"/>
                              <a:gd name="T185" fmla="*/ T184 w 5314"/>
                              <a:gd name="T186" fmla="+- 0 2294 1783"/>
                              <a:gd name="T187" fmla="*/ 2294 h 12106"/>
                              <a:gd name="T188" fmla="+- 0 3127 1243"/>
                              <a:gd name="T189" fmla="*/ T188 w 5314"/>
                              <a:gd name="T190" fmla="+- 0 2359 1783"/>
                              <a:gd name="T191" fmla="*/ 2359 h 12106"/>
                              <a:gd name="T192" fmla="+- 0 3180 1243"/>
                              <a:gd name="T193" fmla="*/ T192 w 5314"/>
                              <a:gd name="T194" fmla="+- 0 2383 1783"/>
                              <a:gd name="T195" fmla="*/ 2383 h 12106"/>
                              <a:gd name="T196" fmla="+- 0 3914 1243"/>
                              <a:gd name="T197" fmla="*/ T196 w 5314"/>
                              <a:gd name="T198" fmla="+- 0 2383 1783"/>
                              <a:gd name="T199" fmla="*/ 2383 h 12106"/>
                              <a:gd name="T200" fmla="+- 0 3958 1243"/>
                              <a:gd name="T201" fmla="*/ T200 w 5314"/>
                              <a:gd name="T202" fmla="+- 0 2364 1783"/>
                              <a:gd name="T203" fmla="*/ 2364 h 12106"/>
                              <a:gd name="T204" fmla="+- 0 3984 1243"/>
                              <a:gd name="T205" fmla="*/ T204 w 5314"/>
                              <a:gd name="T206" fmla="+- 0 2345 1783"/>
                              <a:gd name="T207" fmla="*/ 2345 h 12106"/>
                              <a:gd name="T208" fmla="+- 0 4014 1243"/>
                              <a:gd name="T209" fmla="*/ T208 w 5314"/>
                              <a:gd name="T210" fmla="+- 0 2304 1783"/>
                              <a:gd name="T211" fmla="*/ 2304 h 12106"/>
                              <a:gd name="T212" fmla="+- 0 4035 1243"/>
                              <a:gd name="T213" fmla="*/ T212 w 5314"/>
                              <a:gd name="T214" fmla="+- 0 2266 1783"/>
                              <a:gd name="T215" fmla="*/ 2266 h 12106"/>
                              <a:gd name="T216" fmla="+- 0 4049 1243"/>
                              <a:gd name="T217" fmla="*/ T216 w 5314"/>
                              <a:gd name="T218" fmla="+- 0 2225 1783"/>
                              <a:gd name="T219" fmla="*/ 2225 h 12106"/>
                              <a:gd name="T220" fmla="+- 0 4063 1243"/>
                              <a:gd name="T221" fmla="*/ T220 w 5314"/>
                              <a:gd name="T222" fmla="+- 0 2172 1783"/>
                              <a:gd name="T223" fmla="*/ 2172 h 12106"/>
                              <a:gd name="T224" fmla="+- 0 4070 1243"/>
                              <a:gd name="T225" fmla="*/ T224 w 5314"/>
                              <a:gd name="T226" fmla="+- 0 2083 1783"/>
                              <a:gd name="T227" fmla="*/ 2083 h 12106"/>
                              <a:gd name="T228" fmla="+- 0 6535 1243"/>
                              <a:gd name="T229" fmla="*/ T228 w 5314"/>
                              <a:gd name="T230" fmla="+- 0 2707 1783"/>
                              <a:gd name="T231" fmla="*/ 2707 h 12106"/>
                              <a:gd name="T232" fmla="+- 0 1262 1243"/>
                              <a:gd name="T233" fmla="*/ T232 w 5314"/>
                              <a:gd name="T234" fmla="+- 0 13867 1783"/>
                              <a:gd name="T235" fmla="*/ 13867 h 12106"/>
                              <a:gd name="T236" fmla="+- 0 6535 1243"/>
                              <a:gd name="T237" fmla="*/ T236 w 5314"/>
                              <a:gd name="T238" fmla="+- 0 2707 1783"/>
                              <a:gd name="T239" fmla="*/ 2707 h 12106"/>
                              <a:gd name="T240" fmla="+- 0 6557 1243"/>
                              <a:gd name="T241" fmla="*/ T240 w 5314"/>
                              <a:gd name="T242" fmla="+- 0 13889 1783"/>
                              <a:gd name="T243" fmla="*/ 13889 h 12106"/>
                              <a:gd name="T244" fmla="+- 0 6557 1243"/>
                              <a:gd name="T245" fmla="*/ T244 w 5314"/>
                              <a:gd name="T246" fmla="+- 0 2726 1783"/>
                              <a:gd name="T247" fmla="*/ 2726 h 12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5314" h="12106">
                                <a:moveTo>
                                  <a:pt x="2827" y="271"/>
                                </a:moveTo>
                                <a:lnTo>
                                  <a:pt x="2823" y="243"/>
                                </a:lnTo>
                                <a:lnTo>
                                  <a:pt x="2820" y="214"/>
                                </a:lnTo>
                                <a:lnTo>
                                  <a:pt x="2813" y="185"/>
                                </a:lnTo>
                                <a:lnTo>
                                  <a:pt x="2808" y="167"/>
                                </a:lnTo>
                                <a:lnTo>
                                  <a:pt x="2808" y="300"/>
                                </a:lnTo>
                                <a:lnTo>
                                  <a:pt x="2808" y="303"/>
                                </a:lnTo>
                                <a:lnTo>
                                  <a:pt x="2808" y="301"/>
                                </a:lnTo>
                                <a:lnTo>
                                  <a:pt x="2808" y="303"/>
                                </a:lnTo>
                                <a:lnTo>
                                  <a:pt x="2806" y="331"/>
                                </a:lnTo>
                                <a:lnTo>
                                  <a:pt x="2806" y="329"/>
                                </a:lnTo>
                                <a:lnTo>
                                  <a:pt x="2806" y="331"/>
                                </a:lnTo>
                                <a:lnTo>
                                  <a:pt x="2803" y="358"/>
                                </a:lnTo>
                                <a:lnTo>
                                  <a:pt x="2799" y="387"/>
                                </a:lnTo>
                                <a:lnTo>
                                  <a:pt x="2801" y="387"/>
                                </a:lnTo>
                                <a:lnTo>
                                  <a:pt x="2794" y="413"/>
                                </a:lnTo>
                                <a:lnTo>
                                  <a:pt x="2794" y="411"/>
                                </a:lnTo>
                                <a:lnTo>
                                  <a:pt x="2787" y="437"/>
                                </a:lnTo>
                                <a:lnTo>
                                  <a:pt x="2779" y="461"/>
                                </a:lnTo>
                                <a:lnTo>
                                  <a:pt x="2779" y="459"/>
                                </a:lnTo>
                                <a:lnTo>
                                  <a:pt x="2770" y="483"/>
                                </a:lnTo>
                                <a:lnTo>
                                  <a:pt x="2770" y="480"/>
                                </a:lnTo>
                                <a:lnTo>
                                  <a:pt x="2760" y="502"/>
                                </a:lnTo>
                                <a:lnTo>
                                  <a:pt x="2748" y="521"/>
                                </a:lnTo>
                                <a:lnTo>
                                  <a:pt x="2748" y="519"/>
                                </a:lnTo>
                                <a:lnTo>
                                  <a:pt x="2736" y="535"/>
                                </a:lnTo>
                                <a:lnTo>
                                  <a:pt x="2724" y="550"/>
                                </a:lnTo>
                                <a:lnTo>
                                  <a:pt x="2710" y="562"/>
                                </a:lnTo>
                                <a:lnTo>
                                  <a:pt x="2710" y="559"/>
                                </a:lnTo>
                                <a:lnTo>
                                  <a:pt x="2695" y="571"/>
                                </a:lnTo>
                                <a:lnTo>
                                  <a:pt x="2698" y="569"/>
                                </a:lnTo>
                                <a:lnTo>
                                  <a:pt x="2681" y="576"/>
                                </a:lnTo>
                                <a:lnTo>
                                  <a:pt x="2683" y="576"/>
                                </a:lnTo>
                                <a:lnTo>
                                  <a:pt x="2667" y="581"/>
                                </a:lnTo>
                                <a:lnTo>
                                  <a:pt x="1939" y="581"/>
                                </a:lnTo>
                                <a:lnTo>
                                  <a:pt x="1925" y="576"/>
                                </a:lnTo>
                                <a:lnTo>
                                  <a:pt x="1915" y="571"/>
                                </a:lnTo>
                                <a:lnTo>
                                  <a:pt x="1911" y="569"/>
                                </a:lnTo>
                                <a:lnTo>
                                  <a:pt x="1911" y="571"/>
                                </a:lnTo>
                                <a:lnTo>
                                  <a:pt x="1899" y="562"/>
                                </a:lnTo>
                                <a:lnTo>
                                  <a:pt x="1896" y="559"/>
                                </a:lnTo>
                                <a:lnTo>
                                  <a:pt x="1896" y="562"/>
                                </a:lnTo>
                                <a:lnTo>
                                  <a:pt x="1882" y="550"/>
                                </a:lnTo>
                                <a:lnTo>
                                  <a:pt x="1884" y="550"/>
                                </a:lnTo>
                                <a:lnTo>
                                  <a:pt x="1870" y="535"/>
                                </a:lnTo>
                                <a:lnTo>
                                  <a:pt x="1860" y="521"/>
                                </a:lnTo>
                                <a:lnTo>
                                  <a:pt x="1858" y="519"/>
                                </a:lnTo>
                                <a:lnTo>
                                  <a:pt x="1858" y="521"/>
                                </a:lnTo>
                                <a:lnTo>
                                  <a:pt x="1846" y="502"/>
                                </a:lnTo>
                                <a:lnTo>
                                  <a:pt x="1837" y="483"/>
                                </a:lnTo>
                                <a:lnTo>
                                  <a:pt x="1836" y="480"/>
                                </a:lnTo>
                                <a:lnTo>
                                  <a:pt x="1836" y="483"/>
                                </a:lnTo>
                                <a:lnTo>
                                  <a:pt x="1828" y="461"/>
                                </a:lnTo>
                                <a:lnTo>
                                  <a:pt x="1827" y="459"/>
                                </a:lnTo>
                                <a:lnTo>
                                  <a:pt x="1827" y="461"/>
                                </a:lnTo>
                                <a:lnTo>
                                  <a:pt x="1819" y="437"/>
                                </a:lnTo>
                                <a:lnTo>
                                  <a:pt x="1813" y="413"/>
                                </a:lnTo>
                                <a:lnTo>
                                  <a:pt x="1812" y="411"/>
                                </a:lnTo>
                                <a:lnTo>
                                  <a:pt x="1812" y="413"/>
                                </a:lnTo>
                                <a:lnTo>
                                  <a:pt x="1807" y="387"/>
                                </a:lnTo>
                                <a:lnTo>
                                  <a:pt x="1803" y="358"/>
                                </a:lnTo>
                                <a:lnTo>
                                  <a:pt x="1800" y="331"/>
                                </a:lnTo>
                                <a:lnTo>
                                  <a:pt x="1800" y="329"/>
                                </a:lnTo>
                                <a:lnTo>
                                  <a:pt x="1800" y="271"/>
                                </a:lnTo>
                                <a:lnTo>
                                  <a:pt x="1803" y="243"/>
                                </a:lnTo>
                                <a:lnTo>
                                  <a:pt x="1803" y="245"/>
                                </a:lnTo>
                                <a:lnTo>
                                  <a:pt x="1803" y="243"/>
                                </a:lnTo>
                                <a:lnTo>
                                  <a:pt x="1807" y="216"/>
                                </a:lnTo>
                                <a:lnTo>
                                  <a:pt x="1812" y="190"/>
                                </a:lnTo>
                                <a:lnTo>
                                  <a:pt x="1827" y="142"/>
                                </a:lnTo>
                                <a:lnTo>
                                  <a:pt x="1836" y="120"/>
                                </a:lnTo>
                                <a:lnTo>
                                  <a:pt x="1846" y="101"/>
                                </a:lnTo>
                                <a:lnTo>
                                  <a:pt x="1858" y="82"/>
                                </a:lnTo>
                                <a:lnTo>
                                  <a:pt x="1858" y="84"/>
                                </a:lnTo>
                                <a:lnTo>
                                  <a:pt x="1860" y="82"/>
                                </a:lnTo>
                                <a:lnTo>
                                  <a:pt x="1870" y="67"/>
                                </a:lnTo>
                                <a:lnTo>
                                  <a:pt x="1884" y="53"/>
                                </a:lnTo>
                                <a:lnTo>
                                  <a:pt x="1882" y="53"/>
                                </a:lnTo>
                                <a:lnTo>
                                  <a:pt x="1896" y="41"/>
                                </a:lnTo>
                                <a:lnTo>
                                  <a:pt x="1911" y="31"/>
                                </a:lnTo>
                                <a:lnTo>
                                  <a:pt x="1911" y="34"/>
                                </a:lnTo>
                                <a:lnTo>
                                  <a:pt x="1915" y="31"/>
                                </a:lnTo>
                                <a:lnTo>
                                  <a:pt x="1925" y="27"/>
                                </a:lnTo>
                                <a:lnTo>
                                  <a:pt x="1939" y="22"/>
                                </a:lnTo>
                                <a:lnTo>
                                  <a:pt x="2667" y="22"/>
                                </a:lnTo>
                                <a:lnTo>
                                  <a:pt x="2683" y="27"/>
                                </a:lnTo>
                                <a:lnTo>
                                  <a:pt x="2681" y="27"/>
                                </a:lnTo>
                                <a:lnTo>
                                  <a:pt x="2698" y="34"/>
                                </a:lnTo>
                                <a:lnTo>
                                  <a:pt x="2695" y="31"/>
                                </a:lnTo>
                                <a:lnTo>
                                  <a:pt x="2710" y="41"/>
                                </a:lnTo>
                                <a:lnTo>
                                  <a:pt x="2724" y="53"/>
                                </a:lnTo>
                                <a:lnTo>
                                  <a:pt x="2736" y="67"/>
                                </a:lnTo>
                                <a:lnTo>
                                  <a:pt x="2748" y="84"/>
                                </a:lnTo>
                                <a:lnTo>
                                  <a:pt x="2748" y="82"/>
                                </a:lnTo>
                                <a:lnTo>
                                  <a:pt x="2760" y="101"/>
                                </a:lnTo>
                                <a:lnTo>
                                  <a:pt x="2770" y="120"/>
                                </a:lnTo>
                                <a:lnTo>
                                  <a:pt x="2779" y="142"/>
                                </a:lnTo>
                                <a:lnTo>
                                  <a:pt x="2794" y="190"/>
                                </a:lnTo>
                                <a:lnTo>
                                  <a:pt x="2801" y="216"/>
                                </a:lnTo>
                                <a:lnTo>
                                  <a:pt x="2799" y="216"/>
                                </a:lnTo>
                                <a:lnTo>
                                  <a:pt x="2803" y="245"/>
                                </a:lnTo>
                                <a:lnTo>
                                  <a:pt x="2803" y="243"/>
                                </a:lnTo>
                                <a:lnTo>
                                  <a:pt x="2806" y="271"/>
                                </a:lnTo>
                                <a:lnTo>
                                  <a:pt x="2808" y="301"/>
                                </a:lnTo>
                                <a:lnTo>
                                  <a:pt x="2808" y="300"/>
                                </a:lnTo>
                                <a:lnTo>
                                  <a:pt x="2808" y="167"/>
                                </a:lnTo>
                                <a:lnTo>
                                  <a:pt x="2806" y="159"/>
                                </a:lnTo>
                                <a:lnTo>
                                  <a:pt x="2799" y="135"/>
                                </a:lnTo>
                                <a:lnTo>
                                  <a:pt x="2789" y="113"/>
                                </a:lnTo>
                                <a:lnTo>
                                  <a:pt x="2777" y="91"/>
                                </a:lnTo>
                                <a:lnTo>
                                  <a:pt x="2771" y="82"/>
                                </a:lnTo>
                                <a:lnTo>
                                  <a:pt x="2753" y="53"/>
                                </a:lnTo>
                                <a:lnTo>
                                  <a:pt x="2739" y="39"/>
                                </a:lnTo>
                                <a:lnTo>
                                  <a:pt x="2729" y="31"/>
                                </a:lnTo>
                                <a:lnTo>
                                  <a:pt x="2715" y="22"/>
                                </a:lnTo>
                                <a:lnTo>
                                  <a:pt x="2705" y="15"/>
                                </a:lnTo>
                                <a:lnTo>
                                  <a:pt x="2688" y="7"/>
                                </a:lnTo>
                                <a:lnTo>
                                  <a:pt x="2671" y="3"/>
                                </a:lnTo>
                                <a:lnTo>
                                  <a:pt x="2652" y="0"/>
                                </a:lnTo>
                                <a:lnTo>
                                  <a:pt x="1954" y="0"/>
                                </a:lnTo>
                                <a:lnTo>
                                  <a:pt x="1937" y="3"/>
                                </a:lnTo>
                                <a:lnTo>
                                  <a:pt x="1918" y="7"/>
                                </a:lnTo>
                                <a:lnTo>
                                  <a:pt x="1901" y="15"/>
                                </a:lnTo>
                                <a:lnTo>
                                  <a:pt x="1884" y="27"/>
                                </a:lnTo>
                                <a:lnTo>
                                  <a:pt x="1870" y="39"/>
                                </a:lnTo>
                                <a:lnTo>
                                  <a:pt x="1855" y="53"/>
                                </a:lnTo>
                                <a:lnTo>
                                  <a:pt x="1841" y="72"/>
                                </a:lnTo>
                                <a:lnTo>
                                  <a:pt x="1829" y="91"/>
                                </a:lnTo>
                                <a:lnTo>
                                  <a:pt x="1817" y="113"/>
                                </a:lnTo>
                                <a:lnTo>
                                  <a:pt x="1807" y="135"/>
                                </a:lnTo>
                                <a:lnTo>
                                  <a:pt x="1800" y="159"/>
                                </a:lnTo>
                                <a:lnTo>
                                  <a:pt x="1793" y="185"/>
                                </a:lnTo>
                                <a:lnTo>
                                  <a:pt x="1786" y="214"/>
                                </a:lnTo>
                                <a:lnTo>
                                  <a:pt x="1779" y="300"/>
                                </a:lnTo>
                                <a:lnTo>
                                  <a:pt x="1781" y="331"/>
                                </a:lnTo>
                                <a:lnTo>
                                  <a:pt x="1786" y="389"/>
                                </a:lnTo>
                                <a:lnTo>
                                  <a:pt x="1793" y="418"/>
                                </a:lnTo>
                                <a:lnTo>
                                  <a:pt x="1800" y="442"/>
                                </a:lnTo>
                                <a:lnTo>
                                  <a:pt x="1807" y="468"/>
                                </a:lnTo>
                                <a:lnTo>
                                  <a:pt x="1817" y="490"/>
                                </a:lnTo>
                                <a:lnTo>
                                  <a:pt x="1829" y="511"/>
                                </a:lnTo>
                                <a:lnTo>
                                  <a:pt x="1841" y="531"/>
                                </a:lnTo>
                                <a:lnTo>
                                  <a:pt x="1870" y="564"/>
                                </a:lnTo>
                                <a:lnTo>
                                  <a:pt x="1884" y="576"/>
                                </a:lnTo>
                                <a:lnTo>
                                  <a:pt x="1901" y="588"/>
                                </a:lnTo>
                                <a:lnTo>
                                  <a:pt x="1918" y="595"/>
                                </a:lnTo>
                                <a:lnTo>
                                  <a:pt x="1937" y="600"/>
                                </a:lnTo>
                                <a:lnTo>
                                  <a:pt x="1954" y="603"/>
                                </a:lnTo>
                                <a:lnTo>
                                  <a:pt x="2652" y="603"/>
                                </a:lnTo>
                                <a:lnTo>
                                  <a:pt x="2671" y="600"/>
                                </a:lnTo>
                                <a:lnTo>
                                  <a:pt x="2688" y="595"/>
                                </a:lnTo>
                                <a:lnTo>
                                  <a:pt x="2705" y="588"/>
                                </a:lnTo>
                                <a:lnTo>
                                  <a:pt x="2715" y="581"/>
                                </a:lnTo>
                                <a:lnTo>
                                  <a:pt x="2729" y="571"/>
                                </a:lnTo>
                                <a:lnTo>
                                  <a:pt x="2739" y="564"/>
                                </a:lnTo>
                                <a:lnTo>
                                  <a:pt x="2741" y="562"/>
                                </a:lnTo>
                                <a:lnTo>
                                  <a:pt x="2753" y="547"/>
                                </a:lnTo>
                                <a:lnTo>
                                  <a:pt x="2765" y="531"/>
                                </a:lnTo>
                                <a:lnTo>
                                  <a:pt x="2771" y="521"/>
                                </a:lnTo>
                                <a:lnTo>
                                  <a:pt x="2777" y="511"/>
                                </a:lnTo>
                                <a:lnTo>
                                  <a:pt x="2789" y="490"/>
                                </a:lnTo>
                                <a:lnTo>
                                  <a:pt x="2792" y="483"/>
                                </a:lnTo>
                                <a:lnTo>
                                  <a:pt x="2799" y="468"/>
                                </a:lnTo>
                                <a:lnTo>
                                  <a:pt x="2801" y="461"/>
                                </a:lnTo>
                                <a:lnTo>
                                  <a:pt x="2806" y="442"/>
                                </a:lnTo>
                                <a:lnTo>
                                  <a:pt x="2813" y="418"/>
                                </a:lnTo>
                                <a:lnTo>
                                  <a:pt x="2814" y="413"/>
                                </a:lnTo>
                                <a:lnTo>
                                  <a:pt x="2820" y="389"/>
                                </a:lnTo>
                                <a:lnTo>
                                  <a:pt x="2823" y="360"/>
                                </a:lnTo>
                                <a:lnTo>
                                  <a:pt x="2827" y="331"/>
                                </a:lnTo>
                                <a:lnTo>
                                  <a:pt x="2827" y="300"/>
                                </a:lnTo>
                                <a:lnTo>
                                  <a:pt x="2827" y="271"/>
                                </a:lnTo>
                                <a:close/>
                                <a:moveTo>
                                  <a:pt x="5314" y="924"/>
                                </a:moveTo>
                                <a:lnTo>
                                  <a:pt x="5292" y="924"/>
                                </a:lnTo>
                                <a:lnTo>
                                  <a:pt x="5292" y="943"/>
                                </a:lnTo>
                                <a:lnTo>
                                  <a:pt x="5292" y="12084"/>
                                </a:lnTo>
                                <a:lnTo>
                                  <a:pt x="19" y="12084"/>
                                </a:lnTo>
                                <a:lnTo>
                                  <a:pt x="19" y="943"/>
                                </a:lnTo>
                                <a:lnTo>
                                  <a:pt x="5292" y="943"/>
                                </a:lnTo>
                                <a:lnTo>
                                  <a:pt x="5292" y="924"/>
                                </a:lnTo>
                                <a:lnTo>
                                  <a:pt x="0" y="924"/>
                                </a:lnTo>
                                <a:lnTo>
                                  <a:pt x="0" y="12106"/>
                                </a:lnTo>
                                <a:lnTo>
                                  <a:pt x="5314" y="12106"/>
                                </a:lnTo>
                                <a:lnTo>
                                  <a:pt x="5314" y="12096"/>
                                </a:lnTo>
                                <a:lnTo>
                                  <a:pt x="5314" y="12084"/>
                                </a:lnTo>
                                <a:lnTo>
                                  <a:pt x="5314" y="943"/>
                                </a:lnTo>
                                <a:lnTo>
                                  <a:pt x="5314" y="934"/>
                                </a:lnTo>
                                <a:lnTo>
                                  <a:pt x="5314" y="9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86" y="1958"/>
                            <a:ext cx="917"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429" y="2376"/>
                            <a:ext cx="164" cy="353"/>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8"/>
                        <wps:cNvSpPr>
                          <a:spLocks/>
                        </wps:cNvSpPr>
                        <wps:spPr bwMode="auto">
                          <a:xfrm>
                            <a:off x="3127" y="14047"/>
                            <a:ext cx="1049" cy="514"/>
                          </a:xfrm>
                          <a:custGeom>
                            <a:avLst/>
                            <a:gdLst>
                              <a:gd name="T0" fmla="+- 0 3266 3127"/>
                              <a:gd name="T1" fmla="*/ T0 w 1049"/>
                              <a:gd name="T2" fmla="+- 0 14052 14047"/>
                              <a:gd name="T3" fmla="*/ 14052 h 514"/>
                              <a:gd name="T4" fmla="+- 0 3190 3127"/>
                              <a:gd name="T5" fmla="*/ T4 w 1049"/>
                              <a:gd name="T6" fmla="+- 0 14107 14047"/>
                              <a:gd name="T7" fmla="*/ 14107 h 514"/>
                              <a:gd name="T8" fmla="+- 0 3142 3127"/>
                              <a:gd name="T9" fmla="*/ T8 w 1049"/>
                              <a:gd name="T10" fmla="+- 0 14206 14047"/>
                              <a:gd name="T11" fmla="*/ 14206 h 514"/>
                              <a:gd name="T12" fmla="+- 0 3127 3127"/>
                              <a:gd name="T13" fmla="*/ T12 w 1049"/>
                              <a:gd name="T14" fmla="+- 0 14330 14047"/>
                              <a:gd name="T15" fmla="*/ 14330 h 514"/>
                              <a:gd name="T16" fmla="+- 0 3149 3127"/>
                              <a:gd name="T17" fmla="*/ T16 w 1049"/>
                              <a:gd name="T18" fmla="+- 0 14426 14047"/>
                              <a:gd name="T19" fmla="*/ 14426 h 514"/>
                              <a:gd name="T20" fmla="+- 0 3190 3127"/>
                              <a:gd name="T21" fmla="*/ T20 w 1049"/>
                              <a:gd name="T22" fmla="+- 0 14501 14047"/>
                              <a:gd name="T23" fmla="*/ 14501 h 514"/>
                              <a:gd name="T24" fmla="+- 0 3266 3127"/>
                              <a:gd name="T25" fmla="*/ T24 w 1049"/>
                              <a:gd name="T26" fmla="+- 0 14556 14047"/>
                              <a:gd name="T27" fmla="*/ 14556 h 514"/>
                              <a:gd name="T28" fmla="+- 0 4018 3127"/>
                              <a:gd name="T29" fmla="*/ T28 w 1049"/>
                              <a:gd name="T30" fmla="+- 0 14558 14047"/>
                              <a:gd name="T31" fmla="*/ 14558 h 514"/>
                              <a:gd name="T32" fmla="+- 0 3302 3127"/>
                              <a:gd name="T33" fmla="*/ T32 w 1049"/>
                              <a:gd name="T34" fmla="+- 0 14542 14047"/>
                              <a:gd name="T35" fmla="*/ 14542 h 514"/>
                              <a:gd name="T36" fmla="+- 0 3274 3127"/>
                              <a:gd name="T37" fmla="*/ T36 w 1049"/>
                              <a:gd name="T38" fmla="+- 0 14537 14047"/>
                              <a:gd name="T39" fmla="*/ 14537 h 514"/>
                              <a:gd name="T40" fmla="+- 0 3245 3127"/>
                              <a:gd name="T41" fmla="*/ T40 w 1049"/>
                              <a:gd name="T42" fmla="+- 0 14522 14047"/>
                              <a:gd name="T43" fmla="*/ 14522 h 514"/>
                              <a:gd name="T44" fmla="+- 0 3204 3127"/>
                              <a:gd name="T45" fmla="*/ T44 w 1049"/>
                              <a:gd name="T46" fmla="+- 0 14489 14047"/>
                              <a:gd name="T47" fmla="*/ 14489 h 514"/>
                              <a:gd name="T48" fmla="+- 0 3182 3127"/>
                              <a:gd name="T49" fmla="*/ T48 w 1049"/>
                              <a:gd name="T50" fmla="+- 0 14455 14047"/>
                              <a:gd name="T51" fmla="*/ 14455 h 514"/>
                              <a:gd name="T52" fmla="+- 0 3154 3127"/>
                              <a:gd name="T53" fmla="*/ T52 w 1049"/>
                              <a:gd name="T54" fmla="+- 0 14376 14047"/>
                              <a:gd name="T55" fmla="*/ 14376 h 514"/>
                              <a:gd name="T56" fmla="+- 0 3161 3127"/>
                              <a:gd name="T57" fmla="*/ T56 w 1049"/>
                              <a:gd name="T58" fmla="+- 0 14210 14047"/>
                              <a:gd name="T59" fmla="*/ 14210 h 514"/>
                              <a:gd name="T60" fmla="+- 0 3176 3127"/>
                              <a:gd name="T61" fmla="*/ T60 w 1049"/>
                              <a:gd name="T62" fmla="+- 0 14170 14047"/>
                              <a:gd name="T63" fmla="*/ 14170 h 514"/>
                              <a:gd name="T64" fmla="+- 0 3204 3127"/>
                              <a:gd name="T65" fmla="*/ T64 w 1049"/>
                              <a:gd name="T66" fmla="+- 0 14122 14047"/>
                              <a:gd name="T67" fmla="*/ 14122 h 514"/>
                              <a:gd name="T68" fmla="+- 0 3245 3127"/>
                              <a:gd name="T69" fmla="*/ T68 w 1049"/>
                              <a:gd name="T70" fmla="+- 0 14086 14047"/>
                              <a:gd name="T71" fmla="*/ 14086 h 514"/>
                              <a:gd name="T72" fmla="+- 0 3274 3127"/>
                              <a:gd name="T73" fmla="*/ T72 w 1049"/>
                              <a:gd name="T74" fmla="+- 0 14071 14047"/>
                              <a:gd name="T75" fmla="*/ 14071 h 514"/>
                              <a:gd name="T76" fmla="+- 0 4054 3127"/>
                              <a:gd name="T77" fmla="*/ T76 w 1049"/>
                              <a:gd name="T78" fmla="+- 0 14059 14047"/>
                              <a:gd name="T79" fmla="*/ 14059 h 514"/>
                              <a:gd name="T80" fmla="+- 0 4046 3127"/>
                              <a:gd name="T81" fmla="*/ T80 w 1049"/>
                              <a:gd name="T82" fmla="+- 0 14530 14047"/>
                              <a:gd name="T83" fmla="*/ 14530 h 514"/>
                              <a:gd name="T84" fmla="+- 0 4066 3127"/>
                              <a:gd name="T85" fmla="*/ T84 w 1049"/>
                              <a:gd name="T86" fmla="+- 0 14542 14047"/>
                              <a:gd name="T87" fmla="*/ 14542 h 514"/>
                              <a:gd name="T88" fmla="+- 0 4046 3127"/>
                              <a:gd name="T89" fmla="*/ T88 w 1049"/>
                              <a:gd name="T90" fmla="+- 0 14530 14047"/>
                              <a:gd name="T91" fmla="*/ 14530 h 514"/>
                              <a:gd name="T92" fmla="+- 0 3257 3127"/>
                              <a:gd name="T93" fmla="*/ T92 w 1049"/>
                              <a:gd name="T94" fmla="+- 0 14530 14047"/>
                              <a:gd name="T95" fmla="*/ 14530 h 514"/>
                              <a:gd name="T96" fmla="+- 0 4044 3127"/>
                              <a:gd name="T97" fmla="*/ T96 w 1049"/>
                              <a:gd name="T98" fmla="+- 0 14532 14047"/>
                              <a:gd name="T99" fmla="*/ 14532 h 514"/>
                              <a:gd name="T100" fmla="+- 0 4126 3127"/>
                              <a:gd name="T101" fmla="*/ T100 w 1049"/>
                              <a:gd name="T102" fmla="+- 0 14484 14047"/>
                              <a:gd name="T103" fmla="*/ 14484 h 514"/>
                              <a:gd name="T104" fmla="+- 0 3194 3127"/>
                              <a:gd name="T105" fmla="*/ T104 w 1049"/>
                              <a:gd name="T106" fmla="+- 0 14472 14047"/>
                              <a:gd name="T107" fmla="*/ 14472 h 514"/>
                              <a:gd name="T108" fmla="+- 0 4118 3127"/>
                              <a:gd name="T109" fmla="*/ T108 w 1049"/>
                              <a:gd name="T110" fmla="+- 0 14455 14047"/>
                              <a:gd name="T111" fmla="*/ 14455 h 514"/>
                              <a:gd name="T112" fmla="+- 0 4140 3127"/>
                              <a:gd name="T113" fmla="*/ T112 w 1049"/>
                              <a:gd name="T114" fmla="+- 0 14458 14047"/>
                              <a:gd name="T115" fmla="*/ 14458 h 514"/>
                              <a:gd name="T116" fmla="+- 0 3182 3127"/>
                              <a:gd name="T117" fmla="*/ T116 w 1049"/>
                              <a:gd name="T118" fmla="+- 0 14455 14047"/>
                              <a:gd name="T119" fmla="*/ 14455 h 514"/>
                              <a:gd name="T120" fmla="+- 0 4147 3127"/>
                              <a:gd name="T121" fmla="*/ T120 w 1049"/>
                              <a:gd name="T122" fmla="+- 0 14232 14047"/>
                              <a:gd name="T123" fmla="*/ 14232 h 514"/>
                              <a:gd name="T124" fmla="+- 0 4152 3127"/>
                              <a:gd name="T125" fmla="*/ T124 w 1049"/>
                              <a:gd name="T126" fmla="+- 0 14352 14047"/>
                              <a:gd name="T127" fmla="*/ 14352 h 514"/>
                              <a:gd name="T128" fmla="+- 0 4128 3127"/>
                              <a:gd name="T129" fmla="*/ T128 w 1049"/>
                              <a:gd name="T130" fmla="+- 0 14438 14047"/>
                              <a:gd name="T131" fmla="*/ 14438 h 514"/>
                              <a:gd name="T132" fmla="+- 0 4154 3127"/>
                              <a:gd name="T133" fmla="*/ T132 w 1049"/>
                              <a:gd name="T134" fmla="+- 0 14426 14047"/>
                              <a:gd name="T135" fmla="*/ 14426 h 514"/>
                              <a:gd name="T136" fmla="+- 0 4174 3127"/>
                              <a:gd name="T137" fmla="*/ T136 w 1049"/>
                              <a:gd name="T138" fmla="+- 0 14330 14047"/>
                              <a:gd name="T139" fmla="*/ 14330 h 514"/>
                              <a:gd name="T140" fmla="+- 0 4167 3127"/>
                              <a:gd name="T141" fmla="*/ T140 w 1049"/>
                              <a:gd name="T142" fmla="+- 0 14232 14047"/>
                              <a:gd name="T143" fmla="*/ 14232 h 514"/>
                              <a:gd name="T144" fmla="+- 0 3154 3127"/>
                              <a:gd name="T145" fmla="*/ T144 w 1049"/>
                              <a:gd name="T146" fmla="+- 0 14232 14047"/>
                              <a:gd name="T147" fmla="*/ 14232 h 514"/>
                              <a:gd name="T148" fmla="+- 0 4147 3127"/>
                              <a:gd name="T149" fmla="*/ T148 w 1049"/>
                              <a:gd name="T150" fmla="+- 0 14234 14047"/>
                              <a:gd name="T151" fmla="*/ 14234 h 514"/>
                              <a:gd name="T152" fmla="+- 0 4156 3127"/>
                              <a:gd name="T153" fmla="*/ T152 w 1049"/>
                              <a:gd name="T154" fmla="+- 0 14189 14047"/>
                              <a:gd name="T155" fmla="*/ 14189 h 514"/>
                              <a:gd name="T156" fmla="+- 0 3167 3127"/>
                              <a:gd name="T157" fmla="*/ T156 w 1049"/>
                              <a:gd name="T158" fmla="+- 0 14189 14047"/>
                              <a:gd name="T159" fmla="*/ 14189 h 514"/>
                              <a:gd name="T160" fmla="+- 0 4135 3127"/>
                              <a:gd name="T161" fmla="*/ T160 w 1049"/>
                              <a:gd name="T162" fmla="+- 0 14189 14047"/>
                              <a:gd name="T163" fmla="*/ 14189 h 514"/>
                              <a:gd name="T164" fmla="+- 0 3175 3127"/>
                              <a:gd name="T165" fmla="*/ T164 w 1049"/>
                              <a:gd name="T166" fmla="+- 0 14170 14047"/>
                              <a:gd name="T167" fmla="*/ 14170 h 514"/>
                              <a:gd name="T168" fmla="+- 0 4097 3127"/>
                              <a:gd name="T169" fmla="*/ T168 w 1049"/>
                              <a:gd name="T170" fmla="+- 0 14119 14047"/>
                              <a:gd name="T171" fmla="*/ 14119 h 514"/>
                              <a:gd name="T172" fmla="+- 0 4128 3127"/>
                              <a:gd name="T173" fmla="*/ T172 w 1049"/>
                              <a:gd name="T174" fmla="+- 0 14170 14047"/>
                              <a:gd name="T175" fmla="*/ 14170 h 514"/>
                              <a:gd name="T176" fmla="+- 0 4126 3127"/>
                              <a:gd name="T177" fmla="*/ T176 w 1049"/>
                              <a:gd name="T178" fmla="+- 0 14124 14047"/>
                              <a:gd name="T179" fmla="*/ 14124 h 514"/>
                              <a:gd name="T180" fmla="+- 0 3205 3127"/>
                              <a:gd name="T181" fmla="*/ T180 w 1049"/>
                              <a:gd name="T182" fmla="+- 0 14122 14047"/>
                              <a:gd name="T183" fmla="*/ 14122 h 514"/>
                              <a:gd name="T184" fmla="+- 0 4046 3127"/>
                              <a:gd name="T185" fmla="*/ T184 w 1049"/>
                              <a:gd name="T186" fmla="+- 0 14078 14047"/>
                              <a:gd name="T187" fmla="*/ 14078 h 514"/>
                              <a:gd name="T188" fmla="+- 0 4085 3127"/>
                              <a:gd name="T189" fmla="*/ T188 w 1049"/>
                              <a:gd name="T190" fmla="+- 0 14107 14047"/>
                              <a:gd name="T191" fmla="*/ 14107 h 514"/>
                              <a:gd name="T192" fmla="+- 0 4114 3127"/>
                              <a:gd name="T193" fmla="*/ T192 w 1049"/>
                              <a:gd name="T194" fmla="+- 0 14107 14047"/>
                              <a:gd name="T195" fmla="*/ 14107 h 514"/>
                              <a:gd name="T196" fmla="+- 0 3274 3127"/>
                              <a:gd name="T197" fmla="*/ T196 w 1049"/>
                              <a:gd name="T198" fmla="+- 0 14071 14047"/>
                              <a:gd name="T199" fmla="*/ 14071 h 514"/>
                              <a:gd name="T200" fmla="+- 0 4015 3127"/>
                              <a:gd name="T201" fmla="*/ T200 w 1049"/>
                              <a:gd name="T202" fmla="+- 0 14069 14047"/>
                              <a:gd name="T203" fmla="*/ 14069 h 514"/>
                              <a:gd name="T204" fmla="+- 0 4070 3127"/>
                              <a:gd name="T205" fmla="*/ T204 w 1049"/>
                              <a:gd name="T206" fmla="+- 0 14069 14047"/>
                              <a:gd name="T207" fmla="*/ 14069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49" h="514">
                                <a:moveTo>
                                  <a:pt x="874" y="0"/>
                                </a:moveTo>
                                <a:lnTo>
                                  <a:pt x="175" y="0"/>
                                </a:lnTo>
                                <a:lnTo>
                                  <a:pt x="156" y="3"/>
                                </a:lnTo>
                                <a:lnTo>
                                  <a:pt x="139" y="5"/>
                                </a:lnTo>
                                <a:lnTo>
                                  <a:pt x="123" y="12"/>
                                </a:lnTo>
                                <a:lnTo>
                                  <a:pt x="106" y="22"/>
                                </a:lnTo>
                                <a:lnTo>
                                  <a:pt x="77" y="46"/>
                                </a:lnTo>
                                <a:lnTo>
                                  <a:pt x="63" y="60"/>
                                </a:lnTo>
                                <a:lnTo>
                                  <a:pt x="51" y="77"/>
                                </a:lnTo>
                                <a:lnTo>
                                  <a:pt x="39" y="96"/>
                                </a:lnTo>
                                <a:lnTo>
                                  <a:pt x="29" y="115"/>
                                </a:lnTo>
                                <a:lnTo>
                                  <a:pt x="15" y="159"/>
                                </a:lnTo>
                                <a:lnTo>
                                  <a:pt x="7" y="183"/>
                                </a:lnTo>
                                <a:lnTo>
                                  <a:pt x="3" y="207"/>
                                </a:lnTo>
                                <a:lnTo>
                                  <a:pt x="0" y="231"/>
                                </a:lnTo>
                                <a:lnTo>
                                  <a:pt x="0" y="283"/>
                                </a:lnTo>
                                <a:lnTo>
                                  <a:pt x="3" y="307"/>
                                </a:lnTo>
                                <a:lnTo>
                                  <a:pt x="7" y="334"/>
                                </a:lnTo>
                                <a:lnTo>
                                  <a:pt x="15" y="355"/>
                                </a:lnTo>
                                <a:lnTo>
                                  <a:pt x="22" y="379"/>
                                </a:lnTo>
                                <a:lnTo>
                                  <a:pt x="29" y="399"/>
                                </a:lnTo>
                                <a:lnTo>
                                  <a:pt x="39" y="418"/>
                                </a:lnTo>
                                <a:lnTo>
                                  <a:pt x="51" y="437"/>
                                </a:lnTo>
                                <a:lnTo>
                                  <a:pt x="63" y="454"/>
                                </a:lnTo>
                                <a:lnTo>
                                  <a:pt x="91" y="483"/>
                                </a:lnTo>
                                <a:lnTo>
                                  <a:pt x="106" y="492"/>
                                </a:lnTo>
                                <a:lnTo>
                                  <a:pt x="123" y="502"/>
                                </a:lnTo>
                                <a:lnTo>
                                  <a:pt x="139" y="509"/>
                                </a:lnTo>
                                <a:lnTo>
                                  <a:pt x="156" y="511"/>
                                </a:lnTo>
                                <a:lnTo>
                                  <a:pt x="175" y="514"/>
                                </a:lnTo>
                                <a:lnTo>
                                  <a:pt x="874" y="514"/>
                                </a:lnTo>
                                <a:lnTo>
                                  <a:pt x="891" y="511"/>
                                </a:lnTo>
                                <a:lnTo>
                                  <a:pt x="910" y="509"/>
                                </a:lnTo>
                                <a:lnTo>
                                  <a:pt x="927" y="502"/>
                                </a:lnTo>
                                <a:lnTo>
                                  <a:pt x="939" y="495"/>
                                </a:lnTo>
                                <a:lnTo>
                                  <a:pt x="175" y="495"/>
                                </a:lnTo>
                                <a:lnTo>
                                  <a:pt x="159" y="492"/>
                                </a:lnTo>
                                <a:lnTo>
                                  <a:pt x="161" y="492"/>
                                </a:lnTo>
                                <a:lnTo>
                                  <a:pt x="144" y="490"/>
                                </a:lnTo>
                                <a:lnTo>
                                  <a:pt x="147" y="490"/>
                                </a:lnTo>
                                <a:lnTo>
                                  <a:pt x="135" y="485"/>
                                </a:lnTo>
                                <a:lnTo>
                                  <a:pt x="132" y="485"/>
                                </a:lnTo>
                                <a:lnTo>
                                  <a:pt x="115" y="475"/>
                                </a:lnTo>
                                <a:lnTo>
                                  <a:pt x="118" y="475"/>
                                </a:lnTo>
                                <a:lnTo>
                                  <a:pt x="103" y="466"/>
                                </a:lnTo>
                                <a:lnTo>
                                  <a:pt x="89" y="454"/>
                                </a:lnTo>
                                <a:lnTo>
                                  <a:pt x="91" y="454"/>
                                </a:lnTo>
                                <a:lnTo>
                                  <a:pt x="77" y="442"/>
                                </a:lnTo>
                                <a:lnTo>
                                  <a:pt x="79" y="442"/>
                                </a:lnTo>
                                <a:lnTo>
                                  <a:pt x="69" y="427"/>
                                </a:lnTo>
                                <a:lnTo>
                                  <a:pt x="67" y="427"/>
                                </a:lnTo>
                                <a:lnTo>
                                  <a:pt x="55" y="408"/>
                                </a:lnTo>
                                <a:lnTo>
                                  <a:pt x="57" y="408"/>
                                </a:lnTo>
                                <a:lnTo>
                                  <a:pt x="39" y="372"/>
                                </a:lnTo>
                                <a:lnTo>
                                  <a:pt x="34" y="351"/>
                                </a:lnTo>
                                <a:lnTo>
                                  <a:pt x="27" y="329"/>
                                </a:lnTo>
                                <a:lnTo>
                                  <a:pt x="19" y="257"/>
                                </a:lnTo>
                                <a:lnTo>
                                  <a:pt x="27" y="185"/>
                                </a:lnTo>
                                <a:lnTo>
                                  <a:pt x="34" y="163"/>
                                </a:lnTo>
                                <a:lnTo>
                                  <a:pt x="39" y="142"/>
                                </a:lnTo>
                                <a:lnTo>
                                  <a:pt x="40" y="142"/>
                                </a:lnTo>
                                <a:lnTo>
                                  <a:pt x="48" y="123"/>
                                </a:lnTo>
                                <a:lnTo>
                                  <a:pt x="49" y="123"/>
                                </a:lnTo>
                                <a:lnTo>
                                  <a:pt x="58" y="106"/>
                                </a:lnTo>
                                <a:lnTo>
                                  <a:pt x="55" y="106"/>
                                </a:lnTo>
                                <a:lnTo>
                                  <a:pt x="78" y="75"/>
                                </a:lnTo>
                                <a:lnTo>
                                  <a:pt x="77" y="75"/>
                                </a:lnTo>
                                <a:lnTo>
                                  <a:pt x="91" y="60"/>
                                </a:lnTo>
                                <a:lnTo>
                                  <a:pt x="89" y="60"/>
                                </a:lnTo>
                                <a:lnTo>
                                  <a:pt x="103" y="48"/>
                                </a:lnTo>
                                <a:lnTo>
                                  <a:pt x="118" y="39"/>
                                </a:lnTo>
                                <a:lnTo>
                                  <a:pt x="115" y="39"/>
                                </a:lnTo>
                                <a:lnTo>
                                  <a:pt x="132" y="31"/>
                                </a:lnTo>
                                <a:lnTo>
                                  <a:pt x="130" y="31"/>
                                </a:lnTo>
                                <a:lnTo>
                                  <a:pt x="147" y="24"/>
                                </a:lnTo>
                                <a:lnTo>
                                  <a:pt x="153" y="24"/>
                                </a:lnTo>
                                <a:lnTo>
                                  <a:pt x="161" y="22"/>
                                </a:lnTo>
                                <a:lnTo>
                                  <a:pt x="943" y="22"/>
                                </a:lnTo>
                                <a:lnTo>
                                  <a:pt x="927" y="12"/>
                                </a:lnTo>
                                <a:lnTo>
                                  <a:pt x="910" y="5"/>
                                </a:lnTo>
                                <a:lnTo>
                                  <a:pt x="891" y="3"/>
                                </a:lnTo>
                                <a:lnTo>
                                  <a:pt x="874" y="0"/>
                                </a:lnTo>
                                <a:close/>
                                <a:moveTo>
                                  <a:pt x="919" y="483"/>
                                </a:moveTo>
                                <a:lnTo>
                                  <a:pt x="903" y="490"/>
                                </a:lnTo>
                                <a:lnTo>
                                  <a:pt x="905" y="490"/>
                                </a:lnTo>
                                <a:lnTo>
                                  <a:pt x="871" y="495"/>
                                </a:lnTo>
                                <a:lnTo>
                                  <a:pt x="939" y="495"/>
                                </a:lnTo>
                                <a:lnTo>
                                  <a:pt x="943" y="492"/>
                                </a:lnTo>
                                <a:lnTo>
                                  <a:pt x="954" y="485"/>
                                </a:lnTo>
                                <a:lnTo>
                                  <a:pt x="917" y="485"/>
                                </a:lnTo>
                                <a:lnTo>
                                  <a:pt x="919" y="483"/>
                                </a:lnTo>
                                <a:close/>
                                <a:moveTo>
                                  <a:pt x="130" y="483"/>
                                </a:moveTo>
                                <a:lnTo>
                                  <a:pt x="132" y="485"/>
                                </a:lnTo>
                                <a:lnTo>
                                  <a:pt x="135" y="485"/>
                                </a:lnTo>
                                <a:lnTo>
                                  <a:pt x="130" y="483"/>
                                </a:lnTo>
                                <a:close/>
                                <a:moveTo>
                                  <a:pt x="982" y="425"/>
                                </a:moveTo>
                                <a:lnTo>
                                  <a:pt x="970" y="442"/>
                                </a:lnTo>
                                <a:lnTo>
                                  <a:pt x="946" y="466"/>
                                </a:lnTo>
                                <a:lnTo>
                                  <a:pt x="917" y="485"/>
                                </a:lnTo>
                                <a:lnTo>
                                  <a:pt x="954" y="485"/>
                                </a:lnTo>
                                <a:lnTo>
                                  <a:pt x="958" y="483"/>
                                </a:lnTo>
                                <a:lnTo>
                                  <a:pt x="987" y="454"/>
                                </a:lnTo>
                                <a:lnTo>
                                  <a:pt x="999" y="437"/>
                                </a:lnTo>
                                <a:lnTo>
                                  <a:pt x="1003" y="427"/>
                                </a:lnTo>
                                <a:lnTo>
                                  <a:pt x="982" y="427"/>
                                </a:lnTo>
                                <a:lnTo>
                                  <a:pt x="982" y="425"/>
                                </a:lnTo>
                                <a:close/>
                                <a:moveTo>
                                  <a:pt x="67" y="425"/>
                                </a:moveTo>
                                <a:lnTo>
                                  <a:pt x="67" y="427"/>
                                </a:lnTo>
                                <a:lnTo>
                                  <a:pt x="69" y="427"/>
                                </a:lnTo>
                                <a:lnTo>
                                  <a:pt x="67" y="425"/>
                                </a:lnTo>
                                <a:close/>
                                <a:moveTo>
                                  <a:pt x="991" y="408"/>
                                </a:moveTo>
                                <a:lnTo>
                                  <a:pt x="982" y="427"/>
                                </a:lnTo>
                                <a:lnTo>
                                  <a:pt x="1003" y="427"/>
                                </a:lnTo>
                                <a:lnTo>
                                  <a:pt x="1008" y="418"/>
                                </a:lnTo>
                                <a:lnTo>
                                  <a:pt x="1013" y="411"/>
                                </a:lnTo>
                                <a:lnTo>
                                  <a:pt x="991" y="411"/>
                                </a:lnTo>
                                <a:lnTo>
                                  <a:pt x="991" y="408"/>
                                </a:lnTo>
                                <a:close/>
                                <a:moveTo>
                                  <a:pt x="57" y="408"/>
                                </a:moveTo>
                                <a:lnTo>
                                  <a:pt x="55" y="408"/>
                                </a:lnTo>
                                <a:lnTo>
                                  <a:pt x="58" y="411"/>
                                </a:lnTo>
                                <a:lnTo>
                                  <a:pt x="57" y="408"/>
                                </a:lnTo>
                                <a:close/>
                                <a:moveTo>
                                  <a:pt x="1040" y="185"/>
                                </a:moveTo>
                                <a:lnTo>
                                  <a:pt x="1020" y="185"/>
                                </a:lnTo>
                                <a:lnTo>
                                  <a:pt x="1025" y="209"/>
                                </a:lnTo>
                                <a:lnTo>
                                  <a:pt x="1027" y="233"/>
                                </a:lnTo>
                                <a:lnTo>
                                  <a:pt x="1027" y="281"/>
                                </a:lnTo>
                                <a:lnTo>
                                  <a:pt x="1025" y="305"/>
                                </a:lnTo>
                                <a:lnTo>
                                  <a:pt x="1020" y="329"/>
                                </a:lnTo>
                                <a:lnTo>
                                  <a:pt x="1015" y="351"/>
                                </a:lnTo>
                                <a:lnTo>
                                  <a:pt x="1008" y="372"/>
                                </a:lnTo>
                                <a:lnTo>
                                  <a:pt x="1001" y="391"/>
                                </a:lnTo>
                                <a:lnTo>
                                  <a:pt x="991" y="411"/>
                                </a:lnTo>
                                <a:lnTo>
                                  <a:pt x="1013" y="411"/>
                                </a:lnTo>
                                <a:lnTo>
                                  <a:pt x="1020" y="399"/>
                                </a:lnTo>
                                <a:lnTo>
                                  <a:pt x="1027" y="379"/>
                                </a:lnTo>
                                <a:lnTo>
                                  <a:pt x="1035" y="355"/>
                                </a:lnTo>
                                <a:lnTo>
                                  <a:pt x="1039" y="334"/>
                                </a:lnTo>
                                <a:lnTo>
                                  <a:pt x="1044" y="307"/>
                                </a:lnTo>
                                <a:lnTo>
                                  <a:pt x="1047" y="283"/>
                                </a:lnTo>
                                <a:lnTo>
                                  <a:pt x="1049" y="257"/>
                                </a:lnTo>
                                <a:lnTo>
                                  <a:pt x="1047" y="231"/>
                                </a:lnTo>
                                <a:lnTo>
                                  <a:pt x="1044" y="207"/>
                                </a:lnTo>
                                <a:lnTo>
                                  <a:pt x="1040" y="185"/>
                                </a:lnTo>
                                <a:close/>
                                <a:moveTo>
                                  <a:pt x="27" y="185"/>
                                </a:moveTo>
                                <a:lnTo>
                                  <a:pt x="27" y="185"/>
                                </a:lnTo>
                                <a:lnTo>
                                  <a:pt x="27" y="187"/>
                                </a:lnTo>
                                <a:lnTo>
                                  <a:pt x="27" y="185"/>
                                </a:lnTo>
                                <a:close/>
                                <a:moveTo>
                                  <a:pt x="1029" y="142"/>
                                </a:moveTo>
                                <a:lnTo>
                                  <a:pt x="1008" y="142"/>
                                </a:lnTo>
                                <a:lnTo>
                                  <a:pt x="1015" y="163"/>
                                </a:lnTo>
                                <a:lnTo>
                                  <a:pt x="1020" y="187"/>
                                </a:lnTo>
                                <a:lnTo>
                                  <a:pt x="1020" y="185"/>
                                </a:lnTo>
                                <a:lnTo>
                                  <a:pt x="1040" y="185"/>
                                </a:lnTo>
                                <a:lnTo>
                                  <a:pt x="1035" y="159"/>
                                </a:lnTo>
                                <a:lnTo>
                                  <a:pt x="1029" y="142"/>
                                </a:lnTo>
                                <a:close/>
                                <a:moveTo>
                                  <a:pt x="40" y="142"/>
                                </a:moveTo>
                                <a:lnTo>
                                  <a:pt x="39" y="142"/>
                                </a:lnTo>
                                <a:lnTo>
                                  <a:pt x="39" y="144"/>
                                </a:lnTo>
                                <a:lnTo>
                                  <a:pt x="40" y="142"/>
                                </a:lnTo>
                                <a:close/>
                                <a:moveTo>
                                  <a:pt x="1023" y="123"/>
                                </a:moveTo>
                                <a:lnTo>
                                  <a:pt x="1001" y="123"/>
                                </a:lnTo>
                                <a:lnTo>
                                  <a:pt x="1008" y="144"/>
                                </a:lnTo>
                                <a:lnTo>
                                  <a:pt x="1008" y="142"/>
                                </a:lnTo>
                                <a:lnTo>
                                  <a:pt x="1029" y="142"/>
                                </a:lnTo>
                                <a:lnTo>
                                  <a:pt x="1023" y="123"/>
                                </a:lnTo>
                                <a:close/>
                                <a:moveTo>
                                  <a:pt x="49" y="123"/>
                                </a:moveTo>
                                <a:lnTo>
                                  <a:pt x="48" y="123"/>
                                </a:lnTo>
                                <a:lnTo>
                                  <a:pt x="48" y="125"/>
                                </a:lnTo>
                                <a:lnTo>
                                  <a:pt x="49" y="123"/>
                                </a:lnTo>
                                <a:close/>
                                <a:moveTo>
                                  <a:pt x="995" y="72"/>
                                </a:moveTo>
                                <a:lnTo>
                                  <a:pt x="970" y="72"/>
                                </a:lnTo>
                                <a:lnTo>
                                  <a:pt x="982" y="89"/>
                                </a:lnTo>
                                <a:lnTo>
                                  <a:pt x="991" y="106"/>
                                </a:lnTo>
                                <a:lnTo>
                                  <a:pt x="1001" y="125"/>
                                </a:lnTo>
                                <a:lnTo>
                                  <a:pt x="1001" y="123"/>
                                </a:lnTo>
                                <a:lnTo>
                                  <a:pt x="1023" y="123"/>
                                </a:lnTo>
                                <a:lnTo>
                                  <a:pt x="1020" y="115"/>
                                </a:lnTo>
                                <a:lnTo>
                                  <a:pt x="1008" y="96"/>
                                </a:lnTo>
                                <a:lnTo>
                                  <a:pt x="999" y="77"/>
                                </a:lnTo>
                                <a:lnTo>
                                  <a:pt x="995" y="72"/>
                                </a:lnTo>
                                <a:close/>
                                <a:moveTo>
                                  <a:pt x="79" y="72"/>
                                </a:moveTo>
                                <a:lnTo>
                                  <a:pt x="77" y="75"/>
                                </a:lnTo>
                                <a:lnTo>
                                  <a:pt x="78" y="75"/>
                                </a:lnTo>
                                <a:lnTo>
                                  <a:pt x="79" y="72"/>
                                </a:lnTo>
                                <a:close/>
                                <a:moveTo>
                                  <a:pt x="946" y="24"/>
                                </a:moveTo>
                                <a:lnTo>
                                  <a:pt x="903" y="24"/>
                                </a:lnTo>
                                <a:lnTo>
                                  <a:pt x="919" y="31"/>
                                </a:lnTo>
                                <a:lnTo>
                                  <a:pt x="917" y="31"/>
                                </a:lnTo>
                                <a:lnTo>
                                  <a:pt x="931" y="39"/>
                                </a:lnTo>
                                <a:lnTo>
                                  <a:pt x="946" y="48"/>
                                </a:lnTo>
                                <a:lnTo>
                                  <a:pt x="958" y="60"/>
                                </a:lnTo>
                                <a:lnTo>
                                  <a:pt x="970" y="75"/>
                                </a:lnTo>
                                <a:lnTo>
                                  <a:pt x="970" y="72"/>
                                </a:lnTo>
                                <a:lnTo>
                                  <a:pt x="995" y="72"/>
                                </a:lnTo>
                                <a:lnTo>
                                  <a:pt x="987" y="60"/>
                                </a:lnTo>
                                <a:lnTo>
                                  <a:pt x="972" y="46"/>
                                </a:lnTo>
                                <a:lnTo>
                                  <a:pt x="946" y="24"/>
                                </a:lnTo>
                                <a:close/>
                                <a:moveTo>
                                  <a:pt x="153" y="24"/>
                                </a:moveTo>
                                <a:lnTo>
                                  <a:pt x="147" y="24"/>
                                </a:lnTo>
                                <a:lnTo>
                                  <a:pt x="144" y="27"/>
                                </a:lnTo>
                                <a:lnTo>
                                  <a:pt x="153" y="24"/>
                                </a:lnTo>
                                <a:close/>
                                <a:moveTo>
                                  <a:pt x="943" y="22"/>
                                </a:moveTo>
                                <a:lnTo>
                                  <a:pt x="888" y="22"/>
                                </a:lnTo>
                                <a:lnTo>
                                  <a:pt x="905" y="27"/>
                                </a:lnTo>
                                <a:lnTo>
                                  <a:pt x="903" y="24"/>
                                </a:lnTo>
                                <a:lnTo>
                                  <a:pt x="946" y="24"/>
                                </a:lnTo>
                                <a:lnTo>
                                  <a:pt x="94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192" y="14208"/>
                            <a:ext cx="917" cy="1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72" y="13891"/>
                            <a:ext cx="164" cy="166"/>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11"/>
                        <wps:cNvSpPr>
                          <a:spLocks/>
                        </wps:cNvSpPr>
                        <wps:spPr bwMode="auto">
                          <a:xfrm>
                            <a:off x="3429" y="2728"/>
                            <a:ext cx="164" cy="454"/>
                          </a:xfrm>
                          <a:custGeom>
                            <a:avLst/>
                            <a:gdLst>
                              <a:gd name="T0" fmla="+- 0 3442 3430"/>
                              <a:gd name="T1" fmla="*/ T0 w 164"/>
                              <a:gd name="T2" fmla="+- 0 3031 2729"/>
                              <a:gd name="T3" fmla="*/ 3031 h 454"/>
                              <a:gd name="T4" fmla="+- 0 3437 3430"/>
                              <a:gd name="T5" fmla="*/ T4 w 164"/>
                              <a:gd name="T6" fmla="+- 0 3036 2729"/>
                              <a:gd name="T7" fmla="*/ 3036 h 454"/>
                              <a:gd name="T8" fmla="+- 0 3432 3430"/>
                              <a:gd name="T9" fmla="*/ T8 w 164"/>
                              <a:gd name="T10" fmla="+- 0 3038 2729"/>
                              <a:gd name="T11" fmla="*/ 3038 h 454"/>
                              <a:gd name="T12" fmla="+- 0 3430 3430"/>
                              <a:gd name="T13" fmla="*/ T12 w 164"/>
                              <a:gd name="T14" fmla="+- 0 3043 2729"/>
                              <a:gd name="T15" fmla="*/ 3043 h 454"/>
                              <a:gd name="T16" fmla="+- 0 3434 3430"/>
                              <a:gd name="T17" fmla="*/ T16 w 164"/>
                              <a:gd name="T18" fmla="+- 0 3048 2729"/>
                              <a:gd name="T19" fmla="*/ 3048 h 454"/>
                              <a:gd name="T20" fmla="+- 0 3511 3430"/>
                              <a:gd name="T21" fmla="*/ T20 w 164"/>
                              <a:gd name="T22" fmla="+- 0 3182 2729"/>
                              <a:gd name="T23" fmla="*/ 3182 h 454"/>
                              <a:gd name="T24" fmla="+- 0 3523 3430"/>
                              <a:gd name="T25" fmla="*/ T24 w 164"/>
                              <a:gd name="T26" fmla="+- 0 3163 2729"/>
                              <a:gd name="T27" fmla="*/ 3163 h 454"/>
                              <a:gd name="T28" fmla="+- 0 3502 3430"/>
                              <a:gd name="T29" fmla="*/ T28 w 164"/>
                              <a:gd name="T30" fmla="+- 0 3163 2729"/>
                              <a:gd name="T31" fmla="*/ 3163 h 454"/>
                              <a:gd name="T32" fmla="+- 0 3502 3430"/>
                              <a:gd name="T33" fmla="*/ T32 w 164"/>
                              <a:gd name="T34" fmla="+- 0 3125 2729"/>
                              <a:gd name="T35" fmla="*/ 3125 h 454"/>
                              <a:gd name="T36" fmla="+- 0 3451 3430"/>
                              <a:gd name="T37" fmla="*/ T36 w 164"/>
                              <a:gd name="T38" fmla="+- 0 3038 2729"/>
                              <a:gd name="T39" fmla="*/ 3038 h 454"/>
                              <a:gd name="T40" fmla="+- 0 3449 3430"/>
                              <a:gd name="T41" fmla="*/ T40 w 164"/>
                              <a:gd name="T42" fmla="+- 0 3034 2729"/>
                              <a:gd name="T43" fmla="*/ 3034 h 454"/>
                              <a:gd name="T44" fmla="+- 0 3442 3430"/>
                              <a:gd name="T45" fmla="*/ T44 w 164"/>
                              <a:gd name="T46" fmla="+- 0 3031 2729"/>
                              <a:gd name="T47" fmla="*/ 3031 h 454"/>
                              <a:gd name="T48" fmla="+- 0 3502 3430"/>
                              <a:gd name="T49" fmla="*/ T48 w 164"/>
                              <a:gd name="T50" fmla="+- 0 3125 2729"/>
                              <a:gd name="T51" fmla="*/ 3125 h 454"/>
                              <a:gd name="T52" fmla="+- 0 3502 3430"/>
                              <a:gd name="T53" fmla="*/ T52 w 164"/>
                              <a:gd name="T54" fmla="+- 0 3163 2729"/>
                              <a:gd name="T55" fmla="*/ 3163 h 454"/>
                              <a:gd name="T56" fmla="+- 0 3523 3430"/>
                              <a:gd name="T57" fmla="*/ T56 w 164"/>
                              <a:gd name="T58" fmla="+- 0 3163 2729"/>
                              <a:gd name="T59" fmla="*/ 3163 h 454"/>
                              <a:gd name="T60" fmla="+- 0 3523 3430"/>
                              <a:gd name="T61" fmla="*/ T60 w 164"/>
                              <a:gd name="T62" fmla="+- 0 3162 2729"/>
                              <a:gd name="T63" fmla="*/ 3162 h 454"/>
                              <a:gd name="T64" fmla="+- 0 3523 3430"/>
                              <a:gd name="T65" fmla="*/ T64 w 164"/>
                              <a:gd name="T66" fmla="+- 0 3158 2729"/>
                              <a:gd name="T67" fmla="*/ 3158 h 454"/>
                              <a:gd name="T68" fmla="+- 0 3504 3430"/>
                              <a:gd name="T69" fmla="*/ T68 w 164"/>
                              <a:gd name="T70" fmla="+- 0 3158 2729"/>
                              <a:gd name="T71" fmla="*/ 3158 h 454"/>
                              <a:gd name="T72" fmla="+- 0 3512 3430"/>
                              <a:gd name="T73" fmla="*/ T72 w 164"/>
                              <a:gd name="T74" fmla="+- 0 3144 2729"/>
                              <a:gd name="T75" fmla="*/ 3144 h 454"/>
                              <a:gd name="T76" fmla="+- 0 3502 3430"/>
                              <a:gd name="T77" fmla="*/ T76 w 164"/>
                              <a:gd name="T78" fmla="+- 0 3125 2729"/>
                              <a:gd name="T79" fmla="*/ 3125 h 454"/>
                              <a:gd name="T80" fmla="+- 0 3523 3430"/>
                              <a:gd name="T81" fmla="*/ T80 w 164"/>
                              <a:gd name="T82" fmla="+- 0 3162 2729"/>
                              <a:gd name="T83" fmla="*/ 3162 h 454"/>
                              <a:gd name="T84" fmla="+- 0 3523 3430"/>
                              <a:gd name="T85" fmla="*/ T84 w 164"/>
                              <a:gd name="T86" fmla="+- 0 3163 2729"/>
                              <a:gd name="T87" fmla="*/ 3163 h 454"/>
                              <a:gd name="T88" fmla="+- 0 3523 3430"/>
                              <a:gd name="T89" fmla="*/ T88 w 164"/>
                              <a:gd name="T90" fmla="+- 0 3163 2729"/>
                              <a:gd name="T91" fmla="*/ 3163 h 454"/>
                              <a:gd name="T92" fmla="+- 0 3523 3430"/>
                              <a:gd name="T93" fmla="*/ T92 w 164"/>
                              <a:gd name="T94" fmla="+- 0 3162 2729"/>
                              <a:gd name="T95" fmla="*/ 3162 h 454"/>
                              <a:gd name="T96" fmla="+- 0 3583 3430"/>
                              <a:gd name="T97" fmla="*/ T96 w 164"/>
                              <a:gd name="T98" fmla="+- 0 3031 2729"/>
                              <a:gd name="T99" fmla="*/ 3031 h 454"/>
                              <a:gd name="T100" fmla="+- 0 3576 3430"/>
                              <a:gd name="T101" fmla="*/ T100 w 164"/>
                              <a:gd name="T102" fmla="+- 0 3034 2729"/>
                              <a:gd name="T103" fmla="*/ 3034 h 454"/>
                              <a:gd name="T104" fmla="+- 0 3574 3430"/>
                              <a:gd name="T105" fmla="*/ T104 w 164"/>
                              <a:gd name="T106" fmla="+- 0 3038 2729"/>
                              <a:gd name="T107" fmla="*/ 3038 h 454"/>
                              <a:gd name="T108" fmla="+- 0 3523 3430"/>
                              <a:gd name="T109" fmla="*/ T108 w 164"/>
                              <a:gd name="T110" fmla="+- 0 3125 2729"/>
                              <a:gd name="T111" fmla="*/ 3125 h 454"/>
                              <a:gd name="T112" fmla="+- 0 3523 3430"/>
                              <a:gd name="T113" fmla="*/ T112 w 164"/>
                              <a:gd name="T114" fmla="+- 0 3162 2729"/>
                              <a:gd name="T115" fmla="*/ 3162 h 454"/>
                              <a:gd name="T116" fmla="+- 0 3590 3430"/>
                              <a:gd name="T117" fmla="*/ T116 w 164"/>
                              <a:gd name="T118" fmla="+- 0 3048 2729"/>
                              <a:gd name="T119" fmla="*/ 3048 h 454"/>
                              <a:gd name="T120" fmla="+- 0 3593 3430"/>
                              <a:gd name="T121" fmla="*/ T120 w 164"/>
                              <a:gd name="T122" fmla="+- 0 3043 2729"/>
                              <a:gd name="T123" fmla="*/ 3043 h 454"/>
                              <a:gd name="T124" fmla="+- 0 3593 3430"/>
                              <a:gd name="T125" fmla="*/ T124 w 164"/>
                              <a:gd name="T126" fmla="+- 0 3038 2729"/>
                              <a:gd name="T127" fmla="*/ 3038 h 454"/>
                              <a:gd name="T128" fmla="+- 0 3588 3430"/>
                              <a:gd name="T129" fmla="*/ T128 w 164"/>
                              <a:gd name="T130" fmla="+- 0 3036 2729"/>
                              <a:gd name="T131" fmla="*/ 3036 h 454"/>
                              <a:gd name="T132" fmla="+- 0 3583 3430"/>
                              <a:gd name="T133" fmla="*/ T132 w 164"/>
                              <a:gd name="T134" fmla="+- 0 3031 2729"/>
                              <a:gd name="T135" fmla="*/ 3031 h 454"/>
                              <a:gd name="T136" fmla="+- 0 3512 3430"/>
                              <a:gd name="T137" fmla="*/ T136 w 164"/>
                              <a:gd name="T138" fmla="+- 0 3144 2729"/>
                              <a:gd name="T139" fmla="*/ 3144 h 454"/>
                              <a:gd name="T140" fmla="+- 0 3504 3430"/>
                              <a:gd name="T141" fmla="*/ T140 w 164"/>
                              <a:gd name="T142" fmla="+- 0 3158 2729"/>
                              <a:gd name="T143" fmla="*/ 3158 h 454"/>
                              <a:gd name="T144" fmla="+- 0 3521 3430"/>
                              <a:gd name="T145" fmla="*/ T144 w 164"/>
                              <a:gd name="T146" fmla="+- 0 3158 2729"/>
                              <a:gd name="T147" fmla="*/ 3158 h 454"/>
                              <a:gd name="T148" fmla="+- 0 3512 3430"/>
                              <a:gd name="T149" fmla="*/ T148 w 164"/>
                              <a:gd name="T150" fmla="+- 0 3144 2729"/>
                              <a:gd name="T151" fmla="*/ 3144 h 454"/>
                              <a:gd name="T152" fmla="+- 0 3523 3430"/>
                              <a:gd name="T153" fmla="*/ T152 w 164"/>
                              <a:gd name="T154" fmla="+- 0 3125 2729"/>
                              <a:gd name="T155" fmla="*/ 3125 h 454"/>
                              <a:gd name="T156" fmla="+- 0 3512 3430"/>
                              <a:gd name="T157" fmla="*/ T156 w 164"/>
                              <a:gd name="T158" fmla="+- 0 3144 2729"/>
                              <a:gd name="T159" fmla="*/ 3144 h 454"/>
                              <a:gd name="T160" fmla="+- 0 3521 3430"/>
                              <a:gd name="T161" fmla="*/ T160 w 164"/>
                              <a:gd name="T162" fmla="+- 0 3158 2729"/>
                              <a:gd name="T163" fmla="*/ 3158 h 454"/>
                              <a:gd name="T164" fmla="+- 0 3523 3430"/>
                              <a:gd name="T165" fmla="*/ T164 w 164"/>
                              <a:gd name="T166" fmla="+- 0 3158 2729"/>
                              <a:gd name="T167" fmla="*/ 3158 h 454"/>
                              <a:gd name="T168" fmla="+- 0 3523 3430"/>
                              <a:gd name="T169" fmla="*/ T168 w 164"/>
                              <a:gd name="T170" fmla="+- 0 3125 2729"/>
                              <a:gd name="T171" fmla="*/ 3125 h 454"/>
                              <a:gd name="T172" fmla="+- 0 3523 3430"/>
                              <a:gd name="T173" fmla="*/ T172 w 164"/>
                              <a:gd name="T174" fmla="+- 0 2729 2729"/>
                              <a:gd name="T175" fmla="*/ 2729 h 454"/>
                              <a:gd name="T176" fmla="+- 0 3502 3430"/>
                              <a:gd name="T177" fmla="*/ T176 w 164"/>
                              <a:gd name="T178" fmla="+- 0 2729 2729"/>
                              <a:gd name="T179" fmla="*/ 2729 h 454"/>
                              <a:gd name="T180" fmla="+- 0 3502 3430"/>
                              <a:gd name="T181" fmla="*/ T180 w 164"/>
                              <a:gd name="T182" fmla="+- 0 3125 2729"/>
                              <a:gd name="T183" fmla="*/ 3125 h 454"/>
                              <a:gd name="T184" fmla="+- 0 3512 3430"/>
                              <a:gd name="T185" fmla="*/ T184 w 164"/>
                              <a:gd name="T186" fmla="+- 0 3144 2729"/>
                              <a:gd name="T187" fmla="*/ 3144 h 454"/>
                              <a:gd name="T188" fmla="+- 0 3523 3430"/>
                              <a:gd name="T189" fmla="*/ T188 w 164"/>
                              <a:gd name="T190" fmla="+- 0 3125 2729"/>
                              <a:gd name="T191" fmla="*/ 3125 h 454"/>
                              <a:gd name="T192" fmla="+- 0 3523 3430"/>
                              <a:gd name="T193" fmla="*/ T192 w 164"/>
                              <a:gd name="T194" fmla="+- 0 2729 2729"/>
                              <a:gd name="T195" fmla="*/ 2729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4" h="454">
                                <a:moveTo>
                                  <a:pt x="12" y="302"/>
                                </a:moveTo>
                                <a:lnTo>
                                  <a:pt x="7" y="307"/>
                                </a:lnTo>
                                <a:lnTo>
                                  <a:pt x="2" y="309"/>
                                </a:lnTo>
                                <a:lnTo>
                                  <a:pt x="0" y="314"/>
                                </a:lnTo>
                                <a:lnTo>
                                  <a:pt x="4" y="319"/>
                                </a:lnTo>
                                <a:lnTo>
                                  <a:pt x="81" y="453"/>
                                </a:lnTo>
                                <a:lnTo>
                                  <a:pt x="93" y="434"/>
                                </a:lnTo>
                                <a:lnTo>
                                  <a:pt x="72" y="434"/>
                                </a:lnTo>
                                <a:lnTo>
                                  <a:pt x="72" y="396"/>
                                </a:lnTo>
                                <a:lnTo>
                                  <a:pt x="21" y="309"/>
                                </a:lnTo>
                                <a:lnTo>
                                  <a:pt x="19" y="305"/>
                                </a:lnTo>
                                <a:lnTo>
                                  <a:pt x="12" y="302"/>
                                </a:lnTo>
                                <a:close/>
                                <a:moveTo>
                                  <a:pt x="72" y="396"/>
                                </a:moveTo>
                                <a:lnTo>
                                  <a:pt x="72" y="434"/>
                                </a:lnTo>
                                <a:lnTo>
                                  <a:pt x="93" y="434"/>
                                </a:lnTo>
                                <a:lnTo>
                                  <a:pt x="93" y="433"/>
                                </a:lnTo>
                                <a:lnTo>
                                  <a:pt x="93" y="429"/>
                                </a:lnTo>
                                <a:lnTo>
                                  <a:pt x="74" y="429"/>
                                </a:lnTo>
                                <a:lnTo>
                                  <a:pt x="82" y="415"/>
                                </a:lnTo>
                                <a:lnTo>
                                  <a:pt x="72" y="396"/>
                                </a:lnTo>
                                <a:close/>
                                <a:moveTo>
                                  <a:pt x="93" y="433"/>
                                </a:moveTo>
                                <a:lnTo>
                                  <a:pt x="93" y="434"/>
                                </a:lnTo>
                                <a:lnTo>
                                  <a:pt x="93" y="433"/>
                                </a:lnTo>
                                <a:close/>
                                <a:moveTo>
                                  <a:pt x="153" y="302"/>
                                </a:moveTo>
                                <a:lnTo>
                                  <a:pt x="146" y="305"/>
                                </a:lnTo>
                                <a:lnTo>
                                  <a:pt x="144" y="309"/>
                                </a:lnTo>
                                <a:lnTo>
                                  <a:pt x="93" y="396"/>
                                </a:lnTo>
                                <a:lnTo>
                                  <a:pt x="93" y="433"/>
                                </a:lnTo>
                                <a:lnTo>
                                  <a:pt x="160" y="319"/>
                                </a:lnTo>
                                <a:lnTo>
                                  <a:pt x="163" y="314"/>
                                </a:lnTo>
                                <a:lnTo>
                                  <a:pt x="163" y="309"/>
                                </a:lnTo>
                                <a:lnTo>
                                  <a:pt x="158" y="307"/>
                                </a:lnTo>
                                <a:lnTo>
                                  <a:pt x="153" y="302"/>
                                </a:lnTo>
                                <a:close/>
                                <a:moveTo>
                                  <a:pt x="82" y="415"/>
                                </a:moveTo>
                                <a:lnTo>
                                  <a:pt x="74" y="429"/>
                                </a:lnTo>
                                <a:lnTo>
                                  <a:pt x="91" y="429"/>
                                </a:lnTo>
                                <a:lnTo>
                                  <a:pt x="82" y="415"/>
                                </a:lnTo>
                                <a:close/>
                                <a:moveTo>
                                  <a:pt x="93" y="396"/>
                                </a:moveTo>
                                <a:lnTo>
                                  <a:pt x="82" y="415"/>
                                </a:lnTo>
                                <a:lnTo>
                                  <a:pt x="91" y="429"/>
                                </a:lnTo>
                                <a:lnTo>
                                  <a:pt x="93" y="429"/>
                                </a:lnTo>
                                <a:lnTo>
                                  <a:pt x="93" y="396"/>
                                </a:lnTo>
                                <a:close/>
                                <a:moveTo>
                                  <a:pt x="93" y="0"/>
                                </a:moveTo>
                                <a:lnTo>
                                  <a:pt x="72" y="0"/>
                                </a:lnTo>
                                <a:lnTo>
                                  <a:pt x="72" y="396"/>
                                </a:lnTo>
                                <a:lnTo>
                                  <a:pt x="82" y="415"/>
                                </a:lnTo>
                                <a:lnTo>
                                  <a:pt x="93" y="396"/>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227" y="3172"/>
                            <a:ext cx="2571"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37" y="3799"/>
                            <a:ext cx="1973" cy="20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051" y="3799"/>
                            <a:ext cx="2112" cy="21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10" y="7029"/>
                            <a:ext cx="2403" cy="24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861" y="7032"/>
                            <a:ext cx="2595" cy="24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05" y="10240"/>
                            <a:ext cx="3754" cy="23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016" y="5944"/>
                            <a:ext cx="1400"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962" y="5944"/>
                            <a:ext cx="2206"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62" y="9319"/>
                            <a:ext cx="1726"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04" y="9357"/>
                            <a:ext cx="1664"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851" y="12727"/>
                            <a:ext cx="1397" cy="387"/>
                          </a:xfrm>
                          <a:prstGeom prst="rect">
                            <a:avLst/>
                          </a:prstGeom>
                          <a:noFill/>
                          <a:extLst>
                            <a:ext uri="{909E8E84-426E-40DD-AFC4-6F175D3DCCD1}">
                              <a14:hiddenFill xmlns:a14="http://schemas.microsoft.com/office/drawing/2010/main">
                                <a:solidFill>
                                  <a:srgbClr val="FFFFFF"/>
                                </a:solidFill>
                              </a14:hiddenFill>
                            </a:ext>
                          </a:extLst>
                        </pic:spPr>
                      </pic:pic>
                      <wps:wsp>
                        <wps:cNvPr id="30" name="Text Box 23"/>
                        <wps:cNvSpPr txBox="1">
                          <a:spLocks noChangeArrowheads="1"/>
                        </wps:cNvSpPr>
                        <wps:spPr bwMode="auto">
                          <a:xfrm>
                            <a:off x="3331" y="2004"/>
                            <a:ext cx="4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8" w:rsidRDefault="002F4F68" w:rsidP="002F4F68">
                              <w:pPr>
                                <w:spacing w:line="212" w:lineRule="exact"/>
                                <w:rPr>
                                  <w:rFonts w:ascii="Arial"/>
                                </w:rPr>
                              </w:pPr>
                              <w:r>
                                <w:rPr>
                                  <w:rFonts w:ascii="Arial"/>
                                  <w:spacing w:val="-5"/>
                                </w:rPr>
                                <w:t>Start</w:t>
                              </w:r>
                            </w:p>
                          </w:txbxContent>
                        </wps:txbx>
                        <wps:bodyPr rot="0" vert="horz" wrap="square" lIns="0" tIns="0" rIns="0" bIns="0" anchor="t" anchorCtr="0" upright="1">
                          <a:noAutofit/>
                        </wps:bodyPr>
                      </wps:wsp>
                      <wps:wsp>
                        <wps:cNvPr id="31" name="Text Box 24"/>
                        <wps:cNvSpPr txBox="1">
                          <a:spLocks noChangeArrowheads="1"/>
                        </wps:cNvSpPr>
                        <wps:spPr bwMode="auto">
                          <a:xfrm>
                            <a:off x="2426" y="3307"/>
                            <a:ext cx="219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8" w:rsidRDefault="002F4F68" w:rsidP="002F4F68">
                              <w:pPr>
                                <w:spacing w:line="212" w:lineRule="exact"/>
                                <w:rPr>
                                  <w:rFonts w:ascii="Arial"/>
                                </w:rPr>
                              </w:pPr>
                              <w:r>
                                <w:rPr>
                                  <w:rFonts w:ascii="Arial"/>
                                  <w:w w:val="95"/>
                                </w:rPr>
                                <w:t xml:space="preserve">Private: </w:t>
                              </w:r>
                              <w:proofErr w:type="spellStart"/>
                              <w:r>
                                <w:rPr>
                                  <w:rFonts w:ascii="Arial"/>
                                  <w:w w:val="95"/>
                                </w:rPr>
                                <w:t>int</w:t>
                              </w:r>
                              <w:proofErr w:type="spellEnd"/>
                              <w:r>
                                <w:rPr>
                                  <w:rFonts w:ascii="Arial"/>
                                  <w:w w:val="95"/>
                                </w:rPr>
                                <w:t xml:space="preserve"> temperature</w:t>
                              </w:r>
                            </w:p>
                          </w:txbxContent>
                        </wps:txbx>
                        <wps:bodyPr rot="0" vert="horz" wrap="square" lIns="0" tIns="0" rIns="0" bIns="0" anchor="t" anchorCtr="0" upright="1">
                          <a:noAutofit/>
                        </wps:bodyPr>
                      </wps:wsp>
                      <wps:wsp>
                        <wps:cNvPr id="32" name="Text Box 25"/>
                        <wps:cNvSpPr txBox="1">
                          <a:spLocks noChangeArrowheads="1"/>
                        </wps:cNvSpPr>
                        <wps:spPr bwMode="auto">
                          <a:xfrm>
                            <a:off x="2172" y="6067"/>
                            <a:ext cx="74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8" w:rsidRDefault="002F4F68" w:rsidP="002F4F68">
                              <w:pPr>
                                <w:spacing w:line="212" w:lineRule="exact"/>
                                <w:rPr>
                                  <w:rFonts w:ascii="Arial"/>
                                </w:rPr>
                              </w:pPr>
                              <w:proofErr w:type="gramStart"/>
                              <w:r>
                                <w:rPr>
                                  <w:rFonts w:ascii="Arial"/>
                                  <w:w w:val="95"/>
                                </w:rPr>
                                <w:t>heater(</w:t>
                              </w:r>
                              <w:proofErr w:type="gramEnd"/>
                              <w:r>
                                <w:rPr>
                                  <w:rFonts w:ascii="Arial"/>
                                  <w:w w:val="95"/>
                                </w:rPr>
                                <w:t>)</w:t>
                              </w:r>
                            </w:p>
                          </w:txbxContent>
                        </wps:txbx>
                        <wps:bodyPr rot="0" vert="horz" wrap="square" lIns="0" tIns="0" rIns="0" bIns="0" anchor="t" anchorCtr="0" upright="1">
                          <a:noAutofit/>
                        </wps:bodyPr>
                      </wps:wsp>
                      <wps:wsp>
                        <wps:cNvPr id="33" name="Text Box 26"/>
                        <wps:cNvSpPr txBox="1">
                          <a:spLocks noChangeArrowheads="1"/>
                        </wps:cNvSpPr>
                        <wps:spPr bwMode="auto">
                          <a:xfrm>
                            <a:off x="4118" y="6069"/>
                            <a:ext cx="187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8" w:rsidRDefault="002F4F68" w:rsidP="002F4F68">
                              <w:pPr>
                                <w:spacing w:line="212" w:lineRule="exact"/>
                                <w:rPr>
                                  <w:rFonts w:ascii="Arial"/>
                                </w:rPr>
                              </w:pPr>
                              <w:proofErr w:type="spellStart"/>
                              <w:r>
                                <w:rPr>
                                  <w:rFonts w:ascii="Arial"/>
                                  <w:w w:val="95"/>
                                </w:rPr>
                                <w:t>Int</w:t>
                              </w:r>
                              <w:proofErr w:type="spellEnd"/>
                              <w:r>
                                <w:rPr>
                                  <w:rFonts w:ascii="Arial"/>
                                  <w:w w:val="95"/>
                                </w:rPr>
                                <w:t xml:space="preserve"> </w:t>
                              </w:r>
                              <w:proofErr w:type="spellStart"/>
                              <w:proofErr w:type="gramStart"/>
                              <w:r>
                                <w:rPr>
                                  <w:rFonts w:ascii="Arial"/>
                                  <w:w w:val="95"/>
                                </w:rPr>
                                <w:t>gettemperature</w:t>
                              </w:r>
                              <w:proofErr w:type="spellEnd"/>
                              <w:r>
                                <w:rPr>
                                  <w:rFonts w:ascii="Arial"/>
                                  <w:w w:val="95"/>
                                </w:rPr>
                                <w:t>(</w:t>
                              </w:r>
                              <w:proofErr w:type="gramEnd"/>
                              <w:r>
                                <w:rPr>
                                  <w:rFonts w:ascii="Arial"/>
                                  <w:w w:val="95"/>
                                </w:rPr>
                                <w:t>)</w:t>
                              </w:r>
                            </w:p>
                          </w:txbxContent>
                        </wps:txbx>
                        <wps:bodyPr rot="0" vert="horz" wrap="square" lIns="0" tIns="0" rIns="0" bIns="0" anchor="t" anchorCtr="0" upright="1">
                          <a:noAutofit/>
                        </wps:bodyPr>
                      </wps:wsp>
                      <wps:wsp>
                        <wps:cNvPr id="34" name="Text Box 27"/>
                        <wps:cNvSpPr txBox="1">
                          <a:spLocks noChangeArrowheads="1"/>
                        </wps:cNvSpPr>
                        <wps:spPr bwMode="auto">
                          <a:xfrm>
                            <a:off x="1718" y="9441"/>
                            <a:ext cx="128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8" w:rsidRDefault="002F4F68" w:rsidP="002F4F68">
                              <w:pPr>
                                <w:spacing w:line="212" w:lineRule="exact"/>
                                <w:rPr>
                                  <w:rFonts w:ascii="Arial"/>
                                </w:rPr>
                              </w:pPr>
                              <w:r>
                                <w:rPr>
                                  <w:rFonts w:ascii="Arial"/>
                                  <w:w w:val="95"/>
                                </w:rPr>
                                <w:t xml:space="preserve">void </w:t>
                              </w:r>
                              <w:proofErr w:type="gramStart"/>
                              <w:r>
                                <w:rPr>
                                  <w:rFonts w:ascii="Arial"/>
                                  <w:w w:val="95"/>
                                </w:rPr>
                                <w:t>warmer(</w:t>
                              </w:r>
                              <w:proofErr w:type="gramEnd"/>
                              <w:r>
                                <w:rPr>
                                  <w:rFonts w:ascii="Arial"/>
                                  <w:w w:val="95"/>
                                </w:rPr>
                                <w:t>)</w:t>
                              </w:r>
                            </w:p>
                          </w:txbxContent>
                        </wps:txbx>
                        <wps:bodyPr rot="0" vert="horz" wrap="square" lIns="0" tIns="0" rIns="0" bIns="0" anchor="t" anchorCtr="0" upright="1">
                          <a:noAutofit/>
                        </wps:bodyPr>
                      </wps:wsp>
                      <wps:wsp>
                        <wps:cNvPr id="35" name="Text Box 28"/>
                        <wps:cNvSpPr txBox="1">
                          <a:spLocks noChangeArrowheads="1"/>
                        </wps:cNvSpPr>
                        <wps:spPr bwMode="auto">
                          <a:xfrm>
                            <a:off x="4560" y="9480"/>
                            <a:ext cx="117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8" w:rsidRDefault="002F4F68" w:rsidP="002F4F68">
                              <w:pPr>
                                <w:spacing w:line="212" w:lineRule="exact"/>
                                <w:rPr>
                                  <w:rFonts w:ascii="Arial"/>
                                </w:rPr>
                              </w:pPr>
                              <w:r>
                                <w:rPr>
                                  <w:rFonts w:ascii="Arial"/>
                                  <w:w w:val="95"/>
                                </w:rPr>
                                <w:t>Void</w:t>
                              </w:r>
                              <w:r>
                                <w:rPr>
                                  <w:rFonts w:ascii="Arial"/>
                                  <w:spacing w:val="-27"/>
                                  <w:w w:val="95"/>
                                </w:rPr>
                                <w:t xml:space="preserve"> </w:t>
                              </w:r>
                              <w:proofErr w:type="gramStart"/>
                              <w:r>
                                <w:rPr>
                                  <w:rFonts w:ascii="Arial"/>
                                  <w:w w:val="95"/>
                                </w:rPr>
                                <w:t>cooler(</w:t>
                              </w:r>
                              <w:proofErr w:type="gramEnd"/>
                              <w:r>
                                <w:rPr>
                                  <w:rFonts w:ascii="Arial"/>
                                  <w:w w:val="95"/>
                                </w:rPr>
                                <w:t>)</w:t>
                              </w:r>
                            </w:p>
                          </w:txbxContent>
                        </wps:txbx>
                        <wps:bodyPr rot="0" vert="horz" wrap="square" lIns="0" tIns="0" rIns="0" bIns="0" anchor="t" anchorCtr="0" upright="1">
                          <a:noAutofit/>
                        </wps:bodyPr>
                      </wps:wsp>
                      <wps:wsp>
                        <wps:cNvPr id="36" name="Text Box 29"/>
                        <wps:cNvSpPr txBox="1">
                          <a:spLocks noChangeArrowheads="1"/>
                        </wps:cNvSpPr>
                        <wps:spPr bwMode="auto">
                          <a:xfrm>
                            <a:off x="3004" y="12849"/>
                            <a:ext cx="106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8" w:rsidRDefault="002F4F68" w:rsidP="002F4F68">
                              <w:pPr>
                                <w:spacing w:line="212" w:lineRule="exact"/>
                                <w:rPr>
                                  <w:rFonts w:ascii="Arial"/>
                                </w:rPr>
                              </w:pPr>
                              <w:r>
                                <w:rPr>
                                  <w:rFonts w:ascii="Arial"/>
                                  <w:w w:val="95"/>
                                </w:rPr>
                                <w:t>void</w:t>
                              </w:r>
                              <w:r>
                                <w:rPr>
                                  <w:rFonts w:ascii="Arial"/>
                                  <w:spacing w:val="-24"/>
                                  <w:w w:val="95"/>
                                </w:rPr>
                                <w:t xml:space="preserve"> </w:t>
                              </w:r>
                              <w:proofErr w:type="gramStart"/>
                              <w:r>
                                <w:rPr>
                                  <w:rFonts w:ascii="Arial"/>
                                  <w:w w:val="95"/>
                                </w:rPr>
                                <w:t>show(</w:t>
                              </w:r>
                              <w:proofErr w:type="gramEnd"/>
                              <w:r>
                                <w:rPr>
                                  <w:rFonts w:ascii="Arial"/>
                                  <w:w w:val="95"/>
                                </w:rPr>
                                <w:t>)</w:t>
                              </w:r>
                            </w:p>
                          </w:txbxContent>
                        </wps:txbx>
                        <wps:bodyPr rot="0" vert="horz" wrap="square" lIns="0" tIns="0" rIns="0" bIns="0" anchor="t" anchorCtr="0" upright="1">
                          <a:noAutofit/>
                        </wps:bodyPr>
                      </wps:wsp>
                      <wps:wsp>
                        <wps:cNvPr id="37" name="Text Box 30"/>
                        <wps:cNvSpPr txBox="1">
                          <a:spLocks noChangeArrowheads="1"/>
                        </wps:cNvSpPr>
                        <wps:spPr bwMode="auto">
                          <a:xfrm>
                            <a:off x="3482" y="14253"/>
                            <a:ext cx="3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8" w:rsidRDefault="002F4F68" w:rsidP="002F4F68">
                              <w:pPr>
                                <w:spacing w:line="212" w:lineRule="exact"/>
                                <w:rPr>
                                  <w:rFonts w:ascii="Arial"/>
                                </w:rPr>
                              </w:pPr>
                              <w:r>
                                <w:rPr>
                                  <w:rFonts w:ascii="Arial"/>
                                  <w:w w:val="90"/>
                                </w:rPr>
                                <w:t>E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D76A3" id="Group 10" o:spid="_x0000_s1026" style="position:absolute;left:0;text-align:left;margin-left:62.15pt;margin-top:89.15pt;width:265.7pt;height:638.9pt;z-index:-251652096;mso-position-horizontal-relative:page;mso-position-vertical-relative:page" coordorigin="1243,1783" coordsize="5314,127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">
                <v:shape id="AutoShape 5" o:spid="_x0000_s1027" style="position:absolute;left:1243;top:1783;width:5314;height:12106;visibility:visible;mso-wrap-style:square;v-text-anchor:top" coordsize="5314,1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" path="m2827,271r-4,-28l2820,214r-7,-29l2808,167r,133l2808,303r,-2l2808,303r-2,28l2806,329r,2l2803,358r-4,29l2801,387r-7,26l2794,411r-7,26l2779,461r,-2l2770,483r,-3l2760,502r-12,19l2748,519r-12,16l2724,550r-14,12l2710,559r-15,12l2698,569r-17,7l2683,576r-16,5l1939,581r-14,-5l1915,571r-4,-2l1911,571r-12,-9l1896,559r,3l1882,550r2,l1870,535r-10,-14l1858,519r,2l1846,502r-9,-19l1836,480r,3l1828,461r-1,-2l1827,461r-8,-24l1813,413r-1,-2l1812,413r-5,-26l1803,358r-3,-27l1800,329r,-58l1803,243r,2l1803,243r4,-27l1812,190r15,-48l1836,120r10,-19l1858,82r,2l1860,82r10,-15l1884,53r-2,l1896,41r15,-10l1911,34r4,-3l1925,27r14,-5l2667,22r16,5l2681,27r17,7l2695,31r15,10l2724,53r12,14l2748,84r,-2l2760,101r10,19l2779,142r15,48l2801,216r-2,l2803,245r,-2l2806,271r2,30l2808,300r,-133l2806,159r-7,-24l2789,113,2777,91r-6,-9l2753,53,2739,39r-10,-8l2715,22r-10,-7l2688,7,2671,3,2652,,1954,r-17,3l1918,7r-17,8l1884,27r-14,12l1855,53r-14,19l1829,91r-12,22l1807,135r-7,24l1793,185r-7,29l1779,300r2,31l1786,389r7,29l1800,442r7,26l1817,490r12,21l1841,531r29,33l1884,576r17,12l1918,595r19,5l1954,603r698,l2671,600r17,-5l2705,588r10,-7l2729,571r10,-7l2741,562r12,-15l2765,531r6,-10l2777,511r12,-21l2792,483r7,-15l2801,461r5,-19l2813,418r1,-5l2820,389r3,-29l2827,331r,-31l2827,271xm5314,924r-22,l5292,943r,11141l19,12084,19,943r5273,l5292,924,,924,,12106r5314,l5314,12096r,-12l5314,943r,-9l5314,924xe" fillcolor="black" stroked="f">
                  <v:path arrowok="t" o:connecttype="custom" o:connectlocs="2820,1997;2808,2083;2808,2086;2806,2114;2801,2170;2787,2220;2770,2266;2748,2304;2724,2333;2695,2354;2683,2359;1925,2359;1911,2354;1896,2345;1870,2318;1858,2304;1836,2263;1827,2242;1813,2196;1807,2170;1800,2112;1803,2028;1812,1973;1846,1884;1860,1865;1882,1836;1911,1817;1939,1805;2681,1810;2710,1824;2748,1867;2770,1903;2801,1999;2803,2026;2808,2083;2799,1918;2771,1865;2729,1814;2688,1790;1954,1783;1901,1798;1855,1836;1817,1896;1793,1968;1781,2114;1800,2225;1829,2294;1884,2359;1937,2383;2671,2383;2715,2364;2741,2345;2771,2304;2792,2266;2806,2225;2820,2172;2827,2083;5292,2707;19,13867;5292,2707;5314,13889;5314,2726" o:connectangles="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3086;top:1958;width:917;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">
                  <v:imagedata r:id="rId27" o:title=""/>
                </v:shape>
                <v:shape id="Picture 7" o:spid="_x0000_s1029" type="#_x0000_t75" style="position:absolute;left:3429;top:2376;width:164;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">
                  <v:imagedata r:id="rId28" o:title=""/>
                </v:shape>
                <v:shape id="AutoShape 8" o:spid="_x0000_s1030" style="position:absolute;left:3127;top:14047;width:1049;height:514;visibility:visible;mso-wrap-style:square;v-text-anchor:top" coordsize="1049,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" path="m874,l175,,156,3,139,5r-16,7l106,22,77,46,63,60,51,77,39,96,29,115,15,159,7,183,3,207,,231r,52l3,307r4,27l15,355r7,24l29,399r10,19l51,437r12,17l91,483r15,9l123,502r16,7l156,511r19,3l874,514r17,-3l910,509r17,-7l939,495r-764,l159,492r2,l144,490r3,l135,485r-3,l115,475r3,l103,466,89,454r2,l77,442r2,l69,427r-2,l55,408r2,l39,372,34,351,27,329,19,257r8,-72l34,163r5,-21l40,142r8,-19l49,123r9,-17l55,106,78,75r-1,l91,60r-2,l103,48r15,-9l115,39r17,-8l130,31r17,-7l153,24r8,-2l943,22,927,12,910,5,891,3,874,xm919,483r-16,7l905,490r-34,5l939,495r4,-3l954,485r-37,l919,483xm130,483r2,2l135,485r-5,-2xm982,425r-12,17l946,466r-29,19l954,485r4,-2l987,454r12,-17l1003,427r-21,l982,425xm67,425r,2l69,427r-2,-2xm991,408r-9,19l1003,427r5,-9l1013,411r-22,l991,408xm57,408r-2,l58,411r-1,-3xm1040,185r-20,l1025,209r2,24l1027,281r-2,24l1020,329r-5,22l1008,372r-7,19l991,411r22,l1020,399r7,-20l1035,355r4,-21l1044,307r3,-24l1049,257r-2,-26l1044,207r-4,-22xm27,185r,l27,187r,-2xm1029,142r-21,l1015,163r5,24l1020,185r20,l1035,159r-6,-17xm40,142r-1,l39,144r1,-2xm1023,123r-22,l1008,144r,-2l1029,142r-6,-19xm49,123r-1,l48,125r1,-2xm995,72r-25,l982,89r9,17l1001,125r,-2l1023,123r-3,-8l1008,96,999,77r-4,-5xm79,72r-2,3l78,75r1,-3xm946,24r-43,l919,31r-2,l931,39r15,9l958,60r12,15l970,72r25,l987,60,972,46,946,24xm153,24r-6,l144,27r9,-3xm943,22r-55,l905,27r-2,-3l946,24r-3,-2xe" fillcolor="black" stroked="f">
                  <v:path arrowok="t" o:connecttype="custom" o:connectlocs="139,14052;63,14107;15,14206;0,14330;22,14426;63,14501;139,14556;891,14558;175,14542;147,14537;118,14522;77,14489;55,14455;27,14376;34,14210;49,14170;77,14122;118,14086;147,14071;927,14059;919,14530;939,14542;919,14530;130,14530;917,14532;999,14484;67,14472;991,14455;1013,14458;55,14455;1020,14232;1025,14352;1001,14438;1027,14426;1047,14330;1040,14232;27,14232;1020,14234;1029,14189;40,14189;1008,14189;48,14170;970,14119;1001,14170;999,14124;78,14122;919,14078;958,14107;987,14107;147,14071;888,14069;943,14069" o:connectangles="0,0,0,0,0,0,0,0,0,0,0,0,0,0,0,0,0,0,0,0,0,0,0,0,0,0,0,0,0,0,0,0,0,0,0,0,0,0,0,0,0,0,0,0,0,0,0,0,0,0,0,0"/>
                </v:shape>
                <v:shape id="Picture 9" o:spid="_x0000_s1031" type="#_x0000_t75" style="position:absolute;left:3192;top:14208;width:917;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">
                  <v:imagedata r:id="rId29" o:title=""/>
                </v:shape>
                <v:shape id="Picture 10" o:spid="_x0000_s1032" type="#_x0000_t75" style="position:absolute;left:3472;top:13891;width:164;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">
                  <v:imagedata r:id="rId30" o:title=""/>
                </v:shape>
                <v:shape id="AutoShape 11" o:spid="_x0000_s1033" style="position:absolute;left:3429;top:2728;width:164;height:454;visibility:visible;mso-wrap-style:square;v-text-anchor:top" coordsize="16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" path="m12,302r-5,5l2,309,,314r4,5l81,453,93,434r-21,l72,396,21,309r-2,-4l12,302xm72,396r,38l93,434r,-1l93,429r-19,l82,415,72,396xm93,433r,1l93,433xm153,302r-7,3l144,309,93,396r,37l160,319r3,-5l163,309r-5,-2l153,302xm82,415r-8,14l91,429,82,415xm93,396l82,415r9,14l93,429r,-33xm93,l72,r,396l82,415,93,396,93,xe" fillcolor="black" stroked="f">
                  <v:path arrowok="t" o:connecttype="custom" o:connectlocs="12,3031;7,3036;2,3038;0,3043;4,3048;81,3182;93,3163;72,3163;72,3125;21,3038;19,3034;12,3031;72,3125;72,3163;93,3163;93,3162;93,3158;74,3158;82,3144;72,3125;93,3162;93,3163;93,3163;93,3162;153,3031;146,3034;144,3038;93,3125;93,3162;160,3048;163,3043;163,3038;158,3036;153,3031;82,3144;74,3158;91,3158;82,3144;93,3125;82,3144;91,3158;93,3158;93,3125;93,2729;72,2729;72,3125;82,3144;93,3125;93,2729" o:connectangles="0,0,0,0,0,0,0,0,0,0,0,0,0,0,0,0,0,0,0,0,0,0,0,0,0,0,0,0,0,0,0,0,0,0,0,0,0,0,0,0,0,0,0,0,0,0,0,0,0"/>
                </v:shape>
                <v:shape id="Picture 12" o:spid="_x0000_s1034" type="#_x0000_t75" style="position:absolute;left:2227;top:3172;width:2571;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">
                  <v:imagedata r:id="rId31" o:title=""/>
                </v:shape>
                <v:shape id="Picture 13" o:spid="_x0000_s1035" type="#_x0000_t75" style="position:absolute;left:1437;top:3799;width:1973;height: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">
                  <v:imagedata r:id="rId32" o:title=""/>
                </v:shape>
                <v:shape id="Picture 14" o:spid="_x0000_s1036" type="#_x0000_t75" style="position:absolute;left:4051;top:3799;width:2112;height: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">
                  <v:imagedata r:id="rId33" o:title=""/>
                </v:shape>
                <v:shape id="Picture 15" o:spid="_x0000_s1037" type="#_x0000_t75" style="position:absolute;left:1310;top:7029;width:2403;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">
                  <v:imagedata r:id="rId34" o:title=""/>
                </v:shape>
                <v:shape id="Picture 16" o:spid="_x0000_s1038" type="#_x0000_t75" style="position:absolute;left:3861;top:7032;width:2595;height: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">
                  <v:imagedata r:id="rId35" o:title=""/>
                </v:shape>
                <v:shape id="Picture 17" o:spid="_x0000_s1039" type="#_x0000_t75" style="position:absolute;left:1905;top:10240;width:3754;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">
                  <v:imagedata r:id="rId36" o:title=""/>
                </v:shape>
                <v:shape id="Picture 18" o:spid="_x0000_s1040" type="#_x0000_t75" style="position:absolute;left:2016;top:5944;width:1400;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">
                  <v:imagedata r:id="rId37" o:title=""/>
                </v:shape>
                <v:shape id="Picture 19" o:spid="_x0000_s1041" type="#_x0000_t75" style="position:absolute;left:3962;top:5944;width:220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">
                  <v:imagedata r:id="rId38" o:title=""/>
                </v:shape>
                <v:shape id="Picture 20" o:spid="_x0000_s1042" type="#_x0000_t75" style="position:absolute;left:1562;top:9319;width:1726;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">
                  <v:imagedata r:id="rId39" o:title=""/>
                </v:shape>
                <v:shape id="Picture 21" o:spid="_x0000_s1043" type="#_x0000_t75" style="position:absolute;left:4404;top:9357;width:1664;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">
                  <v:imagedata r:id="rId40" o:title=""/>
                </v:shape>
                <v:shape id="Picture 22" o:spid="_x0000_s1044" type="#_x0000_t75" style="position:absolute;left:2851;top:12727;width:1397;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">
                  <v:imagedata r:id="rId41" o:title=""/>
                </v:shape>
                <v:shapetype id="_x0000_t202" coordsize="21600,21600" o:spt="202" path="m,l,21600r21600,l21600,xe">
                  <v:stroke joinstyle="miter"/>
                  <v:path gradientshapeok="t" o:connecttype="rect"/>
                </v:shapetype>
                <v:shape id="Text Box 23" o:spid="_x0000_s1045" type="#_x0000_t202" style="position:absolute;left:3331;top:2004;width:4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2F4F68" w:rsidRDefault="002F4F68" w:rsidP="002F4F68">
                        <w:pPr>
                          <w:spacing w:line="212" w:lineRule="exact"/>
                          <w:rPr>
                            <w:rFonts w:ascii="Arial"/>
                          </w:rPr>
                        </w:pPr>
                        <w:r>
                          <w:rPr>
                            <w:rFonts w:ascii="Arial"/>
                            <w:spacing w:val="-5"/>
                          </w:rPr>
                          <w:t>Start</w:t>
                        </w:r>
                      </w:p>
                    </w:txbxContent>
                  </v:textbox>
                </v:shape>
                <v:shape id="Text Box 24" o:spid="_x0000_s1046" type="#_x0000_t202" style="position:absolute;left:2426;top:3307;width:219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2F4F68" w:rsidRDefault="002F4F68" w:rsidP="002F4F68">
                        <w:pPr>
                          <w:spacing w:line="212" w:lineRule="exact"/>
                          <w:rPr>
                            <w:rFonts w:ascii="Arial"/>
                          </w:rPr>
                        </w:pPr>
                        <w:r>
                          <w:rPr>
                            <w:rFonts w:ascii="Arial"/>
                            <w:w w:val="95"/>
                          </w:rPr>
                          <w:t xml:space="preserve">Private: </w:t>
                        </w:r>
                        <w:proofErr w:type="spellStart"/>
                        <w:r>
                          <w:rPr>
                            <w:rFonts w:ascii="Arial"/>
                            <w:w w:val="95"/>
                          </w:rPr>
                          <w:t>int</w:t>
                        </w:r>
                        <w:proofErr w:type="spellEnd"/>
                        <w:r>
                          <w:rPr>
                            <w:rFonts w:ascii="Arial"/>
                            <w:w w:val="95"/>
                          </w:rPr>
                          <w:t xml:space="preserve"> temperature</w:t>
                        </w:r>
                      </w:p>
                    </w:txbxContent>
                  </v:textbox>
                </v:shape>
                <v:shape id="Text Box 25" o:spid="_x0000_s1047" type="#_x0000_t202" style="position:absolute;left:2172;top:6067;width:74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2F4F68" w:rsidRDefault="002F4F68" w:rsidP="002F4F68">
                        <w:pPr>
                          <w:spacing w:line="212" w:lineRule="exact"/>
                          <w:rPr>
                            <w:rFonts w:ascii="Arial"/>
                          </w:rPr>
                        </w:pPr>
                        <w:proofErr w:type="gramStart"/>
                        <w:r>
                          <w:rPr>
                            <w:rFonts w:ascii="Arial"/>
                            <w:w w:val="95"/>
                          </w:rPr>
                          <w:t>heater(</w:t>
                        </w:r>
                        <w:proofErr w:type="gramEnd"/>
                        <w:r>
                          <w:rPr>
                            <w:rFonts w:ascii="Arial"/>
                            <w:w w:val="95"/>
                          </w:rPr>
                          <w:t>)</w:t>
                        </w:r>
                      </w:p>
                    </w:txbxContent>
                  </v:textbox>
                </v:shape>
                <v:shape id="Text Box 26" o:spid="_x0000_s1048" type="#_x0000_t202" style="position:absolute;left:4118;top:6069;width:187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2F4F68" w:rsidRDefault="002F4F68" w:rsidP="002F4F68">
                        <w:pPr>
                          <w:spacing w:line="212" w:lineRule="exact"/>
                          <w:rPr>
                            <w:rFonts w:ascii="Arial"/>
                          </w:rPr>
                        </w:pPr>
                        <w:proofErr w:type="spellStart"/>
                        <w:r>
                          <w:rPr>
                            <w:rFonts w:ascii="Arial"/>
                            <w:w w:val="95"/>
                          </w:rPr>
                          <w:t>Int</w:t>
                        </w:r>
                        <w:proofErr w:type="spellEnd"/>
                        <w:r>
                          <w:rPr>
                            <w:rFonts w:ascii="Arial"/>
                            <w:w w:val="95"/>
                          </w:rPr>
                          <w:t xml:space="preserve"> </w:t>
                        </w:r>
                        <w:proofErr w:type="spellStart"/>
                        <w:proofErr w:type="gramStart"/>
                        <w:r>
                          <w:rPr>
                            <w:rFonts w:ascii="Arial"/>
                            <w:w w:val="95"/>
                          </w:rPr>
                          <w:t>gettemperature</w:t>
                        </w:r>
                        <w:proofErr w:type="spellEnd"/>
                        <w:r>
                          <w:rPr>
                            <w:rFonts w:ascii="Arial"/>
                            <w:w w:val="95"/>
                          </w:rPr>
                          <w:t>(</w:t>
                        </w:r>
                        <w:proofErr w:type="gramEnd"/>
                        <w:r>
                          <w:rPr>
                            <w:rFonts w:ascii="Arial"/>
                            <w:w w:val="95"/>
                          </w:rPr>
                          <w:t>)</w:t>
                        </w:r>
                      </w:p>
                    </w:txbxContent>
                  </v:textbox>
                </v:shape>
                <v:shape id="Text Box 27" o:spid="_x0000_s1049" type="#_x0000_t202" style="position:absolute;left:1718;top:9441;width:128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2F4F68" w:rsidRDefault="002F4F68" w:rsidP="002F4F68">
                        <w:pPr>
                          <w:spacing w:line="212" w:lineRule="exact"/>
                          <w:rPr>
                            <w:rFonts w:ascii="Arial"/>
                          </w:rPr>
                        </w:pPr>
                        <w:r>
                          <w:rPr>
                            <w:rFonts w:ascii="Arial"/>
                            <w:w w:val="95"/>
                          </w:rPr>
                          <w:t xml:space="preserve">void </w:t>
                        </w:r>
                        <w:proofErr w:type="gramStart"/>
                        <w:r>
                          <w:rPr>
                            <w:rFonts w:ascii="Arial"/>
                            <w:w w:val="95"/>
                          </w:rPr>
                          <w:t>warmer(</w:t>
                        </w:r>
                        <w:proofErr w:type="gramEnd"/>
                        <w:r>
                          <w:rPr>
                            <w:rFonts w:ascii="Arial"/>
                            <w:w w:val="95"/>
                          </w:rPr>
                          <w:t>)</w:t>
                        </w:r>
                      </w:p>
                    </w:txbxContent>
                  </v:textbox>
                </v:shape>
                <v:shape id="Text Box 28" o:spid="_x0000_s1050" type="#_x0000_t202" style="position:absolute;left:4560;top:9480;width:117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2F4F68" w:rsidRDefault="002F4F68" w:rsidP="002F4F68">
                        <w:pPr>
                          <w:spacing w:line="212" w:lineRule="exact"/>
                          <w:rPr>
                            <w:rFonts w:ascii="Arial"/>
                          </w:rPr>
                        </w:pPr>
                        <w:r>
                          <w:rPr>
                            <w:rFonts w:ascii="Arial"/>
                            <w:w w:val="95"/>
                          </w:rPr>
                          <w:t>Void</w:t>
                        </w:r>
                        <w:r>
                          <w:rPr>
                            <w:rFonts w:ascii="Arial"/>
                            <w:spacing w:val="-27"/>
                            <w:w w:val="95"/>
                          </w:rPr>
                          <w:t xml:space="preserve"> </w:t>
                        </w:r>
                        <w:proofErr w:type="gramStart"/>
                        <w:r>
                          <w:rPr>
                            <w:rFonts w:ascii="Arial"/>
                            <w:w w:val="95"/>
                          </w:rPr>
                          <w:t>cooler(</w:t>
                        </w:r>
                        <w:proofErr w:type="gramEnd"/>
                        <w:r>
                          <w:rPr>
                            <w:rFonts w:ascii="Arial"/>
                            <w:w w:val="95"/>
                          </w:rPr>
                          <w:t>)</w:t>
                        </w:r>
                      </w:p>
                    </w:txbxContent>
                  </v:textbox>
                </v:shape>
                <v:shape id="Text Box 29" o:spid="_x0000_s1051" type="#_x0000_t202" style="position:absolute;left:3004;top:12849;width:106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2F4F68" w:rsidRDefault="002F4F68" w:rsidP="002F4F68">
                        <w:pPr>
                          <w:spacing w:line="212" w:lineRule="exact"/>
                          <w:rPr>
                            <w:rFonts w:ascii="Arial"/>
                          </w:rPr>
                        </w:pPr>
                        <w:r>
                          <w:rPr>
                            <w:rFonts w:ascii="Arial"/>
                            <w:w w:val="95"/>
                          </w:rPr>
                          <w:t>void</w:t>
                        </w:r>
                        <w:r>
                          <w:rPr>
                            <w:rFonts w:ascii="Arial"/>
                            <w:spacing w:val="-24"/>
                            <w:w w:val="95"/>
                          </w:rPr>
                          <w:t xml:space="preserve"> </w:t>
                        </w:r>
                        <w:proofErr w:type="gramStart"/>
                        <w:r>
                          <w:rPr>
                            <w:rFonts w:ascii="Arial"/>
                            <w:w w:val="95"/>
                          </w:rPr>
                          <w:t>show(</w:t>
                        </w:r>
                        <w:proofErr w:type="gramEnd"/>
                        <w:r>
                          <w:rPr>
                            <w:rFonts w:ascii="Arial"/>
                            <w:w w:val="95"/>
                          </w:rPr>
                          <w:t>)</w:t>
                        </w:r>
                      </w:p>
                    </w:txbxContent>
                  </v:textbox>
                </v:shape>
                <v:shape id="Text Box 30" o:spid="_x0000_s1052" type="#_x0000_t202" style="position:absolute;left:3482;top:14253;width:3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2F4F68" w:rsidRDefault="002F4F68" w:rsidP="002F4F68">
                        <w:pPr>
                          <w:spacing w:line="212" w:lineRule="exact"/>
                          <w:rPr>
                            <w:rFonts w:ascii="Arial"/>
                          </w:rPr>
                        </w:pPr>
                        <w:r>
                          <w:rPr>
                            <w:rFonts w:ascii="Arial"/>
                            <w:w w:val="90"/>
                          </w:rPr>
                          <w:t>End</w:t>
                        </w:r>
                      </w:p>
                    </w:txbxContent>
                  </v:textbox>
                </v:shape>
                <w10:wrap anchorx="page" anchory="page"/>
              </v:group>
            </w:pict>
          </mc:Fallback>
        </mc:AlternateContent>
      </w:r>
      <w:r>
        <w:rPr>
          <w:u w:val="double"/>
        </w:rPr>
        <w:t>Flowchart</w:t>
      </w:r>
      <w:r>
        <w:rPr>
          <w:u w:val="none"/>
        </w:rPr>
        <w:t>:</w:t>
      </w:r>
    </w:p>
    <w:p w:rsidR="002F4F68" w:rsidRDefault="002F4F68" w:rsidP="002F4F68">
      <w:pPr>
        <w:pStyle w:val="BodyText"/>
        <w:rPr>
          <w:b/>
          <w:sz w:val="20"/>
        </w:rPr>
      </w:pPr>
    </w:p>
    <w:p w:rsidR="002F4F68" w:rsidRDefault="002F4F68" w:rsidP="002F4F68">
      <w:pPr>
        <w:pStyle w:val="BodyText"/>
        <w:rPr>
          <w:b/>
          <w:sz w:val="20"/>
        </w:rPr>
      </w:pPr>
    </w:p>
    <w:p w:rsidR="002F4F68" w:rsidRDefault="002F4F68" w:rsidP="002F4F68">
      <w:pPr>
        <w:pStyle w:val="BodyText"/>
        <w:spacing w:before="4"/>
        <w:rPr>
          <w:b/>
          <w:sz w:val="19"/>
        </w:rPr>
      </w:pPr>
      <w:r>
        <w:rPr>
          <w:noProof/>
        </w:rPr>
        <w:drawing>
          <wp:anchor distT="0" distB="0" distL="0" distR="0" simplePos="0" relativeHeight="251659264" behindDoc="0" locked="0" layoutInCell="1" allowOverlap="1" wp14:anchorId="0E9F4D38" wp14:editId="106223A2">
            <wp:simplePos x="0" y="0"/>
            <wp:positionH relativeFrom="page">
              <wp:posOffset>4850891</wp:posOffset>
            </wp:positionH>
            <wp:positionV relativeFrom="paragraph">
              <wp:posOffset>166252</wp:posOffset>
            </wp:positionV>
            <wp:extent cx="1502300" cy="6303263"/>
            <wp:effectExtent l="0" t="0" r="0" b="0"/>
            <wp:wrapTopAndBottom/>
            <wp:docPr id="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42" cstate="print"/>
                    <a:stretch>
                      <a:fillRect/>
                    </a:stretch>
                  </pic:blipFill>
                  <pic:spPr>
                    <a:xfrm>
                      <a:off x="0" y="0"/>
                      <a:ext cx="1502300" cy="6303263"/>
                    </a:xfrm>
                    <a:prstGeom prst="rect">
                      <a:avLst/>
                    </a:prstGeom>
                  </pic:spPr>
                </pic:pic>
              </a:graphicData>
            </a:graphic>
          </wp:anchor>
        </w:drawing>
      </w:r>
    </w:p>
    <w:p w:rsidR="002F4F68" w:rsidRDefault="002F4F68" w:rsidP="002F4F68">
      <w:pPr>
        <w:rPr>
          <w:sz w:val="19"/>
        </w:rPr>
        <w:sectPr w:rsidR="002F4F68">
          <w:pgSz w:w="12240" w:h="15840"/>
          <w:pgMar w:top="1400" w:right="380" w:bottom="1140" w:left="1340" w:header="766" w:footer="956" w:gutter="0"/>
          <w:cols w:space="720"/>
        </w:sectPr>
      </w:pPr>
    </w:p>
    <w:p w:rsidR="002F4F68" w:rsidRDefault="002F4F68" w:rsidP="002F4F68">
      <w:pPr>
        <w:spacing w:before="48"/>
        <w:ind w:left="286" w:right="1240"/>
        <w:jc w:val="center"/>
        <w:rPr>
          <w:rFonts w:ascii="Times New Roman"/>
          <w:b/>
          <w:sz w:val="28"/>
        </w:rPr>
      </w:pPr>
      <w:r>
        <w:rPr>
          <w:rFonts w:ascii="Times New Roman"/>
          <w:b/>
          <w:sz w:val="28"/>
        </w:rPr>
        <w:lastRenderedPageBreak/>
        <w:t>In C++</w:t>
      </w:r>
    </w:p>
    <w:p w:rsidR="002F4F68" w:rsidRDefault="002F4F68" w:rsidP="002F4F68">
      <w:pPr>
        <w:tabs>
          <w:tab w:val="left" w:pos="6479"/>
        </w:tabs>
        <w:spacing w:before="160"/>
        <w:ind w:right="2866"/>
        <w:rPr>
          <w:rFonts w:ascii="Times New Roman"/>
          <w:b/>
          <w:sz w:val="28"/>
        </w:rPr>
      </w:pPr>
      <w:r>
        <w:rPr>
          <w:rFonts w:ascii="Times New Roman"/>
          <w:b/>
          <w:sz w:val="28"/>
          <w:u w:val="double"/>
        </w:rPr>
        <w:t>Source</w:t>
      </w:r>
      <w:r>
        <w:rPr>
          <w:rFonts w:ascii="Times New Roman"/>
          <w:b/>
          <w:spacing w:val="-2"/>
          <w:sz w:val="28"/>
          <w:u w:val="double"/>
        </w:rPr>
        <w:t xml:space="preserve"> </w:t>
      </w:r>
      <w:r>
        <w:rPr>
          <w:rFonts w:ascii="Times New Roman"/>
          <w:b/>
          <w:sz w:val="28"/>
          <w:u w:val="double"/>
        </w:rPr>
        <w:t>code</w:t>
      </w:r>
      <w:r>
        <w:rPr>
          <w:rFonts w:ascii="Times New Roman"/>
          <w:b/>
          <w:sz w:val="28"/>
        </w:rPr>
        <w:t>:</w:t>
      </w:r>
    </w:p>
    <w:p w:rsidR="009332C3" w:rsidRDefault="009332C3" w:rsidP="002F4F68">
      <w:pPr>
        <w:tabs>
          <w:tab w:val="left" w:pos="6479"/>
        </w:tabs>
        <w:spacing w:before="160"/>
        <w:ind w:right="2866"/>
        <w:rPr>
          <w:rFonts w:ascii="Times New Roman"/>
          <w:b/>
          <w:sz w:val="28"/>
        </w:rPr>
      </w:pPr>
      <w:r>
        <w:rPr>
          <w:rFonts w:ascii="Times New Roman"/>
          <w:b/>
          <w:noProof/>
          <w:sz w:val="28"/>
        </w:rPr>
        <w:drawing>
          <wp:inline distT="0" distB="0" distL="0" distR="0" wp14:anchorId="1FFDB081" wp14:editId="6269169C">
            <wp:extent cx="6028055" cy="3714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AC378E.tmp"/>
                    <pic:cNvPicPr/>
                  </pic:nvPicPr>
                  <pic:blipFill>
                    <a:blip r:embed="rId43">
                      <a:extLst>
                        <a:ext uri="{28A0092B-C50C-407E-A947-70E740481C1C}">
                          <a14:useLocalDpi xmlns:a14="http://schemas.microsoft.com/office/drawing/2010/main" val="0"/>
                        </a:ext>
                      </a:extLst>
                    </a:blip>
                    <a:stretch>
                      <a:fillRect/>
                    </a:stretch>
                  </pic:blipFill>
                  <pic:spPr>
                    <a:xfrm>
                      <a:off x="0" y="0"/>
                      <a:ext cx="6028055" cy="3714750"/>
                    </a:xfrm>
                    <a:prstGeom prst="rect">
                      <a:avLst/>
                    </a:prstGeom>
                  </pic:spPr>
                </pic:pic>
              </a:graphicData>
            </a:graphic>
          </wp:inline>
        </w:drawing>
      </w:r>
    </w:p>
    <w:p w:rsidR="002F4F68" w:rsidRDefault="002B3E7B" w:rsidP="002B3E7B">
      <w:pPr>
        <w:tabs>
          <w:tab w:val="left" w:pos="6479"/>
        </w:tabs>
        <w:spacing w:before="160"/>
        <w:ind w:right="2866"/>
        <w:rPr>
          <w:rFonts w:ascii="Times New Roman"/>
          <w:b/>
          <w:sz w:val="28"/>
        </w:rPr>
      </w:pPr>
      <w:r>
        <w:rPr>
          <w:rFonts w:ascii="Times New Roman"/>
          <w:b/>
          <w:noProof/>
          <w:sz w:val="28"/>
        </w:rPr>
        <w:drawing>
          <wp:inline distT="0" distB="0" distL="0" distR="0" wp14:anchorId="74953F07" wp14:editId="1C9FE003">
            <wp:extent cx="5991225" cy="3857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AC1685.tmp"/>
                    <pic:cNvPicPr/>
                  </pic:nvPicPr>
                  <pic:blipFill>
                    <a:blip r:embed="rId44">
                      <a:extLst>
                        <a:ext uri="{28A0092B-C50C-407E-A947-70E740481C1C}">
                          <a14:useLocalDpi xmlns:a14="http://schemas.microsoft.com/office/drawing/2010/main" val="0"/>
                        </a:ext>
                      </a:extLst>
                    </a:blip>
                    <a:stretch>
                      <a:fillRect/>
                    </a:stretch>
                  </pic:blipFill>
                  <pic:spPr>
                    <a:xfrm>
                      <a:off x="0" y="0"/>
                      <a:ext cx="5991225" cy="3857625"/>
                    </a:xfrm>
                    <a:prstGeom prst="rect">
                      <a:avLst/>
                    </a:prstGeom>
                  </pic:spPr>
                </pic:pic>
              </a:graphicData>
            </a:graphic>
          </wp:inline>
        </w:drawing>
      </w:r>
    </w:p>
    <w:p w:rsidR="002F4F68" w:rsidRDefault="002F4F68" w:rsidP="002F4F68">
      <w:pPr>
        <w:tabs>
          <w:tab w:val="left" w:pos="6479"/>
        </w:tabs>
        <w:spacing w:before="160"/>
        <w:ind w:right="2866"/>
        <w:rPr>
          <w:rFonts w:ascii="Times New Roman"/>
          <w:b/>
          <w:sz w:val="28"/>
        </w:rPr>
      </w:pPr>
      <w:r>
        <w:rPr>
          <w:rFonts w:ascii="Times New Roman"/>
          <w:b/>
          <w:sz w:val="28"/>
          <w:u w:val="double"/>
        </w:rPr>
        <w:lastRenderedPageBreak/>
        <w:t>Output</w:t>
      </w:r>
      <w:r>
        <w:rPr>
          <w:rFonts w:ascii="Times New Roman"/>
          <w:b/>
          <w:sz w:val="28"/>
        </w:rPr>
        <w:t>:</w:t>
      </w:r>
    </w:p>
    <w:p w:rsidR="002B3E7B" w:rsidRDefault="002B3E7B" w:rsidP="002F4F68">
      <w:pPr>
        <w:tabs>
          <w:tab w:val="left" w:pos="6479"/>
        </w:tabs>
        <w:spacing w:before="160"/>
        <w:ind w:right="2866"/>
        <w:rPr>
          <w:rFonts w:ascii="Times New Roman"/>
          <w:b/>
          <w:sz w:val="28"/>
        </w:rPr>
      </w:pPr>
      <w:r>
        <w:rPr>
          <w:rFonts w:ascii="Times New Roman"/>
          <w:b/>
          <w:noProof/>
          <w:sz w:val="28"/>
        </w:rPr>
        <w:drawing>
          <wp:inline distT="0" distB="0" distL="0" distR="0" wp14:anchorId="3C619F4B" wp14:editId="0828CFAC">
            <wp:extent cx="5981700" cy="34912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AC101F.tmp"/>
                    <pic:cNvPicPr/>
                  </pic:nvPicPr>
                  <pic:blipFill>
                    <a:blip r:embed="rId45">
                      <a:extLst>
                        <a:ext uri="{28A0092B-C50C-407E-A947-70E740481C1C}">
                          <a14:useLocalDpi xmlns:a14="http://schemas.microsoft.com/office/drawing/2010/main" val="0"/>
                        </a:ext>
                      </a:extLst>
                    </a:blip>
                    <a:stretch>
                      <a:fillRect/>
                    </a:stretch>
                  </pic:blipFill>
                  <pic:spPr>
                    <a:xfrm>
                      <a:off x="0" y="0"/>
                      <a:ext cx="5981700" cy="3491230"/>
                    </a:xfrm>
                    <a:prstGeom prst="rect">
                      <a:avLst/>
                    </a:prstGeom>
                  </pic:spPr>
                </pic:pic>
              </a:graphicData>
            </a:graphic>
          </wp:inline>
        </w:drawing>
      </w:r>
    </w:p>
    <w:p w:rsidR="002F4F68" w:rsidRDefault="002F4F68" w:rsidP="002F4F68">
      <w:pPr>
        <w:pStyle w:val="BodyText"/>
        <w:spacing w:before="5"/>
        <w:rPr>
          <w:b/>
          <w:sz w:val="12"/>
        </w:rPr>
      </w:pPr>
    </w:p>
    <w:p w:rsidR="002B3E7B" w:rsidRDefault="002B3E7B" w:rsidP="002B3E7B">
      <w:pPr>
        <w:spacing w:before="56"/>
        <w:ind w:left="4026"/>
        <w:rPr>
          <w:rFonts w:ascii="Times New Roman"/>
          <w:b/>
          <w:sz w:val="28"/>
        </w:rPr>
      </w:pPr>
      <w:r>
        <w:rPr>
          <w:rFonts w:ascii="Times New Roman"/>
          <w:b/>
          <w:color w:val="2D73B5"/>
          <w:sz w:val="28"/>
        </w:rPr>
        <w:t>Activity # 02</w:t>
      </w:r>
    </w:p>
    <w:p w:rsidR="002B3E7B" w:rsidRDefault="002B3E7B" w:rsidP="002B3E7B">
      <w:pPr>
        <w:spacing w:before="45"/>
        <w:ind w:left="102"/>
        <w:rPr>
          <w:rFonts w:ascii="Times New Roman"/>
          <w:b/>
          <w:sz w:val="28"/>
        </w:rPr>
      </w:pPr>
      <w:r>
        <w:rPr>
          <w:rFonts w:ascii="Times New Roman"/>
          <w:b/>
          <w:sz w:val="28"/>
          <w:u w:val="double"/>
        </w:rPr>
        <w:t>Title</w:t>
      </w:r>
      <w:r>
        <w:rPr>
          <w:rFonts w:ascii="Times New Roman"/>
          <w:b/>
          <w:sz w:val="28"/>
        </w:rPr>
        <w:t>:</w:t>
      </w:r>
    </w:p>
    <w:p w:rsidR="002B3E7B" w:rsidRDefault="002B3E7B" w:rsidP="002B3E7B">
      <w:pPr>
        <w:pStyle w:val="BodyText"/>
        <w:spacing w:before="9"/>
        <w:rPr>
          <w:b/>
          <w:sz w:val="8"/>
        </w:rPr>
      </w:pPr>
    </w:p>
    <w:p w:rsidR="002B3E7B" w:rsidRDefault="00182DFE" w:rsidP="002B3E7B">
      <w:pPr>
        <w:pStyle w:val="BodyText"/>
        <w:spacing w:before="58"/>
        <w:ind w:left="462"/>
        <w:jc w:val="both"/>
      </w:pPr>
      <w:r>
        <w:t>Make a class for point and model it using x and y coordinates of a point</w:t>
      </w:r>
      <w:r w:rsidR="002B3E7B">
        <w:t>.</w:t>
      </w:r>
    </w:p>
    <w:p w:rsidR="002B3E7B" w:rsidRDefault="002B3E7B" w:rsidP="002B3E7B">
      <w:pPr>
        <w:pStyle w:val="Heading1"/>
        <w:spacing w:before="138"/>
        <w:jc w:val="both"/>
        <w:rPr>
          <w:u w:val="none"/>
        </w:rPr>
      </w:pPr>
      <w:r>
        <w:rPr>
          <w:u w:val="double"/>
        </w:rPr>
        <w:t>Problem analysis</w:t>
      </w:r>
      <w:r>
        <w:rPr>
          <w:u w:val="none"/>
        </w:rPr>
        <w:t>:</w:t>
      </w:r>
    </w:p>
    <w:p w:rsidR="00CD0F88" w:rsidRDefault="00182DFE" w:rsidP="00CD0F88">
      <w:pPr>
        <w:pStyle w:val="Heading1"/>
        <w:spacing w:before="1"/>
        <w:rPr>
          <w:b w:val="0"/>
          <w:u w:val="none"/>
        </w:rPr>
      </w:pPr>
      <w:r w:rsidRPr="00182DFE">
        <w:rPr>
          <w:b w:val="0"/>
          <w:sz w:val="24"/>
          <w:szCs w:val="24"/>
          <w:u w:val="none"/>
        </w:rPr>
        <w:t>Create a class called Point that has two data members: x‐ and y‐coordinates of the point. Provide a no‐ argument and a 2‐argument constructor. Provide separate get and set functions for the each of the data members i.e. getX, getY, setX, setY. The getter functions should return the corresponding values to the calling function. Provide a display method to display the point in (x, y) format. Make appropriate functions cons</w:t>
      </w:r>
      <w:r w:rsidRPr="00182DFE">
        <w:rPr>
          <w:b w:val="0"/>
          <w:u w:val="none"/>
        </w:rPr>
        <w:t>t.</w:t>
      </w:r>
    </w:p>
    <w:p w:rsidR="002B3E7B" w:rsidRDefault="002B3E7B" w:rsidP="00CD0F88">
      <w:pPr>
        <w:pStyle w:val="Heading1"/>
        <w:spacing w:before="1"/>
        <w:ind w:left="0"/>
        <w:rPr>
          <w:u w:val="none"/>
        </w:rPr>
      </w:pPr>
      <w:r>
        <w:rPr>
          <w:u w:val="double"/>
        </w:rPr>
        <w:t>Algorithm</w:t>
      </w:r>
      <w:r>
        <w:rPr>
          <w:u w:val="none"/>
        </w:rPr>
        <w:t>:</w:t>
      </w:r>
    </w:p>
    <w:p w:rsidR="002B3E7B" w:rsidRDefault="002B3E7B" w:rsidP="002B3E7B">
      <w:pPr>
        <w:pStyle w:val="ListParagraph"/>
        <w:numPr>
          <w:ilvl w:val="0"/>
          <w:numId w:val="1"/>
        </w:numPr>
        <w:tabs>
          <w:tab w:val="left" w:pos="822"/>
          <w:tab w:val="left" w:pos="823"/>
        </w:tabs>
        <w:spacing w:before="139"/>
        <w:ind w:hanging="361"/>
        <w:rPr>
          <w:sz w:val="24"/>
        </w:rPr>
      </w:pPr>
      <w:r>
        <w:rPr>
          <w:sz w:val="24"/>
        </w:rPr>
        <w:t>First make class</w:t>
      </w:r>
      <w:r>
        <w:rPr>
          <w:spacing w:val="-2"/>
          <w:sz w:val="24"/>
        </w:rPr>
        <w:t xml:space="preserve"> </w:t>
      </w:r>
      <w:r w:rsidR="00182DFE">
        <w:rPr>
          <w:sz w:val="24"/>
        </w:rPr>
        <w:t>point</w:t>
      </w:r>
      <w:r w:rsidR="00CD0F88">
        <w:rPr>
          <w:sz w:val="24"/>
        </w:rPr>
        <w:t>.</w:t>
      </w:r>
    </w:p>
    <w:p w:rsidR="002B3E7B" w:rsidRDefault="00182DFE" w:rsidP="002B3E7B">
      <w:pPr>
        <w:pStyle w:val="ListParagraph"/>
        <w:numPr>
          <w:ilvl w:val="0"/>
          <w:numId w:val="1"/>
        </w:numPr>
        <w:tabs>
          <w:tab w:val="left" w:pos="822"/>
          <w:tab w:val="left" w:pos="823"/>
        </w:tabs>
        <w:ind w:hanging="361"/>
        <w:rPr>
          <w:sz w:val="24"/>
        </w:rPr>
      </w:pPr>
      <w:r>
        <w:rPr>
          <w:sz w:val="24"/>
        </w:rPr>
        <w:t xml:space="preserve">Declare </w:t>
      </w:r>
      <w:r w:rsidR="00CD0F88">
        <w:rPr>
          <w:sz w:val="24"/>
        </w:rPr>
        <w:t>x and y</w:t>
      </w:r>
      <w:r w:rsidR="002B3E7B">
        <w:rPr>
          <w:sz w:val="24"/>
        </w:rPr>
        <w:t xml:space="preserve"> as private integer</w:t>
      </w:r>
      <w:r w:rsidR="002B3E7B">
        <w:rPr>
          <w:spacing w:val="-1"/>
          <w:sz w:val="24"/>
        </w:rPr>
        <w:t xml:space="preserve"> </w:t>
      </w:r>
      <w:r w:rsidR="002B3E7B">
        <w:rPr>
          <w:sz w:val="24"/>
        </w:rPr>
        <w:t>field</w:t>
      </w:r>
      <w:r w:rsidR="00CD0F88">
        <w:rPr>
          <w:sz w:val="24"/>
        </w:rPr>
        <w:t>.</w:t>
      </w:r>
    </w:p>
    <w:p w:rsidR="002B3E7B" w:rsidRDefault="002B3E7B" w:rsidP="002B3E7B">
      <w:pPr>
        <w:pStyle w:val="ListParagraph"/>
        <w:numPr>
          <w:ilvl w:val="0"/>
          <w:numId w:val="1"/>
        </w:numPr>
        <w:tabs>
          <w:tab w:val="left" w:pos="822"/>
          <w:tab w:val="left" w:pos="823"/>
          <w:tab w:val="left" w:pos="1679"/>
          <w:tab w:val="left" w:pos="2125"/>
          <w:tab w:val="left" w:pos="3239"/>
          <w:tab w:val="left" w:pos="4523"/>
          <w:tab w:val="left" w:pos="4916"/>
          <w:tab w:val="left" w:pos="5389"/>
          <w:tab w:val="left" w:pos="6114"/>
        </w:tabs>
        <w:spacing w:before="39" w:line="273" w:lineRule="auto"/>
        <w:ind w:right="4203"/>
        <w:rPr>
          <w:sz w:val="24"/>
        </w:rPr>
      </w:pPr>
      <w:r>
        <w:rPr>
          <w:sz w:val="24"/>
        </w:rPr>
        <w:t>Define</w:t>
      </w:r>
      <w:r>
        <w:rPr>
          <w:sz w:val="24"/>
        </w:rPr>
        <w:tab/>
        <w:t>no</w:t>
      </w:r>
      <w:r>
        <w:rPr>
          <w:sz w:val="24"/>
        </w:rPr>
        <w:tab/>
        <w:t>argument</w:t>
      </w:r>
      <w:r>
        <w:rPr>
          <w:sz w:val="24"/>
        </w:rPr>
        <w:tab/>
        <w:t>constructor</w:t>
      </w:r>
      <w:r>
        <w:rPr>
          <w:sz w:val="24"/>
        </w:rPr>
        <w:tab/>
        <w:t>to</w:t>
      </w:r>
      <w:r>
        <w:rPr>
          <w:sz w:val="24"/>
        </w:rPr>
        <w:tab/>
        <w:t>set</w:t>
      </w:r>
      <w:r>
        <w:rPr>
          <w:sz w:val="24"/>
        </w:rPr>
        <w:tab/>
        <w:t>value</w:t>
      </w:r>
      <w:r>
        <w:rPr>
          <w:sz w:val="24"/>
        </w:rPr>
        <w:tab/>
      </w:r>
      <w:r>
        <w:rPr>
          <w:spacing w:val="-9"/>
          <w:sz w:val="24"/>
        </w:rPr>
        <w:t xml:space="preserve">of </w:t>
      </w:r>
      <w:r w:rsidR="00CD0F88">
        <w:rPr>
          <w:sz w:val="24"/>
        </w:rPr>
        <w:t>x and y is zero</w:t>
      </w:r>
      <w:r w:rsidR="00C33462">
        <w:rPr>
          <w:sz w:val="24"/>
        </w:rPr>
        <w:t xml:space="preserve"> and can constructor overload.</w:t>
      </w:r>
    </w:p>
    <w:p w:rsidR="002B3E7B" w:rsidRDefault="00CD0F88" w:rsidP="002B3E7B">
      <w:pPr>
        <w:pStyle w:val="ListParagraph"/>
        <w:numPr>
          <w:ilvl w:val="0"/>
          <w:numId w:val="1"/>
        </w:numPr>
        <w:tabs>
          <w:tab w:val="left" w:pos="822"/>
          <w:tab w:val="left" w:pos="823"/>
          <w:tab w:val="left" w:pos="1674"/>
          <w:tab w:val="left" w:pos="3313"/>
          <w:tab w:val="left" w:pos="5391"/>
        </w:tabs>
        <w:spacing w:before="3" w:line="273" w:lineRule="auto"/>
        <w:ind w:right="4206"/>
        <w:rPr>
          <w:sz w:val="24"/>
        </w:rPr>
      </w:pPr>
      <w:r>
        <w:rPr>
          <w:sz w:val="24"/>
        </w:rPr>
        <w:t>Define</w:t>
      </w:r>
      <w:r>
        <w:rPr>
          <w:sz w:val="24"/>
        </w:rPr>
        <w:tab/>
        <w:t>getx and gety</w:t>
      </w:r>
      <w:r w:rsidR="002B3E7B">
        <w:rPr>
          <w:sz w:val="24"/>
        </w:rPr>
        <w:tab/>
        <w:t xml:space="preserve">method  </w:t>
      </w:r>
      <w:r w:rsidR="002B3E7B">
        <w:rPr>
          <w:spacing w:val="16"/>
          <w:sz w:val="24"/>
        </w:rPr>
        <w:t xml:space="preserve"> </w:t>
      </w:r>
      <w:r w:rsidR="002B3E7B">
        <w:rPr>
          <w:sz w:val="24"/>
        </w:rPr>
        <w:t xml:space="preserve">to  </w:t>
      </w:r>
      <w:r w:rsidR="002B3E7B">
        <w:rPr>
          <w:spacing w:val="17"/>
          <w:sz w:val="24"/>
        </w:rPr>
        <w:t xml:space="preserve"> </w:t>
      </w:r>
      <w:r w:rsidR="002B3E7B">
        <w:rPr>
          <w:sz w:val="24"/>
        </w:rPr>
        <w:t>return</w:t>
      </w:r>
      <w:r w:rsidR="002B3E7B">
        <w:rPr>
          <w:sz w:val="24"/>
        </w:rPr>
        <w:tab/>
        <w:t xml:space="preserve">value </w:t>
      </w:r>
      <w:r w:rsidR="002B3E7B">
        <w:rPr>
          <w:spacing w:val="-8"/>
          <w:sz w:val="24"/>
        </w:rPr>
        <w:t xml:space="preserve">of </w:t>
      </w:r>
      <w:r>
        <w:rPr>
          <w:sz w:val="24"/>
        </w:rPr>
        <w:t xml:space="preserve"> x and y.</w:t>
      </w:r>
    </w:p>
    <w:p w:rsidR="002B3E7B" w:rsidRDefault="00CD0F88" w:rsidP="002B3E7B">
      <w:pPr>
        <w:pStyle w:val="ListParagraph"/>
        <w:numPr>
          <w:ilvl w:val="0"/>
          <w:numId w:val="1"/>
        </w:numPr>
        <w:tabs>
          <w:tab w:val="left" w:pos="822"/>
          <w:tab w:val="left" w:pos="823"/>
        </w:tabs>
        <w:spacing w:before="3" w:line="273" w:lineRule="auto"/>
        <w:ind w:right="4207"/>
        <w:rPr>
          <w:sz w:val="24"/>
        </w:rPr>
      </w:pPr>
      <w:r>
        <w:rPr>
          <w:sz w:val="24"/>
        </w:rPr>
        <w:t xml:space="preserve">Define set </w:t>
      </w:r>
      <w:r w:rsidR="002B3E7B">
        <w:rPr>
          <w:sz w:val="24"/>
        </w:rPr>
        <w:t xml:space="preserve">method to </w:t>
      </w:r>
      <w:r>
        <w:rPr>
          <w:sz w:val="24"/>
        </w:rPr>
        <w:t>set the value of x and y.</w:t>
      </w:r>
    </w:p>
    <w:p w:rsidR="002B3E7B" w:rsidRDefault="00CD0F88" w:rsidP="002B3E7B">
      <w:pPr>
        <w:pStyle w:val="ListParagraph"/>
        <w:numPr>
          <w:ilvl w:val="0"/>
          <w:numId w:val="1"/>
        </w:numPr>
        <w:tabs>
          <w:tab w:val="left" w:pos="822"/>
          <w:tab w:val="left" w:pos="823"/>
        </w:tabs>
        <w:spacing w:before="1"/>
        <w:ind w:hanging="361"/>
        <w:rPr>
          <w:sz w:val="24"/>
        </w:rPr>
      </w:pPr>
      <w:r>
        <w:rPr>
          <w:sz w:val="24"/>
        </w:rPr>
        <w:t>Define display</w:t>
      </w:r>
      <w:r w:rsidR="002B3E7B">
        <w:rPr>
          <w:sz w:val="24"/>
        </w:rPr>
        <w:t xml:space="preserve"> function to display the</w:t>
      </w:r>
      <w:r w:rsidR="002B3E7B">
        <w:rPr>
          <w:spacing w:val="-6"/>
          <w:sz w:val="24"/>
        </w:rPr>
        <w:t xml:space="preserve"> </w:t>
      </w:r>
      <w:r w:rsidR="002B3E7B">
        <w:rPr>
          <w:sz w:val="24"/>
        </w:rPr>
        <w:t>output</w:t>
      </w:r>
      <w:r w:rsidR="00C33462">
        <w:rPr>
          <w:sz w:val="24"/>
        </w:rPr>
        <w:t xml:space="preserve"> and use the conditional statements.</w:t>
      </w:r>
    </w:p>
    <w:p w:rsidR="002B3E7B" w:rsidRDefault="002B3E7B" w:rsidP="002B3E7B">
      <w:pPr>
        <w:pStyle w:val="ListParagraph"/>
        <w:numPr>
          <w:ilvl w:val="0"/>
          <w:numId w:val="1"/>
        </w:numPr>
        <w:tabs>
          <w:tab w:val="left" w:pos="822"/>
          <w:tab w:val="left" w:pos="823"/>
        </w:tabs>
        <w:spacing w:before="42" w:line="273" w:lineRule="auto"/>
        <w:ind w:right="4206"/>
        <w:rPr>
          <w:sz w:val="24"/>
        </w:rPr>
      </w:pPr>
      <w:r>
        <w:rPr>
          <w:sz w:val="24"/>
        </w:rPr>
        <w:t xml:space="preserve">In main </w:t>
      </w:r>
      <w:r w:rsidR="00CD0F88">
        <w:rPr>
          <w:sz w:val="24"/>
        </w:rPr>
        <w:t>function, make objects of point</w:t>
      </w:r>
      <w:r>
        <w:rPr>
          <w:sz w:val="24"/>
        </w:rPr>
        <w:t xml:space="preserve"> to demonstrate the use of</w:t>
      </w:r>
      <w:r>
        <w:rPr>
          <w:spacing w:val="-19"/>
          <w:sz w:val="24"/>
        </w:rPr>
        <w:t xml:space="preserve"> </w:t>
      </w:r>
      <w:r w:rsidR="00C33462">
        <w:rPr>
          <w:sz w:val="24"/>
        </w:rPr>
        <w:t>point</w:t>
      </w:r>
      <w:r w:rsidR="00CD0F88">
        <w:rPr>
          <w:sz w:val="24"/>
        </w:rPr>
        <w:t>.</w:t>
      </w:r>
    </w:p>
    <w:p w:rsidR="00C33462" w:rsidRPr="00C33462" w:rsidRDefault="002B3E7B" w:rsidP="00C33462">
      <w:pPr>
        <w:pStyle w:val="ListParagraph"/>
        <w:numPr>
          <w:ilvl w:val="0"/>
          <w:numId w:val="1"/>
        </w:numPr>
        <w:tabs>
          <w:tab w:val="left" w:pos="822"/>
          <w:tab w:val="left" w:pos="823"/>
        </w:tabs>
        <w:spacing w:before="1" w:line="273" w:lineRule="auto"/>
        <w:ind w:right="1057"/>
        <w:rPr>
          <w:sz w:val="24"/>
        </w:rPr>
        <w:sectPr w:rsidR="00C33462" w:rsidRPr="00C33462">
          <w:pgSz w:w="12240" w:h="15840"/>
          <w:pgMar w:top="1400" w:right="380" w:bottom="1140" w:left="1340" w:header="766" w:footer="956" w:gutter="0"/>
          <w:cols w:space="720"/>
        </w:sectPr>
      </w:pPr>
      <w:r>
        <w:rPr>
          <w:sz w:val="24"/>
        </w:rPr>
        <w:t>Call each function one afte</w:t>
      </w:r>
      <w:r w:rsidR="00CD0F88">
        <w:rPr>
          <w:sz w:val="24"/>
        </w:rPr>
        <w:t>r the other and display the display</w:t>
      </w:r>
      <w:r>
        <w:rPr>
          <w:sz w:val="24"/>
        </w:rPr>
        <w:t xml:space="preserve"> func</w:t>
      </w:r>
      <w:r w:rsidR="00C33462">
        <w:rPr>
          <w:sz w:val="24"/>
        </w:rPr>
        <w:t xml:space="preserve">tion as </w:t>
      </w:r>
      <w:r w:rsidR="001F77FB">
        <w:rPr>
          <w:sz w:val="24"/>
        </w:rPr>
        <w:t>show</w:t>
      </w:r>
    </w:p>
    <w:p w:rsidR="00CD620C" w:rsidRPr="00CD620C" w:rsidRDefault="00CD620C" w:rsidP="00CD620C">
      <w:pPr>
        <w:pStyle w:val="ListParagraph"/>
        <w:spacing w:before="48"/>
        <w:ind w:right="1240" w:firstLine="0"/>
        <w:jc w:val="center"/>
        <w:rPr>
          <w:b/>
          <w:sz w:val="28"/>
        </w:rPr>
      </w:pPr>
      <w:r w:rsidRPr="00CD620C">
        <w:rPr>
          <w:b/>
          <w:sz w:val="28"/>
        </w:rPr>
        <w:lastRenderedPageBreak/>
        <w:t>In C++</w:t>
      </w:r>
    </w:p>
    <w:p w:rsidR="00CD620C" w:rsidRDefault="00CD620C" w:rsidP="00CD620C">
      <w:pPr>
        <w:tabs>
          <w:tab w:val="left" w:pos="6479"/>
        </w:tabs>
        <w:spacing w:before="160"/>
        <w:ind w:right="2866"/>
        <w:rPr>
          <w:b/>
          <w:sz w:val="28"/>
        </w:rPr>
      </w:pPr>
      <w:r w:rsidRPr="00CD620C">
        <w:rPr>
          <w:b/>
          <w:sz w:val="28"/>
          <w:u w:val="double"/>
        </w:rPr>
        <w:t>Source</w:t>
      </w:r>
      <w:r w:rsidRPr="00CD620C">
        <w:rPr>
          <w:b/>
          <w:spacing w:val="-2"/>
          <w:sz w:val="28"/>
          <w:u w:val="double"/>
        </w:rPr>
        <w:t xml:space="preserve"> </w:t>
      </w:r>
      <w:r w:rsidRPr="00CD620C">
        <w:rPr>
          <w:b/>
          <w:sz w:val="28"/>
          <w:u w:val="double"/>
        </w:rPr>
        <w:t>code</w:t>
      </w:r>
      <w:r w:rsidRPr="00CD620C">
        <w:rPr>
          <w:b/>
          <w:sz w:val="28"/>
        </w:rPr>
        <w:t>:</w:t>
      </w:r>
    </w:p>
    <w:p w:rsidR="00CD620C" w:rsidRDefault="00CD620C" w:rsidP="00CD620C">
      <w:pPr>
        <w:tabs>
          <w:tab w:val="left" w:pos="6479"/>
        </w:tabs>
        <w:spacing w:before="160"/>
        <w:ind w:right="2866"/>
        <w:rPr>
          <w:b/>
          <w:sz w:val="28"/>
        </w:rPr>
      </w:pPr>
      <w:r>
        <w:rPr>
          <w:rFonts w:ascii="Times New Roman"/>
          <w:noProof/>
          <w:sz w:val="28"/>
        </w:rPr>
        <w:drawing>
          <wp:inline distT="0" distB="0" distL="0" distR="0" wp14:anchorId="20B3C1A4" wp14:editId="2B188759">
            <wp:extent cx="6191250" cy="3467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AC1767.tmp"/>
                    <pic:cNvPicPr/>
                  </pic:nvPicPr>
                  <pic:blipFill>
                    <a:blip r:embed="rId46">
                      <a:extLst>
                        <a:ext uri="{28A0092B-C50C-407E-A947-70E740481C1C}">
                          <a14:useLocalDpi xmlns:a14="http://schemas.microsoft.com/office/drawing/2010/main" val="0"/>
                        </a:ext>
                      </a:extLst>
                    </a:blip>
                    <a:stretch>
                      <a:fillRect/>
                    </a:stretch>
                  </pic:blipFill>
                  <pic:spPr>
                    <a:xfrm>
                      <a:off x="0" y="0"/>
                      <a:ext cx="6191250" cy="3467100"/>
                    </a:xfrm>
                    <a:prstGeom prst="rect">
                      <a:avLst/>
                    </a:prstGeom>
                  </pic:spPr>
                </pic:pic>
              </a:graphicData>
            </a:graphic>
          </wp:inline>
        </w:drawing>
      </w:r>
    </w:p>
    <w:p w:rsidR="00CD620C" w:rsidRPr="00CD620C" w:rsidRDefault="00CD620C" w:rsidP="00CD620C">
      <w:pPr>
        <w:tabs>
          <w:tab w:val="left" w:pos="6479"/>
        </w:tabs>
        <w:spacing w:before="160"/>
        <w:ind w:right="2866"/>
        <w:rPr>
          <w:b/>
          <w:sz w:val="28"/>
        </w:rPr>
      </w:pPr>
      <w:r>
        <w:rPr>
          <w:rFonts w:ascii="Times New Roman"/>
          <w:noProof/>
          <w:sz w:val="28"/>
        </w:rPr>
        <w:drawing>
          <wp:inline distT="0" distB="0" distL="0" distR="0" wp14:anchorId="670D21D8" wp14:editId="7DD8445D">
            <wp:extent cx="6191250" cy="3867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AC79EB.tmp"/>
                    <pic:cNvPicPr/>
                  </pic:nvPicPr>
                  <pic:blipFill>
                    <a:blip r:embed="rId47">
                      <a:extLst>
                        <a:ext uri="{28A0092B-C50C-407E-A947-70E740481C1C}">
                          <a14:useLocalDpi xmlns:a14="http://schemas.microsoft.com/office/drawing/2010/main" val="0"/>
                        </a:ext>
                      </a:extLst>
                    </a:blip>
                    <a:stretch>
                      <a:fillRect/>
                    </a:stretch>
                  </pic:blipFill>
                  <pic:spPr>
                    <a:xfrm>
                      <a:off x="0" y="0"/>
                      <a:ext cx="6191250" cy="3867150"/>
                    </a:xfrm>
                    <a:prstGeom prst="rect">
                      <a:avLst/>
                    </a:prstGeom>
                  </pic:spPr>
                </pic:pic>
              </a:graphicData>
            </a:graphic>
          </wp:inline>
        </w:drawing>
      </w: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CD620C" w:rsidRPr="00CD620C" w:rsidRDefault="00CD620C" w:rsidP="00CD620C">
      <w:pPr>
        <w:rPr>
          <w:sz w:val="19"/>
        </w:rPr>
      </w:pPr>
    </w:p>
    <w:p w:rsidR="002B3E7B" w:rsidRPr="00CD620C" w:rsidRDefault="002B3E7B" w:rsidP="00CD620C">
      <w:pPr>
        <w:tabs>
          <w:tab w:val="center" w:pos="5260"/>
        </w:tabs>
        <w:rPr>
          <w:sz w:val="19"/>
        </w:rPr>
        <w:sectPr w:rsidR="002B3E7B" w:rsidRPr="00CD620C">
          <w:pgSz w:w="12240" w:h="15840"/>
          <w:pgMar w:top="1400" w:right="380" w:bottom="1140" w:left="1340" w:header="766" w:footer="956" w:gutter="0"/>
          <w:cols w:space="720"/>
        </w:sectPr>
      </w:pPr>
    </w:p>
    <w:p w:rsidR="002B3E7B" w:rsidRDefault="002B3E7B" w:rsidP="002F4F68">
      <w:pPr>
        <w:rPr>
          <w:rFonts w:ascii="Times New Roman"/>
          <w:sz w:val="28"/>
        </w:rPr>
      </w:pPr>
    </w:p>
    <w:p w:rsidR="002B3E7B" w:rsidRDefault="002B3E7B" w:rsidP="002F4F68">
      <w:pPr>
        <w:rPr>
          <w:rFonts w:ascii="Times New Roman"/>
          <w:sz w:val="28"/>
        </w:rPr>
      </w:pPr>
    </w:p>
    <w:p w:rsidR="001F77FB" w:rsidRDefault="00CD620C" w:rsidP="002B3E7B">
      <w:pPr>
        <w:tabs>
          <w:tab w:val="left" w:pos="6479"/>
        </w:tabs>
        <w:spacing w:before="160"/>
        <w:ind w:right="2866"/>
        <w:rPr>
          <w:rFonts w:ascii="Times New Roman"/>
          <w:b/>
          <w:sz w:val="28"/>
          <w:u w:val="double"/>
        </w:rPr>
      </w:pPr>
      <w:r>
        <w:rPr>
          <w:rFonts w:ascii="Times New Roman"/>
          <w:b/>
          <w:noProof/>
          <w:sz w:val="28"/>
          <w:u w:val="double"/>
        </w:rPr>
        <w:drawing>
          <wp:inline distT="0" distB="0" distL="0" distR="0" wp14:anchorId="6CC3AF60" wp14:editId="2A2BDF00">
            <wp:extent cx="6680200" cy="3596005"/>
            <wp:effectExtent l="0" t="0" r="635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ACC596.tmp"/>
                    <pic:cNvPicPr/>
                  </pic:nvPicPr>
                  <pic:blipFill>
                    <a:blip r:embed="rId48">
                      <a:extLst>
                        <a:ext uri="{28A0092B-C50C-407E-A947-70E740481C1C}">
                          <a14:useLocalDpi xmlns:a14="http://schemas.microsoft.com/office/drawing/2010/main" val="0"/>
                        </a:ext>
                      </a:extLst>
                    </a:blip>
                    <a:stretch>
                      <a:fillRect/>
                    </a:stretch>
                  </pic:blipFill>
                  <pic:spPr>
                    <a:xfrm>
                      <a:off x="0" y="0"/>
                      <a:ext cx="6680200" cy="3596005"/>
                    </a:xfrm>
                    <a:prstGeom prst="rect">
                      <a:avLst/>
                    </a:prstGeom>
                  </pic:spPr>
                </pic:pic>
              </a:graphicData>
            </a:graphic>
          </wp:inline>
        </w:drawing>
      </w:r>
    </w:p>
    <w:p w:rsidR="002B3E7B" w:rsidRDefault="002B3E7B" w:rsidP="002B3E7B">
      <w:pPr>
        <w:tabs>
          <w:tab w:val="left" w:pos="6479"/>
        </w:tabs>
        <w:spacing w:before="160"/>
        <w:ind w:right="2866"/>
        <w:rPr>
          <w:rFonts w:ascii="Times New Roman"/>
          <w:b/>
          <w:sz w:val="28"/>
        </w:rPr>
      </w:pPr>
      <w:r>
        <w:rPr>
          <w:rFonts w:ascii="Times New Roman"/>
          <w:b/>
          <w:sz w:val="28"/>
          <w:u w:val="double"/>
        </w:rPr>
        <w:t>Output</w:t>
      </w:r>
      <w:r>
        <w:rPr>
          <w:rFonts w:ascii="Times New Roman"/>
          <w:b/>
          <w:sz w:val="28"/>
        </w:rPr>
        <w:t>:</w:t>
      </w:r>
    </w:p>
    <w:p w:rsidR="002B3E7B" w:rsidRDefault="00CD620C" w:rsidP="002C1B88">
      <w:pPr>
        <w:tabs>
          <w:tab w:val="left" w:pos="6479"/>
        </w:tabs>
        <w:spacing w:before="160"/>
        <w:ind w:right="2866"/>
        <w:rPr>
          <w:rFonts w:ascii="Times New Roman"/>
          <w:b/>
          <w:sz w:val="28"/>
        </w:rPr>
      </w:pPr>
      <w:r>
        <w:rPr>
          <w:rFonts w:ascii="Times New Roman"/>
          <w:b/>
          <w:noProof/>
          <w:sz w:val="28"/>
        </w:rPr>
        <w:drawing>
          <wp:inline distT="0" distB="0" distL="0" distR="0" wp14:anchorId="7016D6D8" wp14:editId="373D0020">
            <wp:extent cx="6680200" cy="349123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AC277D.tmp"/>
                    <pic:cNvPicPr/>
                  </pic:nvPicPr>
                  <pic:blipFill>
                    <a:blip r:embed="rId49">
                      <a:extLst>
                        <a:ext uri="{28A0092B-C50C-407E-A947-70E740481C1C}">
                          <a14:useLocalDpi xmlns:a14="http://schemas.microsoft.com/office/drawing/2010/main" val="0"/>
                        </a:ext>
                      </a:extLst>
                    </a:blip>
                    <a:stretch>
                      <a:fillRect/>
                    </a:stretch>
                  </pic:blipFill>
                  <pic:spPr>
                    <a:xfrm>
                      <a:off x="0" y="0"/>
                      <a:ext cx="6680200" cy="3491230"/>
                    </a:xfrm>
                    <a:prstGeom prst="rect">
                      <a:avLst/>
                    </a:prstGeom>
                  </pic:spPr>
                </pic:pic>
              </a:graphicData>
            </a:graphic>
          </wp:inline>
        </w:drawing>
      </w:r>
    </w:p>
    <w:p w:rsidR="002C1B88" w:rsidRPr="002C1B88" w:rsidRDefault="002C1B88" w:rsidP="002C1B88">
      <w:pPr>
        <w:tabs>
          <w:tab w:val="left" w:pos="6479"/>
        </w:tabs>
        <w:spacing w:before="160"/>
        <w:ind w:right="2866"/>
        <w:rPr>
          <w:rFonts w:ascii="Times New Roman"/>
          <w:b/>
          <w:sz w:val="28"/>
        </w:rPr>
        <w:sectPr w:rsidR="002C1B88" w:rsidRPr="002C1B88">
          <w:pgSz w:w="12240" w:h="15840"/>
          <w:pgMar w:top="1400" w:right="380" w:bottom="1140" w:left="1340" w:header="766" w:footer="956" w:gutter="0"/>
          <w:cols w:space="720"/>
        </w:sectPr>
      </w:pPr>
    </w:p>
    <w:p w:rsidR="004363C7" w:rsidRDefault="00C66EAE" w:rsidP="00C66EAE">
      <w:pPr>
        <w:spacing w:before="56"/>
        <w:ind w:left="4026"/>
        <w:rPr>
          <w:rFonts w:ascii="Times New Roman"/>
          <w:b/>
          <w:sz w:val="28"/>
          <w:u w:val="double"/>
        </w:rPr>
      </w:pPr>
      <w:r>
        <w:rPr>
          <w:rFonts w:ascii="Times New Roman"/>
          <w:b/>
          <w:color w:val="2D73B5"/>
          <w:sz w:val="28"/>
        </w:rPr>
        <w:lastRenderedPageBreak/>
        <w:t>Activity # 03</w:t>
      </w:r>
    </w:p>
    <w:p w:rsidR="002C1B88" w:rsidRDefault="002C1B88" w:rsidP="002C1B88">
      <w:pPr>
        <w:spacing w:before="45"/>
        <w:ind w:left="102"/>
        <w:rPr>
          <w:rFonts w:ascii="Times New Roman"/>
          <w:b/>
          <w:sz w:val="28"/>
        </w:rPr>
      </w:pPr>
      <w:r>
        <w:rPr>
          <w:rFonts w:ascii="Times New Roman"/>
          <w:b/>
          <w:sz w:val="28"/>
          <w:u w:val="double"/>
        </w:rPr>
        <w:t>Title</w:t>
      </w:r>
      <w:r>
        <w:rPr>
          <w:rFonts w:ascii="Times New Roman"/>
          <w:b/>
          <w:sz w:val="28"/>
        </w:rPr>
        <w:t>:</w:t>
      </w:r>
    </w:p>
    <w:p w:rsidR="002C1B88" w:rsidRDefault="002C1B88" w:rsidP="002C1B88">
      <w:pPr>
        <w:pStyle w:val="BodyText"/>
        <w:spacing w:before="9"/>
        <w:rPr>
          <w:b/>
          <w:sz w:val="8"/>
        </w:rPr>
      </w:pPr>
    </w:p>
    <w:p w:rsidR="002C1B88" w:rsidRDefault="002C1B88" w:rsidP="002C1B88">
      <w:pPr>
        <w:pStyle w:val="BodyText"/>
        <w:spacing w:before="58"/>
        <w:ind w:left="462"/>
        <w:jc w:val="both"/>
      </w:pPr>
      <w:r>
        <w:t>Make a</w:t>
      </w:r>
      <w:r>
        <w:t xml:space="preserve"> class </w:t>
      </w:r>
      <w:proofErr w:type="spellStart"/>
      <w:r>
        <w:t>bankaccount</w:t>
      </w:r>
      <w:proofErr w:type="spellEnd"/>
      <w:r>
        <w:t xml:space="preserve"> that </w:t>
      </w:r>
      <w:r>
        <w:t xml:space="preserve">model </w:t>
      </w:r>
      <w:r>
        <w:t>to checking the bank account at a bank.</w:t>
      </w:r>
    </w:p>
    <w:p w:rsidR="004363C7" w:rsidRDefault="004363C7" w:rsidP="002C1B88">
      <w:pPr>
        <w:pStyle w:val="Heading1"/>
        <w:spacing w:before="138"/>
        <w:jc w:val="both"/>
        <w:rPr>
          <w:u w:val="double"/>
        </w:rPr>
      </w:pPr>
    </w:p>
    <w:p w:rsidR="002C1B88" w:rsidRDefault="002C1B88" w:rsidP="002C1B88">
      <w:pPr>
        <w:pStyle w:val="Heading1"/>
        <w:spacing w:before="138"/>
        <w:jc w:val="both"/>
        <w:rPr>
          <w:u w:val="none"/>
        </w:rPr>
      </w:pPr>
      <w:r>
        <w:rPr>
          <w:u w:val="double"/>
        </w:rPr>
        <w:t>Problem analysis</w:t>
      </w:r>
      <w:r>
        <w:rPr>
          <w:u w:val="none"/>
        </w:rPr>
        <w:t>:</w:t>
      </w:r>
    </w:p>
    <w:p w:rsidR="002C1B88" w:rsidRPr="002C1B88" w:rsidRDefault="002C1B88" w:rsidP="002C1B88">
      <w:pPr>
        <w:pStyle w:val="Heading1"/>
        <w:spacing w:before="138"/>
        <w:jc w:val="both"/>
        <w:rPr>
          <w:b w:val="0"/>
          <w:sz w:val="24"/>
          <w:u w:val="none"/>
        </w:rPr>
      </w:pPr>
      <w:r w:rsidRPr="002C1B88">
        <w:rPr>
          <w:b w:val="0"/>
          <w:sz w:val="24"/>
          <w:u w:val="none"/>
        </w:rPr>
        <w:t xml:space="preserve">Create a class called </w:t>
      </w:r>
      <w:proofErr w:type="spellStart"/>
      <w:r w:rsidRPr="002C1B88">
        <w:rPr>
          <w:b w:val="0"/>
          <w:sz w:val="24"/>
          <w:u w:val="none"/>
        </w:rPr>
        <w:t>BankAccount</w:t>
      </w:r>
      <w:proofErr w:type="spellEnd"/>
      <w:r w:rsidRPr="002C1B88">
        <w:rPr>
          <w:b w:val="0"/>
          <w:sz w:val="24"/>
          <w:u w:val="none"/>
        </w:rPr>
        <w:t xml:space="preserve"> that models a checking account at a bank. The program creates an account with an opening balance, displays the balance, makes a deposit and a withdrawal, and then displays the new balance. Note in withdrawal function, if balance is below </w:t>
      </w:r>
      <w:proofErr w:type="spellStart"/>
      <w:r w:rsidRPr="002C1B88">
        <w:rPr>
          <w:b w:val="0"/>
          <w:sz w:val="24"/>
          <w:u w:val="none"/>
        </w:rPr>
        <w:t>Rs</w:t>
      </w:r>
      <w:proofErr w:type="spellEnd"/>
      <w:r w:rsidRPr="002C1B88">
        <w:rPr>
          <w:b w:val="0"/>
          <w:sz w:val="24"/>
          <w:u w:val="none"/>
        </w:rPr>
        <w:t>. 500 then display message showing insufficient balance otherwise allow withdrawal.</w:t>
      </w:r>
    </w:p>
    <w:p w:rsidR="004363C7" w:rsidRDefault="004363C7" w:rsidP="002C1B88">
      <w:pPr>
        <w:pStyle w:val="Heading1"/>
        <w:spacing w:before="1"/>
        <w:ind w:left="0"/>
        <w:rPr>
          <w:u w:val="double"/>
        </w:rPr>
      </w:pPr>
    </w:p>
    <w:p w:rsidR="004363C7" w:rsidRDefault="004363C7" w:rsidP="002C1B88">
      <w:pPr>
        <w:pStyle w:val="Heading1"/>
        <w:spacing w:before="1"/>
        <w:ind w:left="0"/>
        <w:rPr>
          <w:u w:val="double"/>
        </w:rPr>
      </w:pPr>
    </w:p>
    <w:p w:rsidR="002C1B88" w:rsidRDefault="002C1B88" w:rsidP="002C1B88">
      <w:pPr>
        <w:pStyle w:val="Heading1"/>
        <w:spacing w:before="1"/>
        <w:ind w:left="0"/>
        <w:rPr>
          <w:u w:val="none"/>
        </w:rPr>
      </w:pPr>
      <w:r>
        <w:rPr>
          <w:u w:val="double"/>
        </w:rPr>
        <w:t>Algorithm</w:t>
      </w:r>
      <w:r>
        <w:rPr>
          <w:u w:val="none"/>
        </w:rPr>
        <w:t>:</w:t>
      </w:r>
    </w:p>
    <w:p w:rsidR="002C1B88" w:rsidRDefault="002C1B88" w:rsidP="002C1B88">
      <w:pPr>
        <w:pStyle w:val="ListParagraph"/>
        <w:numPr>
          <w:ilvl w:val="0"/>
          <w:numId w:val="1"/>
        </w:numPr>
        <w:tabs>
          <w:tab w:val="left" w:pos="822"/>
          <w:tab w:val="left" w:pos="823"/>
        </w:tabs>
        <w:spacing w:before="139"/>
        <w:ind w:hanging="361"/>
        <w:rPr>
          <w:sz w:val="24"/>
        </w:rPr>
      </w:pPr>
      <w:r>
        <w:rPr>
          <w:sz w:val="24"/>
        </w:rPr>
        <w:t>First make class</w:t>
      </w:r>
      <w:r>
        <w:rPr>
          <w:spacing w:val="-2"/>
          <w:sz w:val="24"/>
        </w:rPr>
        <w:t xml:space="preserve"> </w:t>
      </w:r>
      <w:proofErr w:type="spellStart"/>
      <w:r w:rsidR="0051141E">
        <w:rPr>
          <w:sz w:val="24"/>
        </w:rPr>
        <w:t>bankaccount</w:t>
      </w:r>
      <w:proofErr w:type="spellEnd"/>
      <w:r>
        <w:rPr>
          <w:sz w:val="24"/>
        </w:rPr>
        <w:t>.</w:t>
      </w:r>
    </w:p>
    <w:p w:rsidR="002C1B88" w:rsidRDefault="002C1B88" w:rsidP="002C1B88">
      <w:pPr>
        <w:pStyle w:val="ListParagraph"/>
        <w:numPr>
          <w:ilvl w:val="0"/>
          <w:numId w:val="1"/>
        </w:numPr>
        <w:tabs>
          <w:tab w:val="left" w:pos="822"/>
          <w:tab w:val="left" w:pos="823"/>
        </w:tabs>
        <w:ind w:hanging="361"/>
        <w:rPr>
          <w:sz w:val="24"/>
        </w:rPr>
      </w:pPr>
      <w:r>
        <w:rPr>
          <w:sz w:val="24"/>
        </w:rPr>
        <w:t xml:space="preserve">Declare </w:t>
      </w:r>
      <w:r w:rsidR="0051141E">
        <w:rPr>
          <w:sz w:val="24"/>
        </w:rPr>
        <w:t xml:space="preserve">variable for the account number, initial balance, deposit &amp; withdraw </w:t>
      </w:r>
      <w:r>
        <w:rPr>
          <w:sz w:val="24"/>
        </w:rPr>
        <w:t>as private integer</w:t>
      </w:r>
      <w:r>
        <w:rPr>
          <w:spacing w:val="-1"/>
          <w:sz w:val="24"/>
        </w:rPr>
        <w:t xml:space="preserve"> </w:t>
      </w:r>
      <w:r>
        <w:rPr>
          <w:sz w:val="24"/>
        </w:rPr>
        <w:t>field.</w:t>
      </w:r>
    </w:p>
    <w:p w:rsidR="002C1B88" w:rsidRDefault="002C1B88" w:rsidP="002C1B88">
      <w:pPr>
        <w:pStyle w:val="ListParagraph"/>
        <w:numPr>
          <w:ilvl w:val="0"/>
          <w:numId w:val="1"/>
        </w:numPr>
        <w:tabs>
          <w:tab w:val="left" w:pos="822"/>
          <w:tab w:val="left" w:pos="823"/>
          <w:tab w:val="left" w:pos="1679"/>
          <w:tab w:val="left" w:pos="2125"/>
          <w:tab w:val="left" w:pos="3239"/>
          <w:tab w:val="left" w:pos="4523"/>
          <w:tab w:val="left" w:pos="4916"/>
          <w:tab w:val="left" w:pos="5389"/>
          <w:tab w:val="left" w:pos="6114"/>
        </w:tabs>
        <w:spacing w:before="39" w:line="273" w:lineRule="auto"/>
        <w:ind w:right="4203"/>
        <w:rPr>
          <w:sz w:val="24"/>
        </w:rPr>
      </w:pPr>
      <w:r>
        <w:rPr>
          <w:sz w:val="24"/>
        </w:rPr>
        <w:t>Define</w:t>
      </w:r>
      <w:r>
        <w:rPr>
          <w:sz w:val="24"/>
        </w:rPr>
        <w:tab/>
        <w:t>no</w:t>
      </w:r>
      <w:r>
        <w:rPr>
          <w:sz w:val="24"/>
        </w:rPr>
        <w:tab/>
        <w:t>ar</w:t>
      </w:r>
      <w:r w:rsidR="0051141E">
        <w:rPr>
          <w:sz w:val="24"/>
        </w:rPr>
        <w:t>gument</w:t>
      </w:r>
      <w:r w:rsidR="0051141E">
        <w:rPr>
          <w:sz w:val="24"/>
        </w:rPr>
        <w:tab/>
        <w:t>constructor.</w:t>
      </w:r>
    </w:p>
    <w:p w:rsidR="0051141E" w:rsidRPr="0051141E" w:rsidRDefault="002C1B88" w:rsidP="0051141E">
      <w:pPr>
        <w:pStyle w:val="ListParagraph"/>
        <w:numPr>
          <w:ilvl w:val="0"/>
          <w:numId w:val="1"/>
        </w:numPr>
        <w:tabs>
          <w:tab w:val="left" w:pos="822"/>
          <w:tab w:val="left" w:pos="823"/>
          <w:tab w:val="left" w:pos="1674"/>
          <w:tab w:val="left" w:pos="3313"/>
          <w:tab w:val="left" w:pos="5391"/>
        </w:tabs>
        <w:spacing w:before="3" w:line="273" w:lineRule="auto"/>
        <w:ind w:right="4206"/>
        <w:rPr>
          <w:sz w:val="24"/>
        </w:rPr>
      </w:pPr>
      <w:r>
        <w:rPr>
          <w:sz w:val="24"/>
        </w:rPr>
        <w:t>Define</w:t>
      </w:r>
      <w:r>
        <w:rPr>
          <w:sz w:val="24"/>
        </w:rPr>
        <w:tab/>
      </w:r>
      <w:r w:rsidR="0051141E">
        <w:rPr>
          <w:sz w:val="24"/>
        </w:rPr>
        <w:t>the function for menu. Then use the switch.</w:t>
      </w:r>
    </w:p>
    <w:p w:rsidR="0051141E" w:rsidRDefault="0051141E" w:rsidP="002C1B88">
      <w:pPr>
        <w:pStyle w:val="ListParagraph"/>
        <w:numPr>
          <w:ilvl w:val="0"/>
          <w:numId w:val="1"/>
        </w:numPr>
        <w:tabs>
          <w:tab w:val="left" w:pos="822"/>
          <w:tab w:val="left" w:pos="823"/>
          <w:tab w:val="left" w:pos="1674"/>
          <w:tab w:val="left" w:pos="3313"/>
          <w:tab w:val="left" w:pos="5391"/>
        </w:tabs>
        <w:spacing w:before="3" w:line="273" w:lineRule="auto"/>
        <w:ind w:right="4206"/>
        <w:rPr>
          <w:sz w:val="24"/>
        </w:rPr>
      </w:pPr>
      <w:r>
        <w:rPr>
          <w:sz w:val="24"/>
        </w:rPr>
        <w:t>Define the check for the checking balance.</w:t>
      </w:r>
    </w:p>
    <w:p w:rsidR="0051141E" w:rsidRDefault="0051141E" w:rsidP="002C1B88">
      <w:pPr>
        <w:pStyle w:val="ListParagraph"/>
        <w:numPr>
          <w:ilvl w:val="0"/>
          <w:numId w:val="1"/>
        </w:numPr>
        <w:tabs>
          <w:tab w:val="left" w:pos="822"/>
          <w:tab w:val="left" w:pos="823"/>
          <w:tab w:val="left" w:pos="1674"/>
          <w:tab w:val="left" w:pos="3313"/>
          <w:tab w:val="left" w:pos="5391"/>
        </w:tabs>
        <w:spacing w:before="3" w:line="273" w:lineRule="auto"/>
        <w:ind w:right="4206"/>
        <w:rPr>
          <w:sz w:val="24"/>
        </w:rPr>
      </w:pPr>
      <w:r>
        <w:rPr>
          <w:sz w:val="24"/>
        </w:rPr>
        <w:t>Define the deposit.</w:t>
      </w:r>
    </w:p>
    <w:p w:rsidR="0051141E" w:rsidRDefault="0051141E" w:rsidP="002C1B88">
      <w:pPr>
        <w:pStyle w:val="ListParagraph"/>
        <w:numPr>
          <w:ilvl w:val="0"/>
          <w:numId w:val="1"/>
        </w:numPr>
        <w:tabs>
          <w:tab w:val="left" w:pos="822"/>
          <w:tab w:val="left" w:pos="823"/>
        </w:tabs>
        <w:spacing w:before="42" w:line="273" w:lineRule="auto"/>
        <w:ind w:right="4206"/>
        <w:rPr>
          <w:sz w:val="24"/>
        </w:rPr>
      </w:pPr>
      <w:r>
        <w:rPr>
          <w:sz w:val="24"/>
        </w:rPr>
        <w:t>Define withdraw when balance is less then to not complete the withdraw use conditional statement</w:t>
      </w:r>
      <w:r w:rsidR="004363C7">
        <w:rPr>
          <w:sz w:val="24"/>
        </w:rPr>
        <w:t>.</w:t>
      </w:r>
    </w:p>
    <w:p w:rsidR="004363C7" w:rsidRDefault="004363C7" w:rsidP="002C1B88">
      <w:pPr>
        <w:pStyle w:val="ListParagraph"/>
        <w:numPr>
          <w:ilvl w:val="0"/>
          <w:numId w:val="1"/>
        </w:numPr>
        <w:tabs>
          <w:tab w:val="left" w:pos="822"/>
          <w:tab w:val="left" w:pos="823"/>
        </w:tabs>
        <w:spacing w:before="42" w:line="273" w:lineRule="auto"/>
        <w:ind w:right="4206"/>
        <w:rPr>
          <w:sz w:val="24"/>
        </w:rPr>
      </w:pPr>
      <w:proofErr w:type="gramStart"/>
      <w:r>
        <w:rPr>
          <w:sz w:val="24"/>
        </w:rPr>
        <w:t>Create  object</w:t>
      </w:r>
      <w:proofErr w:type="gramEnd"/>
      <w:r>
        <w:rPr>
          <w:sz w:val="24"/>
        </w:rPr>
        <w:t xml:space="preserve">  in the main in call the menu.</w:t>
      </w:r>
    </w:p>
    <w:p w:rsidR="004363C7" w:rsidRDefault="004363C7" w:rsidP="002C1B88">
      <w:pPr>
        <w:pStyle w:val="ListParagraph"/>
        <w:spacing w:before="48"/>
        <w:ind w:right="1240" w:firstLine="0"/>
        <w:jc w:val="center"/>
        <w:rPr>
          <w:sz w:val="24"/>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4363C7" w:rsidRDefault="004363C7" w:rsidP="002C1B88">
      <w:pPr>
        <w:pStyle w:val="ListParagraph"/>
        <w:spacing w:before="48"/>
        <w:ind w:right="1240" w:firstLine="0"/>
        <w:jc w:val="center"/>
        <w:rPr>
          <w:b/>
          <w:sz w:val="28"/>
        </w:rPr>
      </w:pPr>
    </w:p>
    <w:p w:rsidR="00C66EAE" w:rsidRDefault="00C66EAE" w:rsidP="002C1B88">
      <w:pPr>
        <w:pStyle w:val="ListParagraph"/>
        <w:spacing w:before="48"/>
        <w:ind w:right="1240" w:firstLine="0"/>
        <w:jc w:val="center"/>
        <w:rPr>
          <w:b/>
          <w:sz w:val="28"/>
        </w:rPr>
      </w:pPr>
    </w:p>
    <w:p w:rsidR="002C1B88" w:rsidRPr="00CD620C" w:rsidRDefault="002C1B88" w:rsidP="002C1B88">
      <w:pPr>
        <w:pStyle w:val="ListParagraph"/>
        <w:spacing w:before="48"/>
        <w:ind w:right="1240" w:firstLine="0"/>
        <w:jc w:val="center"/>
        <w:rPr>
          <w:b/>
          <w:sz w:val="28"/>
        </w:rPr>
      </w:pPr>
      <w:bookmarkStart w:id="1" w:name="_GoBack"/>
      <w:bookmarkEnd w:id="1"/>
      <w:r w:rsidRPr="00CD620C">
        <w:rPr>
          <w:b/>
          <w:sz w:val="28"/>
        </w:rPr>
        <w:lastRenderedPageBreak/>
        <w:t>In C++</w:t>
      </w:r>
    </w:p>
    <w:p w:rsidR="002C1B88" w:rsidRDefault="002C1B88" w:rsidP="002C1B88">
      <w:pPr>
        <w:tabs>
          <w:tab w:val="left" w:pos="6479"/>
        </w:tabs>
        <w:spacing w:before="160"/>
        <w:ind w:right="2866"/>
        <w:rPr>
          <w:b/>
          <w:sz w:val="28"/>
        </w:rPr>
      </w:pPr>
      <w:r w:rsidRPr="00CD620C">
        <w:rPr>
          <w:b/>
          <w:sz w:val="28"/>
          <w:u w:val="double"/>
        </w:rPr>
        <w:t>Source</w:t>
      </w:r>
      <w:r w:rsidRPr="00CD620C">
        <w:rPr>
          <w:b/>
          <w:spacing w:val="-2"/>
          <w:sz w:val="28"/>
          <w:u w:val="double"/>
        </w:rPr>
        <w:t xml:space="preserve"> </w:t>
      </w:r>
      <w:r w:rsidRPr="00CD620C">
        <w:rPr>
          <w:b/>
          <w:sz w:val="28"/>
          <w:u w:val="double"/>
        </w:rPr>
        <w:t>code</w:t>
      </w:r>
      <w:r w:rsidRPr="00CD620C">
        <w:rPr>
          <w:b/>
          <w:sz w:val="28"/>
        </w:rPr>
        <w:t>:</w:t>
      </w:r>
    </w:p>
    <w:p w:rsidR="002C1B88" w:rsidRDefault="004363C7" w:rsidP="002C1B88">
      <w:pPr>
        <w:spacing w:before="56"/>
        <w:rPr>
          <w:rFonts w:ascii="Times New Roman"/>
          <w:b/>
          <w:sz w:val="28"/>
          <w:u w:val="double"/>
        </w:rPr>
      </w:pPr>
      <w:r>
        <w:rPr>
          <w:rFonts w:ascii="Times New Roman"/>
          <w:b/>
          <w:noProof/>
          <w:sz w:val="28"/>
          <w:u w:val="double"/>
        </w:rPr>
        <w:drawing>
          <wp:inline distT="0" distB="0" distL="0" distR="0">
            <wp:extent cx="6028055" cy="35960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AC4579.tmp"/>
                    <pic:cNvPicPr/>
                  </pic:nvPicPr>
                  <pic:blipFill>
                    <a:blip r:embed="rId50">
                      <a:extLst>
                        <a:ext uri="{28A0092B-C50C-407E-A947-70E740481C1C}">
                          <a14:useLocalDpi xmlns:a14="http://schemas.microsoft.com/office/drawing/2010/main" val="0"/>
                        </a:ext>
                      </a:extLst>
                    </a:blip>
                    <a:stretch>
                      <a:fillRect/>
                    </a:stretch>
                  </pic:blipFill>
                  <pic:spPr>
                    <a:xfrm>
                      <a:off x="0" y="0"/>
                      <a:ext cx="6028055" cy="3596005"/>
                    </a:xfrm>
                    <a:prstGeom prst="rect">
                      <a:avLst/>
                    </a:prstGeom>
                  </pic:spPr>
                </pic:pic>
              </a:graphicData>
            </a:graphic>
          </wp:inline>
        </w:drawing>
      </w:r>
    </w:p>
    <w:p w:rsidR="004363C7" w:rsidRDefault="004363C7" w:rsidP="002C1B88">
      <w:pPr>
        <w:spacing w:before="56"/>
        <w:rPr>
          <w:rFonts w:ascii="Times New Roman"/>
          <w:b/>
          <w:sz w:val="28"/>
          <w:u w:val="double"/>
        </w:rPr>
      </w:pPr>
      <w:r>
        <w:rPr>
          <w:rFonts w:ascii="Times New Roman"/>
          <w:b/>
          <w:noProof/>
          <w:sz w:val="28"/>
          <w:u w:val="double"/>
        </w:rPr>
        <w:drawing>
          <wp:inline distT="0" distB="0" distL="0" distR="0">
            <wp:extent cx="6000750" cy="359600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ACA944.tmp"/>
                    <pic:cNvPicPr/>
                  </pic:nvPicPr>
                  <pic:blipFill>
                    <a:blip r:embed="rId51">
                      <a:extLst>
                        <a:ext uri="{28A0092B-C50C-407E-A947-70E740481C1C}">
                          <a14:useLocalDpi xmlns:a14="http://schemas.microsoft.com/office/drawing/2010/main" val="0"/>
                        </a:ext>
                      </a:extLst>
                    </a:blip>
                    <a:stretch>
                      <a:fillRect/>
                    </a:stretch>
                  </pic:blipFill>
                  <pic:spPr>
                    <a:xfrm>
                      <a:off x="0" y="0"/>
                      <a:ext cx="6000750" cy="3596005"/>
                    </a:xfrm>
                    <a:prstGeom prst="rect">
                      <a:avLst/>
                    </a:prstGeom>
                  </pic:spPr>
                </pic:pic>
              </a:graphicData>
            </a:graphic>
          </wp:inline>
        </w:drawing>
      </w:r>
    </w:p>
    <w:p w:rsidR="00C66EAE" w:rsidRDefault="00C66EAE" w:rsidP="002C1B88">
      <w:pPr>
        <w:spacing w:before="56"/>
        <w:rPr>
          <w:rFonts w:ascii="Times New Roman"/>
          <w:b/>
          <w:sz w:val="28"/>
          <w:u w:val="double"/>
        </w:rPr>
      </w:pPr>
    </w:p>
    <w:p w:rsidR="00C66EAE" w:rsidRDefault="00C66EAE" w:rsidP="002C1B88">
      <w:pPr>
        <w:spacing w:before="56"/>
        <w:rPr>
          <w:rFonts w:ascii="Times New Roman"/>
          <w:b/>
          <w:sz w:val="28"/>
          <w:u w:val="double"/>
        </w:rPr>
      </w:pPr>
    </w:p>
    <w:p w:rsidR="00C66EAE" w:rsidRDefault="00C66EAE" w:rsidP="002C1B88">
      <w:pPr>
        <w:spacing w:before="56"/>
        <w:rPr>
          <w:rFonts w:ascii="Times New Roman"/>
          <w:b/>
          <w:sz w:val="28"/>
          <w:u w:val="double"/>
        </w:rPr>
      </w:pPr>
      <w:r>
        <w:rPr>
          <w:rFonts w:ascii="Times New Roman"/>
          <w:b/>
          <w:noProof/>
          <w:sz w:val="28"/>
          <w:u w:val="double"/>
        </w:rPr>
        <w:lastRenderedPageBreak/>
        <w:drawing>
          <wp:anchor distT="0" distB="0" distL="114300" distR="114300" simplePos="0" relativeHeight="251667456" behindDoc="0" locked="0" layoutInCell="1" allowOverlap="1">
            <wp:simplePos x="0" y="0"/>
            <wp:positionH relativeFrom="margin">
              <wp:align>left</wp:align>
            </wp:positionH>
            <wp:positionV relativeFrom="paragraph">
              <wp:align>top</wp:align>
            </wp:positionV>
            <wp:extent cx="6096000" cy="349313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ACCCD7.tmp"/>
                    <pic:cNvPicPr/>
                  </pic:nvPicPr>
                  <pic:blipFill>
                    <a:blip r:embed="rId52">
                      <a:extLst>
                        <a:ext uri="{28A0092B-C50C-407E-A947-70E740481C1C}">
                          <a14:useLocalDpi xmlns:a14="http://schemas.microsoft.com/office/drawing/2010/main" val="0"/>
                        </a:ext>
                      </a:extLst>
                    </a:blip>
                    <a:stretch>
                      <a:fillRect/>
                    </a:stretch>
                  </pic:blipFill>
                  <pic:spPr>
                    <a:xfrm>
                      <a:off x="0" y="0"/>
                      <a:ext cx="6096000" cy="3493135"/>
                    </a:xfrm>
                    <a:prstGeom prst="rect">
                      <a:avLst/>
                    </a:prstGeom>
                  </pic:spPr>
                </pic:pic>
              </a:graphicData>
            </a:graphic>
            <wp14:sizeRelV relativeFrom="margin">
              <wp14:pctHeight>0</wp14:pctHeight>
            </wp14:sizeRelV>
          </wp:anchor>
        </w:drawing>
      </w:r>
      <w:r>
        <w:rPr>
          <w:rFonts w:ascii="Times New Roman"/>
          <w:b/>
          <w:sz w:val="28"/>
          <w:u w:val="double"/>
        </w:rPr>
        <w:br w:type="textWrapping" w:clear="all"/>
      </w:r>
    </w:p>
    <w:p w:rsidR="00C66EAE" w:rsidRDefault="00C66EAE" w:rsidP="002C1B88">
      <w:pPr>
        <w:spacing w:before="56"/>
        <w:rPr>
          <w:rFonts w:ascii="Times New Roman"/>
          <w:b/>
          <w:sz w:val="28"/>
          <w:u w:val="double"/>
        </w:rPr>
      </w:pPr>
      <w:r>
        <w:rPr>
          <w:rFonts w:ascii="Times New Roman"/>
          <w:b/>
          <w:noProof/>
          <w:sz w:val="28"/>
          <w:u w:val="double"/>
        </w:rPr>
        <w:drawing>
          <wp:inline distT="0" distB="0" distL="0" distR="0">
            <wp:extent cx="6086475" cy="4105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AC418B.tmp"/>
                    <pic:cNvPicPr/>
                  </pic:nvPicPr>
                  <pic:blipFill>
                    <a:blip r:embed="rId53">
                      <a:extLst>
                        <a:ext uri="{28A0092B-C50C-407E-A947-70E740481C1C}">
                          <a14:useLocalDpi xmlns:a14="http://schemas.microsoft.com/office/drawing/2010/main" val="0"/>
                        </a:ext>
                      </a:extLst>
                    </a:blip>
                    <a:stretch>
                      <a:fillRect/>
                    </a:stretch>
                  </pic:blipFill>
                  <pic:spPr>
                    <a:xfrm>
                      <a:off x="0" y="0"/>
                      <a:ext cx="6086475" cy="4105275"/>
                    </a:xfrm>
                    <a:prstGeom prst="rect">
                      <a:avLst/>
                    </a:prstGeom>
                  </pic:spPr>
                </pic:pic>
              </a:graphicData>
            </a:graphic>
          </wp:inline>
        </w:drawing>
      </w:r>
    </w:p>
    <w:p w:rsidR="00C66EAE" w:rsidRDefault="00C66EAE" w:rsidP="002C1B88">
      <w:pPr>
        <w:spacing w:before="56"/>
        <w:rPr>
          <w:rFonts w:ascii="Times New Roman"/>
          <w:b/>
          <w:sz w:val="28"/>
          <w:u w:val="double"/>
        </w:rPr>
      </w:pPr>
      <w:r>
        <w:rPr>
          <w:rFonts w:ascii="Times New Roman"/>
          <w:b/>
          <w:noProof/>
          <w:sz w:val="28"/>
          <w:u w:val="double"/>
        </w:rPr>
        <w:lastRenderedPageBreak/>
        <w:drawing>
          <wp:inline distT="0" distB="0" distL="0" distR="0">
            <wp:extent cx="6028055" cy="35960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AC7FF8.tmp"/>
                    <pic:cNvPicPr/>
                  </pic:nvPicPr>
                  <pic:blipFill>
                    <a:blip r:embed="rId54">
                      <a:extLst>
                        <a:ext uri="{28A0092B-C50C-407E-A947-70E740481C1C}">
                          <a14:useLocalDpi xmlns:a14="http://schemas.microsoft.com/office/drawing/2010/main" val="0"/>
                        </a:ext>
                      </a:extLst>
                    </a:blip>
                    <a:stretch>
                      <a:fillRect/>
                    </a:stretch>
                  </pic:blipFill>
                  <pic:spPr>
                    <a:xfrm>
                      <a:off x="0" y="0"/>
                      <a:ext cx="6028055" cy="3596005"/>
                    </a:xfrm>
                    <a:prstGeom prst="rect">
                      <a:avLst/>
                    </a:prstGeom>
                  </pic:spPr>
                </pic:pic>
              </a:graphicData>
            </a:graphic>
          </wp:inline>
        </w:drawing>
      </w:r>
    </w:p>
    <w:p w:rsidR="00C66EAE" w:rsidRDefault="00C66EAE" w:rsidP="00C66EAE">
      <w:pPr>
        <w:tabs>
          <w:tab w:val="left" w:pos="6479"/>
        </w:tabs>
        <w:spacing w:before="160"/>
        <w:ind w:right="2866"/>
        <w:rPr>
          <w:rFonts w:ascii="Times New Roman"/>
          <w:b/>
          <w:sz w:val="28"/>
        </w:rPr>
      </w:pPr>
      <w:r>
        <w:rPr>
          <w:rFonts w:ascii="Times New Roman"/>
          <w:b/>
          <w:sz w:val="28"/>
          <w:u w:val="double"/>
        </w:rPr>
        <w:t>Output</w:t>
      </w:r>
      <w:r>
        <w:rPr>
          <w:rFonts w:ascii="Times New Roman"/>
          <w:b/>
          <w:sz w:val="28"/>
        </w:rPr>
        <w:t>:</w:t>
      </w:r>
    </w:p>
    <w:p w:rsidR="004363C7" w:rsidRDefault="00C66EAE" w:rsidP="002C1B88">
      <w:pPr>
        <w:spacing w:before="56"/>
        <w:rPr>
          <w:rFonts w:ascii="Times New Roman"/>
          <w:b/>
          <w:sz w:val="28"/>
          <w:u w:val="double"/>
        </w:rPr>
      </w:pPr>
      <w:r>
        <w:rPr>
          <w:rFonts w:ascii="Times New Roman"/>
          <w:b/>
          <w:noProof/>
          <w:sz w:val="28"/>
          <w:u w:val="double"/>
        </w:rPr>
        <w:drawing>
          <wp:inline distT="0" distB="0" distL="0" distR="0">
            <wp:extent cx="5991225" cy="349123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AC2FB.tmp"/>
                    <pic:cNvPicPr/>
                  </pic:nvPicPr>
                  <pic:blipFill>
                    <a:blip r:embed="rId55">
                      <a:extLst>
                        <a:ext uri="{28A0092B-C50C-407E-A947-70E740481C1C}">
                          <a14:useLocalDpi xmlns:a14="http://schemas.microsoft.com/office/drawing/2010/main" val="0"/>
                        </a:ext>
                      </a:extLst>
                    </a:blip>
                    <a:stretch>
                      <a:fillRect/>
                    </a:stretch>
                  </pic:blipFill>
                  <pic:spPr>
                    <a:xfrm>
                      <a:off x="0" y="0"/>
                      <a:ext cx="5991225" cy="3491230"/>
                    </a:xfrm>
                    <a:prstGeom prst="rect">
                      <a:avLst/>
                    </a:prstGeom>
                  </pic:spPr>
                </pic:pic>
              </a:graphicData>
            </a:graphic>
          </wp:inline>
        </w:drawing>
      </w:r>
    </w:p>
    <w:p w:rsidR="004363C7" w:rsidRDefault="004363C7" w:rsidP="002C1B88">
      <w:pPr>
        <w:spacing w:before="56"/>
        <w:rPr>
          <w:rFonts w:ascii="Times New Roman"/>
          <w:b/>
          <w:sz w:val="28"/>
          <w:u w:val="double"/>
        </w:rPr>
      </w:pPr>
    </w:p>
    <w:p w:rsidR="00C66EAE" w:rsidRDefault="00C66EAE" w:rsidP="002C1B88">
      <w:pPr>
        <w:spacing w:before="56"/>
        <w:rPr>
          <w:rFonts w:ascii="Times New Roman"/>
          <w:b/>
          <w:sz w:val="28"/>
          <w:u w:val="double"/>
        </w:rPr>
      </w:pPr>
    </w:p>
    <w:p w:rsidR="00C66EAE" w:rsidRDefault="00C66EAE" w:rsidP="002C1B88">
      <w:pPr>
        <w:spacing w:before="56"/>
        <w:rPr>
          <w:rFonts w:ascii="Times New Roman"/>
          <w:b/>
          <w:sz w:val="28"/>
          <w:u w:val="double"/>
        </w:rPr>
      </w:pPr>
    </w:p>
    <w:p w:rsidR="00C66EAE" w:rsidRDefault="00C66EAE" w:rsidP="002C1B88">
      <w:pPr>
        <w:spacing w:before="56"/>
        <w:rPr>
          <w:rFonts w:ascii="Times New Roman"/>
          <w:b/>
          <w:sz w:val="28"/>
          <w:u w:val="double"/>
        </w:rPr>
      </w:pPr>
      <w:r>
        <w:rPr>
          <w:rFonts w:ascii="Times New Roman"/>
          <w:b/>
          <w:noProof/>
          <w:sz w:val="28"/>
          <w:u w:val="double"/>
        </w:rPr>
        <w:lastRenderedPageBreak/>
        <w:drawing>
          <wp:inline distT="0" distB="0" distL="0" distR="0">
            <wp:extent cx="6115050" cy="34912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AC1612.tmp"/>
                    <pic:cNvPicPr/>
                  </pic:nvPicPr>
                  <pic:blipFill>
                    <a:blip r:embed="rId56">
                      <a:extLst>
                        <a:ext uri="{28A0092B-C50C-407E-A947-70E740481C1C}">
                          <a14:useLocalDpi xmlns:a14="http://schemas.microsoft.com/office/drawing/2010/main" val="0"/>
                        </a:ext>
                      </a:extLst>
                    </a:blip>
                    <a:stretch>
                      <a:fillRect/>
                    </a:stretch>
                  </pic:blipFill>
                  <pic:spPr>
                    <a:xfrm>
                      <a:off x="0" y="0"/>
                      <a:ext cx="6115050" cy="3491230"/>
                    </a:xfrm>
                    <a:prstGeom prst="rect">
                      <a:avLst/>
                    </a:prstGeom>
                  </pic:spPr>
                </pic:pic>
              </a:graphicData>
            </a:graphic>
          </wp:inline>
        </w:drawing>
      </w:r>
    </w:p>
    <w:p w:rsidR="00C66EAE" w:rsidRDefault="00C66EAE" w:rsidP="002C1B88">
      <w:pPr>
        <w:spacing w:before="56"/>
        <w:rPr>
          <w:rFonts w:ascii="Times New Roman"/>
          <w:b/>
          <w:sz w:val="28"/>
          <w:u w:val="double"/>
        </w:rPr>
      </w:pPr>
    </w:p>
    <w:p w:rsidR="00C66EAE" w:rsidRDefault="00C66EAE" w:rsidP="002C1B88">
      <w:pPr>
        <w:spacing w:before="56"/>
        <w:rPr>
          <w:rFonts w:ascii="Times New Roman"/>
          <w:b/>
          <w:sz w:val="28"/>
          <w:u w:val="double"/>
        </w:rPr>
      </w:pPr>
    </w:p>
    <w:p w:rsidR="002F4F68" w:rsidRDefault="002F4F68" w:rsidP="002C1B88">
      <w:pPr>
        <w:spacing w:before="56"/>
        <w:rPr>
          <w:rFonts w:ascii="Times New Roman"/>
          <w:b/>
          <w:sz w:val="28"/>
        </w:rPr>
      </w:pPr>
      <w:r>
        <w:rPr>
          <w:rFonts w:ascii="Times New Roman"/>
          <w:b/>
          <w:sz w:val="28"/>
          <w:u w:val="double"/>
        </w:rPr>
        <w:t>Conclusion</w:t>
      </w:r>
      <w:r>
        <w:rPr>
          <w:rFonts w:ascii="Times New Roman"/>
          <w:b/>
          <w:sz w:val="28"/>
        </w:rPr>
        <w:t>:</w:t>
      </w:r>
    </w:p>
    <w:p w:rsidR="002F4F68" w:rsidRDefault="002F4F68" w:rsidP="00CD620C">
      <w:pPr>
        <w:pStyle w:val="BodyText"/>
        <w:spacing w:before="157" w:line="276" w:lineRule="auto"/>
        <w:ind w:left="102" w:right="1053" w:firstLine="348"/>
        <w:jc w:val="both"/>
        <w:sectPr w:rsidR="002F4F68">
          <w:pgSz w:w="12240" w:h="15840"/>
          <w:pgMar w:top="1400" w:right="380" w:bottom="1140" w:left="1340" w:header="766" w:footer="956" w:gutter="0"/>
          <w:cols w:space="720"/>
        </w:sectPr>
      </w:pPr>
      <w:r>
        <w:t>This program helps us in understanding the basic concepts of classes and objects in different languages. It acts as a base for us and helps us in preparing ourselves for the higher level of programming. We get to know about the constructor and method in OOP with the help of this program.</w:t>
      </w:r>
      <w:r w:rsidR="00CD620C">
        <w:t xml:space="preserve"> We get to know constructor overloaded  and can value return to the function .</w:t>
      </w:r>
    </w:p>
    <w:p w:rsidR="002F4F68" w:rsidRDefault="002F4F68" w:rsidP="002F4F68">
      <w:pPr>
        <w:tabs>
          <w:tab w:val="left" w:pos="4647"/>
        </w:tabs>
        <w:spacing w:before="42"/>
        <w:ind w:left="640"/>
        <w:rPr>
          <w:rFonts w:ascii="Times New Roman"/>
        </w:rPr>
      </w:pPr>
      <w:bookmarkStart w:id="2" w:name="OOP_Lab_Rubrics"/>
      <w:bookmarkEnd w:id="2"/>
      <w:r>
        <w:rPr>
          <w:b/>
          <w:w w:val="90"/>
        </w:rPr>
        <w:lastRenderedPageBreak/>
        <w:t>Registration</w:t>
      </w:r>
      <w:r>
        <w:rPr>
          <w:b/>
          <w:spacing w:val="-41"/>
          <w:w w:val="90"/>
        </w:rPr>
        <w:t xml:space="preserve"> </w:t>
      </w:r>
      <w:r>
        <w:rPr>
          <w:b/>
          <w:w w:val="90"/>
        </w:rPr>
        <w:t>#:</w:t>
      </w:r>
      <w:r>
        <w:rPr>
          <w:b/>
          <w:spacing w:val="-17"/>
        </w:rPr>
        <w:t xml:space="preserve"> </w:t>
      </w:r>
      <w:r>
        <w:rPr>
          <w:rFonts w:ascii="Times New Roman"/>
          <w:w w:val="99"/>
          <w:u w:val="single"/>
        </w:rPr>
        <w:t xml:space="preserve"> </w:t>
      </w:r>
      <w:r>
        <w:rPr>
          <w:rFonts w:ascii="Times New Roman"/>
          <w:u w:val="single"/>
        </w:rPr>
        <w:tab/>
      </w:r>
    </w:p>
    <w:p w:rsidR="002F4F68" w:rsidRDefault="002F4F68" w:rsidP="002F4F68">
      <w:pPr>
        <w:tabs>
          <w:tab w:val="left" w:pos="5835"/>
        </w:tabs>
        <w:spacing w:before="42"/>
        <w:ind w:left="640"/>
        <w:rPr>
          <w:rFonts w:ascii="Times New Roman"/>
        </w:rPr>
      </w:pPr>
      <w:r>
        <w:br w:type="column"/>
      </w:r>
      <w:r>
        <w:rPr>
          <w:b/>
          <w:w w:val="90"/>
        </w:rPr>
        <w:lastRenderedPageBreak/>
        <w:t>Name &amp;</w:t>
      </w:r>
      <w:r>
        <w:rPr>
          <w:b/>
          <w:spacing w:val="-10"/>
          <w:w w:val="90"/>
        </w:rPr>
        <w:t xml:space="preserve"> </w:t>
      </w:r>
      <w:r>
        <w:rPr>
          <w:b/>
          <w:w w:val="90"/>
        </w:rPr>
        <w:t>Section:</w:t>
      </w:r>
      <w:r>
        <w:rPr>
          <w:b/>
          <w:spacing w:val="-17"/>
        </w:rPr>
        <w:t xml:space="preserve"> </w:t>
      </w:r>
      <w:r>
        <w:rPr>
          <w:rFonts w:ascii="Times New Roman"/>
          <w:w w:val="99"/>
          <w:u w:val="single"/>
        </w:rPr>
        <w:t xml:space="preserve"> </w:t>
      </w:r>
      <w:r>
        <w:rPr>
          <w:rFonts w:ascii="Times New Roman"/>
          <w:u w:val="single"/>
        </w:rPr>
        <w:tab/>
      </w:r>
    </w:p>
    <w:p w:rsidR="002F4F68" w:rsidRDefault="002F4F68" w:rsidP="002F4F68">
      <w:pPr>
        <w:tabs>
          <w:tab w:val="left" w:pos="2968"/>
        </w:tabs>
        <w:spacing w:before="42"/>
        <w:ind w:left="343"/>
        <w:rPr>
          <w:rFonts w:ascii="Times New Roman"/>
        </w:rPr>
      </w:pPr>
      <w:r>
        <w:br w:type="column"/>
      </w:r>
      <w:r>
        <w:rPr>
          <w:b/>
        </w:rPr>
        <w:lastRenderedPageBreak/>
        <w:t>Date:</w:t>
      </w:r>
      <w:r>
        <w:rPr>
          <w:b/>
          <w:spacing w:val="-17"/>
        </w:rPr>
        <w:t xml:space="preserve"> </w:t>
      </w:r>
      <w:r>
        <w:rPr>
          <w:rFonts w:ascii="Times New Roman"/>
          <w:w w:val="99"/>
          <w:u w:val="single"/>
        </w:rPr>
        <w:t xml:space="preserve"> </w:t>
      </w:r>
      <w:r>
        <w:rPr>
          <w:rFonts w:ascii="Times New Roman"/>
          <w:u w:val="single"/>
        </w:rPr>
        <w:tab/>
      </w:r>
    </w:p>
    <w:p w:rsidR="002F4F68" w:rsidRDefault="002F4F68" w:rsidP="002F4F68">
      <w:pPr>
        <w:rPr>
          <w:rFonts w:ascii="Times New Roman"/>
        </w:rPr>
        <w:sectPr w:rsidR="002F4F68">
          <w:headerReference w:type="default" r:id="rId57"/>
          <w:footerReference w:type="default" r:id="rId58"/>
          <w:pgSz w:w="15840" w:h="12240" w:orient="landscape"/>
          <w:pgMar w:top="680" w:right="800" w:bottom="280" w:left="800" w:header="0" w:footer="0" w:gutter="0"/>
          <w:cols w:num="3" w:space="720" w:equalWidth="0">
            <w:col w:w="4688" w:space="66"/>
            <w:col w:w="5836" w:space="40"/>
            <w:col w:w="3610"/>
          </w:cols>
        </w:sectPr>
      </w:pPr>
    </w:p>
    <w:p w:rsidR="002F4F68" w:rsidRDefault="002F4F68" w:rsidP="002F4F68">
      <w:pPr>
        <w:pStyle w:val="BodyText"/>
        <w:spacing w:before="4"/>
        <w:rPr>
          <w:sz w:val="19"/>
        </w:rPr>
      </w:pPr>
    </w:p>
    <w:p w:rsidR="002F4F68" w:rsidRDefault="002F4F68" w:rsidP="002F4F68">
      <w:pPr>
        <w:pStyle w:val="BodyText"/>
        <w:spacing w:line="30" w:lineRule="exact"/>
        <w:ind w:left="100"/>
        <w:rPr>
          <w:sz w:val="3"/>
        </w:rPr>
      </w:pPr>
      <w:r>
        <w:rPr>
          <w:noProof/>
          <w:sz w:val="3"/>
        </w:rPr>
        <mc:AlternateContent>
          <mc:Choice Requires="wpg">
            <w:drawing>
              <wp:inline distT="0" distB="0" distL="0" distR="0" wp14:anchorId="24348EF1" wp14:editId="0F5C6E4C">
                <wp:extent cx="8869680" cy="19050"/>
                <wp:effectExtent l="0" t="0" r="0"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9680" cy="19050"/>
                          <a:chOff x="0" y="0"/>
                          <a:chExt cx="13968" cy="30"/>
                        </a:xfrm>
                      </wpg:grpSpPr>
                      <wps:wsp>
                        <wps:cNvPr id="8" name="Rectangle 3"/>
                        <wps:cNvSpPr>
                          <a:spLocks noChangeArrowheads="1"/>
                        </wps:cNvSpPr>
                        <wps:spPr bwMode="auto">
                          <a:xfrm>
                            <a:off x="0" y="0"/>
                            <a:ext cx="13968"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DBFD28" id="Group 6" o:spid="_x0000_s1026" style="width:698.4pt;height:1.5pt;mso-position-horizontal-relative:char;mso-position-vertical-relative:line" coordsize="139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">
                <v:rect id="Rectangle 3" o:spid="_x0000_s1027" style="position:absolute;width:13968;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w10:anchorlock/>
              </v:group>
            </w:pict>
          </mc:Fallback>
        </mc:AlternateContent>
      </w:r>
    </w:p>
    <w:p w:rsidR="002F4F68" w:rsidRDefault="002F4F68" w:rsidP="002F4F68">
      <w:pPr>
        <w:pStyle w:val="BodyText"/>
        <w:spacing w:before="7"/>
        <w:rPr>
          <w:sz w:val="13"/>
        </w:rPr>
      </w:pPr>
    </w:p>
    <w:p w:rsidR="002F4F68" w:rsidRDefault="002F4F68" w:rsidP="002F4F68">
      <w:pPr>
        <w:pStyle w:val="Heading2"/>
        <w:spacing w:before="55" w:line="460" w:lineRule="auto"/>
        <w:ind w:left="5622" w:right="4575" w:hanging="1036"/>
        <w:jc w:val="left"/>
        <w:rPr>
          <w:rFonts w:ascii="Trebuchet MS" w:hAnsi="Trebuchet MS"/>
        </w:rPr>
      </w:pPr>
      <w:r>
        <w:rPr>
          <w:noProof/>
        </w:rPr>
        <mc:AlternateContent>
          <mc:Choice Requires="wps">
            <w:drawing>
              <wp:anchor distT="0" distB="0" distL="114300" distR="114300" simplePos="0" relativeHeight="251665408" behindDoc="1" locked="0" layoutInCell="1" allowOverlap="1" wp14:anchorId="68001CAB" wp14:editId="6758BBC3">
                <wp:simplePos x="0" y="0"/>
                <wp:positionH relativeFrom="page">
                  <wp:posOffset>571500</wp:posOffset>
                </wp:positionH>
                <wp:positionV relativeFrom="paragraph">
                  <wp:posOffset>598805</wp:posOffset>
                </wp:positionV>
                <wp:extent cx="8869680" cy="19050"/>
                <wp:effectExtent l="0" t="254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6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7FACE" id="Rectangle 4" o:spid="_x0000_s1026" style="position:absolute;margin-left:45pt;margin-top:47.15pt;width:698.4pt;height: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" fillcolor="black" stroked="f">
                <w10:wrap anchorx="page"/>
              </v:rect>
            </w:pict>
          </mc:Fallback>
        </mc:AlternateContent>
      </w:r>
      <w:r>
        <w:rPr>
          <w:rFonts w:ascii="Trebuchet MS" w:hAnsi="Trebuchet MS"/>
          <w:w w:val="95"/>
        </w:rPr>
        <w:t>CSE</w:t>
      </w:r>
      <w:r>
        <w:rPr>
          <w:rFonts w:ascii="Trebuchet MS" w:hAnsi="Trebuchet MS"/>
          <w:spacing w:val="-37"/>
          <w:w w:val="95"/>
        </w:rPr>
        <w:t xml:space="preserve"> </w:t>
      </w:r>
      <w:r>
        <w:rPr>
          <w:rFonts w:ascii="Trebuchet MS" w:hAnsi="Trebuchet MS"/>
          <w:w w:val="95"/>
        </w:rPr>
        <w:t>208L</w:t>
      </w:r>
      <w:r>
        <w:rPr>
          <w:rFonts w:ascii="Trebuchet MS" w:hAnsi="Trebuchet MS"/>
          <w:spacing w:val="-36"/>
          <w:w w:val="95"/>
        </w:rPr>
        <w:t xml:space="preserve"> </w:t>
      </w:r>
      <w:r>
        <w:rPr>
          <w:rFonts w:ascii="Trebuchet MS" w:hAnsi="Trebuchet MS"/>
          <w:w w:val="95"/>
        </w:rPr>
        <w:t>–</w:t>
      </w:r>
      <w:r>
        <w:rPr>
          <w:rFonts w:ascii="Trebuchet MS" w:hAnsi="Trebuchet MS"/>
          <w:spacing w:val="-37"/>
          <w:w w:val="95"/>
        </w:rPr>
        <w:t xml:space="preserve"> </w:t>
      </w:r>
      <w:r>
        <w:rPr>
          <w:rFonts w:ascii="Trebuchet MS" w:hAnsi="Trebuchet MS"/>
          <w:w w:val="95"/>
        </w:rPr>
        <w:t>OBJECT</w:t>
      </w:r>
      <w:r>
        <w:rPr>
          <w:rFonts w:ascii="Trebuchet MS" w:hAnsi="Trebuchet MS"/>
          <w:spacing w:val="-37"/>
          <w:w w:val="95"/>
        </w:rPr>
        <w:t xml:space="preserve"> </w:t>
      </w:r>
      <w:r>
        <w:rPr>
          <w:rFonts w:ascii="Trebuchet MS" w:hAnsi="Trebuchet MS"/>
          <w:w w:val="95"/>
        </w:rPr>
        <w:t>ORIENTED</w:t>
      </w:r>
      <w:r>
        <w:rPr>
          <w:rFonts w:ascii="Trebuchet MS" w:hAnsi="Trebuchet MS"/>
          <w:spacing w:val="-37"/>
          <w:w w:val="95"/>
        </w:rPr>
        <w:t xml:space="preserve"> </w:t>
      </w:r>
      <w:r>
        <w:rPr>
          <w:rFonts w:ascii="Trebuchet MS" w:hAnsi="Trebuchet MS"/>
          <w:w w:val="95"/>
        </w:rPr>
        <w:t>PROGRAMMING</w:t>
      </w:r>
      <w:r>
        <w:rPr>
          <w:rFonts w:ascii="Trebuchet MS" w:hAnsi="Trebuchet MS"/>
          <w:spacing w:val="-37"/>
          <w:w w:val="95"/>
        </w:rPr>
        <w:t xml:space="preserve"> </w:t>
      </w:r>
      <w:r>
        <w:rPr>
          <w:rFonts w:ascii="Trebuchet MS" w:hAnsi="Trebuchet MS"/>
          <w:w w:val="95"/>
        </w:rPr>
        <w:t xml:space="preserve">LAB </w:t>
      </w:r>
      <w:r>
        <w:rPr>
          <w:rFonts w:ascii="Trebuchet MS" w:hAnsi="Trebuchet MS"/>
        </w:rPr>
        <w:t>LAB</w:t>
      </w:r>
      <w:r>
        <w:rPr>
          <w:rFonts w:ascii="Trebuchet MS" w:hAnsi="Trebuchet MS"/>
          <w:spacing w:val="-30"/>
        </w:rPr>
        <w:t xml:space="preserve"> </w:t>
      </w:r>
      <w:r w:rsidR="002B3E7B">
        <w:rPr>
          <w:rFonts w:ascii="Trebuchet MS" w:hAnsi="Trebuchet MS"/>
        </w:rPr>
        <w:t>01</w:t>
      </w:r>
      <w:r>
        <w:rPr>
          <w:rFonts w:ascii="Trebuchet MS" w:hAnsi="Trebuchet MS"/>
          <w:spacing w:val="-29"/>
        </w:rPr>
        <w:t xml:space="preserve"> </w:t>
      </w:r>
      <w:r>
        <w:rPr>
          <w:rFonts w:ascii="Trebuchet MS" w:hAnsi="Trebuchet MS"/>
        </w:rPr>
        <w:t>ASSESSMENT</w:t>
      </w:r>
      <w:r>
        <w:rPr>
          <w:rFonts w:ascii="Trebuchet MS" w:hAnsi="Trebuchet MS"/>
          <w:spacing w:val="-29"/>
        </w:rPr>
        <w:t xml:space="preserve"> </w:t>
      </w:r>
      <w:r>
        <w:rPr>
          <w:rFonts w:ascii="Trebuchet MS" w:hAnsi="Trebuchet MS"/>
        </w:rPr>
        <w:t>RUBRICS</w:t>
      </w:r>
    </w:p>
    <w:p w:rsidR="002F4F68" w:rsidRDefault="002F4F68" w:rsidP="002F4F68">
      <w:pPr>
        <w:rPr>
          <w:b/>
          <w:sz w:val="20"/>
        </w:rPr>
      </w:pPr>
    </w:p>
    <w:p w:rsidR="002F4F68" w:rsidRDefault="002F4F68" w:rsidP="002F4F68">
      <w:pPr>
        <w:spacing w:before="4" w:after="1"/>
        <w:rPr>
          <w:b/>
          <w:sz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2"/>
        <w:gridCol w:w="3180"/>
        <w:gridCol w:w="2880"/>
        <w:gridCol w:w="2970"/>
        <w:gridCol w:w="2250"/>
        <w:gridCol w:w="1250"/>
      </w:tblGrid>
      <w:tr w:rsidR="002F4F68" w:rsidTr="00130B08">
        <w:trPr>
          <w:trHeight w:val="457"/>
        </w:trPr>
        <w:tc>
          <w:tcPr>
            <w:tcW w:w="1492" w:type="dxa"/>
            <w:vMerge w:val="restart"/>
          </w:tcPr>
          <w:p w:rsidR="002F4F68" w:rsidRDefault="002F4F68" w:rsidP="00130B08">
            <w:pPr>
              <w:pStyle w:val="TableParagraph"/>
              <w:spacing w:before="10"/>
              <w:ind w:left="0"/>
              <w:rPr>
                <w:b/>
                <w:sz w:val="24"/>
              </w:rPr>
            </w:pPr>
          </w:p>
          <w:p w:rsidR="002F4F68" w:rsidRDefault="002F4F68" w:rsidP="00130B08">
            <w:pPr>
              <w:pStyle w:val="TableParagraph"/>
              <w:spacing w:before="1"/>
              <w:rPr>
                <w:b/>
                <w:sz w:val="20"/>
              </w:rPr>
            </w:pPr>
            <w:r>
              <w:rPr>
                <w:b/>
                <w:sz w:val="20"/>
              </w:rPr>
              <w:t>Dimension</w:t>
            </w:r>
          </w:p>
        </w:tc>
        <w:tc>
          <w:tcPr>
            <w:tcW w:w="3180" w:type="dxa"/>
          </w:tcPr>
          <w:p w:rsidR="002F4F68" w:rsidRDefault="002F4F68" w:rsidP="00130B08">
            <w:pPr>
              <w:pStyle w:val="TableParagraph"/>
              <w:spacing w:before="109"/>
              <w:ind w:left="1077" w:right="1067"/>
              <w:jc w:val="center"/>
              <w:rPr>
                <w:b/>
                <w:sz w:val="20"/>
              </w:rPr>
            </w:pPr>
            <w:r>
              <w:rPr>
                <w:b/>
                <w:sz w:val="20"/>
              </w:rPr>
              <w:t>Exemplary</w:t>
            </w:r>
          </w:p>
        </w:tc>
        <w:tc>
          <w:tcPr>
            <w:tcW w:w="2880" w:type="dxa"/>
          </w:tcPr>
          <w:p w:rsidR="002F4F68" w:rsidRDefault="002F4F68" w:rsidP="00130B08">
            <w:pPr>
              <w:pStyle w:val="TableParagraph"/>
              <w:spacing w:before="109"/>
              <w:ind w:left="900" w:right="890"/>
              <w:jc w:val="center"/>
              <w:rPr>
                <w:b/>
                <w:sz w:val="20"/>
              </w:rPr>
            </w:pPr>
            <w:r>
              <w:rPr>
                <w:b/>
                <w:sz w:val="20"/>
              </w:rPr>
              <w:t>Acceptable</w:t>
            </w:r>
          </w:p>
        </w:tc>
        <w:tc>
          <w:tcPr>
            <w:tcW w:w="2970" w:type="dxa"/>
          </w:tcPr>
          <w:p w:rsidR="002F4F68" w:rsidRDefault="002F4F68" w:rsidP="00130B08">
            <w:pPr>
              <w:pStyle w:val="TableParagraph"/>
              <w:spacing w:before="109"/>
              <w:ind w:left="949" w:right="939"/>
              <w:jc w:val="center"/>
              <w:rPr>
                <w:b/>
                <w:sz w:val="20"/>
              </w:rPr>
            </w:pPr>
            <w:r>
              <w:rPr>
                <w:b/>
                <w:sz w:val="20"/>
              </w:rPr>
              <w:t>Developing</w:t>
            </w:r>
          </w:p>
        </w:tc>
        <w:tc>
          <w:tcPr>
            <w:tcW w:w="2250" w:type="dxa"/>
          </w:tcPr>
          <w:p w:rsidR="002F4F68" w:rsidRDefault="002F4F68" w:rsidP="00130B08">
            <w:pPr>
              <w:pStyle w:val="TableParagraph"/>
              <w:spacing w:before="109"/>
              <w:ind w:left="34" w:right="26"/>
              <w:jc w:val="center"/>
              <w:rPr>
                <w:b/>
                <w:sz w:val="20"/>
              </w:rPr>
            </w:pPr>
            <w:r>
              <w:rPr>
                <w:b/>
                <w:sz w:val="20"/>
              </w:rPr>
              <w:t>Unsatisfactory</w:t>
            </w:r>
          </w:p>
        </w:tc>
        <w:tc>
          <w:tcPr>
            <w:tcW w:w="1250" w:type="dxa"/>
            <w:vMerge w:val="restart"/>
          </w:tcPr>
          <w:p w:rsidR="002F4F68" w:rsidRDefault="002F4F68" w:rsidP="00130B08">
            <w:pPr>
              <w:pStyle w:val="TableParagraph"/>
              <w:spacing w:before="44" w:line="252" w:lineRule="auto"/>
              <w:ind w:left="123" w:right="110" w:hanging="1"/>
              <w:jc w:val="center"/>
              <w:rPr>
                <w:b/>
                <w:sz w:val="20"/>
              </w:rPr>
            </w:pPr>
            <w:r>
              <w:rPr>
                <w:b/>
                <w:sz w:val="20"/>
              </w:rPr>
              <w:t xml:space="preserve">Student </w:t>
            </w:r>
            <w:r>
              <w:rPr>
                <w:b/>
                <w:w w:val="95"/>
                <w:sz w:val="20"/>
              </w:rPr>
              <w:t>Score</w:t>
            </w:r>
            <w:r>
              <w:rPr>
                <w:b/>
                <w:spacing w:val="-36"/>
                <w:w w:val="95"/>
                <w:sz w:val="20"/>
              </w:rPr>
              <w:t xml:space="preserve"> </w:t>
            </w:r>
            <w:r>
              <w:rPr>
                <w:b/>
                <w:w w:val="95"/>
                <w:sz w:val="20"/>
              </w:rPr>
              <w:t>out</w:t>
            </w:r>
            <w:r>
              <w:rPr>
                <w:b/>
                <w:spacing w:val="-36"/>
                <w:w w:val="95"/>
                <w:sz w:val="20"/>
              </w:rPr>
              <w:t xml:space="preserve"> </w:t>
            </w:r>
            <w:r>
              <w:rPr>
                <w:b/>
                <w:spacing w:val="-8"/>
                <w:w w:val="95"/>
                <w:sz w:val="20"/>
              </w:rPr>
              <w:t xml:space="preserve">of </w:t>
            </w:r>
            <w:r>
              <w:rPr>
                <w:b/>
                <w:sz w:val="20"/>
              </w:rPr>
              <w:t>10</w:t>
            </w:r>
            <w:r>
              <w:rPr>
                <w:b/>
                <w:spacing w:val="-30"/>
                <w:sz w:val="20"/>
              </w:rPr>
              <w:t xml:space="preserve"> </w:t>
            </w:r>
            <w:r>
              <w:rPr>
                <w:b/>
                <w:sz w:val="20"/>
              </w:rPr>
              <w:t>Marks</w:t>
            </w:r>
          </w:p>
        </w:tc>
      </w:tr>
      <w:tr w:rsidR="002F4F68" w:rsidTr="00130B08">
        <w:trPr>
          <w:trHeight w:val="350"/>
        </w:trPr>
        <w:tc>
          <w:tcPr>
            <w:tcW w:w="1492" w:type="dxa"/>
            <w:vMerge/>
            <w:tcBorders>
              <w:top w:val="nil"/>
            </w:tcBorders>
          </w:tcPr>
          <w:p w:rsidR="002F4F68" w:rsidRDefault="002F4F68" w:rsidP="00130B08">
            <w:pPr>
              <w:rPr>
                <w:sz w:val="2"/>
                <w:szCs w:val="2"/>
              </w:rPr>
            </w:pPr>
          </w:p>
        </w:tc>
        <w:tc>
          <w:tcPr>
            <w:tcW w:w="3180" w:type="dxa"/>
          </w:tcPr>
          <w:p w:rsidR="002F4F68" w:rsidRDefault="002F4F68" w:rsidP="00130B08">
            <w:pPr>
              <w:pStyle w:val="TableParagraph"/>
              <w:spacing w:before="55"/>
              <w:ind w:left="1075" w:right="1067"/>
              <w:jc w:val="center"/>
              <w:rPr>
                <w:b/>
                <w:sz w:val="20"/>
              </w:rPr>
            </w:pPr>
            <w:r>
              <w:rPr>
                <w:b/>
                <w:w w:val="95"/>
                <w:sz w:val="20"/>
              </w:rPr>
              <w:t>10</w:t>
            </w:r>
          </w:p>
        </w:tc>
        <w:tc>
          <w:tcPr>
            <w:tcW w:w="2880" w:type="dxa"/>
          </w:tcPr>
          <w:p w:rsidR="002F4F68" w:rsidRDefault="002F4F68" w:rsidP="00130B08">
            <w:pPr>
              <w:pStyle w:val="TableParagraph"/>
              <w:spacing w:before="55"/>
              <w:ind w:left="899" w:right="890"/>
              <w:jc w:val="center"/>
              <w:rPr>
                <w:b/>
                <w:sz w:val="20"/>
              </w:rPr>
            </w:pPr>
            <w:r>
              <w:rPr>
                <w:b/>
                <w:w w:val="95"/>
                <w:sz w:val="20"/>
              </w:rPr>
              <w:t>9‐7</w:t>
            </w:r>
          </w:p>
        </w:tc>
        <w:tc>
          <w:tcPr>
            <w:tcW w:w="2970" w:type="dxa"/>
          </w:tcPr>
          <w:p w:rsidR="002F4F68" w:rsidRDefault="002F4F68" w:rsidP="00130B08">
            <w:pPr>
              <w:pStyle w:val="TableParagraph"/>
              <w:spacing w:before="55"/>
              <w:ind w:left="947" w:right="939"/>
              <w:jc w:val="center"/>
              <w:rPr>
                <w:b/>
                <w:sz w:val="20"/>
              </w:rPr>
            </w:pPr>
            <w:r>
              <w:rPr>
                <w:b/>
                <w:w w:val="95"/>
                <w:sz w:val="20"/>
              </w:rPr>
              <w:t>6‐5</w:t>
            </w:r>
          </w:p>
        </w:tc>
        <w:tc>
          <w:tcPr>
            <w:tcW w:w="2250" w:type="dxa"/>
          </w:tcPr>
          <w:p w:rsidR="002F4F68" w:rsidRDefault="002F4F68" w:rsidP="00130B08">
            <w:pPr>
              <w:pStyle w:val="TableParagraph"/>
              <w:spacing w:before="55"/>
              <w:ind w:left="34" w:right="26"/>
              <w:jc w:val="center"/>
              <w:rPr>
                <w:b/>
                <w:sz w:val="20"/>
              </w:rPr>
            </w:pPr>
            <w:r>
              <w:rPr>
                <w:b/>
                <w:w w:val="95"/>
                <w:sz w:val="20"/>
              </w:rPr>
              <w:t>4‐0</w:t>
            </w:r>
          </w:p>
        </w:tc>
        <w:tc>
          <w:tcPr>
            <w:tcW w:w="1250" w:type="dxa"/>
            <w:vMerge/>
            <w:tcBorders>
              <w:top w:val="nil"/>
            </w:tcBorders>
          </w:tcPr>
          <w:p w:rsidR="002F4F68" w:rsidRDefault="002F4F68" w:rsidP="00130B08">
            <w:pPr>
              <w:rPr>
                <w:sz w:val="2"/>
                <w:szCs w:val="2"/>
              </w:rPr>
            </w:pPr>
          </w:p>
        </w:tc>
      </w:tr>
      <w:tr w:rsidR="002F4F68" w:rsidTr="00130B08">
        <w:trPr>
          <w:trHeight w:val="512"/>
        </w:trPr>
        <w:tc>
          <w:tcPr>
            <w:tcW w:w="1492" w:type="dxa"/>
          </w:tcPr>
          <w:p w:rsidR="002F4F68" w:rsidRDefault="002F4F68" w:rsidP="00130B08">
            <w:pPr>
              <w:pStyle w:val="TableParagraph"/>
              <w:rPr>
                <w:b/>
                <w:sz w:val="20"/>
              </w:rPr>
            </w:pPr>
            <w:r>
              <w:rPr>
                <w:b/>
                <w:sz w:val="20"/>
              </w:rPr>
              <w:t>Submission</w:t>
            </w:r>
          </w:p>
        </w:tc>
        <w:tc>
          <w:tcPr>
            <w:tcW w:w="3180" w:type="dxa"/>
          </w:tcPr>
          <w:p w:rsidR="002F4F68" w:rsidRDefault="002F4F68" w:rsidP="00130B08">
            <w:pPr>
              <w:pStyle w:val="TableParagraph"/>
              <w:spacing w:line="252" w:lineRule="auto"/>
              <w:ind w:right="227"/>
              <w:rPr>
                <w:sz w:val="20"/>
              </w:rPr>
            </w:pPr>
            <w:r>
              <w:rPr>
                <w:w w:val="95"/>
                <w:sz w:val="20"/>
              </w:rPr>
              <w:t>Report</w:t>
            </w:r>
            <w:r>
              <w:rPr>
                <w:spacing w:val="-26"/>
                <w:w w:val="95"/>
                <w:sz w:val="20"/>
              </w:rPr>
              <w:t xml:space="preserve"> </w:t>
            </w:r>
            <w:r>
              <w:rPr>
                <w:w w:val="95"/>
                <w:sz w:val="20"/>
              </w:rPr>
              <w:t>is</w:t>
            </w:r>
            <w:r>
              <w:rPr>
                <w:spacing w:val="-26"/>
                <w:w w:val="95"/>
                <w:sz w:val="20"/>
              </w:rPr>
              <w:t xml:space="preserve"> </w:t>
            </w:r>
            <w:r>
              <w:rPr>
                <w:w w:val="95"/>
                <w:sz w:val="20"/>
              </w:rPr>
              <w:t>submitted</w:t>
            </w:r>
            <w:r>
              <w:rPr>
                <w:spacing w:val="-25"/>
                <w:w w:val="95"/>
                <w:sz w:val="20"/>
              </w:rPr>
              <w:t xml:space="preserve"> </w:t>
            </w:r>
            <w:r>
              <w:rPr>
                <w:w w:val="95"/>
                <w:sz w:val="20"/>
              </w:rPr>
              <w:t>on</w:t>
            </w:r>
            <w:r>
              <w:rPr>
                <w:spacing w:val="-26"/>
                <w:w w:val="95"/>
                <w:sz w:val="20"/>
              </w:rPr>
              <w:t xml:space="preserve"> </w:t>
            </w:r>
            <w:r>
              <w:rPr>
                <w:w w:val="95"/>
                <w:sz w:val="20"/>
              </w:rPr>
              <w:t>time</w:t>
            </w:r>
            <w:r>
              <w:rPr>
                <w:spacing w:val="-25"/>
                <w:w w:val="95"/>
                <w:sz w:val="20"/>
              </w:rPr>
              <w:t xml:space="preserve"> </w:t>
            </w:r>
            <w:r>
              <w:rPr>
                <w:w w:val="95"/>
                <w:sz w:val="20"/>
              </w:rPr>
              <w:t>and</w:t>
            </w:r>
            <w:r>
              <w:rPr>
                <w:spacing w:val="-25"/>
                <w:w w:val="95"/>
                <w:sz w:val="20"/>
              </w:rPr>
              <w:t xml:space="preserve"> </w:t>
            </w:r>
            <w:r>
              <w:rPr>
                <w:w w:val="95"/>
                <w:sz w:val="20"/>
              </w:rPr>
              <w:t xml:space="preserve">in </w:t>
            </w:r>
            <w:r>
              <w:rPr>
                <w:sz w:val="20"/>
              </w:rPr>
              <w:t>correct</w:t>
            </w:r>
            <w:r>
              <w:rPr>
                <w:spacing w:val="-21"/>
                <w:sz w:val="20"/>
              </w:rPr>
              <w:t xml:space="preserve"> </w:t>
            </w:r>
            <w:r>
              <w:rPr>
                <w:sz w:val="20"/>
              </w:rPr>
              <w:t>format.</w:t>
            </w:r>
          </w:p>
        </w:tc>
        <w:tc>
          <w:tcPr>
            <w:tcW w:w="2880" w:type="dxa"/>
          </w:tcPr>
          <w:p w:rsidR="002F4F68" w:rsidRDefault="002F4F68" w:rsidP="00130B08">
            <w:pPr>
              <w:pStyle w:val="TableParagraph"/>
              <w:spacing w:line="252" w:lineRule="auto"/>
              <w:ind w:right="472"/>
              <w:rPr>
                <w:sz w:val="20"/>
              </w:rPr>
            </w:pPr>
            <w:r>
              <w:rPr>
                <w:w w:val="95"/>
                <w:sz w:val="20"/>
              </w:rPr>
              <w:t>Report</w:t>
            </w:r>
            <w:r>
              <w:rPr>
                <w:spacing w:val="-30"/>
                <w:w w:val="95"/>
                <w:sz w:val="20"/>
              </w:rPr>
              <w:t xml:space="preserve"> </w:t>
            </w:r>
            <w:r>
              <w:rPr>
                <w:w w:val="95"/>
                <w:sz w:val="20"/>
              </w:rPr>
              <w:t>is</w:t>
            </w:r>
            <w:r>
              <w:rPr>
                <w:spacing w:val="-28"/>
                <w:w w:val="95"/>
                <w:sz w:val="20"/>
              </w:rPr>
              <w:t xml:space="preserve"> </w:t>
            </w:r>
            <w:r>
              <w:rPr>
                <w:w w:val="95"/>
                <w:sz w:val="20"/>
              </w:rPr>
              <w:t>submitted</w:t>
            </w:r>
            <w:r>
              <w:rPr>
                <w:spacing w:val="-29"/>
                <w:w w:val="95"/>
                <w:sz w:val="20"/>
              </w:rPr>
              <w:t xml:space="preserve"> </w:t>
            </w:r>
            <w:r>
              <w:rPr>
                <w:w w:val="95"/>
                <w:sz w:val="20"/>
              </w:rPr>
              <w:t>on</w:t>
            </w:r>
            <w:r>
              <w:rPr>
                <w:spacing w:val="-29"/>
                <w:w w:val="95"/>
                <w:sz w:val="20"/>
              </w:rPr>
              <w:t xml:space="preserve"> </w:t>
            </w:r>
            <w:r>
              <w:rPr>
                <w:w w:val="95"/>
                <w:sz w:val="20"/>
              </w:rPr>
              <w:t xml:space="preserve">time </w:t>
            </w:r>
            <w:r>
              <w:rPr>
                <w:w w:val="90"/>
                <w:sz w:val="20"/>
              </w:rPr>
              <w:t>with</w:t>
            </w:r>
            <w:r>
              <w:rPr>
                <w:spacing w:val="-16"/>
                <w:w w:val="90"/>
                <w:sz w:val="20"/>
              </w:rPr>
              <w:t xml:space="preserve"> </w:t>
            </w:r>
            <w:r>
              <w:rPr>
                <w:w w:val="90"/>
                <w:sz w:val="20"/>
              </w:rPr>
              <w:t>slight</w:t>
            </w:r>
            <w:r>
              <w:rPr>
                <w:spacing w:val="-15"/>
                <w:w w:val="90"/>
                <w:sz w:val="20"/>
              </w:rPr>
              <w:t xml:space="preserve"> </w:t>
            </w:r>
            <w:r>
              <w:rPr>
                <w:w w:val="90"/>
                <w:sz w:val="20"/>
              </w:rPr>
              <w:t>incorrect</w:t>
            </w:r>
            <w:r>
              <w:rPr>
                <w:spacing w:val="-16"/>
                <w:w w:val="90"/>
                <w:sz w:val="20"/>
              </w:rPr>
              <w:t xml:space="preserve"> </w:t>
            </w:r>
            <w:r>
              <w:rPr>
                <w:w w:val="90"/>
                <w:sz w:val="20"/>
              </w:rPr>
              <w:t>format.</w:t>
            </w:r>
          </w:p>
        </w:tc>
        <w:tc>
          <w:tcPr>
            <w:tcW w:w="2970" w:type="dxa"/>
          </w:tcPr>
          <w:p w:rsidR="002F4F68" w:rsidRDefault="002F4F68" w:rsidP="00130B08">
            <w:pPr>
              <w:pStyle w:val="TableParagraph"/>
              <w:spacing w:line="252" w:lineRule="auto"/>
              <w:ind w:right="369"/>
              <w:rPr>
                <w:sz w:val="20"/>
              </w:rPr>
            </w:pPr>
            <w:r>
              <w:rPr>
                <w:w w:val="95"/>
                <w:sz w:val="20"/>
              </w:rPr>
              <w:t>Report</w:t>
            </w:r>
            <w:r>
              <w:rPr>
                <w:spacing w:val="-28"/>
                <w:w w:val="95"/>
                <w:sz w:val="20"/>
              </w:rPr>
              <w:t xml:space="preserve"> </w:t>
            </w:r>
            <w:r>
              <w:rPr>
                <w:w w:val="95"/>
                <w:sz w:val="20"/>
              </w:rPr>
              <w:t>is</w:t>
            </w:r>
            <w:r>
              <w:rPr>
                <w:spacing w:val="-28"/>
                <w:w w:val="95"/>
                <w:sz w:val="20"/>
              </w:rPr>
              <w:t xml:space="preserve"> </w:t>
            </w:r>
            <w:r>
              <w:rPr>
                <w:w w:val="95"/>
                <w:sz w:val="20"/>
              </w:rPr>
              <w:t>submitted</w:t>
            </w:r>
            <w:r>
              <w:rPr>
                <w:spacing w:val="-27"/>
                <w:w w:val="95"/>
                <w:sz w:val="20"/>
              </w:rPr>
              <w:t xml:space="preserve"> </w:t>
            </w:r>
            <w:r>
              <w:rPr>
                <w:w w:val="95"/>
                <w:sz w:val="20"/>
              </w:rPr>
              <w:t>on</w:t>
            </w:r>
            <w:r>
              <w:rPr>
                <w:spacing w:val="-28"/>
                <w:w w:val="95"/>
                <w:sz w:val="20"/>
              </w:rPr>
              <w:t xml:space="preserve"> </w:t>
            </w:r>
            <w:r>
              <w:rPr>
                <w:w w:val="95"/>
                <w:sz w:val="20"/>
              </w:rPr>
              <w:t>time</w:t>
            </w:r>
            <w:r>
              <w:rPr>
                <w:spacing w:val="-27"/>
                <w:w w:val="95"/>
                <w:sz w:val="20"/>
              </w:rPr>
              <w:t xml:space="preserve"> </w:t>
            </w:r>
            <w:r>
              <w:rPr>
                <w:w w:val="95"/>
                <w:sz w:val="20"/>
              </w:rPr>
              <w:t xml:space="preserve">in </w:t>
            </w:r>
            <w:r>
              <w:rPr>
                <w:sz w:val="20"/>
              </w:rPr>
              <w:t>incorrect</w:t>
            </w:r>
            <w:r>
              <w:rPr>
                <w:spacing w:val="-23"/>
                <w:sz w:val="20"/>
              </w:rPr>
              <w:t xml:space="preserve"> </w:t>
            </w:r>
            <w:r>
              <w:rPr>
                <w:sz w:val="20"/>
              </w:rPr>
              <w:t>format.</w:t>
            </w:r>
          </w:p>
        </w:tc>
        <w:tc>
          <w:tcPr>
            <w:tcW w:w="2250" w:type="dxa"/>
          </w:tcPr>
          <w:p w:rsidR="002F4F68" w:rsidRDefault="002F4F68" w:rsidP="00130B08">
            <w:pPr>
              <w:pStyle w:val="TableParagraph"/>
              <w:ind w:left="34" w:right="81"/>
              <w:jc w:val="center"/>
              <w:rPr>
                <w:sz w:val="20"/>
              </w:rPr>
            </w:pPr>
            <w:r>
              <w:rPr>
                <w:w w:val="95"/>
                <w:sz w:val="20"/>
              </w:rPr>
              <w:t>Report is not submitted.</w:t>
            </w:r>
          </w:p>
        </w:tc>
        <w:tc>
          <w:tcPr>
            <w:tcW w:w="1250" w:type="dxa"/>
          </w:tcPr>
          <w:p w:rsidR="002F4F68" w:rsidRDefault="002F4F68" w:rsidP="00130B08">
            <w:pPr>
              <w:pStyle w:val="TableParagraph"/>
              <w:spacing w:before="0"/>
              <w:ind w:left="0"/>
              <w:rPr>
                <w:rFonts w:ascii="Times New Roman"/>
                <w:sz w:val="20"/>
              </w:rPr>
            </w:pPr>
          </w:p>
        </w:tc>
      </w:tr>
      <w:tr w:rsidR="002F4F68" w:rsidTr="00130B08">
        <w:trPr>
          <w:trHeight w:val="1953"/>
        </w:trPr>
        <w:tc>
          <w:tcPr>
            <w:tcW w:w="1492" w:type="dxa"/>
          </w:tcPr>
          <w:p w:rsidR="002F4F68" w:rsidRDefault="002F4F68" w:rsidP="00130B08">
            <w:pPr>
              <w:pStyle w:val="TableParagraph"/>
              <w:spacing w:line="252" w:lineRule="auto"/>
              <w:ind w:right="225"/>
              <w:rPr>
                <w:b/>
                <w:sz w:val="20"/>
              </w:rPr>
            </w:pPr>
            <w:r>
              <w:rPr>
                <w:b/>
                <w:sz w:val="20"/>
              </w:rPr>
              <w:t xml:space="preserve">Overall </w:t>
            </w:r>
            <w:r>
              <w:rPr>
                <w:b/>
                <w:w w:val="90"/>
                <w:sz w:val="20"/>
              </w:rPr>
              <w:t xml:space="preserve">Impression of </w:t>
            </w:r>
            <w:r>
              <w:rPr>
                <w:b/>
                <w:sz w:val="20"/>
              </w:rPr>
              <w:t>Lab Report</w:t>
            </w:r>
          </w:p>
        </w:tc>
        <w:tc>
          <w:tcPr>
            <w:tcW w:w="3180" w:type="dxa"/>
          </w:tcPr>
          <w:p w:rsidR="002F4F68" w:rsidRDefault="002F4F68" w:rsidP="00130B08">
            <w:pPr>
              <w:pStyle w:val="TableParagraph"/>
              <w:spacing w:line="252" w:lineRule="auto"/>
              <w:ind w:right="39"/>
              <w:rPr>
                <w:sz w:val="20"/>
              </w:rPr>
            </w:pPr>
            <w:r>
              <w:rPr>
                <w:sz w:val="20"/>
              </w:rPr>
              <w:t xml:space="preserve">Report is complete, well written, and organized appropriately with </w:t>
            </w:r>
            <w:r>
              <w:rPr>
                <w:w w:val="90"/>
                <w:sz w:val="20"/>
              </w:rPr>
              <w:t xml:space="preserve">additional elements that enhance it. </w:t>
            </w:r>
            <w:r>
              <w:rPr>
                <w:w w:val="95"/>
                <w:sz w:val="20"/>
              </w:rPr>
              <w:t xml:space="preserve">Task titles and output screenshots </w:t>
            </w:r>
            <w:r>
              <w:rPr>
                <w:sz w:val="20"/>
              </w:rPr>
              <w:t>are included. Purpose for each concept, input requirements and output results is noted.</w:t>
            </w:r>
          </w:p>
        </w:tc>
        <w:tc>
          <w:tcPr>
            <w:tcW w:w="2880" w:type="dxa"/>
          </w:tcPr>
          <w:p w:rsidR="002F4F68" w:rsidRDefault="002F4F68" w:rsidP="00130B08">
            <w:pPr>
              <w:pStyle w:val="TableParagraph"/>
              <w:spacing w:line="252" w:lineRule="auto"/>
              <w:ind w:right="172"/>
              <w:rPr>
                <w:sz w:val="20"/>
              </w:rPr>
            </w:pPr>
            <w:r>
              <w:rPr>
                <w:sz w:val="20"/>
              </w:rPr>
              <w:t xml:space="preserve">Report is complete, briefly </w:t>
            </w:r>
            <w:r>
              <w:rPr>
                <w:w w:val="95"/>
                <w:sz w:val="20"/>
              </w:rPr>
              <w:t xml:space="preserve">written, and organized. Lacks </w:t>
            </w:r>
            <w:r>
              <w:rPr>
                <w:w w:val="90"/>
                <w:sz w:val="20"/>
              </w:rPr>
              <w:t xml:space="preserve">additional elements. Task titles </w:t>
            </w:r>
            <w:r>
              <w:rPr>
                <w:sz w:val="20"/>
              </w:rPr>
              <w:t>and output screenshots are included. Purpose for each concept, input requirements and output results is noted.</w:t>
            </w:r>
          </w:p>
        </w:tc>
        <w:tc>
          <w:tcPr>
            <w:tcW w:w="2970" w:type="dxa"/>
          </w:tcPr>
          <w:p w:rsidR="002F4F68" w:rsidRDefault="002F4F68" w:rsidP="00130B08">
            <w:pPr>
              <w:pStyle w:val="TableParagraph"/>
              <w:spacing w:line="252" w:lineRule="auto"/>
              <w:ind w:right="160"/>
              <w:rPr>
                <w:sz w:val="20"/>
              </w:rPr>
            </w:pPr>
            <w:r>
              <w:rPr>
                <w:sz w:val="20"/>
              </w:rPr>
              <w:t xml:space="preserve">Report is mostly complete, loosely written, and fairly </w:t>
            </w:r>
            <w:r>
              <w:rPr>
                <w:w w:val="95"/>
                <w:sz w:val="20"/>
              </w:rPr>
              <w:t>organized.</w:t>
            </w:r>
            <w:r>
              <w:rPr>
                <w:spacing w:val="-40"/>
                <w:w w:val="95"/>
                <w:sz w:val="20"/>
              </w:rPr>
              <w:t xml:space="preserve"> </w:t>
            </w:r>
            <w:r>
              <w:rPr>
                <w:w w:val="95"/>
                <w:sz w:val="20"/>
              </w:rPr>
              <w:t>Basic</w:t>
            </w:r>
            <w:r>
              <w:rPr>
                <w:spacing w:val="-39"/>
                <w:w w:val="95"/>
                <w:sz w:val="20"/>
              </w:rPr>
              <w:t xml:space="preserve"> </w:t>
            </w:r>
            <w:r>
              <w:rPr>
                <w:w w:val="95"/>
                <w:sz w:val="20"/>
              </w:rPr>
              <w:t xml:space="preserve">documentation </w:t>
            </w:r>
            <w:r>
              <w:rPr>
                <w:sz w:val="20"/>
              </w:rPr>
              <w:t xml:space="preserve">including descriptions of all concepts. Specific purpose is noted for each concept. Task </w:t>
            </w:r>
            <w:r>
              <w:rPr>
                <w:w w:val="95"/>
                <w:sz w:val="20"/>
              </w:rPr>
              <w:t>titles</w:t>
            </w:r>
            <w:r>
              <w:rPr>
                <w:spacing w:val="-36"/>
                <w:w w:val="95"/>
                <w:sz w:val="20"/>
              </w:rPr>
              <w:t xml:space="preserve"> </w:t>
            </w:r>
            <w:r>
              <w:rPr>
                <w:w w:val="95"/>
                <w:sz w:val="20"/>
              </w:rPr>
              <w:t>and</w:t>
            </w:r>
            <w:r>
              <w:rPr>
                <w:spacing w:val="-35"/>
                <w:w w:val="95"/>
                <w:sz w:val="20"/>
              </w:rPr>
              <w:t xml:space="preserve"> </w:t>
            </w:r>
            <w:r>
              <w:rPr>
                <w:w w:val="95"/>
                <w:sz w:val="20"/>
              </w:rPr>
              <w:t>output</w:t>
            </w:r>
            <w:r>
              <w:rPr>
                <w:spacing w:val="-35"/>
                <w:w w:val="95"/>
                <w:sz w:val="20"/>
              </w:rPr>
              <w:t xml:space="preserve"> </w:t>
            </w:r>
            <w:r>
              <w:rPr>
                <w:w w:val="95"/>
                <w:sz w:val="20"/>
              </w:rPr>
              <w:t>screenshots</w:t>
            </w:r>
            <w:r>
              <w:rPr>
                <w:spacing w:val="-36"/>
                <w:w w:val="95"/>
                <w:sz w:val="20"/>
              </w:rPr>
              <w:t xml:space="preserve"> </w:t>
            </w:r>
            <w:r>
              <w:rPr>
                <w:w w:val="95"/>
                <w:sz w:val="20"/>
              </w:rPr>
              <w:t>are</w:t>
            </w:r>
          </w:p>
          <w:p w:rsidR="002F4F68" w:rsidRDefault="002F4F68" w:rsidP="00130B08">
            <w:pPr>
              <w:pStyle w:val="TableParagraph"/>
              <w:spacing w:before="2" w:line="222" w:lineRule="exact"/>
              <w:rPr>
                <w:sz w:val="20"/>
              </w:rPr>
            </w:pPr>
            <w:r>
              <w:rPr>
                <w:sz w:val="20"/>
              </w:rPr>
              <w:t>included and good formatting.</w:t>
            </w:r>
          </w:p>
        </w:tc>
        <w:tc>
          <w:tcPr>
            <w:tcW w:w="2250" w:type="dxa"/>
          </w:tcPr>
          <w:p w:rsidR="002F4F68" w:rsidRDefault="002F4F68" w:rsidP="00130B08">
            <w:pPr>
              <w:pStyle w:val="TableParagraph"/>
              <w:spacing w:line="252" w:lineRule="auto"/>
              <w:ind w:right="154" w:hanging="1"/>
              <w:rPr>
                <w:sz w:val="20"/>
              </w:rPr>
            </w:pPr>
            <w:r>
              <w:rPr>
                <w:w w:val="90"/>
                <w:sz w:val="20"/>
              </w:rPr>
              <w:t xml:space="preserve">Report is incomplete, </w:t>
            </w:r>
            <w:r>
              <w:rPr>
                <w:sz w:val="20"/>
              </w:rPr>
              <w:t>sloppy, and/or disorganized.</w:t>
            </w:r>
          </w:p>
          <w:p w:rsidR="002F4F68" w:rsidRDefault="002F4F68" w:rsidP="00130B08">
            <w:pPr>
              <w:pStyle w:val="TableParagraph"/>
              <w:spacing w:before="0" w:line="252" w:lineRule="auto"/>
              <w:ind w:right="154"/>
              <w:rPr>
                <w:sz w:val="20"/>
              </w:rPr>
            </w:pPr>
            <w:r>
              <w:rPr>
                <w:w w:val="95"/>
                <w:sz w:val="20"/>
              </w:rPr>
              <w:t xml:space="preserve">No documentation </w:t>
            </w:r>
            <w:r>
              <w:rPr>
                <w:sz w:val="20"/>
              </w:rPr>
              <w:t>included.</w:t>
            </w:r>
          </w:p>
          <w:p w:rsidR="002F4F68" w:rsidRDefault="002F4F68" w:rsidP="00130B08">
            <w:pPr>
              <w:pStyle w:val="TableParagraph"/>
              <w:spacing w:before="1" w:line="252" w:lineRule="auto"/>
              <w:ind w:right="154"/>
              <w:rPr>
                <w:sz w:val="20"/>
              </w:rPr>
            </w:pPr>
            <w:r>
              <w:rPr>
                <w:w w:val="95"/>
                <w:sz w:val="20"/>
              </w:rPr>
              <w:t>No</w:t>
            </w:r>
            <w:r>
              <w:rPr>
                <w:spacing w:val="-31"/>
                <w:w w:val="95"/>
                <w:sz w:val="20"/>
              </w:rPr>
              <w:t xml:space="preserve"> </w:t>
            </w:r>
            <w:r>
              <w:rPr>
                <w:w w:val="95"/>
                <w:sz w:val="20"/>
              </w:rPr>
              <w:t>task</w:t>
            </w:r>
            <w:r>
              <w:rPr>
                <w:spacing w:val="-32"/>
                <w:w w:val="95"/>
                <w:sz w:val="20"/>
              </w:rPr>
              <w:t xml:space="preserve"> </w:t>
            </w:r>
            <w:r>
              <w:rPr>
                <w:w w:val="95"/>
                <w:sz w:val="20"/>
              </w:rPr>
              <w:t>titles,</w:t>
            </w:r>
            <w:r>
              <w:rPr>
                <w:spacing w:val="-31"/>
                <w:w w:val="95"/>
                <w:sz w:val="20"/>
              </w:rPr>
              <w:t xml:space="preserve"> </w:t>
            </w:r>
            <w:r>
              <w:rPr>
                <w:w w:val="95"/>
                <w:sz w:val="20"/>
              </w:rPr>
              <w:t>no</w:t>
            </w:r>
            <w:r>
              <w:rPr>
                <w:spacing w:val="-31"/>
                <w:w w:val="95"/>
                <w:sz w:val="20"/>
              </w:rPr>
              <w:t xml:space="preserve"> </w:t>
            </w:r>
            <w:r>
              <w:rPr>
                <w:w w:val="95"/>
                <w:sz w:val="20"/>
              </w:rPr>
              <w:t xml:space="preserve">output </w:t>
            </w:r>
            <w:r>
              <w:rPr>
                <w:sz w:val="20"/>
              </w:rPr>
              <w:t>screenshots,</w:t>
            </w:r>
            <w:r>
              <w:rPr>
                <w:spacing w:val="-25"/>
                <w:sz w:val="20"/>
              </w:rPr>
              <w:t xml:space="preserve"> </w:t>
            </w:r>
            <w:r>
              <w:rPr>
                <w:sz w:val="20"/>
              </w:rPr>
              <w:t>poor</w:t>
            </w:r>
          </w:p>
          <w:p w:rsidR="002F4F68" w:rsidRDefault="002F4F68" w:rsidP="00130B08">
            <w:pPr>
              <w:pStyle w:val="TableParagraph"/>
              <w:spacing w:before="0" w:line="222" w:lineRule="exact"/>
              <w:rPr>
                <w:sz w:val="20"/>
              </w:rPr>
            </w:pPr>
            <w:r>
              <w:rPr>
                <w:sz w:val="20"/>
              </w:rPr>
              <w:t>formatting.</w:t>
            </w:r>
          </w:p>
        </w:tc>
        <w:tc>
          <w:tcPr>
            <w:tcW w:w="1250" w:type="dxa"/>
          </w:tcPr>
          <w:p w:rsidR="002F4F68" w:rsidRDefault="002F4F68" w:rsidP="00130B08">
            <w:pPr>
              <w:pStyle w:val="TableParagraph"/>
              <w:spacing w:before="0"/>
              <w:ind w:left="0"/>
              <w:rPr>
                <w:rFonts w:ascii="Times New Roman"/>
                <w:sz w:val="20"/>
              </w:rPr>
            </w:pPr>
          </w:p>
        </w:tc>
      </w:tr>
      <w:tr w:rsidR="002F4F68" w:rsidTr="00130B08">
        <w:trPr>
          <w:trHeight w:val="845"/>
        </w:trPr>
        <w:tc>
          <w:tcPr>
            <w:tcW w:w="1492" w:type="dxa"/>
          </w:tcPr>
          <w:p w:rsidR="002F4F68" w:rsidRDefault="002F4F68" w:rsidP="00130B08">
            <w:pPr>
              <w:pStyle w:val="TableParagraph"/>
              <w:spacing w:line="252" w:lineRule="auto"/>
              <w:ind w:right="61"/>
              <w:rPr>
                <w:b/>
                <w:sz w:val="20"/>
              </w:rPr>
            </w:pPr>
            <w:r>
              <w:rPr>
                <w:b/>
                <w:w w:val="95"/>
                <w:sz w:val="20"/>
              </w:rPr>
              <w:t xml:space="preserve">Ability to </w:t>
            </w:r>
            <w:r>
              <w:rPr>
                <w:b/>
                <w:spacing w:val="-6"/>
                <w:w w:val="95"/>
                <w:sz w:val="20"/>
              </w:rPr>
              <w:t xml:space="preserve">Code </w:t>
            </w:r>
            <w:r>
              <w:rPr>
                <w:b/>
                <w:sz w:val="20"/>
              </w:rPr>
              <w:t xml:space="preserve">Required </w:t>
            </w:r>
            <w:r>
              <w:rPr>
                <w:b/>
                <w:w w:val="95"/>
                <w:sz w:val="20"/>
              </w:rPr>
              <w:t>Class/Classes</w:t>
            </w:r>
          </w:p>
        </w:tc>
        <w:tc>
          <w:tcPr>
            <w:tcW w:w="3180" w:type="dxa"/>
          </w:tcPr>
          <w:p w:rsidR="002F4F68" w:rsidRDefault="002F4F68" w:rsidP="00130B08">
            <w:pPr>
              <w:pStyle w:val="TableParagraph"/>
              <w:spacing w:line="252" w:lineRule="auto"/>
              <w:ind w:right="313"/>
              <w:rPr>
                <w:sz w:val="20"/>
              </w:rPr>
            </w:pPr>
            <w:r>
              <w:rPr>
                <w:w w:val="95"/>
                <w:sz w:val="20"/>
              </w:rPr>
              <w:t xml:space="preserve">Able to code required class, use </w:t>
            </w:r>
            <w:r>
              <w:rPr>
                <w:w w:val="90"/>
                <w:sz w:val="20"/>
              </w:rPr>
              <w:t xml:space="preserve">objects effectively, and produces </w:t>
            </w:r>
            <w:r>
              <w:rPr>
                <w:sz w:val="20"/>
              </w:rPr>
              <w:t>desired results.</w:t>
            </w:r>
          </w:p>
        </w:tc>
        <w:tc>
          <w:tcPr>
            <w:tcW w:w="2880" w:type="dxa"/>
          </w:tcPr>
          <w:p w:rsidR="002F4F68" w:rsidRDefault="002F4F68" w:rsidP="00130B08">
            <w:pPr>
              <w:pStyle w:val="TableParagraph"/>
              <w:spacing w:line="252" w:lineRule="auto"/>
              <w:ind w:right="176"/>
              <w:rPr>
                <w:sz w:val="20"/>
              </w:rPr>
            </w:pPr>
            <w:r>
              <w:rPr>
                <w:w w:val="95"/>
                <w:sz w:val="20"/>
              </w:rPr>
              <w:t>Able</w:t>
            </w:r>
            <w:r>
              <w:rPr>
                <w:spacing w:val="-33"/>
                <w:w w:val="95"/>
                <w:sz w:val="20"/>
              </w:rPr>
              <w:t xml:space="preserve"> </w:t>
            </w:r>
            <w:r>
              <w:rPr>
                <w:w w:val="95"/>
                <w:sz w:val="20"/>
              </w:rPr>
              <w:t>to</w:t>
            </w:r>
            <w:r>
              <w:rPr>
                <w:spacing w:val="-32"/>
                <w:w w:val="95"/>
                <w:sz w:val="20"/>
              </w:rPr>
              <w:t xml:space="preserve"> </w:t>
            </w:r>
            <w:r>
              <w:rPr>
                <w:w w:val="95"/>
                <w:sz w:val="20"/>
              </w:rPr>
              <w:t>code</w:t>
            </w:r>
            <w:r>
              <w:rPr>
                <w:spacing w:val="-32"/>
                <w:w w:val="95"/>
                <w:sz w:val="20"/>
              </w:rPr>
              <w:t xml:space="preserve"> </w:t>
            </w:r>
            <w:r>
              <w:rPr>
                <w:w w:val="95"/>
                <w:sz w:val="20"/>
              </w:rPr>
              <w:t>required</w:t>
            </w:r>
            <w:r>
              <w:rPr>
                <w:spacing w:val="-33"/>
                <w:w w:val="95"/>
                <w:sz w:val="20"/>
              </w:rPr>
              <w:t xml:space="preserve"> </w:t>
            </w:r>
            <w:r>
              <w:rPr>
                <w:w w:val="95"/>
                <w:sz w:val="20"/>
              </w:rPr>
              <w:t>class,</w:t>
            </w:r>
            <w:r>
              <w:rPr>
                <w:spacing w:val="-33"/>
                <w:w w:val="95"/>
                <w:sz w:val="20"/>
              </w:rPr>
              <w:t xml:space="preserve"> </w:t>
            </w:r>
            <w:r>
              <w:rPr>
                <w:w w:val="95"/>
                <w:sz w:val="20"/>
              </w:rPr>
              <w:t xml:space="preserve">use </w:t>
            </w:r>
            <w:r>
              <w:rPr>
                <w:sz w:val="20"/>
              </w:rPr>
              <w:t>objects effectively, and produces most</w:t>
            </w:r>
            <w:r>
              <w:rPr>
                <w:spacing w:val="-49"/>
                <w:sz w:val="20"/>
              </w:rPr>
              <w:t xml:space="preserve"> </w:t>
            </w:r>
            <w:r>
              <w:rPr>
                <w:sz w:val="20"/>
              </w:rPr>
              <w:t>results.</w:t>
            </w:r>
          </w:p>
        </w:tc>
        <w:tc>
          <w:tcPr>
            <w:tcW w:w="2970" w:type="dxa"/>
          </w:tcPr>
          <w:p w:rsidR="002F4F68" w:rsidRDefault="002F4F68" w:rsidP="00130B08">
            <w:pPr>
              <w:pStyle w:val="TableParagraph"/>
              <w:spacing w:line="252" w:lineRule="auto"/>
              <w:ind w:right="412"/>
              <w:rPr>
                <w:sz w:val="20"/>
              </w:rPr>
            </w:pPr>
            <w:r>
              <w:rPr>
                <w:sz w:val="20"/>
              </w:rPr>
              <w:t>Able</w:t>
            </w:r>
            <w:r>
              <w:rPr>
                <w:spacing w:val="-42"/>
                <w:sz w:val="20"/>
              </w:rPr>
              <w:t xml:space="preserve"> </w:t>
            </w:r>
            <w:r>
              <w:rPr>
                <w:sz w:val="20"/>
              </w:rPr>
              <w:t>to</w:t>
            </w:r>
            <w:r>
              <w:rPr>
                <w:spacing w:val="-41"/>
                <w:sz w:val="20"/>
              </w:rPr>
              <w:t xml:space="preserve"> </w:t>
            </w:r>
            <w:r>
              <w:rPr>
                <w:sz w:val="20"/>
              </w:rPr>
              <w:t>code</w:t>
            </w:r>
            <w:r>
              <w:rPr>
                <w:spacing w:val="-42"/>
                <w:sz w:val="20"/>
              </w:rPr>
              <w:t xml:space="preserve"> </w:t>
            </w:r>
            <w:r>
              <w:rPr>
                <w:sz w:val="20"/>
              </w:rPr>
              <w:t>required</w:t>
            </w:r>
            <w:r>
              <w:rPr>
                <w:spacing w:val="-41"/>
                <w:sz w:val="20"/>
              </w:rPr>
              <w:t xml:space="preserve"> </w:t>
            </w:r>
            <w:r>
              <w:rPr>
                <w:sz w:val="20"/>
              </w:rPr>
              <w:t xml:space="preserve">class, </w:t>
            </w:r>
            <w:r>
              <w:rPr>
                <w:w w:val="95"/>
                <w:sz w:val="20"/>
              </w:rPr>
              <w:t>somewhat</w:t>
            </w:r>
            <w:r>
              <w:rPr>
                <w:spacing w:val="-33"/>
                <w:w w:val="95"/>
                <w:sz w:val="20"/>
              </w:rPr>
              <w:t xml:space="preserve"> </w:t>
            </w:r>
            <w:r>
              <w:rPr>
                <w:w w:val="95"/>
                <w:sz w:val="20"/>
              </w:rPr>
              <w:t>use</w:t>
            </w:r>
            <w:r>
              <w:rPr>
                <w:spacing w:val="-33"/>
                <w:w w:val="95"/>
                <w:sz w:val="20"/>
              </w:rPr>
              <w:t xml:space="preserve"> </w:t>
            </w:r>
            <w:r>
              <w:rPr>
                <w:w w:val="95"/>
                <w:sz w:val="20"/>
              </w:rPr>
              <w:t>of</w:t>
            </w:r>
            <w:r>
              <w:rPr>
                <w:spacing w:val="-33"/>
                <w:w w:val="95"/>
                <w:sz w:val="20"/>
              </w:rPr>
              <w:t xml:space="preserve"> </w:t>
            </w:r>
            <w:r>
              <w:rPr>
                <w:w w:val="95"/>
                <w:sz w:val="20"/>
              </w:rPr>
              <w:t>objects,</w:t>
            </w:r>
            <w:r>
              <w:rPr>
                <w:spacing w:val="-33"/>
                <w:w w:val="95"/>
                <w:sz w:val="20"/>
              </w:rPr>
              <w:t xml:space="preserve"> </w:t>
            </w:r>
            <w:r>
              <w:rPr>
                <w:w w:val="95"/>
                <w:sz w:val="20"/>
              </w:rPr>
              <w:t xml:space="preserve">and </w:t>
            </w:r>
            <w:r>
              <w:rPr>
                <w:sz w:val="20"/>
              </w:rPr>
              <w:t>some</w:t>
            </w:r>
            <w:r>
              <w:rPr>
                <w:spacing w:val="-39"/>
                <w:sz w:val="20"/>
              </w:rPr>
              <w:t xml:space="preserve"> </w:t>
            </w:r>
            <w:r>
              <w:rPr>
                <w:sz w:val="20"/>
              </w:rPr>
              <w:t>results</w:t>
            </w:r>
            <w:r>
              <w:rPr>
                <w:spacing w:val="-40"/>
                <w:sz w:val="20"/>
              </w:rPr>
              <w:t xml:space="preserve"> </w:t>
            </w:r>
            <w:r>
              <w:rPr>
                <w:sz w:val="20"/>
              </w:rPr>
              <w:t>are</w:t>
            </w:r>
            <w:r>
              <w:rPr>
                <w:spacing w:val="-39"/>
                <w:sz w:val="20"/>
              </w:rPr>
              <w:t xml:space="preserve"> </w:t>
            </w:r>
            <w:r>
              <w:rPr>
                <w:sz w:val="20"/>
              </w:rPr>
              <w:t>produced.</w:t>
            </w:r>
          </w:p>
        </w:tc>
        <w:tc>
          <w:tcPr>
            <w:tcW w:w="2250" w:type="dxa"/>
          </w:tcPr>
          <w:p w:rsidR="002F4F68" w:rsidRDefault="002F4F68" w:rsidP="00130B08">
            <w:pPr>
              <w:pStyle w:val="TableParagraph"/>
              <w:spacing w:line="252" w:lineRule="auto"/>
              <w:ind w:right="137"/>
              <w:rPr>
                <w:sz w:val="20"/>
              </w:rPr>
            </w:pPr>
            <w:r>
              <w:rPr>
                <w:w w:val="95"/>
                <w:sz w:val="20"/>
              </w:rPr>
              <w:t>Unable</w:t>
            </w:r>
            <w:r>
              <w:rPr>
                <w:spacing w:val="-32"/>
                <w:w w:val="95"/>
                <w:sz w:val="20"/>
              </w:rPr>
              <w:t xml:space="preserve"> </w:t>
            </w:r>
            <w:r>
              <w:rPr>
                <w:w w:val="95"/>
                <w:sz w:val="20"/>
              </w:rPr>
              <w:t>to</w:t>
            </w:r>
            <w:r>
              <w:rPr>
                <w:spacing w:val="-32"/>
                <w:w w:val="95"/>
                <w:sz w:val="20"/>
              </w:rPr>
              <w:t xml:space="preserve"> </w:t>
            </w:r>
            <w:r>
              <w:rPr>
                <w:w w:val="95"/>
                <w:sz w:val="20"/>
              </w:rPr>
              <w:t>code</w:t>
            </w:r>
            <w:r>
              <w:rPr>
                <w:spacing w:val="-32"/>
                <w:w w:val="95"/>
                <w:sz w:val="20"/>
              </w:rPr>
              <w:t xml:space="preserve"> </w:t>
            </w:r>
            <w:r>
              <w:rPr>
                <w:w w:val="95"/>
                <w:sz w:val="20"/>
              </w:rPr>
              <w:t xml:space="preserve">required </w:t>
            </w:r>
            <w:r>
              <w:rPr>
                <w:sz w:val="20"/>
              </w:rPr>
              <w:t>class or unable to use objects.</w:t>
            </w:r>
          </w:p>
        </w:tc>
        <w:tc>
          <w:tcPr>
            <w:tcW w:w="1250" w:type="dxa"/>
          </w:tcPr>
          <w:p w:rsidR="002F4F68" w:rsidRDefault="002F4F68" w:rsidP="00130B08">
            <w:pPr>
              <w:pStyle w:val="TableParagraph"/>
              <w:spacing w:before="0"/>
              <w:ind w:left="0"/>
              <w:rPr>
                <w:rFonts w:ascii="Times New Roman"/>
                <w:sz w:val="20"/>
              </w:rPr>
            </w:pPr>
          </w:p>
        </w:tc>
      </w:tr>
      <w:tr w:rsidR="002F4F68" w:rsidTr="00130B08">
        <w:trPr>
          <w:trHeight w:val="1953"/>
        </w:trPr>
        <w:tc>
          <w:tcPr>
            <w:tcW w:w="1492" w:type="dxa"/>
          </w:tcPr>
          <w:p w:rsidR="002F4F68" w:rsidRDefault="002F4F68" w:rsidP="00130B08">
            <w:pPr>
              <w:pStyle w:val="TableParagraph"/>
              <w:spacing w:before="1" w:line="252" w:lineRule="auto"/>
              <w:rPr>
                <w:b/>
                <w:sz w:val="20"/>
              </w:rPr>
            </w:pPr>
            <w:r>
              <w:rPr>
                <w:b/>
                <w:w w:val="95"/>
                <w:sz w:val="20"/>
              </w:rPr>
              <w:t xml:space="preserve">Compilation, </w:t>
            </w:r>
            <w:r>
              <w:rPr>
                <w:b/>
                <w:w w:val="90"/>
                <w:sz w:val="20"/>
              </w:rPr>
              <w:t xml:space="preserve">Execution, and </w:t>
            </w:r>
            <w:r>
              <w:rPr>
                <w:b/>
                <w:sz w:val="20"/>
              </w:rPr>
              <w:t>Results</w:t>
            </w:r>
          </w:p>
        </w:tc>
        <w:tc>
          <w:tcPr>
            <w:tcW w:w="3180" w:type="dxa"/>
          </w:tcPr>
          <w:p w:rsidR="002F4F68" w:rsidRDefault="002F4F68" w:rsidP="00130B08">
            <w:pPr>
              <w:pStyle w:val="TableParagraph"/>
              <w:spacing w:before="1" w:line="252" w:lineRule="auto"/>
              <w:ind w:right="384"/>
              <w:rPr>
                <w:sz w:val="20"/>
              </w:rPr>
            </w:pPr>
            <w:r>
              <w:rPr>
                <w:w w:val="95"/>
                <w:sz w:val="20"/>
              </w:rPr>
              <w:t>Program</w:t>
            </w:r>
            <w:r>
              <w:rPr>
                <w:spacing w:val="-29"/>
                <w:w w:val="95"/>
                <w:sz w:val="20"/>
              </w:rPr>
              <w:t xml:space="preserve"> </w:t>
            </w:r>
            <w:r>
              <w:rPr>
                <w:w w:val="95"/>
                <w:sz w:val="20"/>
              </w:rPr>
              <w:t>compiles</w:t>
            </w:r>
            <w:r>
              <w:rPr>
                <w:spacing w:val="-28"/>
                <w:w w:val="95"/>
                <w:sz w:val="20"/>
              </w:rPr>
              <w:t xml:space="preserve"> </w:t>
            </w:r>
            <w:r>
              <w:rPr>
                <w:w w:val="95"/>
                <w:sz w:val="20"/>
              </w:rPr>
              <w:t>with</w:t>
            </w:r>
            <w:r>
              <w:rPr>
                <w:spacing w:val="-29"/>
                <w:w w:val="95"/>
                <w:sz w:val="20"/>
              </w:rPr>
              <w:t xml:space="preserve"> </w:t>
            </w:r>
            <w:r>
              <w:rPr>
                <w:w w:val="95"/>
                <w:sz w:val="20"/>
              </w:rPr>
              <w:t>no</w:t>
            </w:r>
            <w:r>
              <w:rPr>
                <w:spacing w:val="-28"/>
                <w:w w:val="95"/>
                <w:sz w:val="20"/>
              </w:rPr>
              <w:t xml:space="preserve"> </w:t>
            </w:r>
            <w:r>
              <w:rPr>
                <w:w w:val="95"/>
                <w:sz w:val="20"/>
              </w:rPr>
              <w:t xml:space="preserve">errors </w:t>
            </w:r>
            <w:r>
              <w:rPr>
                <w:sz w:val="20"/>
              </w:rPr>
              <w:t>and no</w:t>
            </w:r>
            <w:r>
              <w:rPr>
                <w:spacing w:val="-38"/>
                <w:sz w:val="20"/>
              </w:rPr>
              <w:t xml:space="preserve"> </w:t>
            </w:r>
            <w:r>
              <w:rPr>
                <w:sz w:val="20"/>
              </w:rPr>
              <w:t>warnings.</w:t>
            </w:r>
          </w:p>
          <w:p w:rsidR="002F4F68" w:rsidRDefault="002F4F68" w:rsidP="00130B08">
            <w:pPr>
              <w:pStyle w:val="TableParagraph"/>
              <w:spacing w:before="1" w:line="252" w:lineRule="auto"/>
              <w:ind w:right="163"/>
              <w:rPr>
                <w:sz w:val="20"/>
              </w:rPr>
            </w:pPr>
            <w:r>
              <w:rPr>
                <w:w w:val="95"/>
                <w:sz w:val="20"/>
              </w:rPr>
              <w:t>Executes</w:t>
            </w:r>
            <w:r>
              <w:rPr>
                <w:spacing w:val="-39"/>
                <w:w w:val="95"/>
                <w:sz w:val="20"/>
              </w:rPr>
              <w:t xml:space="preserve"> </w:t>
            </w:r>
            <w:r>
              <w:rPr>
                <w:w w:val="95"/>
                <w:sz w:val="20"/>
              </w:rPr>
              <w:t>without</w:t>
            </w:r>
            <w:r>
              <w:rPr>
                <w:spacing w:val="-38"/>
                <w:w w:val="95"/>
                <w:sz w:val="20"/>
              </w:rPr>
              <w:t xml:space="preserve"> </w:t>
            </w:r>
            <w:r>
              <w:rPr>
                <w:w w:val="95"/>
                <w:sz w:val="20"/>
              </w:rPr>
              <w:t>errors,</w:t>
            </w:r>
            <w:r>
              <w:rPr>
                <w:spacing w:val="-39"/>
                <w:w w:val="95"/>
                <w:sz w:val="20"/>
              </w:rPr>
              <w:t xml:space="preserve"> </w:t>
            </w:r>
            <w:r>
              <w:rPr>
                <w:w w:val="95"/>
                <w:sz w:val="20"/>
              </w:rPr>
              <w:t>excellent user</w:t>
            </w:r>
            <w:r>
              <w:rPr>
                <w:spacing w:val="-27"/>
                <w:w w:val="95"/>
                <w:sz w:val="20"/>
              </w:rPr>
              <w:t xml:space="preserve"> </w:t>
            </w:r>
            <w:r>
              <w:rPr>
                <w:w w:val="95"/>
                <w:sz w:val="20"/>
              </w:rPr>
              <w:t>prompts,</w:t>
            </w:r>
            <w:r>
              <w:rPr>
                <w:spacing w:val="-26"/>
                <w:w w:val="95"/>
                <w:sz w:val="20"/>
              </w:rPr>
              <w:t xml:space="preserve"> </w:t>
            </w:r>
            <w:r>
              <w:rPr>
                <w:w w:val="95"/>
                <w:sz w:val="20"/>
              </w:rPr>
              <w:t>good</w:t>
            </w:r>
            <w:r>
              <w:rPr>
                <w:spacing w:val="-27"/>
                <w:w w:val="95"/>
                <w:sz w:val="20"/>
              </w:rPr>
              <w:t xml:space="preserve"> </w:t>
            </w:r>
            <w:r>
              <w:rPr>
                <w:w w:val="95"/>
                <w:sz w:val="20"/>
              </w:rPr>
              <w:t>use</w:t>
            </w:r>
            <w:r>
              <w:rPr>
                <w:spacing w:val="-26"/>
                <w:w w:val="95"/>
                <w:sz w:val="20"/>
              </w:rPr>
              <w:t xml:space="preserve"> </w:t>
            </w:r>
            <w:r>
              <w:rPr>
                <w:w w:val="95"/>
                <w:sz w:val="20"/>
              </w:rPr>
              <w:t>of</w:t>
            </w:r>
            <w:r>
              <w:rPr>
                <w:spacing w:val="-27"/>
                <w:w w:val="95"/>
                <w:sz w:val="20"/>
              </w:rPr>
              <w:t xml:space="preserve"> </w:t>
            </w:r>
            <w:r>
              <w:rPr>
                <w:w w:val="95"/>
                <w:sz w:val="20"/>
              </w:rPr>
              <w:t xml:space="preserve">symbols, </w:t>
            </w:r>
            <w:r>
              <w:rPr>
                <w:sz w:val="20"/>
              </w:rPr>
              <w:t>and</w:t>
            </w:r>
            <w:r>
              <w:rPr>
                <w:spacing w:val="-21"/>
                <w:sz w:val="20"/>
              </w:rPr>
              <w:t xml:space="preserve"> </w:t>
            </w:r>
            <w:r>
              <w:rPr>
                <w:sz w:val="20"/>
              </w:rPr>
              <w:t>spacing</w:t>
            </w:r>
            <w:r>
              <w:rPr>
                <w:spacing w:val="-21"/>
                <w:sz w:val="20"/>
              </w:rPr>
              <w:t xml:space="preserve"> </w:t>
            </w:r>
            <w:r>
              <w:rPr>
                <w:sz w:val="20"/>
              </w:rPr>
              <w:t>in</w:t>
            </w:r>
            <w:r>
              <w:rPr>
                <w:spacing w:val="-21"/>
                <w:sz w:val="20"/>
              </w:rPr>
              <w:t xml:space="preserve"> </w:t>
            </w:r>
            <w:r>
              <w:rPr>
                <w:sz w:val="20"/>
              </w:rPr>
              <w:t>output.</w:t>
            </w:r>
          </w:p>
          <w:p w:rsidR="002F4F68" w:rsidRDefault="002F4F68" w:rsidP="00130B08">
            <w:pPr>
              <w:pStyle w:val="TableParagraph"/>
              <w:spacing w:before="1"/>
              <w:rPr>
                <w:sz w:val="20"/>
              </w:rPr>
            </w:pPr>
            <w:r>
              <w:rPr>
                <w:sz w:val="20"/>
              </w:rPr>
              <w:t>Thorough</w:t>
            </w:r>
            <w:r>
              <w:rPr>
                <w:spacing w:val="-45"/>
                <w:sz w:val="20"/>
              </w:rPr>
              <w:t xml:space="preserve"> </w:t>
            </w:r>
            <w:r>
              <w:rPr>
                <w:sz w:val="20"/>
              </w:rPr>
              <w:t>and</w:t>
            </w:r>
            <w:r>
              <w:rPr>
                <w:spacing w:val="-46"/>
                <w:sz w:val="20"/>
              </w:rPr>
              <w:t xml:space="preserve"> </w:t>
            </w:r>
            <w:r>
              <w:rPr>
                <w:sz w:val="20"/>
              </w:rPr>
              <w:t>organized</w:t>
            </w:r>
            <w:r>
              <w:rPr>
                <w:spacing w:val="-45"/>
                <w:sz w:val="20"/>
              </w:rPr>
              <w:t xml:space="preserve"> </w:t>
            </w:r>
            <w:r>
              <w:rPr>
                <w:sz w:val="20"/>
              </w:rPr>
              <w:t>testing</w:t>
            </w:r>
            <w:r>
              <w:rPr>
                <w:spacing w:val="-45"/>
                <w:sz w:val="20"/>
              </w:rPr>
              <w:t xml:space="preserve"> </w:t>
            </w:r>
            <w:r>
              <w:rPr>
                <w:sz w:val="20"/>
              </w:rPr>
              <w:t>has</w:t>
            </w:r>
          </w:p>
          <w:p w:rsidR="002F4F68" w:rsidRDefault="002F4F68" w:rsidP="00130B08">
            <w:pPr>
              <w:pStyle w:val="TableParagraph"/>
              <w:spacing w:before="4" w:line="240" w:lineRule="atLeast"/>
              <w:ind w:right="329"/>
              <w:rPr>
                <w:sz w:val="20"/>
              </w:rPr>
            </w:pPr>
            <w:r>
              <w:rPr>
                <w:w w:val="95"/>
                <w:sz w:val="20"/>
              </w:rPr>
              <w:t>been</w:t>
            </w:r>
            <w:r>
              <w:rPr>
                <w:spacing w:val="-30"/>
                <w:w w:val="95"/>
                <w:sz w:val="20"/>
              </w:rPr>
              <w:t xml:space="preserve"> </w:t>
            </w:r>
            <w:r>
              <w:rPr>
                <w:w w:val="95"/>
                <w:sz w:val="20"/>
              </w:rPr>
              <w:t>completed</w:t>
            </w:r>
            <w:r>
              <w:rPr>
                <w:spacing w:val="-28"/>
                <w:w w:val="95"/>
                <w:sz w:val="20"/>
              </w:rPr>
              <w:t xml:space="preserve"> </w:t>
            </w:r>
            <w:r>
              <w:rPr>
                <w:w w:val="95"/>
                <w:sz w:val="20"/>
              </w:rPr>
              <w:t>and</w:t>
            </w:r>
            <w:r>
              <w:rPr>
                <w:spacing w:val="-29"/>
                <w:w w:val="95"/>
                <w:sz w:val="20"/>
              </w:rPr>
              <w:t xml:space="preserve"> </w:t>
            </w:r>
            <w:r>
              <w:rPr>
                <w:w w:val="95"/>
                <w:sz w:val="20"/>
              </w:rPr>
              <w:t>output</w:t>
            </w:r>
            <w:r>
              <w:rPr>
                <w:spacing w:val="-29"/>
                <w:w w:val="95"/>
                <w:sz w:val="20"/>
              </w:rPr>
              <w:t xml:space="preserve"> </w:t>
            </w:r>
            <w:r>
              <w:rPr>
                <w:w w:val="95"/>
                <w:sz w:val="20"/>
              </w:rPr>
              <w:t xml:space="preserve">from </w:t>
            </w:r>
            <w:r>
              <w:rPr>
                <w:sz w:val="20"/>
              </w:rPr>
              <w:t>test</w:t>
            </w:r>
            <w:r>
              <w:rPr>
                <w:spacing w:val="-23"/>
                <w:sz w:val="20"/>
              </w:rPr>
              <w:t xml:space="preserve"> </w:t>
            </w:r>
            <w:r>
              <w:rPr>
                <w:sz w:val="20"/>
              </w:rPr>
              <w:t>cases</w:t>
            </w:r>
            <w:r>
              <w:rPr>
                <w:spacing w:val="-23"/>
                <w:sz w:val="20"/>
              </w:rPr>
              <w:t xml:space="preserve"> </w:t>
            </w:r>
            <w:r>
              <w:rPr>
                <w:sz w:val="20"/>
              </w:rPr>
              <w:t>is</w:t>
            </w:r>
            <w:r>
              <w:rPr>
                <w:spacing w:val="-23"/>
                <w:sz w:val="20"/>
              </w:rPr>
              <w:t xml:space="preserve"> </w:t>
            </w:r>
            <w:r>
              <w:rPr>
                <w:sz w:val="20"/>
              </w:rPr>
              <w:t>included.</w:t>
            </w:r>
          </w:p>
        </w:tc>
        <w:tc>
          <w:tcPr>
            <w:tcW w:w="2880" w:type="dxa"/>
          </w:tcPr>
          <w:p w:rsidR="002F4F68" w:rsidRDefault="002F4F68" w:rsidP="00130B08">
            <w:pPr>
              <w:pStyle w:val="TableParagraph"/>
              <w:spacing w:before="1" w:line="252" w:lineRule="auto"/>
              <w:ind w:right="594"/>
              <w:jc w:val="both"/>
              <w:rPr>
                <w:sz w:val="20"/>
              </w:rPr>
            </w:pPr>
            <w:r>
              <w:rPr>
                <w:w w:val="95"/>
                <w:sz w:val="20"/>
              </w:rPr>
              <w:t>Program</w:t>
            </w:r>
            <w:r>
              <w:rPr>
                <w:spacing w:val="-26"/>
                <w:w w:val="95"/>
                <w:sz w:val="20"/>
              </w:rPr>
              <w:t xml:space="preserve"> </w:t>
            </w:r>
            <w:r>
              <w:rPr>
                <w:w w:val="95"/>
                <w:sz w:val="20"/>
              </w:rPr>
              <w:t>compiles</w:t>
            </w:r>
            <w:r>
              <w:rPr>
                <w:spacing w:val="-25"/>
                <w:w w:val="95"/>
                <w:sz w:val="20"/>
              </w:rPr>
              <w:t xml:space="preserve"> </w:t>
            </w:r>
            <w:r>
              <w:rPr>
                <w:w w:val="95"/>
                <w:sz w:val="20"/>
              </w:rPr>
              <w:t>with</w:t>
            </w:r>
            <w:r>
              <w:rPr>
                <w:spacing w:val="-25"/>
                <w:w w:val="95"/>
                <w:sz w:val="20"/>
              </w:rPr>
              <w:t xml:space="preserve"> </w:t>
            </w:r>
            <w:r>
              <w:rPr>
                <w:w w:val="95"/>
                <w:sz w:val="20"/>
              </w:rPr>
              <w:t>no errors</w:t>
            </w:r>
            <w:r>
              <w:rPr>
                <w:spacing w:val="-30"/>
                <w:w w:val="95"/>
                <w:sz w:val="20"/>
              </w:rPr>
              <w:t xml:space="preserve"> </w:t>
            </w:r>
            <w:r>
              <w:rPr>
                <w:w w:val="95"/>
                <w:sz w:val="20"/>
              </w:rPr>
              <w:t>and</w:t>
            </w:r>
            <w:r>
              <w:rPr>
                <w:spacing w:val="-29"/>
                <w:w w:val="95"/>
                <w:sz w:val="20"/>
              </w:rPr>
              <w:t xml:space="preserve"> </w:t>
            </w:r>
            <w:r>
              <w:rPr>
                <w:w w:val="95"/>
                <w:sz w:val="20"/>
              </w:rPr>
              <w:t>some</w:t>
            </w:r>
            <w:r>
              <w:rPr>
                <w:spacing w:val="-29"/>
                <w:w w:val="95"/>
                <w:sz w:val="20"/>
              </w:rPr>
              <w:t xml:space="preserve"> </w:t>
            </w:r>
            <w:r>
              <w:rPr>
                <w:w w:val="95"/>
                <w:sz w:val="20"/>
              </w:rPr>
              <w:t>warnings. Executes</w:t>
            </w:r>
            <w:r>
              <w:rPr>
                <w:spacing w:val="-28"/>
                <w:w w:val="95"/>
                <w:sz w:val="20"/>
              </w:rPr>
              <w:t xml:space="preserve"> </w:t>
            </w:r>
            <w:r>
              <w:rPr>
                <w:w w:val="95"/>
                <w:sz w:val="20"/>
              </w:rPr>
              <w:t>without</w:t>
            </w:r>
            <w:r>
              <w:rPr>
                <w:spacing w:val="-28"/>
                <w:w w:val="95"/>
                <w:sz w:val="20"/>
              </w:rPr>
              <w:t xml:space="preserve"> </w:t>
            </w:r>
            <w:r>
              <w:rPr>
                <w:w w:val="95"/>
                <w:sz w:val="20"/>
              </w:rPr>
              <w:t>errors.</w:t>
            </w:r>
          </w:p>
          <w:p w:rsidR="002F4F68" w:rsidRDefault="002F4F68" w:rsidP="00130B08">
            <w:pPr>
              <w:pStyle w:val="TableParagraph"/>
              <w:spacing w:before="1" w:line="252" w:lineRule="auto"/>
              <w:ind w:right="156"/>
              <w:rPr>
                <w:sz w:val="20"/>
              </w:rPr>
            </w:pPr>
            <w:r>
              <w:rPr>
                <w:sz w:val="20"/>
              </w:rPr>
              <w:t xml:space="preserve">User prompts are </w:t>
            </w:r>
            <w:r>
              <w:rPr>
                <w:w w:val="95"/>
                <w:sz w:val="20"/>
              </w:rPr>
              <w:t>understandable, minimum use of</w:t>
            </w:r>
            <w:r>
              <w:rPr>
                <w:spacing w:val="-28"/>
                <w:w w:val="95"/>
                <w:sz w:val="20"/>
              </w:rPr>
              <w:t xml:space="preserve"> </w:t>
            </w:r>
            <w:r>
              <w:rPr>
                <w:w w:val="95"/>
                <w:sz w:val="20"/>
              </w:rPr>
              <w:t>symbols</w:t>
            </w:r>
            <w:r>
              <w:rPr>
                <w:spacing w:val="-28"/>
                <w:w w:val="95"/>
                <w:sz w:val="20"/>
              </w:rPr>
              <w:t xml:space="preserve"> </w:t>
            </w:r>
            <w:r>
              <w:rPr>
                <w:w w:val="95"/>
                <w:sz w:val="20"/>
              </w:rPr>
              <w:t>or</w:t>
            </w:r>
            <w:r>
              <w:rPr>
                <w:spacing w:val="-29"/>
                <w:w w:val="95"/>
                <w:sz w:val="20"/>
              </w:rPr>
              <w:t xml:space="preserve"> </w:t>
            </w:r>
            <w:r>
              <w:rPr>
                <w:w w:val="95"/>
                <w:sz w:val="20"/>
              </w:rPr>
              <w:t>spacing</w:t>
            </w:r>
            <w:r>
              <w:rPr>
                <w:spacing w:val="-28"/>
                <w:w w:val="95"/>
                <w:sz w:val="20"/>
              </w:rPr>
              <w:t xml:space="preserve"> </w:t>
            </w:r>
            <w:r>
              <w:rPr>
                <w:w w:val="95"/>
                <w:sz w:val="20"/>
              </w:rPr>
              <w:t>in</w:t>
            </w:r>
            <w:r>
              <w:rPr>
                <w:spacing w:val="-28"/>
                <w:w w:val="95"/>
                <w:sz w:val="20"/>
              </w:rPr>
              <w:t xml:space="preserve"> </w:t>
            </w:r>
            <w:r>
              <w:rPr>
                <w:w w:val="95"/>
                <w:sz w:val="20"/>
              </w:rPr>
              <w:t xml:space="preserve">output. </w:t>
            </w:r>
            <w:r>
              <w:rPr>
                <w:sz w:val="20"/>
              </w:rPr>
              <w:t>Most</w:t>
            </w:r>
            <w:r>
              <w:rPr>
                <w:spacing w:val="-28"/>
                <w:sz w:val="20"/>
              </w:rPr>
              <w:t xml:space="preserve"> </w:t>
            </w:r>
            <w:r>
              <w:rPr>
                <w:sz w:val="20"/>
              </w:rPr>
              <w:t>of</w:t>
            </w:r>
            <w:r>
              <w:rPr>
                <w:spacing w:val="-29"/>
                <w:sz w:val="20"/>
              </w:rPr>
              <w:t xml:space="preserve"> </w:t>
            </w:r>
            <w:r>
              <w:rPr>
                <w:sz w:val="20"/>
              </w:rPr>
              <w:t>the</w:t>
            </w:r>
            <w:r>
              <w:rPr>
                <w:spacing w:val="-28"/>
                <w:sz w:val="20"/>
              </w:rPr>
              <w:t xml:space="preserve"> </w:t>
            </w:r>
            <w:r>
              <w:rPr>
                <w:sz w:val="20"/>
              </w:rPr>
              <w:t>testing</w:t>
            </w:r>
            <w:r>
              <w:rPr>
                <w:spacing w:val="-28"/>
                <w:sz w:val="20"/>
              </w:rPr>
              <w:t xml:space="preserve"> </w:t>
            </w:r>
            <w:r>
              <w:rPr>
                <w:sz w:val="20"/>
              </w:rPr>
              <w:t>has</w:t>
            </w:r>
            <w:r>
              <w:rPr>
                <w:spacing w:val="-28"/>
                <w:sz w:val="20"/>
              </w:rPr>
              <w:t xml:space="preserve"> </w:t>
            </w:r>
            <w:r>
              <w:rPr>
                <w:sz w:val="20"/>
              </w:rPr>
              <w:t>been</w:t>
            </w:r>
          </w:p>
          <w:p w:rsidR="002F4F68" w:rsidRDefault="002F4F68" w:rsidP="00130B08">
            <w:pPr>
              <w:pStyle w:val="TableParagraph"/>
              <w:spacing w:before="1" w:line="223" w:lineRule="exact"/>
              <w:rPr>
                <w:sz w:val="20"/>
              </w:rPr>
            </w:pPr>
            <w:r>
              <w:rPr>
                <w:sz w:val="20"/>
              </w:rPr>
              <w:t>completed.</w:t>
            </w:r>
          </w:p>
        </w:tc>
        <w:tc>
          <w:tcPr>
            <w:tcW w:w="2970" w:type="dxa"/>
          </w:tcPr>
          <w:p w:rsidR="002F4F68" w:rsidRDefault="002F4F68" w:rsidP="00130B08">
            <w:pPr>
              <w:pStyle w:val="TableParagraph"/>
              <w:spacing w:before="1" w:line="252" w:lineRule="auto"/>
              <w:ind w:right="174"/>
              <w:rPr>
                <w:sz w:val="20"/>
              </w:rPr>
            </w:pPr>
            <w:r>
              <w:rPr>
                <w:w w:val="95"/>
                <w:sz w:val="20"/>
              </w:rPr>
              <w:t>Program</w:t>
            </w:r>
            <w:r>
              <w:rPr>
                <w:spacing w:val="-29"/>
                <w:w w:val="95"/>
                <w:sz w:val="20"/>
              </w:rPr>
              <w:t xml:space="preserve"> </w:t>
            </w:r>
            <w:r>
              <w:rPr>
                <w:w w:val="95"/>
                <w:sz w:val="20"/>
              </w:rPr>
              <w:t>compiles</w:t>
            </w:r>
            <w:r>
              <w:rPr>
                <w:spacing w:val="-28"/>
                <w:w w:val="95"/>
                <w:sz w:val="20"/>
              </w:rPr>
              <w:t xml:space="preserve"> </w:t>
            </w:r>
            <w:r>
              <w:rPr>
                <w:w w:val="95"/>
                <w:sz w:val="20"/>
              </w:rPr>
              <w:t>with</w:t>
            </w:r>
            <w:r>
              <w:rPr>
                <w:spacing w:val="-29"/>
                <w:w w:val="95"/>
                <w:sz w:val="20"/>
              </w:rPr>
              <w:t xml:space="preserve"> </w:t>
            </w:r>
            <w:r>
              <w:rPr>
                <w:w w:val="95"/>
                <w:sz w:val="20"/>
              </w:rPr>
              <w:t>no</w:t>
            </w:r>
            <w:r>
              <w:rPr>
                <w:spacing w:val="-28"/>
                <w:w w:val="95"/>
                <w:sz w:val="20"/>
              </w:rPr>
              <w:t xml:space="preserve"> </w:t>
            </w:r>
            <w:r>
              <w:rPr>
                <w:w w:val="95"/>
                <w:sz w:val="20"/>
              </w:rPr>
              <w:t xml:space="preserve">errors </w:t>
            </w:r>
            <w:r>
              <w:rPr>
                <w:sz w:val="20"/>
              </w:rPr>
              <w:t>and</w:t>
            </w:r>
            <w:r>
              <w:rPr>
                <w:spacing w:val="-21"/>
                <w:sz w:val="20"/>
              </w:rPr>
              <w:t xml:space="preserve"> </w:t>
            </w:r>
            <w:r>
              <w:rPr>
                <w:sz w:val="20"/>
              </w:rPr>
              <w:t>lots</w:t>
            </w:r>
            <w:r>
              <w:rPr>
                <w:spacing w:val="-23"/>
                <w:sz w:val="20"/>
              </w:rPr>
              <w:t xml:space="preserve"> </w:t>
            </w:r>
            <w:r>
              <w:rPr>
                <w:sz w:val="20"/>
              </w:rPr>
              <w:t>of</w:t>
            </w:r>
            <w:r>
              <w:rPr>
                <w:spacing w:val="-21"/>
                <w:sz w:val="20"/>
              </w:rPr>
              <w:t xml:space="preserve"> </w:t>
            </w:r>
            <w:r>
              <w:rPr>
                <w:sz w:val="20"/>
              </w:rPr>
              <w:t>warnings.</w:t>
            </w:r>
          </w:p>
          <w:p w:rsidR="002F4F68" w:rsidRDefault="002F4F68" w:rsidP="00130B08">
            <w:pPr>
              <w:pStyle w:val="TableParagraph"/>
              <w:spacing w:before="1"/>
              <w:rPr>
                <w:sz w:val="20"/>
              </w:rPr>
            </w:pPr>
            <w:r>
              <w:rPr>
                <w:sz w:val="20"/>
              </w:rPr>
              <w:t>Executes without errors.</w:t>
            </w:r>
          </w:p>
          <w:p w:rsidR="002F4F68" w:rsidRDefault="002F4F68" w:rsidP="00130B08">
            <w:pPr>
              <w:pStyle w:val="TableParagraph"/>
              <w:spacing w:before="11" w:line="252" w:lineRule="auto"/>
              <w:ind w:right="138"/>
              <w:rPr>
                <w:sz w:val="20"/>
              </w:rPr>
            </w:pPr>
            <w:r>
              <w:rPr>
                <w:sz w:val="20"/>
              </w:rPr>
              <w:t xml:space="preserve">User prompts are </w:t>
            </w:r>
            <w:r>
              <w:rPr>
                <w:w w:val="95"/>
                <w:sz w:val="20"/>
              </w:rPr>
              <w:t>understandable,</w:t>
            </w:r>
            <w:r>
              <w:rPr>
                <w:spacing w:val="-37"/>
                <w:w w:val="95"/>
                <w:sz w:val="20"/>
              </w:rPr>
              <w:t xml:space="preserve"> </w:t>
            </w:r>
            <w:r>
              <w:rPr>
                <w:w w:val="95"/>
                <w:sz w:val="20"/>
              </w:rPr>
              <w:t>minimum</w:t>
            </w:r>
            <w:r>
              <w:rPr>
                <w:spacing w:val="-38"/>
                <w:w w:val="95"/>
                <w:sz w:val="20"/>
              </w:rPr>
              <w:t xml:space="preserve"> </w:t>
            </w:r>
            <w:r>
              <w:rPr>
                <w:w w:val="95"/>
                <w:sz w:val="20"/>
              </w:rPr>
              <w:t>use</w:t>
            </w:r>
            <w:r>
              <w:rPr>
                <w:spacing w:val="-36"/>
                <w:w w:val="95"/>
                <w:sz w:val="20"/>
              </w:rPr>
              <w:t xml:space="preserve"> </w:t>
            </w:r>
            <w:r>
              <w:rPr>
                <w:w w:val="95"/>
                <w:sz w:val="20"/>
              </w:rPr>
              <w:t xml:space="preserve">of </w:t>
            </w:r>
            <w:r>
              <w:rPr>
                <w:sz w:val="20"/>
              </w:rPr>
              <w:t>symbols</w:t>
            </w:r>
            <w:r>
              <w:rPr>
                <w:spacing w:val="-33"/>
                <w:sz w:val="20"/>
              </w:rPr>
              <w:t xml:space="preserve"> </w:t>
            </w:r>
            <w:r>
              <w:rPr>
                <w:sz w:val="20"/>
              </w:rPr>
              <w:t>or</w:t>
            </w:r>
            <w:r>
              <w:rPr>
                <w:spacing w:val="-33"/>
                <w:sz w:val="20"/>
              </w:rPr>
              <w:t xml:space="preserve"> </w:t>
            </w:r>
            <w:r>
              <w:rPr>
                <w:sz w:val="20"/>
              </w:rPr>
              <w:t>spacing</w:t>
            </w:r>
            <w:r>
              <w:rPr>
                <w:spacing w:val="-33"/>
                <w:sz w:val="20"/>
              </w:rPr>
              <w:t xml:space="preserve"> </w:t>
            </w:r>
            <w:r>
              <w:rPr>
                <w:sz w:val="20"/>
              </w:rPr>
              <w:t>in</w:t>
            </w:r>
            <w:r>
              <w:rPr>
                <w:spacing w:val="-32"/>
                <w:sz w:val="20"/>
              </w:rPr>
              <w:t xml:space="preserve"> </w:t>
            </w:r>
            <w:r>
              <w:rPr>
                <w:sz w:val="20"/>
              </w:rPr>
              <w:t>output.</w:t>
            </w:r>
          </w:p>
          <w:p w:rsidR="002F4F68" w:rsidRDefault="002F4F68" w:rsidP="00130B08">
            <w:pPr>
              <w:pStyle w:val="TableParagraph"/>
              <w:spacing w:before="2"/>
              <w:rPr>
                <w:sz w:val="20"/>
              </w:rPr>
            </w:pPr>
            <w:r>
              <w:rPr>
                <w:sz w:val="20"/>
              </w:rPr>
              <w:t>Some testing has been</w:t>
            </w:r>
          </w:p>
          <w:p w:rsidR="002F4F68" w:rsidRDefault="002F4F68" w:rsidP="00130B08">
            <w:pPr>
              <w:pStyle w:val="TableParagraph"/>
              <w:spacing w:before="12" w:line="223" w:lineRule="exact"/>
              <w:rPr>
                <w:sz w:val="20"/>
              </w:rPr>
            </w:pPr>
            <w:r>
              <w:rPr>
                <w:sz w:val="20"/>
              </w:rPr>
              <w:t>completed.</w:t>
            </w:r>
          </w:p>
        </w:tc>
        <w:tc>
          <w:tcPr>
            <w:tcW w:w="2250" w:type="dxa"/>
          </w:tcPr>
          <w:p w:rsidR="002F4F68" w:rsidRDefault="002F4F68" w:rsidP="00130B08">
            <w:pPr>
              <w:pStyle w:val="TableParagraph"/>
              <w:spacing w:before="1" w:line="252" w:lineRule="auto"/>
              <w:ind w:right="99" w:hanging="1"/>
              <w:jc w:val="both"/>
              <w:rPr>
                <w:sz w:val="20"/>
              </w:rPr>
            </w:pPr>
            <w:r>
              <w:rPr>
                <w:w w:val="90"/>
                <w:sz w:val="20"/>
              </w:rPr>
              <w:t>Program fails to</w:t>
            </w:r>
            <w:r>
              <w:rPr>
                <w:spacing w:val="-27"/>
                <w:w w:val="90"/>
                <w:sz w:val="20"/>
              </w:rPr>
              <w:t xml:space="preserve"> </w:t>
            </w:r>
            <w:r>
              <w:rPr>
                <w:w w:val="90"/>
                <w:sz w:val="20"/>
              </w:rPr>
              <w:t xml:space="preserve">compile. </w:t>
            </w:r>
            <w:r>
              <w:rPr>
                <w:sz w:val="20"/>
              </w:rPr>
              <w:t>Does</w:t>
            </w:r>
            <w:r>
              <w:rPr>
                <w:spacing w:val="-44"/>
                <w:sz w:val="20"/>
              </w:rPr>
              <w:t xml:space="preserve"> </w:t>
            </w:r>
            <w:r>
              <w:rPr>
                <w:sz w:val="20"/>
              </w:rPr>
              <w:t>not</w:t>
            </w:r>
            <w:r>
              <w:rPr>
                <w:spacing w:val="-44"/>
                <w:sz w:val="20"/>
              </w:rPr>
              <w:t xml:space="preserve"> </w:t>
            </w:r>
            <w:r>
              <w:rPr>
                <w:sz w:val="20"/>
              </w:rPr>
              <w:t>execute</w:t>
            </w:r>
            <w:r>
              <w:rPr>
                <w:spacing w:val="-44"/>
                <w:sz w:val="20"/>
              </w:rPr>
              <w:t xml:space="preserve"> </w:t>
            </w:r>
            <w:r>
              <w:rPr>
                <w:sz w:val="20"/>
              </w:rPr>
              <w:t>due</w:t>
            </w:r>
            <w:r>
              <w:rPr>
                <w:spacing w:val="-44"/>
                <w:sz w:val="20"/>
              </w:rPr>
              <w:t xml:space="preserve"> </w:t>
            </w:r>
            <w:r>
              <w:rPr>
                <w:sz w:val="20"/>
              </w:rPr>
              <w:t>to errors.</w:t>
            </w:r>
          </w:p>
          <w:p w:rsidR="002F4F68" w:rsidRDefault="002F4F68" w:rsidP="00130B08">
            <w:pPr>
              <w:pStyle w:val="TableParagraph"/>
              <w:spacing w:before="1" w:line="252" w:lineRule="auto"/>
              <w:ind w:right="535" w:hanging="1"/>
              <w:rPr>
                <w:sz w:val="20"/>
              </w:rPr>
            </w:pPr>
            <w:r>
              <w:rPr>
                <w:sz w:val="20"/>
              </w:rPr>
              <w:t xml:space="preserve">User prompts are </w:t>
            </w:r>
            <w:r>
              <w:rPr>
                <w:w w:val="95"/>
                <w:sz w:val="20"/>
              </w:rPr>
              <w:t xml:space="preserve">misleading or non‐ </w:t>
            </w:r>
            <w:r>
              <w:rPr>
                <w:sz w:val="20"/>
              </w:rPr>
              <w:t>existent.</w:t>
            </w:r>
          </w:p>
          <w:p w:rsidR="002F4F68" w:rsidRDefault="002F4F68" w:rsidP="00130B08">
            <w:pPr>
              <w:pStyle w:val="TableParagraph"/>
              <w:spacing w:before="2"/>
              <w:rPr>
                <w:sz w:val="20"/>
              </w:rPr>
            </w:pPr>
            <w:r>
              <w:rPr>
                <w:sz w:val="20"/>
              </w:rPr>
              <w:t>No testing has been d.</w:t>
            </w:r>
          </w:p>
        </w:tc>
        <w:tc>
          <w:tcPr>
            <w:tcW w:w="1250" w:type="dxa"/>
          </w:tcPr>
          <w:p w:rsidR="002F4F68" w:rsidRDefault="002F4F68" w:rsidP="00130B08">
            <w:pPr>
              <w:pStyle w:val="TableParagraph"/>
              <w:spacing w:before="0"/>
              <w:ind w:left="0"/>
              <w:rPr>
                <w:rFonts w:ascii="Times New Roman"/>
                <w:sz w:val="20"/>
              </w:rPr>
            </w:pPr>
          </w:p>
        </w:tc>
      </w:tr>
    </w:tbl>
    <w:p w:rsidR="002F4F68" w:rsidRDefault="002F4F68" w:rsidP="002F4F68">
      <w:pPr>
        <w:rPr>
          <w:b/>
          <w:sz w:val="13"/>
        </w:rPr>
      </w:pPr>
    </w:p>
    <w:p w:rsidR="002F4F68" w:rsidRDefault="002F4F68" w:rsidP="002F4F68">
      <w:pPr>
        <w:tabs>
          <w:tab w:val="left" w:pos="3519"/>
          <w:tab w:val="left" w:pos="4217"/>
          <w:tab w:val="left" w:pos="5328"/>
        </w:tabs>
        <w:spacing w:before="91"/>
        <w:ind w:left="640"/>
        <w:rPr>
          <w:rFonts w:ascii="Times New Roman"/>
          <w:sz w:val="20"/>
        </w:rPr>
      </w:pPr>
      <w:r>
        <w:rPr>
          <w:b/>
          <w:sz w:val="20"/>
        </w:rPr>
        <w:t>Marks</w:t>
      </w:r>
      <w:r>
        <w:rPr>
          <w:sz w:val="20"/>
        </w:rPr>
        <w:t>:</w:t>
      </w:r>
      <w:r>
        <w:rPr>
          <w:sz w:val="20"/>
        </w:rPr>
        <w:tab/>
      </w:r>
      <w:r>
        <w:rPr>
          <w:sz w:val="20"/>
          <w:u w:val="single"/>
        </w:rPr>
        <w:t xml:space="preserve"> </w:t>
      </w:r>
      <w:r>
        <w:rPr>
          <w:sz w:val="20"/>
          <w:u w:val="single"/>
        </w:rPr>
        <w:tab/>
      </w:r>
      <w:r>
        <w:rPr>
          <w:w w:val="95"/>
          <w:sz w:val="20"/>
        </w:rPr>
        <w:t>/4</w:t>
      </w:r>
      <w:r>
        <w:rPr>
          <w:spacing w:val="-34"/>
          <w:w w:val="95"/>
          <w:sz w:val="20"/>
        </w:rPr>
        <w:t xml:space="preserve"> </w:t>
      </w:r>
      <w:r>
        <w:rPr>
          <w:w w:val="95"/>
          <w:sz w:val="20"/>
        </w:rPr>
        <w:t>=</w:t>
      </w:r>
      <w:r>
        <w:rPr>
          <w:spacing w:val="-15"/>
          <w:sz w:val="20"/>
        </w:rPr>
        <w:t xml:space="preserve"> </w:t>
      </w:r>
      <w:r>
        <w:rPr>
          <w:rFonts w:ascii="Times New Roman"/>
          <w:sz w:val="20"/>
          <w:u w:val="single"/>
        </w:rPr>
        <w:t xml:space="preserve"> </w:t>
      </w:r>
      <w:r>
        <w:rPr>
          <w:rFonts w:ascii="Times New Roman"/>
          <w:sz w:val="20"/>
          <w:u w:val="single"/>
        </w:rPr>
        <w:tab/>
      </w:r>
    </w:p>
    <w:p w:rsidR="002F4F68" w:rsidRDefault="002F4F68" w:rsidP="002F4F68">
      <w:pPr>
        <w:pStyle w:val="BodyText"/>
        <w:spacing w:before="10"/>
        <w:rPr>
          <w:sz w:val="13"/>
        </w:rPr>
      </w:pPr>
    </w:p>
    <w:p w:rsidR="002F4F68" w:rsidRDefault="002F4F68" w:rsidP="002F4F68">
      <w:pPr>
        <w:tabs>
          <w:tab w:val="left" w:pos="13380"/>
        </w:tabs>
        <w:spacing w:before="91"/>
        <w:ind w:left="639"/>
        <w:rPr>
          <w:rFonts w:ascii="Times New Roman"/>
          <w:sz w:val="20"/>
        </w:rPr>
      </w:pPr>
      <w:r>
        <w:rPr>
          <w:b/>
          <w:w w:val="90"/>
          <w:sz w:val="20"/>
        </w:rPr>
        <w:t>Teacher</w:t>
      </w:r>
      <w:r>
        <w:rPr>
          <w:b/>
          <w:spacing w:val="-24"/>
          <w:w w:val="90"/>
          <w:sz w:val="20"/>
        </w:rPr>
        <w:t xml:space="preserve"> </w:t>
      </w:r>
      <w:r>
        <w:rPr>
          <w:b/>
          <w:w w:val="90"/>
          <w:sz w:val="20"/>
        </w:rPr>
        <w:t>Remarks</w:t>
      </w:r>
      <w:r>
        <w:rPr>
          <w:b/>
          <w:spacing w:val="-22"/>
          <w:w w:val="90"/>
          <w:sz w:val="20"/>
        </w:rPr>
        <w:t xml:space="preserve"> </w:t>
      </w:r>
      <w:r>
        <w:rPr>
          <w:b/>
          <w:w w:val="90"/>
          <w:sz w:val="20"/>
        </w:rPr>
        <w:t>and</w:t>
      </w:r>
      <w:r>
        <w:rPr>
          <w:b/>
          <w:spacing w:val="-24"/>
          <w:w w:val="90"/>
          <w:sz w:val="20"/>
        </w:rPr>
        <w:t xml:space="preserve"> </w:t>
      </w:r>
      <w:r>
        <w:rPr>
          <w:b/>
          <w:w w:val="90"/>
          <w:sz w:val="20"/>
        </w:rPr>
        <w:t>Signature:</w:t>
      </w:r>
      <w:r>
        <w:rPr>
          <w:b/>
          <w:sz w:val="20"/>
        </w:rPr>
        <w:t xml:space="preserve">  </w:t>
      </w:r>
      <w:r>
        <w:rPr>
          <w:b/>
          <w:spacing w:val="19"/>
          <w:sz w:val="20"/>
        </w:rPr>
        <w:t xml:space="preserve"> </w:t>
      </w:r>
      <w:r>
        <w:rPr>
          <w:rFonts w:ascii="Times New Roman"/>
          <w:sz w:val="20"/>
          <w:u w:val="single"/>
        </w:rPr>
        <w:t xml:space="preserve"> </w:t>
      </w:r>
      <w:r>
        <w:rPr>
          <w:rFonts w:ascii="Times New Roman"/>
          <w:sz w:val="20"/>
          <w:u w:val="single"/>
        </w:rPr>
        <w:tab/>
      </w:r>
    </w:p>
    <w:p w:rsidR="002F4F68" w:rsidRDefault="002F4F68" w:rsidP="002F4F68">
      <w:pPr>
        <w:pStyle w:val="BodyText"/>
        <w:rPr>
          <w:sz w:val="10"/>
        </w:rPr>
      </w:pPr>
      <w:r>
        <w:rPr>
          <w:noProof/>
        </w:rPr>
        <mc:AlternateContent>
          <mc:Choice Requires="wps">
            <w:drawing>
              <wp:anchor distT="0" distB="0" distL="0" distR="0" simplePos="0" relativeHeight="251666432" behindDoc="1" locked="0" layoutInCell="1" allowOverlap="1" wp14:anchorId="52281A68" wp14:editId="6789D734">
                <wp:simplePos x="0" y="0"/>
                <wp:positionH relativeFrom="page">
                  <wp:posOffset>609600</wp:posOffset>
                </wp:positionH>
                <wp:positionV relativeFrom="paragraph">
                  <wp:posOffset>97790</wp:posOffset>
                </wp:positionV>
                <wp:extent cx="8869680" cy="19050"/>
                <wp:effectExtent l="0" t="0" r="0" b="3175"/>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968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C823E" id="Rectangle 2" o:spid="_x0000_s1026" style="position:absolute;margin-left:48pt;margin-top:7.7pt;width:698.4pt;height:1.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idg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" fillcolor="black" stroked="f">
                <w10:wrap type="topAndBottom" anchorx="page"/>
              </v:rect>
            </w:pict>
          </mc:Fallback>
        </mc:AlternateContent>
      </w:r>
    </w:p>
    <w:p w:rsidR="002F4F68" w:rsidRDefault="002F4F68" w:rsidP="002F4F68">
      <w:pPr>
        <w:pStyle w:val="BodyText"/>
        <w:rPr>
          <w:sz w:val="20"/>
        </w:rPr>
      </w:pPr>
    </w:p>
    <w:p w:rsidR="002F4F68" w:rsidRDefault="002F4F68" w:rsidP="002F4F68">
      <w:pPr>
        <w:pStyle w:val="BodyText"/>
        <w:rPr>
          <w:sz w:val="20"/>
        </w:rPr>
      </w:pPr>
    </w:p>
    <w:p w:rsidR="002F4F68" w:rsidRDefault="002F4F68" w:rsidP="002F4F68">
      <w:pPr>
        <w:pStyle w:val="BodyText"/>
        <w:rPr>
          <w:sz w:val="20"/>
        </w:rPr>
      </w:pPr>
    </w:p>
    <w:p w:rsidR="002F4F68" w:rsidRDefault="002F4F68" w:rsidP="002F4F68">
      <w:pPr>
        <w:pStyle w:val="BodyText"/>
        <w:spacing w:before="11"/>
      </w:pPr>
    </w:p>
    <w:p w:rsidR="00A56588" w:rsidRDefault="002F4F68" w:rsidP="00CD620C">
      <w:pPr>
        <w:tabs>
          <w:tab w:val="left" w:pos="9878"/>
        </w:tabs>
        <w:spacing w:before="58"/>
        <w:ind w:left="639"/>
      </w:pPr>
      <w:r>
        <w:rPr>
          <w:w w:val="95"/>
        </w:rPr>
        <w:t>Department</w:t>
      </w:r>
      <w:r>
        <w:rPr>
          <w:spacing w:val="-31"/>
          <w:w w:val="95"/>
        </w:rPr>
        <w:t xml:space="preserve"> </w:t>
      </w:r>
      <w:r>
        <w:rPr>
          <w:w w:val="95"/>
        </w:rPr>
        <w:t>of</w:t>
      </w:r>
      <w:r>
        <w:rPr>
          <w:spacing w:val="-30"/>
          <w:w w:val="95"/>
        </w:rPr>
        <w:t xml:space="preserve"> </w:t>
      </w:r>
      <w:r>
        <w:rPr>
          <w:w w:val="95"/>
        </w:rPr>
        <w:t>Computer</w:t>
      </w:r>
      <w:r>
        <w:rPr>
          <w:spacing w:val="-29"/>
          <w:w w:val="95"/>
        </w:rPr>
        <w:t xml:space="preserve"> </w:t>
      </w:r>
      <w:r>
        <w:rPr>
          <w:w w:val="95"/>
        </w:rPr>
        <w:t>Systems</w:t>
      </w:r>
      <w:r>
        <w:rPr>
          <w:spacing w:val="-29"/>
          <w:w w:val="95"/>
        </w:rPr>
        <w:t xml:space="preserve"> </w:t>
      </w:r>
      <w:r>
        <w:rPr>
          <w:w w:val="95"/>
        </w:rPr>
        <w:t>Eng.</w:t>
      </w:r>
      <w:r>
        <w:rPr>
          <w:spacing w:val="-29"/>
          <w:w w:val="95"/>
        </w:rPr>
        <w:t xml:space="preserve"> </w:t>
      </w:r>
      <w:r>
        <w:rPr>
          <w:w w:val="95"/>
        </w:rPr>
        <w:t>UET</w:t>
      </w:r>
      <w:r>
        <w:rPr>
          <w:spacing w:val="-30"/>
          <w:w w:val="95"/>
        </w:rPr>
        <w:t xml:space="preserve"> </w:t>
      </w:r>
      <w:r>
        <w:rPr>
          <w:w w:val="95"/>
        </w:rPr>
        <w:t>Peshawar</w:t>
      </w:r>
      <w:r>
        <w:rPr>
          <w:w w:val="95"/>
        </w:rPr>
        <w:tab/>
      </w:r>
      <w:r>
        <w:t>Prepared</w:t>
      </w:r>
      <w:r>
        <w:rPr>
          <w:spacing w:val="-38"/>
        </w:rPr>
        <w:t xml:space="preserve"> </w:t>
      </w:r>
      <w:proofErr w:type="gramStart"/>
      <w:r>
        <w:t>By</w:t>
      </w:r>
      <w:proofErr w:type="gramEnd"/>
      <w:r>
        <w:t>:</w:t>
      </w:r>
      <w:r>
        <w:rPr>
          <w:spacing w:val="-36"/>
        </w:rPr>
        <w:t xml:space="preserve"> </w:t>
      </w:r>
      <w:r>
        <w:t>Engr.</w:t>
      </w:r>
      <w:r>
        <w:rPr>
          <w:spacing w:val="-38"/>
        </w:rPr>
        <w:t xml:space="preserve"> </w:t>
      </w:r>
      <w:proofErr w:type="spellStart"/>
      <w:r>
        <w:t>Sumayyea</w:t>
      </w:r>
      <w:proofErr w:type="spellEnd"/>
      <w:r>
        <w:rPr>
          <w:spacing w:val="-36"/>
        </w:rPr>
        <w:t xml:space="preserve"> </w:t>
      </w:r>
      <w:proofErr w:type="spellStart"/>
      <w:r>
        <w:t>Salahuddin</w:t>
      </w:r>
      <w:proofErr w:type="spellEnd"/>
      <w:r>
        <w:t>.</w:t>
      </w:r>
    </w:p>
    <w:sectPr w:rsidR="00A56588">
      <w:type w:val="continuous"/>
      <w:pgSz w:w="15840" w:h="12240" w:orient="landscape"/>
      <w:pgMar w:top="1400" w:right="800" w:bottom="114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A09" w:rsidRDefault="00C43A09" w:rsidP="001F77FB">
      <w:r>
        <w:separator/>
      </w:r>
    </w:p>
  </w:endnote>
  <w:endnote w:type="continuationSeparator" w:id="0">
    <w:p w:rsidR="00C43A09" w:rsidRDefault="00C43A09" w:rsidP="001F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athJax_SansSeri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89" w:rsidRDefault="00C66EAE">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045BB406" wp14:editId="4D15F650">
              <wp:simplePos x="0" y="0"/>
              <wp:positionH relativeFrom="page">
                <wp:posOffset>6543675</wp:posOffset>
              </wp:positionH>
              <wp:positionV relativeFrom="page">
                <wp:posOffset>9334500</wp:posOffset>
              </wp:positionV>
              <wp:extent cx="355600" cy="342900"/>
              <wp:effectExtent l="0" t="0" r="635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489" w:rsidRDefault="00C43A09">
                          <w:pPr>
                            <w:spacing w:line="234" w:lineRule="exact"/>
                            <w:ind w:left="20"/>
                            <w:rPr>
                              <w:rFonts w:ascii="Arial"/>
                            </w:rPr>
                          </w:pPr>
                          <w:r>
                            <w:rPr>
                              <w:rFonts w:ascii="Arial"/>
                              <w:w w:val="75"/>
                            </w:rPr>
                            <w:t xml:space="preserve">Page </w:t>
                          </w:r>
                          <w:r>
                            <w:fldChar w:fldCharType="begin"/>
                          </w:r>
                          <w:r>
                            <w:rPr>
                              <w:rFonts w:ascii="Arial"/>
                              <w:w w:val="75"/>
                            </w:rPr>
                            <w:instrText xml:space="preserve"> PAGE </w:instrText>
                          </w:r>
                          <w:r>
                            <w:fldChar w:fldCharType="separate"/>
                          </w:r>
                          <w:r w:rsidR="00C66EAE">
                            <w:rPr>
                              <w:rFonts w:ascii="Arial"/>
                              <w:noProof/>
                              <w:w w:val="75"/>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BB406" id="_x0000_t202" coordsize="21600,21600" o:spt="202" path="m,l,21600r21600,l21600,xe">
              <v:stroke joinstyle="miter"/>
              <v:path gradientshapeok="t" o:connecttype="rect"/>
            </v:shapetype>
            <v:shape id="Text Box 38" o:spid="_x0000_s1054" type="#_x0000_t202" style="position:absolute;margin-left:515.25pt;margin-top:735pt;width:28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" filled="f" stroked="f">
              <v:textbox inset="0,0,0,0">
                <w:txbxContent>
                  <w:p w:rsidR="007D2489" w:rsidRDefault="00C43A09">
                    <w:pPr>
                      <w:spacing w:line="234" w:lineRule="exact"/>
                      <w:ind w:left="20"/>
                      <w:rPr>
                        <w:rFonts w:ascii="Arial"/>
                      </w:rPr>
                    </w:pPr>
                    <w:r>
                      <w:rPr>
                        <w:rFonts w:ascii="Arial"/>
                        <w:w w:val="75"/>
                      </w:rPr>
                      <w:t xml:space="preserve">Page </w:t>
                    </w:r>
                    <w:r>
                      <w:fldChar w:fldCharType="begin"/>
                    </w:r>
                    <w:r>
                      <w:rPr>
                        <w:rFonts w:ascii="Arial"/>
                        <w:w w:val="75"/>
                      </w:rPr>
                      <w:instrText xml:space="preserve"> PAGE </w:instrText>
                    </w:r>
                    <w:r>
                      <w:fldChar w:fldCharType="separate"/>
                    </w:r>
                    <w:r w:rsidR="00C66EAE">
                      <w:rPr>
                        <w:rFonts w:ascii="Arial"/>
                        <w:noProof/>
                        <w:w w:val="75"/>
                      </w:rPr>
                      <w:t>13</w:t>
                    </w:r>
                    <w:r>
                      <w:fldChar w:fldCharType="end"/>
                    </w:r>
                  </w:p>
                </w:txbxContent>
              </v:textbox>
              <w10:wrap anchorx="page" anchory="page"/>
            </v:shape>
          </w:pict>
        </mc:Fallback>
      </mc:AlternateContent>
    </w:r>
    <w:r w:rsidR="002F4F68">
      <w:rPr>
        <w:noProof/>
      </w:rPr>
      <mc:AlternateContent>
        <mc:Choice Requires="wps">
          <w:drawing>
            <wp:anchor distT="0" distB="0" distL="114300" distR="114300" simplePos="0" relativeHeight="251661312" behindDoc="1" locked="0" layoutInCell="1" allowOverlap="1" wp14:anchorId="1F1A2FD3" wp14:editId="4AA97CCE">
              <wp:simplePos x="0" y="0"/>
              <wp:positionH relativeFrom="page">
                <wp:posOffset>897890</wp:posOffset>
              </wp:positionH>
              <wp:positionV relativeFrom="page">
                <wp:posOffset>9273540</wp:posOffset>
              </wp:positionV>
              <wp:extent cx="5980430" cy="56515"/>
              <wp:effectExtent l="2540" t="0" r="0" b="4445"/>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31 1414"/>
                          <a:gd name="T1" fmla="*/ T0 w 9418"/>
                          <a:gd name="T2" fmla="+- 0 14678 14604"/>
                          <a:gd name="T3" fmla="*/ 14678 h 89"/>
                          <a:gd name="T4" fmla="+- 0 1414 1414"/>
                          <a:gd name="T5" fmla="*/ T4 w 9418"/>
                          <a:gd name="T6" fmla="+- 0 14678 14604"/>
                          <a:gd name="T7" fmla="*/ 14678 h 89"/>
                          <a:gd name="T8" fmla="+- 0 1414 1414"/>
                          <a:gd name="T9" fmla="*/ T8 w 9418"/>
                          <a:gd name="T10" fmla="+- 0 14693 14604"/>
                          <a:gd name="T11" fmla="*/ 14693 h 89"/>
                          <a:gd name="T12" fmla="+- 0 10831 1414"/>
                          <a:gd name="T13" fmla="*/ T12 w 9418"/>
                          <a:gd name="T14" fmla="+- 0 14693 14604"/>
                          <a:gd name="T15" fmla="*/ 14693 h 89"/>
                          <a:gd name="T16" fmla="+- 0 10831 1414"/>
                          <a:gd name="T17" fmla="*/ T16 w 9418"/>
                          <a:gd name="T18" fmla="+- 0 14678 14604"/>
                          <a:gd name="T19" fmla="*/ 14678 h 89"/>
                          <a:gd name="T20" fmla="+- 0 10831 1414"/>
                          <a:gd name="T21" fmla="*/ T20 w 9418"/>
                          <a:gd name="T22" fmla="+- 0 14604 14604"/>
                          <a:gd name="T23" fmla="*/ 14604 h 89"/>
                          <a:gd name="T24" fmla="+- 0 1414 1414"/>
                          <a:gd name="T25" fmla="*/ T24 w 9418"/>
                          <a:gd name="T26" fmla="+- 0 14604 14604"/>
                          <a:gd name="T27" fmla="*/ 14604 h 89"/>
                          <a:gd name="T28" fmla="+- 0 1414 1414"/>
                          <a:gd name="T29" fmla="*/ T28 w 9418"/>
                          <a:gd name="T30" fmla="+- 0 14664 14604"/>
                          <a:gd name="T31" fmla="*/ 14664 h 89"/>
                          <a:gd name="T32" fmla="+- 0 10831 1414"/>
                          <a:gd name="T33" fmla="*/ T32 w 9418"/>
                          <a:gd name="T34" fmla="+- 0 14664 14604"/>
                          <a:gd name="T35" fmla="*/ 14664 h 89"/>
                          <a:gd name="T36" fmla="+- 0 10831 1414"/>
                          <a:gd name="T37" fmla="*/ T36 w 9418"/>
                          <a:gd name="T38" fmla="+- 0 14604 14604"/>
                          <a:gd name="T39" fmla="*/ 146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7" y="74"/>
                            </a:moveTo>
                            <a:lnTo>
                              <a:pt x="0" y="74"/>
                            </a:lnTo>
                            <a:lnTo>
                              <a:pt x="0" y="89"/>
                            </a:lnTo>
                            <a:lnTo>
                              <a:pt x="9417" y="89"/>
                            </a:lnTo>
                            <a:lnTo>
                              <a:pt x="9417" y="74"/>
                            </a:lnTo>
                            <a:close/>
                            <a:moveTo>
                              <a:pt x="9417" y="0"/>
                            </a:moveTo>
                            <a:lnTo>
                              <a:pt x="0" y="0"/>
                            </a:lnTo>
                            <a:lnTo>
                              <a:pt x="0" y="60"/>
                            </a:lnTo>
                            <a:lnTo>
                              <a:pt x="9417" y="60"/>
                            </a:lnTo>
                            <a:lnTo>
                              <a:pt x="9417"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4C954" id="Freeform 40" o:spid="_x0000_s1026" style="position:absolute;margin-left:70.7pt;margin-top:730.2pt;width:470.9pt;height:4.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" path="m9417,74l,74,,89r9417,l9417,74xm9417,l,,,60r9417,l9417,xe" fillcolor="#823a0a" stroked="f">
              <v:path arrowok="t" o:connecttype="custom" o:connectlocs="5979795,9320530;0,9320530;0,9330055;5979795,9330055;5979795,9320530;5979795,9273540;0,9273540;0,9311640;5979795,9311640;5979795,9273540" o:connectangles="0,0,0,0,0,0,0,0,0,0"/>
              <w10:wrap anchorx="page" anchory="page"/>
            </v:shape>
          </w:pict>
        </mc:Fallback>
      </mc:AlternateContent>
    </w:r>
    <w:r w:rsidR="002F4F68">
      <w:rPr>
        <w:noProof/>
      </w:rPr>
      <mc:AlternateContent>
        <mc:Choice Requires="wps">
          <w:drawing>
            <wp:anchor distT="0" distB="0" distL="114300" distR="114300" simplePos="0" relativeHeight="251662336" behindDoc="1" locked="0" layoutInCell="1" allowOverlap="1" wp14:anchorId="6325CBCB" wp14:editId="3C08063C">
              <wp:simplePos x="0" y="0"/>
              <wp:positionH relativeFrom="page">
                <wp:posOffset>902970</wp:posOffset>
              </wp:positionH>
              <wp:positionV relativeFrom="page">
                <wp:posOffset>9330055</wp:posOffset>
              </wp:positionV>
              <wp:extent cx="787400" cy="20574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489" w:rsidRDefault="00C43A09">
                          <w:pPr>
                            <w:pStyle w:val="BodyText"/>
                            <w:spacing w:line="252" w:lineRule="exact"/>
                            <w:ind w:left="20"/>
                            <w:rPr>
                              <w:rFonts w:ascii="Arial"/>
                            </w:rPr>
                          </w:pPr>
                          <w:r>
                            <w:rPr>
                              <w:rFonts w:ascii="Arial"/>
                              <w:w w:val="80"/>
                            </w:rPr>
                            <w:t>Lab</w:t>
                          </w:r>
                          <w:r>
                            <w:rPr>
                              <w:rFonts w:ascii="Arial"/>
                              <w:spacing w:val="-27"/>
                              <w:w w:val="80"/>
                            </w:rPr>
                            <w:t xml:space="preserve"> </w:t>
                          </w:r>
                          <w:r>
                            <w:rPr>
                              <w:rFonts w:ascii="Arial"/>
                              <w:w w:val="80"/>
                            </w:rPr>
                            <w:t>Report</w:t>
                          </w:r>
                          <w:r>
                            <w:rPr>
                              <w:rFonts w:ascii="Arial"/>
                              <w:spacing w:val="-27"/>
                              <w:w w:val="80"/>
                            </w:rPr>
                            <w:t xml:space="preserve"> </w:t>
                          </w:r>
                          <w:r w:rsidR="001F77FB">
                            <w:rPr>
                              <w:rFonts w:ascii="Arial"/>
                              <w:spacing w:val="-27"/>
                              <w:w w:val="80"/>
                            </w:rPr>
                            <w:t>:</w:t>
                          </w:r>
                          <w:r w:rsidR="001F77FB">
                            <w:rPr>
                              <w:rFonts w:ascii="Arial"/>
                              <w:w w:val="80"/>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CBCB" id="Text Box 39" o:spid="_x0000_s1055" type="#_x0000_t202" style="position:absolute;margin-left:71.1pt;margin-top:734.65pt;width:62pt;height:1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vXrwIAALE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" filled="f" stroked="f">
              <v:textbox inset="0,0,0,0">
                <w:txbxContent>
                  <w:p w:rsidR="007D2489" w:rsidRDefault="00C43A09">
                    <w:pPr>
                      <w:pStyle w:val="BodyText"/>
                      <w:spacing w:line="252" w:lineRule="exact"/>
                      <w:ind w:left="20"/>
                      <w:rPr>
                        <w:rFonts w:ascii="Arial"/>
                      </w:rPr>
                    </w:pPr>
                    <w:r>
                      <w:rPr>
                        <w:rFonts w:ascii="Arial"/>
                        <w:w w:val="80"/>
                      </w:rPr>
                      <w:t>Lab</w:t>
                    </w:r>
                    <w:r>
                      <w:rPr>
                        <w:rFonts w:ascii="Arial"/>
                        <w:spacing w:val="-27"/>
                        <w:w w:val="80"/>
                      </w:rPr>
                      <w:t xml:space="preserve"> </w:t>
                    </w:r>
                    <w:r>
                      <w:rPr>
                        <w:rFonts w:ascii="Arial"/>
                        <w:w w:val="80"/>
                      </w:rPr>
                      <w:t>Report</w:t>
                    </w:r>
                    <w:r>
                      <w:rPr>
                        <w:rFonts w:ascii="Arial"/>
                        <w:spacing w:val="-27"/>
                        <w:w w:val="80"/>
                      </w:rPr>
                      <w:t xml:space="preserve"> </w:t>
                    </w:r>
                    <w:r w:rsidR="001F77FB">
                      <w:rPr>
                        <w:rFonts w:ascii="Arial"/>
                        <w:spacing w:val="-27"/>
                        <w:w w:val="80"/>
                      </w:rPr>
                      <w:t>:</w:t>
                    </w:r>
                    <w:r w:rsidR="001F77FB">
                      <w:rPr>
                        <w:rFonts w:ascii="Arial"/>
                        <w:w w:val="80"/>
                      </w:rPr>
                      <w:t>0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89" w:rsidRDefault="00C43A0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A09" w:rsidRDefault="00C43A09" w:rsidP="001F77FB">
      <w:r>
        <w:separator/>
      </w:r>
    </w:p>
  </w:footnote>
  <w:footnote w:type="continuationSeparator" w:id="0">
    <w:p w:rsidR="00C43A09" w:rsidRDefault="00C43A09" w:rsidP="001F7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89" w:rsidRDefault="002F4F6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ADA5044" wp14:editId="64462508">
              <wp:simplePos x="0" y="0"/>
              <wp:positionH relativeFrom="page">
                <wp:posOffset>897890</wp:posOffset>
              </wp:positionH>
              <wp:positionV relativeFrom="page">
                <wp:posOffset>704215</wp:posOffset>
              </wp:positionV>
              <wp:extent cx="5980430" cy="56515"/>
              <wp:effectExtent l="2540" t="0" r="0" b="127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31 1414"/>
                          <a:gd name="T1" fmla="*/ T0 w 9418"/>
                          <a:gd name="T2" fmla="+- 0 1138 1109"/>
                          <a:gd name="T3" fmla="*/ 1138 h 89"/>
                          <a:gd name="T4" fmla="+- 0 1414 1414"/>
                          <a:gd name="T5" fmla="*/ T4 w 9418"/>
                          <a:gd name="T6" fmla="+- 0 1138 1109"/>
                          <a:gd name="T7" fmla="*/ 1138 h 89"/>
                          <a:gd name="T8" fmla="+- 0 1414 1414"/>
                          <a:gd name="T9" fmla="*/ T8 w 9418"/>
                          <a:gd name="T10" fmla="+- 0 1198 1109"/>
                          <a:gd name="T11" fmla="*/ 1198 h 89"/>
                          <a:gd name="T12" fmla="+- 0 10831 1414"/>
                          <a:gd name="T13" fmla="*/ T12 w 9418"/>
                          <a:gd name="T14" fmla="+- 0 1198 1109"/>
                          <a:gd name="T15" fmla="*/ 1198 h 89"/>
                          <a:gd name="T16" fmla="+- 0 10831 1414"/>
                          <a:gd name="T17" fmla="*/ T16 w 9418"/>
                          <a:gd name="T18" fmla="+- 0 1138 1109"/>
                          <a:gd name="T19" fmla="*/ 1138 h 89"/>
                          <a:gd name="T20" fmla="+- 0 10831 1414"/>
                          <a:gd name="T21" fmla="*/ T20 w 9418"/>
                          <a:gd name="T22" fmla="+- 0 1109 1109"/>
                          <a:gd name="T23" fmla="*/ 1109 h 89"/>
                          <a:gd name="T24" fmla="+- 0 1414 1414"/>
                          <a:gd name="T25" fmla="*/ T24 w 9418"/>
                          <a:gd name="T26" fmla="+- 0 1109 1109"/>
                          <a:gd name="T27" fmla="*/ 1109 h 89"/>
                          <a:gd name="T28" fmla="+- 0 1414 1414"/>
                          <a:gd name="T29" fmla="*/ T28 w 9418"/>
                          <a:gd name="T30" fmla="+- 0 1123 1109"/>
                          <a:gd name="T31" fmla="*/ 1123 h 89"/>
                          <a:gd name="T32" fmla="+- 0 10831 1414"/>
                          <a:gd name="T33" fmla="*/ T32 w 9418"/>
                          <a:gd name="T34" fmla="+- 0 1123 1109"/>
                          <a:gd name="T35" fmla="*/ 1123 h 89"/>
                          <a:gd name="T36" fmla="+- 0 10831 1414"/>
                          <a:gd name="T37" fmla="*/ T36 w 9418"/>
                          <a:gd name="T38" fmla="+- 0 1109 1109"/>
                          <a:gd name="T39" fmla="*/ 110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7" y="29"/>
                            </a:moveTo>
                            <a:lnTo>
                              <a:pt x="0" y="29"/>
                            </a:lnTo>
                            <a:lnTo>
                              <a:pt x="0" y="89"/>
                            </a:lnTo>
                            <a:lnTo>
                              <a:pt x="9417" y="89"/>
                            </a:lnTo>
                            <a:lnTo>
                              <a:pt x="9417" y="29"/>
                            </a:lnTo>
                            <a:close/>
                            <a:moveTo>
                              <a:pt x="9417" y="0"/>
                            </a:moveTo>
                            <a:lnTo>
                              <a:pt x="0" y="0"/>
                            </a:lnTo>
                            <a:lnTo>
                              <a:pt x="0" y="14"/>
                            </a:lnTo>
                            <a:lnTo>
                              <a:pt x="9417" y="14"/>
                            </a:lnTo>
                            <a:lnTo>
                              <a:pt x="9417" y="0"/>
                            </a:lnTo>
                            <a:close/>
                          </a:path>
                        </a:pathLst>
                      </a:custGeom>
                      <a:solidFill>
                        <a:srgbClr val="823A0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16AFE" id="Freeform 42" o:spid="_x0000_s1026" style="position:absolute;margin-left:70.7pt;margin-top:55.45pt;width:470.9pt;height:4.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" path="m9417,29l,29,,89r9417,l9417,29xm9417,l,,,14r9417,l9417,xe" fillcolor="#823a0a" stroked="f">
              <v:path arrowok="t" o:connecttype="custom" o:connectlocs="5979795,722630;0,722630;0,760730;5979795,760730;5979795,722630;5979795,704215;0,704215;0,713105;5979795,713105;5979795,704215" o:connectangles="0,0,0,0,0,0,0,0,0,0"/>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207860F" wp14:editId="25AEEBB5">
              <wp:simplePos x="0" y="0"/>
              <wp:positionH relativeFrom="page">
                <wp:posOffset>2639060</wp:posOffset>
              </wp:positionH>
              <wp:positionV relativeFrom="page">
                <wp:posOffset>473710</wp:posOffset>
              </wp:positionV>
              <wp:extent cx="2497455" cy="228600"/>
              <wp:effectExtent l="635" t="0" r="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2489" w:rsidRDefault="00C43A09">
                          <w:pPr>
                            <w:spacing w:before="19"/>
                            <w:ind w:left="20"/>
                            <w:rPr>
                              <w:rFonts w:ascii="MathJax_SansSerif"/>
                              <w:sz w:val="32"/>
                            </w:rPr>
                          </w:pPr>
                          <w:r>
                            <w:rPr>
                              <w:rFonts w:ascii="MathJax_SansSerif"/>
                              <w:sz w:val="32"/>
                            </w:rPr>
                            <w:t>Object</w:t>
                          </w:r>
                          <w:r>
                            <w:rPr>
                              <w:rFonts w:ascii="MathJax_SansSerif"/>
                              <w:spacing w:val="-53"/>
                              <w:sz w:val="32"/>
                            </w:rPr>
                            <w:t xml:space="preserve"> </w:t>
                          </w:r>
                          <w:r>
                            <w:rPr>
                              <w:rFonts w:ascii="MathJax_SansSerif"/>
                              <w:sz w:val="32"/>
                            </w:rPr>
                            <w:t>Oriented</w:t>
                          </w:r>
                          <w:r>
                            <w:rPr>
                              <w:rFonts w:ascii="MathJax_SansSerif"/>
                              <w:spacing w:val="-52"/>
                              <w:sz w:val="32"/>
                            </w:rPr>
                            <w:t xml:space="preserve"> </w:t>
                          </w:r>
                          <w:r>
                            <w:rPr>
                              <w:rFonts w:ascii="MathJax_SansSerif"/>
                              <w:sz w:val="32"/>
                            </w:rPr>
                            <w:t>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07860F" id="_x0000_t202" coordsize="21600,21600" o:spt="202" path="m,l,21600r21600,l21600,xe">
              <v:stroke joinstyle="miter"/>
              <v:path gradientshapeok="t" o:connecttype="rect"/>
            </v:shapetype>
            <v:shape id="Text Box 41" o:spid="_x0000_s1053" type="#_x0000_t202" style="position:absolute;margin-left:207.8pt;margin-top:37.3pt;width:196.6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DGrwIAAKs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" filled="f" stroked="f">
              <v:textbox inset="0,0,0,0">
                <w:txbxContent>
                  <w:p w:rsidR="007D2489" w:rsidRDefault="00C43A09">
                    <w:pPr>
                      <w:spacing w:before="19"/>
                      <w:ind w:left="20"/>
                      <w:rPr>
                        <w:rFonts w:ascii="MathJax_SansSerif"/>
                        <w:sz w:val="32"/>
                      </w:rPr>
                    </w:pPr>
                    <w:r>
                      <w:rPr>
                        <w:rFonts w:ascii="MathJax_SansSerif"/>
                        <w:sz w:val="32"/>
                      </w:rPr>
                      <w:t>Object</w:t>
                    </w:r>
                    <w:r>
                      <w:rPr>
                        <w:rFonts w:ascii="MathJax_SansSerif"/>
                        <w:spacing w:val="-53"/>
                        <w:sz w:val="32"/>
                      </w:rPr>
                      <w:t xml:space="preserve"> </w:t>
                    </w:r>
                    <w:r>
                      <w:rPr>
                        <w:rFonts w:ascii="MathJax_SansSerif"/>
                        <w:sz w:val="32"/>
                      </w:rPr>
                      <w:t>Oriented</w:t>
                    </w:r>
                    <w:r>
                      <w:rPr>
                        <w:rFonts w:ascii="MathJax_SansSerif"/>
                        <w:spacing w:val="-52"/>
                        <w:sz w:val="32"/>
                      </w:rPr>
                      <w:t xml:space="preserve"> </w:t>
                    </w:r>
                    <w:r>
                      <w:rPr>
                        <w:rFonts w:ascii="MathJax_SansSerif"/>
                        <w:sz w:val="32"/>
                      </w:rPr>
                      <w:t>Programm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89" w:rsidRDefault="00C43A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755376"/>
    <w:multiLevelType w:val="hybridMultilevel"/>
    <w:tmpl w:val="17AA310A"/>
    <w:lvl w:ilvl="0" w:tplc="A120E770">
      <w:numFmt w:val="bullet"/>
      <w:lvlText w:val=""/>
      <w:lvlJc w:val="left"/>
      <w:pPr>
        <w:ind w:left="822" w:hanging="360"/>
      </w:pPr>
      <w:rPr>
        <w:rFonts w:ascii="Symbol" w:eastAsia="Symbol" w:hAnsi="Symbol" w:cs="Symbol" w:hint="default"/>
        <w:w w:val="99"/>
        <w:sz w:val="24"/>
        <w:szCs w:val="24"/>
        <w:lang w:val="en-US" w:eastAsia="en-US" w:bidi="ar-SA"/>
      </w:rPr>
    </w:lvl>
    <w:lvl w:ilvl="1" w:tplc="6740A3C6">
      <w:numFmt w:val="bullet"/>
      <w:lvlText w:val="•"/>
      <w:lvlJc w:val="left"/>
      <w:pPr>
        <w:ind w:left="1790" w:hanging="360"/>
      </w:pPr>
      <w:rPr>
        <w:rFonts w:hint="default"/>
        <w:lang w:val="en-US" w:eastAsia="en-US" w:bidi="ar-SA"/>
      </w:rPr>
    </w:lvl>
    <w:lvl w:ilvl="2" w:tplc="4DCCF9FE">
      <w:numFmt w:val="bullet"/>
      <w:lvlText w:val="•"/>
      <w:lvlJc w:val="left"/>
      <w:pPr>
        <w:ind w:left="2760" w:hanging="360"/>
      </w:pPr>
      <w:rPr>
        <w:rFonts w:hint="default"/>
        <w:lang w:val="en-US" w:eastAsia="en-US" w:bidi="ar-SA"/>
      </w:rPr>
    </w:lvl>
    <w:lvl w:ilvl="3" w:tplc="2208D7AE">
      <w:numFmt w:val="bullet"/>
      <w:lvlText w:val="•"/>
      <w:lvlJc w:val="left"/>
      <w:pPr>
        <w:ind w:left="3730" w:hanging="360"/>
      </w:pPr>
      <w:rPr>
        <w:rFonts w:hint="default"/>
        <w:lang w:val="en-US" w:eastAsia="en-US" w:bidi="ar-SA"/>
      </w:rPr>
    </w:lvl>
    <w:lvl w:ilvl="4" w:tplc="E654DD5E">
      <w:numFmt w:val="bullet"/>
      <w:lvlText w:val="•"/>
      <w:lvlJc w:val="left"/>
      <w:pPr>
        <w:ind w:left="4700" w:hanging="360"/>
      </w:pPr>
      <w:rPr>
        <w:rFonts w:hint="default"/>
        <w:lang w:val="en-US" w:eastAsia="en-US" w:bidi="ar-SA"/>
      </w:rPr>
    </w:lvl>
    <w:lvl w:ilvl="5" w:tplc="F7AC3582">
      <w:numFmt w:val="bullet"/>
      <w:lvlText w:val="•"/>
      <w:lvlJc w:val="left"/>
      <w:pPr>
        <w:ind w:left="5670" w:hanging="360"/>
      </w:pPr>
      <w:rPr>
        <w:rFonts w:hint="default"/>
        <w:lang w:val="en-US" w:eastAsia="en-US" w:bidi="ar-SA"/>
      </w:rPr>
    </w:lvl>
    <w:lvl w:ilvl="6" w:tplc="2760DD14">
      <w:numFmt w:val="bullet"/>
      <w:lvlText w:val="•"/>
      <w:lvlJc w:val="left"/>
      <w:pPr>
        <w:ind w:left="6640" w:hanging="360"/>
      </w:pPr>
      <w:rPr>
        <w:rFonts w:hint="default"/>
        <w:lang w:val="en-US" w:eastAsia="en-US" w:bidi="ar-SA"/>
      </w:rPr>
    </w:lvl>
    <w:lvl w:ilvl="7" w:tplc="F480520C">
      <w:numFmt w:val="bullet"/>
      <w:lvlText w:val="•"/>
      <w:lvlJc w:val="left"/>
      <w:pPr>
        <w:ind w:left="7610" w:hanging="360"/>
      </w:pPr>
      <w:rPr>
        <w:rFonts w:hint="default"/>
        <w:lang w:val="en-US" w:eastAsia="en-US" w:bidi="ar-SA"/>
      </w:rPr>
    </w:lvl>
    <w:lvl w:ilvl="8" w:tplc="14401E1A">
      <w:numFmt w:val="bullet"/>
      <w:lvlText w:val="•"/>
      <w:lvlJc w:val="left"/>
      <w:pPr>
        <w:ind w:left="8580"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68"/>
    <w:rsid w:val="00182DFE"/>
    <w:rsid w:val="001F77FB"/>
    <w:rsid w:val="002B3E7B"/>
    <w:rsid w:val="002C1B88"/>
    <w:rsid w:val="002F4F68"/>
    <w:rsid w:val="004363C7"/>
    <w:rsid w:val="0051141E"/>
    <w:rsid w:val="009332C3"/>
    <w:rsid w:val="00A56588"/>
    <w:rsid w:val="00C33462"/>
    <w:rsid w:val="00C43A09"/>
    <w:rsid w:val="00C66EAE"/>
    <w:rsid w:val="00CD0F88"/>
    <w:rsid w:val="00CD6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6CDDF"/>
  <w15:chartTrackingRefBased/>
  <w15:docId w15:val="{2475D077-84F9-4411-8A5B-BC09A1FB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F4F68"/>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1"/>
    <w:qFormat/>
    <w:rsid w:val="002F4F68"/>
    <w:pPr>
      <w:spacing w:before="56"/>
      <w:ind w:left="102"/>
      <w:outlineLvl w:val="0"/>
    </w:pPr>
    <w:rPr>
      <w:rFonts w:ascii="Times New Roman" w:eastAsia="Times New Roman" w:hAnsi="Times New Roman" w:cs="Times New Roman"/>
      <w:b/>
      <w:bCs/>
      <w:sz w:val="28"/>
      <w:szCs w:val="28"/>
      <w:u w:val="single" w:color="000000"/>
    </w:rPr>
  </w:style>
  <w:style w:type="paragraph" w:styleId="Heading2">
    <w:name w:val="heading 2"/>
    <w:basedOn w:val="Normal"/>
    <w:link w:val="Heading2Char"/>
    <w:uiPriority w:val="1"/>
    <w:qFormat/>
    <w:rsid w:val="002F4F68"/>
    <w:pPr>
      <w:ind w:left="285" w:right="1240"/>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F4F68"/>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1"/>
    <w:rsid w:val="002F4F68"/>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F4F68"/>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F4F68"/>
    <w:rPr>
      <w:rFonts w:ascii="Times New Roman" w:eastAsia="Times New Roman" w:hAnsi="Times New Roman" w:cs="Times New Roman"/>
      <w:sz w:val="24"/>
      <w:szCs w:val="24"/>
    </w:rPr>
  </w:style>
  <w:style w:type="paragraph" w:styleId="ListParagraph">
    <w:name w:val="List Paragraph"/>
    <w:basedOn w:val="Normal"/>
    <w:uiPriority w:val="1"/>
    <w:qFormat/>
    <w:rsid w:val="002F4F68"/>
    <w:pPr>
      <w:spacing w:before="40"/>
      <w:ind w:left="822" w:hanging="361"/>
    </w:pPr>
    <w:rPr>
      <w:rFonts w:ascii="Times New Roman" w:eastAsia="Times New Roman" w:hAnsi="Times New Roman" w:cs="Times New Roman"/>
    </w:rPr>
  </w:style>
  <w:style w:type="paragraph" w:customStyle="1" w:styleId="TableParagraph">
    <w:name w:val="Table Paragraph"/>
    <w:basedOn w:val="Normal"/>
    <w:uiPriority w:val="1"/>
    <w:qFormat/>
    <w:rsid w:val="002F4F68"/>
    <w:pPr>
      <w:spacing w:before="3"/>
      <w:ind w:left="107"/>
    </w:pPr>
  </w:style>
  <w:style w:type="paragraph" w:styleId="Header">
    <w:name w:val="header"/>
    <w:basedOn w:val="Normal"/>
    <w:link w:val="HeaderChar"/>
    <w:uiPriority w:val="99"/>
    <w:unhideWhenUsed/>
    <w:rsid w:val="001F77FB"/>
    <w:pPr>
      <w:tabs>
        <w:tab w:val="center" w:pos="4680"/>
        <w:tab w:val="right" w:pos="9360"/>
      </w:tabs>
    </w:pPr>
  </w:style>
  <w:style w:type="character" w:customStyle="1" w:styleId="HeaderChar">
    <w:name w:val="Header Char"/>
    <w:basedOn w:val="DefaultParagraphFont"/>
    <w:link w:val="Header"/>
    <w:uiPriority w:val="99"/>
    <w:rsid w:val="001F77FB"/>
    <w:rPr>
      <w:rFonts w:ascii="Trebuchet MS" w:eastAsia="Trebuchet MS" w:hAnsi="Trebuchet MS" w:cs="Trebuchet MS"/>
    </w:rPr>
  </w:style>
  <w:style w:type="paragraph" w:styleId="Footer">
    <w:name w:val="footer"/>
    <w:basedOn w:val="Normal"/>
    <w:link w:val="FooterChar"/>
    <w:uiPriority w:val="99"/>
    <w:unhideWhenUsed/>
    <w:rsid w:val="001F77FB"/>
    <w:pPr>
      <w:tabs>
        <w:tab w:val="center" w:pos="4680"/>
        <w:tab w:val="right" w:pos="9360"/>
      </w:tabs>
    </w:pPr>
  </w:style>
  <w:style w:type="character" w:customStyle="1" w:styleId="FooterChar">
    <w:name w:val="Footer Char"/>
    <w:basedOn w:val="DefaultParagraphFont"/>
    <w:link w:val="Footer"/>
    <w:uiPriority w:val="99"/>
    <w:rsid w:val="001F77FB"/>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8" Type="http://schemas.openxmlformats.org/officeDocument/2006/relationships/image" Target="media/image1.jpe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tmp"/><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20AE-D8AD-47F0-9730-F09D9C1E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11-22T16:18:00Z</dcterms:created>
  <dcterms:modified xsi:type="dcterms:W3CDTF">2020-11-22T18:27:00Z</dcterms:modified>
</cp:coreProperties>
</file>